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EBC1B" w14:textId="77777777" w:rsidR="00EC3C74" w:rsidRDefault="00C56321">
      <w:pPr>
        <w:spacing w:after="220" w:line="259" w:lineRule="auto"/>
        <w:ind w:left="2031" w:right="1966"/>
        <w:jc w:val="center"/>
      </w:pPr>
      <w:r>
        <w:rPr>
          <w:b/>
        </w:rPr>
        <w:t xml:space="preserve">INCOME AND SUBSIDY </w:t>
      </w:r>
      <w:r w:rsidR="001436F1">
        <w:rPr>
          <w:b/>
        </w:rPr>
        <w:t xml:space="preserve">DETERMINATIONS </w:t>
      </w:r>
      <w:r>
        <w:rPr>
          <w:b/>
        </w:rPr>
        <w:br/>
      </w:r>
      <w:r>
        <w:t>[</w:t>
      </w:r>
      <w:r>
        <w:rPr>
          <w:b/>
        </w:rPr>
        <w:t>24 CFR Part 5, Subparts E and F</w:t>
      </w:r>
      <w:r>
        <w:t xml:space="preserve">; </w:t>
      </w:r>
      <w:r>
        <w:rPr>
          <w:b/>
        </w:rPr>
        <w:t>24 CFR 982</w:t>
      </w:r>
      <w:r>
        <w:t xml:space="preserve">] </w:t>
      </w:r>
    </w:p>
    <w:p w14:paraId="2A432A75" w14:textId="77777777" w:rsidR="00B337FF" w:rsidRDefault="00B337FF">
      <w:pPr>
        <w:pStyle w:val="Heading1"/>
        <w:ind w:left="-5" w:right="0"/>
      </w:pPr>
    </w:p>
    <w:p w14:paraId="6DC08B64" w14:textId="77777777" w:rsidR="00EC3C74" w:rsidRDefault="00C56321" w:rsidP="006907E5">
      <w:pPr>
        <w:pStyle w:val="Heading1"/>
        <w:spacing w:after="109" w:line="252" w:lineRule="auto"/>
        <w:ind w:left="0" w:right="0" w:hanging="14"/>
      </w:pPr>
      <w:r>
        <w:t xml:space="preserve">INTRODUCTION </w:t>
      </w:r>
    </w:p>
    <w:p w14:paraId="0EB060B6" w14:textId="77777777" w:rsidR="00EC3C74" w:rsidRDefault="00C56321">
      <w:pPr>
        <w:spacing w:after="133"/>
        <w:ind w:left="-5" w:right="14"/>
      </w:pPr>
      <w:r>
        <w:t xml:space="preserve">A family’s income determines eligibility for assistance and is also used to calculate the family’s payment and </w:t>
      </w:r>
      <w:r w:rsidR="006907E5">
        <w:t>the PHA</w:t>
      </w:r>
      <w:r>
        <w:t xml:space="preserve">’s subsidy. </w:t>
      </w:r>
      <w:r w:rsidR="006907E5">
        <w:t>The PHA</w:t>
      </w:r>
      <w:r>
        <w:t xml:space="preserve"> will use the policies and methods described in this chapter to ensure that only eligible families receive assistance and that no family pays more or less than its obligation under the regulations. This chapter describes HUD regulations and </w:t>
      </w:r>
      <w:r w:rsidR="006907E5">
        <w:t>the PHA’s</w:t>
      </w:r>
      <w:r>
        <w:t xml:space="preserve"> policies related to these topics in three parts as follows:  </w:t>
      </w:r>
    </w:p>
    <w:p w14:paraId="1F7AD074" w14:textId="77777777" w:rsidR="00EC3C74" w:rsidRDefault="00C56321">
      <w:pPr>
        <w:numPr>
          <w:ilvl w:val="0"/>
          <w:numId w:val="1"/>
        </w:numPr>
        <w:spacing w:after="133"/>
        <w:ind w:right="14" w:hanging="360"/>
      </w:pPr>
      <w:r>
        <w:rPr>
          <w:u w:val="single" w:color="000000"/>
        </w:rPr>
        <w:t>Part I: Annual Income</w:t>
      </w:r>
      <w:r>
        <w:t xml:space="preserve">. HUD regulations specify the sources of income to include and exclude to arrive at a family’s annual income. These requirements and </w:t>
      </w:r>
      <w:r w:rsidR="006907E5">
        <w:t>the PHA</w:t>
      </w:r>
      <w:r>
        <w:t xml:space="preserve"> policies for calculating annual income are found in Part I. </w:t>
      </w:r>
    </w:p>
    <w:p w14:paraId="459BBDAB" w14:textId="77777777" w:rsidR="00EC3C74" w:rsidRDefault="00C56321">
      <w:pPr>
        <w:numPr>
          <w:ilvl w:val="0"/>
          <w:numId w:val="1"/>
        </w:numPr>
        <w:spacing w:after="133"/>
        <w:ind w:right="14" w:hanging="360"/>
      </w:pPr>
      <w:r>
        <w:rPr>
          <w:u w:val="single" w:color="000000"/>
        </w:rPr>
        <w:t>Part II: Adjusted Income</w:t>
      </w:r>
      <w:r>
        <w:t xml:space="preserve">. Once annual income has been established HUD regulations require </w:t>
      </w:r>
      <w:r w:rsidR="006907E5">
        <w:t>the PHA</w:t>
      </w:r>
      <w:r>
        <w:t xml:space="preserve"> to subtract from annual income any of five mandatory deductions for which a family qualifies. These requirements and </w:t>
      </w:r>
      <w:r w:rsidR="006907E5">
        <w:t>the PHA</w:t>
      </w:r>
      <w:r>
        <w:t xml:space="preserve"> policies for calculating adjusted income are found in Part II. </w:t>
      </w:r>
    </w:p>
    <w:p w14:paraId="02C82690" w14:textId="77777777" w:rsidR="00EC3C74" w:rsidRDefault="00C56321">
      <w:pPr>
        <w:numPr>
          <w:ilvl w:val="0"/>
          <w:numId w:val="1"/>
        </w:numPr>
        <w:spacing w:after="235"/>
        <w:ind w:right="14" w:hanging="360"/>
      </w:pPr>
      <w:r>
        <w:rPr>
          <w:u w:val="single" w:color="000000"/>
        </w:rPr>
        <w:t>Part III: Calculating Family Share and OHCD Subsidy</w:t>
      </w:r>
      <w:r>
        <w:t xml:space="preserve">. This part describes the statutory formula for calculating total tenant payment (TTP), the use of utility allowances, and the methodology for determining </w:t>
      </w:r>
      <w:r w:rsidR="006907E5">
        <w:t>PHA</w:t>
      </w:r>
      <w:r>
        <w:t xml:space="preserve"> subsidy and required family payment. </w:t>
      </w:r>
    </w:p>
    <w:p w14:paraId="537C02D5" w14:textId="77777777" w:rsidR="00DC0F48" w:rsidRDefault="00DC0F48">
      <w:pPr>
        <w:spacing w:after="160" w:line="259" w:lineRule="auto"/>
        <w:ind w:left="0" w:firstLine="0"/>
        <w:rPr>
          <w:b/>
        </w:rPr>
      </w:pPr>
      <w:r>
        <w:rPr>
          <w:b/>
        </w:rPr>
        <w:br w:type="page"/>
      </w:r>
    </w:p>
    <w:p w14:paraId="578578C6" w14:textId="77777777" w:rsidR="00EC3C74" w:rsidRDefault="00751738">
      <w:pPr>
        <w:spacing w:after="220" w:line="259" w:lineRule="auto"/>
        <w:ind w:left="366" w:right="362"/>
        <w:jc w:val="center"/>
      </w:pPr>
      <w:r>
        <w:rPr>
          <w:b/>
        </w:rPr>
        <w:lastRenderedPageBreak/>
        <w:t>P</w:t>
      </w:r>
      <w:r w:rsidR="00C56321">
        <w:rPr>
          <w:b/>
        </w:rPr>
        <w:t xml:space="preserve">ART I: ANNUAL INCOME </w:t>
      </w:r>
    </w:p>
    <w:p w14:paraId="36773B24" w14:textId="77777777" w:rsidR="006907E5" w:rsidRDefault="006907E5" w:rsidP="006907E5">
      <w:pPr>
        <w:pStyle w:val="Heading1"/>
        <w:ind w:left="-5" w:right="0"/>
      </w:pPr>
    </w:p>
    <w:p w14:paraId="1724AD8C" w14:textId="77777777" w:rsidR="00B337FF" w:rsidRPr="00B337FF" w:rsidRDefault="00C56321" w:rsidP="006907E5">
      <w:pPr>
        <w:pStyle w:val="Heading1"/>
        <w:ind w:left="-5" w:right="0"/>
      </w:pPr>
      <w:r>
        <w:t>6-I.A.</w:t>
      </w:r>
      <w:r>
        <w:rPr>
          <w:b w:val="0"/>
        </w:rPr>
        <w:t xml:space="preserve"> </w:t>
      </w:r>
      <w:r>
        <w:t xml:space="preserve">OVERVIEW </w:t>
      </w:r>
    </w:p>
    <w:p w14:paraId="752282B0" w14:textId="77777777" w:rsidR="00EC3C74" w:rsidRDefault="00C56321">
      <w:pPr>
        <w:spacing w:after="138"/>
        <w:ind w:left="-5" w:right="14"/>
      </w:pPr>
      <w:r>
        <w:t xml:space="preserve">The general regulatory definition of </w:t>
      </w:r>
      <w:r>
        <w:rPr>
          <w:i/>
        </w:rPr>
        <w:t>annual income</w:t>
      </w:r>
      <w:r>
        <w:t xml:space="preserve"> shown below is from </w:t>
      </w:r>
      <w:r>
        <w:rPr>
          <w:b/>
        </w:rPr>
        <w:t>24 CFR 5.609</w:t>
      </w:r>
      <w:r>
        <w:t xml:space="preserve">.  </w:t>
      </w:r>
    </w:p>
    <w:p w14:paraId="47FC87EF" w14:textId="77777777" w:rsidR="00EC3C74" w:rsidRDefault="00C56321">
      <w:pPr>
        <w:pBdr>
          <w:top w:val="single" w:sz="4" w:space="0" w:color="000000"/>
          <w:left w:val="single" w:sz="4" w:space="0" w:color="000000"/>
          <w:bottom w:val="single" w:sz="4" w:space="0" w:color="000000"/>
          <w:right w:val="single" w:sz="4" w:space="0" w:color="000000"/>
        </w:pBdr>
        <w:spacing w:after="109"/>
        <w:ind w:left="-5"/>
      </w:pPr>
      <w:r>
        <w:t xml:space="preserve">5.609 Annual income. </w:t>
      </w:r>
    </w:p>
    <w:p w14:paraId="3DF7A82D" w14:textId="77777777" w:rsidR="00EC3C74" w:rsidRDefault="00C56321">
      <w:pPr>
        <w:pBdr>
          <w:top w:val="single" w:sz="4" w:space="0" w:color="000000"/>
          <w:left w:val="single" w:sz="4" w:space="0" w:color="000000"/>
          <w:bottom w:val="single" w:sz="4" w:space="0" w:color="000000"/>
          <w:right w:val="single" w:sz="4" w:space="0" w:color="000000"/>
        </w:pBdr>
        <w:spacing w:after="109"/>
        <w:ind w:left="-5"/>
      </w:pPr>
      <w:r>
        <w:t xml:space="preserve">(a) Annual income means all amounts, monetary or not, which: </w:t>
      </w:r>
    </w:p>
    <w:p w14:paraId="60FBA3B5" w14:textId="77777777" w:rsidR="00EC3C74" w:rsidRDefault="00C56321">
      <w:pPr>
        <w:numPr>
          <w:ilvl w:val="0"/>
          <w:numId w:val="2"/>
        </w:numPr>
        <w:pBdr>
          <w:top w:val="single" w:sz="4" w:space="0" w:color="000000"/>
          <w:left w:val="single" w:sz="4" w:space="0" w:color="000000"/>
          <w:bottom w:val="single" w:sz="4" w:space="0" w:color="000000"/>
          <w:right w:val="single" w:sz="4" w:space="0" w:color="000000"/>
        </w:pBdr>
        <w:spacing w:after="109"/>
        <w:ind w:left="323" w:hanging="338"/>
      </w:pPr>
      <w:r>
        <w:t xml:space="preserve">Go to, or on behalf of, the family head or spouse (even if temporarily absent) or to any other family member; or </w:t>
      </w:r>
    </w:p>
    <w:p w14:paraId="30C43D08" w14:textId="77777777" w:rsidR="00EC3C74" w:rsidRDefault="00C56321">
      <w:pPr>
        <w:numPr>
          <w:ilvl w:val="0"/>
          <w:numId w:val="2"/>
        </w:numPr>
        <w:pBdr>
          <w:top w:val="single" w:sz="4" w:space="0" w:color="000000"/>
          <w:left w:val="single" w:sz="4" w:space="0" w:color="000000"/>
          <w:bottom w:val="single" w:sz="4" w:space="0" w:color="000000"/>
          <w:right w:val="single" w:sz="4" w:space="0" w:color="000000"/>
        </w:pBdr>
        <w:spacing w:after="109"/>
        <w:ind w:left="323" w:hanging="338"/>
      </w:pPr>
      <w:r>
        <w:t xml:space="preserve">Are anticipated to be received from a source outside the family during the 12-month period following admission or AR effective date; and  </w:t>
      </w:r>
    </w:p>
    <w:p w14:paraId="7366336B" w14:textId="77777777" w:rsidR="00EC3C74" w:rsidRDefault="00C56321">
      <w:pPr>
        <w:numPr>
          <w:ilvl w:val="0"/>
          <w:numId w:val="2"/>
        </w:numPr>
        <w:pBdr>
          <w:top w:val="single" w:sz="4" w:space="0" w:color="000000"/>
          <w:left w:val="single" w:sz="4" w:space="0" w:color="000000"/>
          <w:bottom w:val="single" w:sz="4" w:space="0" w:color="000000"/>
          <w:right w:val="single" w:sz="4" w:space="0" w:color="000000"/>
        </w:pBdr>
        <w:spacing w:after="109"/>
        <w:ind w:left="323" w:hanging="338"/>
      </w:pPr>
      <w:r>
        <w:t xml:space="preserve">Which are not specifically excluded in paragraph [24 CFR </w:t>
      </w:r>
      <w:r w:rsidRPr="00C56321">
        <w:t>5.609</w:t>
      </w:r>
      <w:r>
        <w:t xml:space="preserve">(c)]. </w:t>
      </w:r>
    </w:p>
    <w:p w14:paraId="32CF9612" w14:textId="77777777" w:rsidR="00EC3C74" w:rsidRDefault="00C56321">
      <w:pPr>
        <w:numPr>
          <w:ilvl w:val="0"/>
          <w:numId w:val="2"/>
        </w:numPr>
        <w:pBdr>
          <w:top w:val="single" w:sz="4" w:space="0" w:color="000000"/>
          <w:left w:val="single" w:sz="4" w:space="0" w:color="000000"/>
          <w:bottom w:val="single" w:sz="4" w:space="0" w:color="000000"/>
          <w:right w:val="single" w:sz="4" w:space="0" w:color="000000"/>
        </w:pBdr>
        <w:spacing w:after="136"/>
        <w:ind w:left="323" w:hanging="338"/>
      </w:pPr>
      <w:r>
        <w:t>Annual income also means amounts derived (during the 12-month period) from assets to which any member of the family has access.</w:t>
      </w:r>
      <w:r>
        <w:rPr>
          <w:i/>
        </w:rPr>
        <w:t xml:space="preserve"> </w:t>
      </w:r>
    </w:p>
    <w:p w14:paraId="60BCF04D" w14:textId="77777777" w:rsidR="00EC3C74" w:rsidRDefault="00C56321">
      <w:pPr>
        <w:ind w:left="-5" w:right="14"/>
      </w:pPr>
      <w:r>
        <w:t xml:space="preserve">In addition to this general definition, HUD regulations establish policies for treating specific types of income and assets. The full texts of those portions of the regulations are provided in exhibits at the end of this chapter as follows: </w:t>
      </w:r>
    </w:p>
    <w:p w14:paraId="4B5BA9EA" w14:textId="77777777" w:rsidR="00EC3C74" w:rsidRDefault="00C56321" w:rsidP="00B337FF">
      <w:pPr>
        <w:pStyle w:val="ListParagraph"/>
        <w:numPr>
          <w:ilvl w:val="0"/>
          <w:numId w:val="3"/>
        </w:numPr>
        <w:spacing w:after="120" w:line="259" w:lineRule="auto"/>
        <w:ind w:left="1800" w:hanging="360"/>
      </w:pPr>
      <w:r>
        <w:t xml:space="preserve">Annual Income Inclusions (Exhibit 6-1) </w:t>
      </w:r>
    </w:p>
    <w:p w14:paraId="16925E16" w14:textId="77777777" w:rsidR="00EC3C74" w:rsidRDefault="00C56321" w:rsidP="00C56321">
      <w:pPr>
        <w:numPr>
          <w:ilvl w:val="0"/>
          <w:numId w:val="3"/>
        </w:numPr>
        <w:spacing w:after="85"/>
        <w:ind w:left="1800" w:right="14" w:hanging="360"/>
      </w:pPr>
      <w:r>
        <w:t xml:space="preserve">Annual Income Exclusions (Exhibit 6-2)  </w:t>
      </w:r>
    </w:p>
    <w:p w14:paraId="083030F0" w14:textId="77777777" w:rsidR="00EC3C74" w:rsidRDefault="00C56321" w:rsidP="00C56321">
      <w:pPr>
        <w:numPr>
          <w:ilvl w:val="0"/>
          <w:numId w:val="3"/>
        </w:numPr>
        <w:spacing w:after="84"/>
        <w:ind w:left="1800" w:right="14" w:hanging="360"/>
      </w:pPr>
      <w:r>
        <w:t xml:space="preserve">Treatment of Family Assets (Exhibit 6-3) </w:t>
      </w:r>
    </w:p>
    <w:p w14:paraId="3BD20A7B" w14:textId="77777777" w:rsidR="00EC3C74" w:rsidRDefault="00C56321" w:rsidP="00C56321">
      <w:pPr>
        <w:numPr>
          <w:ilvl w:val="0"/>
          <w:numId w:val="3"/>
        </w:numPr>
        <w:spacing w:after="87"/>
        <w:ind w:left="1800" w:right="14" w:hanging="360"/>
      </w:pPr>
      <w:r>
        <w:t xml:space="preserve">Earned Income Disallowance for Persons with Disabilities (Exhibit 6-4)  </w:t>
      </w:r>
    </w:p>
    <w:p w14:paraId="03E8D95E" w14:textId="77777777" w:rsidR="00EC3C74" w:rsidRDefault="00C56321" w:rsidP="00C56321">
      <w:pPr>
        <w:numPr>
          <w:ilvl w:val="0"/>
          <w:numId w:val="3"/>
        </w:numPr>
        <w:spacing w:after="61"/>
        <w:ind w:left="1800" w:right="14" w:hanging="360"/>
      </w:pPr>
      <w:r>
        <w:t xml:space="preserve">The Effect of Welfare Benefit Reduction (Exhibit 6-5) </w:t>
      </w:r>
    </w:p>
    <w:p w14:paraId="16E7A5F8" w14:textId="77777777" w:rsidR="00751738" w:rsidRDefault="00C56321">
      <w:pPr>
        <w:spacing w:after="235"/>
        <w:ind w:left="-5" w:right="14"/>
      </w:pPr>
      <w:r>
        <w:t xml:space="preserve">Sections 6-I.B and 6-I.C discuss general requirements and methods for calculating annual income. The rest of this section describes how each source of income is treated for the purposes of determining annual income. </w:t>
      </w:r>
    </w:p>
    <w:p w14:paraId="4FD6E51F" w14:textId="77777777" w:rsidR="00EC3C74" w:rsidRDefault="00C56321">
      <w:pPr>
        <w:spacing w:after="235"/>
        <w:ind w:left="-5" w:right="14"/>
      </w:pPr>
      <w:r>
        <w:t xml:space="preserve">HUD regulations present income inclusions and exclusions separately [24 CFR 5.609(b) and 24 CFR 5.609(c)]. In this plan, however, the discussions of income inclusions and exclusions are integrated by topic (e.g., all policies affecting earned income are discussed together in section 6-I.D). Verification requirements for annual income are discussed in Chapter 7.  </w:t>
      </w:r>
    </w:p>
    <w:p w14:paraId="0220C1CA" w14:textId="77777777" w:rsidR="00751738" w:rsidRDefault="00751738">
      <w:pPr>
        <w:spacing w:after="160" w:line="259" w:lineRule="auto"/>
        <w:ind w:left="0" w:firstLine="0"/>
      </w:pPr>
      <w:r>
        <w:br w:type="page"/>
      </w:r>
    </w:p>
    <w:p w14:paraId="3DB70899" w14:textId="77777777" w:rsidR="00B337FF" w:rsidRDefault="00C56321" w:rsidP="006907E5">
      <w:pPr>
        <w:pStyle w:val="Heading1"/>
        <w:ind w:left="-5" w:right="0"/>
      </w:pPr>
      <w:r>
        <w:lastRenderedPageBreak/>
        <w:t>6-I.B.</w:t>
      </w:r>
      <w:r>
        <w:rPr>
          <w:b w:val="0"/>
        </w:rPr>
        <w:t xml:space="preserve"> </w:t>
      </w:r>
      <w:r>
        <w:t xml:space="preserve">HOUSEHOLD COMPOSITION AND INCOME </w:t>
      </w:r>
    </w:p>
    <w:p w14:paraId="31D1A17D" w14:textId="77777777" w:rsidR="00EC3C74" w:rsidRDefault="00C56321">
      <w:pPr>
        <w:ind w:left="-5" w:right="14"/>
      </w:pPr>
      <w:r>
        <w:t xml:space="preserve">Income received by all family members must be counted unless specifically excluded by the regulations. It is the responsibility of the head of household to report changes in family composition. The rules on which sources of income are counted vary somewhat by family member. The chart below summarizes how family composition affects income determinations.  </w:t>
      </w:r>
    </w:p>
    <w:p w14:paraId="522D02F7" w14:textId="77777777" w:rsidR="00EC3C74" w:rsidRDefault="00C56321" w:rsidP="00C56321">
      <w:pPr>
        <w:spacing w:after="96" w:line="259" w:lineRule="auto"/>
        <w:ind w:left="0" w:firstLine="0"/>
      </w:pPr>
      <w:r>
        <w:t xml:space="preserve">  </w:t>
      </w:r>
    </w:p>
    <w:tbl>
      <w:tblPr>
        <w:tblStyle w:val="TableGrid"/>
        <w:tblW w:w="9227" w:type="dxa"/>
        <w:tblInd w:w="0" w:type="dxa"/>
        <w:tblCellMar>
          <w:top w:w="127" w:type="dxa"/>
          <w:left w:w="108" w:type="dxa"/>
          <w:bottom w:w="8" w:type="dxa"/>
          <w:right w:w="106" w:type="dxa"/>
        </w:tblCellMar>
        <w:tblLook w:val="04A0" w:firstRow="1" w:lastRow="0" w:firstColumn="1" w:lastColumn="0" w:noHBand="0" w:noVBand="1"/>
      </w:tblPr>
      <w:tblGrid>
        <w:gridCol w:w="3241"/>
        <w:gridCol w:w="5986"/>
      </w:tblGrid>
      <w:tr w:rsidR="00EC3C74" w14:paraId="1F54BF6E" w14:textId="77777777">
        <w:trPr>
          <w:trHeight w:val="406"/>
        </w:trPr>
        <w:tc>
          <w:tcPr>
            <w:tcW w:w="9227" w:type="dxa"/>
            <w:gridSpan w:val="2"/>
            <w:tcBorders>
              <w:top w:val="single" w:sz="4" w:space="0" w:color="000000"/>
              <w:left w:val="single" w:sz="4" w:space="0" w:color="000000"/>
              <w:bottom w:val="single" w:sz="4" w:space="0" w:color="000000"/>
              <w:right w:val="single" w:sz="4" w:space="0" w:color="000000"/>
            </w:tcBorders>
            <w:vAlign w:val="bottom"/>
          </w:tcPr>
          <w:p w14:paraId="23D78D4E" w14:textId="77777777" w:rsidR="00EC3C74" w:rsidRDefault="00C56321">
            <w:pPr>
              <w:spacing w:after="0" w:line="259" w:lineRule="auto"/>
              <w:ind w:left="0" w:right="9" w:firstLine="0"/>
              <w:jc w:val="center"/>
            </w:pPr>
            <w:r>
              <w:rPr>
                <w:b/>
              </w:rPr>
              <w:t xml:space="preserve">Summary of Income Included and Excluded by Person </w:t>
            </w:r>
          </w:p>
        </w:tc>
      </w:tr>
      <w:tr w:rsidR="00EC3C74" w14:paraId="007F8958" w14:textId="77777777">
        <w:trPr>
          <w:trHeight w:val="406"/>
        </w:trPr>
        <w:tc>
          <w:tcPr>
            <w:tcW w:w="3241" w:type="dxa"/>
            <w:tcBorders>
              <w:top w:val="single" w:sz="4" w:space="0" w:color="000000"/>
              <w:left w:val="single" w:sz="4" w:space="0" w:color="000000"/>
              <w:bottom w:val="single" w:sz="4" w:space="0" w:color="000000"/>
              <w:right w:val="single" w:sz="4" w:space="0" w:color="000000"/>
            </w:tcBorders>
            <w:vAlign w:val="bottom"/>
          </w:tcPr>
          <w:p w14:paraId="1140AD7D" w14:textId="77777777" w:rsidR="00EC3C74" w:rsidRDefault="00C56321">
            <w:pPr>
              <w:spacing w:after="0" w:line="259" w:lineRule="auto"/>
              <w:ind w:left="0" w:firstLine="0"/>
            </w:pPr>
            <w:r>
              <w:t xml:space="preserve">Live-in aides </w:t>
            </w:r>
          </w:p>
        </w:tc>
        <w:tc>
          <w:tcPr>
            <w:tcW w:w="5987" w:type="dxa"/>
            <w:tcBorders>
              <w:top w:val="single" w:sz="4" w:space="0" w:color="000000"/>
              <w:left w:val="single" w:sz="4" w:space="0" w:color="000000"/>
              <w:bottom w:val="single" w:sz="4" w:space="0" w:color="000000"/>
              <w:right w:val="single" w:sz="4" w:space="0" w:color="000000"/>
            </w:tcBorders>
            <w:vAlign w:val="bottom"/>
          </w:tcPr>
          <w:p w14:paraId="794C55AB" w14:textId="77777777" w:rsidR="00EC3C74" w:rsidRDefault="00C56321">
            <w:pPr>
              <w:spacing w:after="0" w:line="259" w:lineRule="auto"/>
              <w:ind w:left="0" w:firstLine="0"/>
            </w:pPr>
            <w:r>
              <w:t xml:space="preserve">Income from all sources is excluded [24 CFR 5.609(c)(5)]. </w:t>
            </w:r>
          </w:p>
        </w:tc>
      </w:tr>
      <w:tr w:rsidR="00EC3C74" w14:paraId="2E8EFF2A" w14:textId="77777777">
        <w:trPr>
          <w:trHeight w:val="406"/>
        </w:trPr>
        <w:tc>
          <w:tcPr>
            <w:tcW w:w="3241" w:type="dxa"/>
            <w:tcBorders>
              <w:top w:val="single" w:sz="4" w:space="0" w:color="000000"/>
              <w:left w:val="single" w:sz="4" w:space="0" w:color="000000"/>
              <w:bottom w:val="single" w:sz="4" w:space="0" w:color="000000"/>
              <w:right w:val="single" w:sz="4" w:space="0" w:color="000000"/>
            </w:tcBorders>
            <w:vAlign w:val="bottom"/>
          </w:tcPr>
          <w:p w14:paraId="37C4B123" w14:textId="77777777" w:rsidR="00EC3C74" w:rsidRDefault="00C56321">
            <w:pPr>
              <w:spacing w:after="0" w:line="259" w:lineRule="auto"/>
              <w:ind w:left="0" w:firstLine="0"/>
            </w:pPr>
            <w:r>
              <w:t xml:space="preserve">Foster child or foster adult </w:t>
            </w:r>
          </w:p>
        </w:tc>
        <w:tc>
          <w:tcPr>
            <w:tcW w:w="5987" w:type="dxa"/>
            <w:tcBorders>
              <w:top w:val="single" w:sz="4" w:space="0" w:color="000000"/>
              <w:left w:val="single" w:sz="4" w:space="0" w:color="000000"/>
              <w:bottom w:val="single" w:sz="4" w:space="0" w:color="000000"/>
              <w:right w:val="single" w:sz="4" w:space="0" w:color="000000"/>
            </w:tcBorders>
            <w:vAlign w:val="bottom"/>
          </w:tcPr>
          <w:p w14:paraId="0FCC6017" w14:textId="77777777" w:rsidR="00EC3C74" w:rsidRDefault="00C56321">
            <w:pPr>
              <w:spacing w:after="0" w:line="259" w:lineRule="auto"/>
              <w:ind w:left="0" w:firstLine="0"/>
            </w:pPr>
            <w:r>
              <w:t xml:space="preserve">Income from all sources is excluded [24 CFR 5.609(c)(2)]. </w:t>
            </w:r>
          </w:p>
        </w:tc>
      </w:tr>
      <w:tr w:rsidR="00EC3C74" w14:paraId="7DA5E4C0" w14:textId="77777777">
        <w:trPr>
          <w:trHeight w:val="682"/>
        </w:trPr>
        <w:tc>
          <w:tcPr>
            <w:tcW w:w="3241" w:type="dxa"/>
            <w:tcBorders>
              <w:top w:val="single" w:sz="4" w:space="0" w:color="000000"/>
              <w:left w:val="single" w:sz="4" w:space="0" w:color="000000"/>
              <w:bottom w:val="single" w:sz="4" w:space="0" w:color="000000"/>
              <w:right w:val="single" w:sz="4" w:space="0" w:color="000000"/>
            </w:tcBorders>
            <w:vAlign w:val="bottom"/>
          </w:tcPr>
          <w:p w14:paraId="3EDFB990" w14:textId="77777777" w:rsidR="00EC3C74" w:rsidRDefault="00C56321">
            <w:pPr>
              <w:spacing w:after="0" w:line="259" w:lineRule="auto"/>
              <w:ind w:left="0" w:firstLine="0"/>
            </w:pPr>
            <w:r>
              <w:t xml:space="preserve">Head, spouse, or co-head </w:t>
            </w:r>
          </w:p>
          <w:p w14:paraId="27DE91D8" w14:textId="77777777" w:rsidR="00EC3C74" w:rsidRDefault="00C56321">
            <w:pPr>
              <w:spacing w:after="0" w:line="259" w:lineRule="auto"/>
              <w:ind w:left="0" w:firstLine="0"/>
            </w:pPr>
            <w:r>
              <w:t xml:space="preserve">Other adult family members </w:t>
            </w:r>
          </w:p>
        </w:tc>
        <w:tc>
          <w:tcPr>
            <w:tcW w:w="5987" w:type="dxa"/>
            <w:tcBorders>
              <w:top w:val="single" w:sz="4" w:space="0" w:color="000000"/>
              <w:left w:val="single" w:sz="4" w:space="0" w:color="000000"/>
              <w:bottom w:val="single" w:sz="4" w:space="0" w:color="000000"/>
              <w:right w:val="single" w:sz="4" w:space="0" w:color="000000"/>
            </w:tcBorders>
            <w:vAlign w:val="bottom"/>
          </w:tcPr>
          <w:p w14:paraId="208DDEB7" w14:textId="77777777" w:rsidR="00EC3C74" w:rsidRDefault="00C56321">
            <w:pPr>
              <w:spacing w:after="0" w:line="259" w:lineRule="auto"/>
              <w:ind w:left="0" w:firstLine="0"/>
            </w:pPr>
            <w:r>
              <w:t xml:space="preserve">All sources of income not specifically excluded by the regulations are included. </w:t>
            </w:r>
          </w:p>
        </w:tc>
      </w:tr>
      <w:tr w:rsidR="00EC3C74" w14:paraId="2AF0AD44" w14:textId="77777777">
        <w:trPr>
          <w:trHeight w:val="1078"/>
        </w:trPr>
        <w:tc>
          <w:tcPr>
            <w:tcW w:w="3241" w:type="dxa"/>
            <w:tcBorders>
              <w:top w:val="single" w:sz="4" w:space="0" w:color="000000"/>
              <w:left w:val="single" w:sz="4" w:space="0" w:color="000000"/>
              <w:bottom w:val="single" w:sz="4" w:space="0" w:color="000000"/>
              <w:right w:val="single" w:sz="4" w:space="0" w:color="000000"/>
            </w:tcBorders>
          </w:tcPr>
          <w:p w14:paraId="60458485" w14:textId="77777777" w:rsidR="00EC3C74" w:rsidRDefault="00C56321">
            <w:pPr>
              <w:spacing w:after="0" w:line="259" w:lineRule="auto"/>
              <w:ind w:left="0" w:firstLine="0"/>
            </w:pPr>
            <w:r>
              <w:t xml:space="preserve">Children under 18 years of age </w:t>
            </w:r>
          </w:p>
        </w:tc>
        <w:tc>
          <w:tcPr>
            <w:tcW w:w="5987" w:type="dxa"/>
            <w:tcBorders>
              <w:top w:val="single" w:sz="4" w:space="0" w:color="000000"/>
              <w:left w:val="single" w:sz="4" w:space="0" w:color="000000"/>
              <w:bottom w:val="single" w:sz="4" w:space="0" w:color="000000"/>
              <w:right w:val="single" w:sz="4" w:space="0" w:color="000000"/>
            </w:tcBorders>
            <w:vAlign w:val="bottom"/>
          </w:tcPr>
          <w:p w14:paraId="65F9DC5F" w14:textId="77777777" w:rsidR="00EC3C74" w:rsidRDefault="00C56321">
            <w:pPr>
              <w:spacing w:after="96" w:line="259" w:lineRule="auto"/>
              <w:ind w:left="0" w:firstLine="0"/>
            </w:pPr>
            <w:r>
              <w:t xml:space="preserve">Employment income is excluded [24 CFR 5.609(c)(1)]. </w:t>
            </w:r>
          </w:p>
          <w:p w14:paraId="3D882498" w14:textId="77777777" w:rsidR="00EC3C74" w:rsidRDefault="00C56321">
            <w:pPr>
              <w:spacing w:after="0" w:line="259" w:lineRule="auto"/>
              <w:ind w:left="0" w:firstLine="0"/>
            </w:pPr>
            <w:r>
              <w:t xml:space="preserve">All other sources of income, except those specifically excluded by the regulations, are included. </w:t>
            </w:r>
          </w:p>
        </w:tc>
      </w:tr>
      <w:tr w:rsidR="00EC3C74" w14:paraId="67BC8A70" w14:textId="77777777">
        <w:trPr>
          <w:trHeight w:val="1357"/>
        </w:trPr>
        <w:tc>
          <w:tcPr>
            <w:tcW w:w="3241" w:type="dxa"/>
            <w:tcBorders>
              <w:top w:val="single" w:sz="4" w:space="0" w:color="000000"/>
              <w:left w:val="single" w:sz="4" w:space="0" w:color="000000"/>
              <w:bottom w:val="single" w:sz="4" w:space="0" w:color="000000"/>
              <w:right w:val="single" w:sz="4" w:space="0" w:color="000000"/>
            </w:tcBorders>
          </w:tcPr>
          <w:p w14:paraId="6E33DF92" w14:textId="77777777" w:rsidR="00EC3C74" w:rsidRDefault="00C56321">
            <w:pPr>
              <w:spacing w:after="0" w:line="259" w:lineRule="auto"/>
              <w:ind w:left="0" w:firstLine="0"/>
            </w:pPr>
            <w:r>
              <w:t xml:space="preserve">Full-time students 18 years of age or older (not head, spouse, or co-head) </w:t>
            </w:r>
          </w:p>
        </w:tc>
        <w:tc>
          <w:tcPr>
            <w:tcW w:w="5987" w:type="dxa"/>
            <w:tcBorders>
              <w:top w:val="single" w:sz="4" w:space="0" w:color="000000"/>
              <w:left w:val="single" w:sz="4" w:space="0" w:color="000000"/>
              <w:bottom w:val="single" w:sz="4" w:space="0" w:color="000000"/>
              <w:right w:val="single" w:sz="4" w:space="0" w:color="000000"/>
            </w:tcBorders>
            <w:vAlign w:val="bottom"/>
          </w:tcPr>
          <w:p w14:paraId="5714C405" w14:textId="77777777" w:rsidR="00EC3C74" w:rsidRDefault="00C56321">
            <w:pPr>
              <w:spacing w:after="119" w:line="239" w:lineRule="auto"/>
              <w:ind w:left="0" w:firstLine="0"/>
            </w:pPr>
            <w:r>
              <w:t xml:space="preserve">Employment income above $480/year is excluded [24 CFR 5.609(c)(11)]. </w:t>
            </w:r>
          </w:p>
          <w:p w14:paraId="52B0E7E1" w14:textId="77777777" w:rsidR="00EC3C74" w:rsidRDefault="00C56321">
            <w:pPr>
              <w:spacing w:after="0" w:line="259" w:lineRule="auto"/>
              <w:ind w:left="0" w:firstLine="0"/>
            </w:pPr>
            <w:r>
              <w:t xml:space="preserve">All other sources of income, except those specifically excluded by the regulations, are included. </w:t>
            </w:r>
          </w:p>
        </w:tc>
      </w:tr>
    </w:tbl>
    <w:p w14:paraId="4717D383" w14:textId="77777777" w:rsidR="00B337FF" w:rsidRDefault="00B337FF">
      <w:pPr>
        <w:pStyle w:val="Heading1"/>
        <w:ind w:left="-5" w:right="0"/>
      </w:pPr>
    </w:p>
    <w:p w14:paraId="781A26D9" w14:textId="77777777" w:rsidR="00EC3C74" w:rsidRDefault="00C56321">
      <w:pPr>
        <w:pStyle w:val="Heading1"/>
        <w:ind w:left="-5" w:right="0"/>
      </w:pPr>
      <w:r>
        <w:t xml:space="preserve">Temporarily Absent Family Members </w:t>
      </w:r>
    </w:p>
    <w:p w14:paraId="1E514001" w14:textId="77777777" w:rsidR="00EC3C74" w:rsidRDefault="00C56321">
      <w:pPr>
        <w:ind w:left="-5" w:right="14"/>
      </w:pPr>
      <w:r>
        <w:t>The income of family members approved to live in the unit will be counted, even if the family member is temporarily absent from the unit [</w:t>
      </w:r>
      <w:r>
        <w:rPr>
          <w:b/>
        </w:rPr>
        <w:t>HCV GB</w:t>
      </w:r>
      <w:r>
        <w:t xml:space="preserve">, p. 5-18]. </w:t>
      </w:r>
    </w:p>
    <w:p w14:paraId="2E1132DE" w14:textId="77777777" w:rsidR="00EC3C74" w:rsidRDefault="00C56321" w:rsidP="00DC0F48">
      <w:pPr>
        <w:spacing w:afterLines="45" w:after="108" w:line="21" w:lineRule="atLeast"/>
        <w:ind w:left="720" w:hanging="14"/>
      </w:pPr>
      <w:r>
        <w:rPr>
          <w:u w:val="single" w:color="000000"/>
        </w:rPr>
        <w:t>OHCD Policy</w:t>
      </w:r>
      <w:r>
        <w:t xml:space="preserve"> </w:t>
      </w:r>
    </w:p>
    <w:p w14:paraId="64D93395" w14:textId="77777777" w:rsidR="00EC3C74" w:rsidRDefault="00C56321" w:rsidP="006907E5">
      <w:pPr>
        <w:spacing w:afterLines="112" w:after="268" w:line="21" w:lineRule="atLeast"/>
        <w:ind w:left="730" w:right="14" w:hanging="14"/>
      </w:pPr>
      <w:r>
        <w:t xml:space="preserve">Generally, an individual who is or is expected to be absent from the assisted unit for </w:t>
      </w:r>
      <w:r w:rsidR="00B337FF">
        <w:t xml:space="preserve">(a) </w:t>
      </w:r>
      <w:r>
        <w:t xml:space="preserve">180 consecutive days or less </w:t>
      </w:r>
      <w:r w:rsidR="00B337FF">
        <w:t xml:space="preserve"> or (b) less than half their time, is </w:t>
      </w:r>
      <w:r>
        <w:t xml:space="preserve">considered temporarily absent and continues to be considered a family member. Generally, an individual who is or is expected to be absent from the assisted unit for </w:t>
      </w:r>
      <w:r w:rsidR="00B337FF">
        <w:t xml:space="preserve">(a) </w:t>
      </w:r>
      <w:r>
        <w:t xml:space="preserve">more than 180 consecutive days </w:t>
      </w:r>
      <w:r w:rsidR="00B337FF">
        <w:t xml:space="preserve">or (b) more than half their time </w:t>
      </w:r>
      <w:r>
        <w:t xml:space="preserve">is considered permanently absent and no longer a family member. Exceptions to this general policy are discussed below. </w:t>
      </w:r>
    </w:p>
    <w:p w14:paraId="7B9CB929" w14:textId="77777777" w:rsidR="00751738" w:rsidRDefault="00751738">
      <w:pPr>
        <w:spacing w:after="160" w:line="259" w:lineRule="auto"/>
        <w:ind w:left="0" w:firstLine="0"/>
        <w:rPr>
          <w:b/>
          <w:i/>
        </w:rPr>
      </w:pPr>
      <w:r>
        <w:br w:type="page"/>
      </w:r>
    </w:p>
    <w:p w14:paraId="46785886" w14:textId="77777777" w:rsidR="00EC3C74" w:rsidRDefault="00C56321">
      <w:pPr>
        <w:pStyle w:val="Heading2"/>
        <w:ind w:left="-5"/>
      </w:pPr>
      <w:r>
        <w:lastRenderedPageBreak/>
        <w:t xml:space="preserve">Absent Students  </w:t>
      </w:r>
    </w:p>
    <w:p w14:paraId="11E8E59F" w14:textId="77777777" w:rsidR="00EC3C74" w:rsidRDefault="00C56321" w:rsidP="00DC0F48">
      <w:pPr>
        <w:spacing w:afterLines="45" w:after="108" w:line="21" w:lineRule="atLeast"/>
        <w:ind w:left="720" w:hanging="14"/>
      </w:pPr>
      <w:r>
        <w:rPr>
          <w:u w:val="single" w:color="000000"/>
        </w:rPr>
        <w:t>OHCD Policy</w:t>
      </w:r>
      <w:r>
        <w:t xml:space="preserve"> </w:t>
      </w:r>
    </w:p>
    <w:p w14:paraId="2EBDCF8B" w14:textId="77777777" w:rsidR="00EC3C74" w:rsidRDefault="00C56321" w:rsidP="006907E5">
      <w:pPr>
        <w:spacing w:afterLines="112" w:after="268" w:line="21" w:lineRule="atLeast"/>
        <w:ind w:left="730" w:right="14" w:hanging="14"/>
      </w:pPr>
      <w:r>
        <w:t xml:space="preserve">When someone who has been considered a family member attends school away from home, the person will continue to be considered a family member unless information becomes available to OHCD indicating that the student has established a separate </w:t>
      </w:r>
      <w:proofErr w:type="gramStart"/>
      <w:r>
        <w:t>household</w:t>
      </w:r>
      <w:proofErr w:type="gramEnd"/>
      <w:r>
        <w:t xml:space="preserve"> or the family declares that the student has established a separate household.  </w:t>
      </w:r>
    </w:p>
    <w:p w14:paraId="42CFC59D" w14:textId="77777777" w:rsidR="00EC3C74" w:rsidRDefault="00C56321">
      <w:pPr>
        <w:pStyle w:val="Heading2"/>
        <w:ind w:left="-5"/>
      </w:pPr>
      <w:r>
        <w:t xml:space="preserve">Absences Due to Placement in Foster Care </w:t>
      </w:r>
    </w:p>
    <w:p w14:paraId="37DCE1C4" w14:textId="77777777" w:rsidR="00EC3C74" w:rsidRDefault="00C56321">
      <w:pPr>
        <w:ind w:left="-5" w:right="14"/>
      </w:pPr>
      <w:r>
        <w:t xml:space="preserve">Children temporarily absent from the home as a result of placement in foster care are considered members of the family [24 CFR 5.403].  </w:t>
      </w:r>
    </w:p>
    <w:p w14:paraId="2FCDEBDA" w14:textId="77777777" w:rsidR="00EC3C74" w:rsidRDefault="00C56321" w:rsidP="00DC0F48">
      <w:pPr>
        <w:spacing w:afterLines="45" w:after="108" w:line="21" w:lineRule="atLeast"/>
        <w:ind w:left="720" w:hanging="14"/>
      </w:pPr>
      <w:r>
        <w:rPr>
          <w:u w:val="single" w:color="000000"/>
        </w:rPr>
        <w:t xml:space="preserve">OHCD Policy </w:t>
      </w:r>
      <w:r>
        <w:t xml:space="preserve"> </w:t>
      </w:r>
    </w:p>
    <w:p w14:paraId="09DDE743" w14:textId="77777777" w:rsidR="00EC3C74" w:rsidRDefault="00C56321" w:rsidP="006907E5">
      <w:pPr>
        <w:spacing w:afterLines="112" w:after="268" w:line="21" w:lineRule="atLeast"/>
        <w:ind w:left="730" w:right="14" w:hanging="14"/>
      </w:pPr>
      <w:r>
        <w:t xml:space="preserve">If a child has been placed in foster care, OHCD will verify with the appropriate agency whether and when the child is expected to be returned to the home. Unless the agency confirms that the child has been permanently removed from the home, the child will be counted as a family member. </w:t>
      </w:r>
    </w:p>
    <w:p w14:paraId="20FD9962" w14:textId="77777777" w:rsidR="00EC3C74" w:rsidRDefault="00C56321">
      <w:pPr>
        <w:pStyle w:val="Heading2"/>
        <w:ind w:left="-5"/>
      </w:pPr>
      <w:r>
        <w:t xml:space="preserve">Absent Head, Spouse, or Co-head </w:t>
      </w:r>
    </w:p>
    <w:p w14:paraId="3BF2063D" w14:textId="77777777" w:rsidR="00EC3C74" w:rsidRDefault="00C56321" w:rsidP="00751738">
      <w:pPr>
        <w:spacing w:afterLines="45" w:after="108" w:line="21" w:lineRule="atLeast"/>
        <w:ind w:left="720" w:hanging="14"/>
      </w:pPr>
      <w:r>
        <w:rPr>
          <w:u w:val="single" w:color="000000"/>
        </w:rPr>
        <w:t>OHCD Policy</w:t>
      </w:r>
      <w:r>
        <w:t xml:space="preserve"> </w:t>
      </w:r>
    </w:p>
    <w:p w14:paraId="4EE6307F" w14:textId="77777777" w:rsidR="00EC3C74" w:rsidRDefault="00C56321" w:rsidP="00751738">
      <w:pPr>
        <w:spacing w:afterLines="112" w:after="268" w:line="21" w:lineRule="atLeast"/>
        <w:ind w:left="730" w:right="14" w:hanging="14"/>
      </w:pPr>
      <w:r>
        <w:t xml:space="preserve">An employed head, spouse, or co-head absent from the unit </w:t>
      </w:r>
      <w:r w:rsidR="00B337FF">
        <w:t xml:space="preserve">(a) </w:t>
      </w:r>
      <w:r>
        <w:t>more than 180 consecutive days</w:t>
      </w:r>
      <w:r w:rsidR="00B337FF">
        <w:t xml:space="preserve"> or (b) more than half their time, </w:t>
      </w:r>
      <w:r>
        <w:t xml:space="preserve">due to employment </w:t>
      </w:r>
      <w:r w:rsidR="00B337FF">
        <w:t>(</w:t>
      </w:r>
      <w:proofErr w:type="gramStart"/>
      <w:r w:rsidR="00B337FF">
        <w:t>e.g.</w:t>
      </w:r>
      <w:proofErr w:type="gramEnd"/>
      <w:r w:rsidR="00B337FF">
        <w:t xml:space="preserve"> deployed in active military duty or employed out of state), </w:t>
      </w:r>
      <w:r>
        <w:t xml:space="preserve">will continue to be considered a family member.  </w:t>
      </w:r>
      <w:r>
        <w:rPr>
          <w:rFonts w:ascii="Arial" w:eastAsia="Arial" w:hAnsi="Arial" w:cs="Arial"/>
          <w:b/>
          <w:color w:val="7030A0"/>
        </w:rPr>
        <w:t xml:space="preserve"> </w:t>
      </w:r>
      <w:r>
        <w:rPr>
          <w:rFonts w:ascii="Arial" w:eastAsia="Arial" w:hAnsi="Arial" w:cs="Arial"/>
        </w:rPr>
        <w:t xml:space="preserve"> </w:t>
      </w:r>
    </w:p>
    <w:p w14:paraId="6FDF45E9" w14:textId="77777777" w:rsidR="00EC3C74" w:rsidRDefault="00C56321" w:rsidP="006907E5">
      <w:pPr>
        <w:pStyle w:val="Heading1"/>
        <w:spacing w:after="109" w:line="252" w:lineRule="auto"/>
        <w:ind w:left="0" w:right="0" w:hanging="14"/>
      </w:pPr>
      <w:r>
        <w:t xml:space="preserve">Family Members Permanently Confined for Medical Reasons </w:t>
      </w:r>
    </w:p>
    <w:p w14:paraId="6389EA50" w14:textId="77777777" w:rsidR="00EC3C74" w:rsidRDefault="00C56321">
      <w:pPr>
        <w:ind w:left="-5" w:right="14"/>
      </w:pPr>
      <w:r>
        <w:t>If a family member is confined to a nursing home or hospital on a permanent basis, that person is no longer considered a family member and the income of that person is not counted [</w:t>
      </w:r>
      <w:r w:rsidRPr="00B337FF">
        <w:t>HCV GB,</w:t>
      </w:r>
      <w:r>
        <w:t xml:space="preserve"> p. 5-22]. </w:t>
      </w:r>
    </w:p>
    <w:p w14:paraId="3CEEE3D7" w14:textId="77777777" w:rsidR="00EC3C74" w:rsidRDefault="00C56321" w:rsidP="00DC0F48">
      <w:pPr>
        <w:spacing w:afterLines="45" w:after="108" w:line="21" w:lineRule="atLeast"/>
        <w:ind w:left="720" w:hanging="14"/>
      </w:pPr>
      <w:r>
        <w:rPr>
          <w:u w:val="single" w:color="000000"/>
        </w:rPr>
        <w:t>OHCD Policy</w:t>
      </w:r>
      <w:r>
        <w:t xml:space="preserve"> </w:t>
      </w:r>
    </w:p>
    <w:p w14:paraId="33A794B6" w14:textId="77777777" w:rsidR="00EC3C74" w:rsidRDefault="00C56321" w:rsidP="006907E5">
      <w:pPr>
        <w:spacing w:afterLines="112" w:after="268" w:line="21" w:lineRule="atLeast"/>
        <w:ind w:left="730" w:right="14" w:hanging="14"/>
      </w:pPr>
      <w:r>
        <w:t xml:space="preserve">OHCD will request verification from a responsible medical professional and will use this determination. If the responsible medical professional cannot provide a determination, the person generally will be considered temporarily absent. The family may present evidence that the family member is confined on a permanent basis and request that the person not be considered a family member. </w:t>
      </w:r>
    </w:p>
    <w:p w14:paraId="3F00C948" w14:textId="77777777" w:rsidR="00B337FF" w:rsidRDefault="00C56321" w:rsidP="00D21675">
      <w:pPr>
        <w:spacing w:afterLines="112" w:after="268" w:line="21" w:lineRule="atLeast"/>
        <w:ind w:left="730" w:right="14" w:hanging="14"/>
        <w:rPr>
          <w:rFonts w:ascii="Arial" w:eastAsia="Arial" w:hAnsi="Arial" w:cs="Arial"/>
          <w:color w:val="7030A0"/>
        </w:rPr>
      </w:pPr>
      <w:r>
        <w:t xml:space="preserve">When an individual who has been counted as a family member is determined permanently absent, the family is eligible for the medical expense deduction only if the remaining head, spouse, or co-head qualify as an elderly person or a person with disabilities. </w:t>
      </w:r>
      <w:r>
        <w:rPr>
          <w:rFonts w:ascii="Arial" w:eastAsia="Arial" w:hAnsi="Arial" w:cs="Arial"/>
          <w:color w:val="7030A0"/>
        </w:rPr>
        <w:t xml:space="preserve"> </w:t>
      </w:r>
    </w:p>
    <w:p w14:paraId="1C36ADB8" w14:textId="77777777" w:rsidR="00EC3C74" w:rsidRDefault="00C56321">
      <w:pPr>
        <w:pStyle w:val="Heading1"/>
        <w:ind w:left="-5" w:right="0"/>
      </w:pPr>
      <w:r>
        <w:lastRenderedPageBreak/>
        <w:t>Joint Custody of Dependents</w:t>
      </w:r>
      <w:r>
        <w:rPr>
          <w:rFonts w:ascii="Arial" w:eastAsia="Arial" w:hAnsi="Arial" w:cs="Arial"/>
          <w:b w:val="0"/>
          <w:color w:val="7030A0"/>
        </w:rPr>
        <w:t xml:space="preserve"> </w:t>
      </w:r>
    </w:p>
    <w:p w14:paraId="78B32828" w14:textId="77777777" w:rsidR="00EC3C74" w:rsidRDefault="00C56321" w:rsidP="00DC0F48">
      <w:pPr>
        <w:spacing w:afterLines="45" w:after="108" w:line="21" w:lineRule="atLeast"/>
        <w:ind w:left="720" w:hanging="14"/>
      </w:pPr>
      <w:r>
        <w:rPr>
          <w:u w:val="single" w:color="000000"/>
        </w:rPr>
        <w:t>OHCD Policy</w:t>
      </w:r>
      <w:r>
        <w:t xml:space="preserve"> </w:t>
      </w:r>
    </w:p>
    <w:p w14:paraId="0C188F34" w14:textId="77777777" w:rsidR="00EC3C74" w:rsidRDefault="00C56321" w:rsidP="006907E5">
      <w:pPr>
        <w:spacing w:afterLines="112" w:after="268" w:line="21" w:lineRule="atLeast"/>
        <w:ind w:left="730" w:right="14" w:hanging="14"/>
      </w:pPr>
      <w:r>
        <w:t xml:space="preserve">Dependents that are subject to a joint custody arrangement will be considered a member of the family, if they live with the applicant or participant family 50 percent or more of the time. </w:t>
      </w:r>
    </w:p>
    <w:p w14:paraId="253A7D5B" w14:textId="77777777" w:rsidR="00EC3C74" w:rsidRDefault="00C56321" w:rsidP="00751738">
      <w:pPr>
        <w:spacing w:afterLines="112" w:after="268" w:line="21" w:lineRule="atLeast"/>
        <w:ind w:left="730" w:right="14" w:hanging="14"/>
      </w:pPr>
      <w:r>
        <w:t>When more than one applicant or participant family is claiming the same dependents as family members, the family with primary custody at the time of the initial examination or reexamination will be able to claim the dependents. If there is a dispute about which family should claim them, OHCD will make the determination based on available documents such as court orders</w:t>
      </w:r>
      <w:r w:rsidRPr="00232B8D">
        <w:rPr>
          <w:color w:val="auto"/>
        </w:rPr>
        <w:t xml:space="preserve">, </w:t>
      </w:r>
      <w:r w:rsidR="006E3BCD" w:rsidRPr="00232B8D">
        <w:rPr>
          <w:color w:val="auto"/>
        </w:rPr>
        <w:t xml:space="preserve">school records </w:t>
      </w:r>
      <w:r>
        <w:t xml:space="preserve">or an IRS return showing which family has claimed the child for income tax purposes. </w:t>
      </w:r>
      <w:r>
        <w:rPr>
          <w:rFonts w:ascii="Arial" w:eastAsia="Arial" w:hAnsi="Arial" w:cs="Arial"/>
          <w:color w:val="7030A0"/>
        </w:rPr>
        <w:t xml:space="preserve"> </w:t>
      </w:r>
    </w:p>
    <w:p w14:paraId="4FE7E021" w14:textId="77777777" w:rsidR="00DC0F48" w:rsidRDefault="00DC0F48">
      <w:pPr>
        <w:pStyle w:val="Heading1"/>
        <w:ind w:left="-5" w:right="0"/>
      </w:pPr>
    </w:p>
    <w:p w14:paraId="0D8E2430" w14:textId="77777777" w:rsidR="00EC3C74" w:rsidRDefault="00C56321">
      <w:pPr>
        <w:pStyle w:val="Heading1"/>
        <w:ind w:left="-5" w:right="0"/>
      </w:pPr>
      <w:r>
        <w:t xml:space="preserve">Caretakers for a Child </w:t>
      </w:r>
    </w:p>
    <w:p w14:paraId="210F02E2" w14:textId="77777777" w:rsidR="00EC3C74" w:rsidRDefault="00C56321" w:rsidP="00DC0F48">
      <w:pPr>
        <w:spacing w:afterLines="45" w:after="108" w:line="21" w:lineRule="atLeast"/>
        <w:ind w:left="720" w:hanging="14"/>
      </w:pPr>
      <w:r>
        <w:rPr>
          <w:u w:val="single" w:color="000000"/>
        </w:rPr>
        <w:t>OHCD Policy</w:t>
      </w:r>
      <w:r>
        <w:t xml:space="preserve">  </w:t>
      </w:r>
    </w:p>
    <w:p w14:paraId="57EE497A" w14:textId="77777777" w:rsidR="00EC3C74" w:rsidRDefault="00C56321" w:rsidP="006907E5">
      <w:pPr>
        <w:spacing w:afterLines="112" w:after="268" w:line="21" w:lineRule="atLeast"/>
        <w:ind w:left="730" w:right="14"/>
      </w:pPr>
      <w:r>
        <w:t xml:space="preserve">The approval of a caretaker is at the owner and OHCD’s discretion and subject to the owner and OHCD’s screening criteria. If neither a parent nor a designated guardian remains in a household receiving HCV assistance, OHCD will take the following actions. </w:t>
      </w:r>
    </w:p>
    <w:p w14:paraId="6B85C20E" w14:textId="77777777" w:rsidR="00EC3C74" w:rsidRDefault="00C56321" w:rsidP="006907E5">
      <w:pPr>
        <w:numPr>
          <w:ilvl w:val="0"/>
          <w:numId w:val="4"/>
        </w:numPr>
        <w:spacing w:afterLines="112" w:after="268" w:line="21" w:lineRule="atLeast"/>
        <w:ind w:right="14" w:hanging="360"/>
      </w:pPr>
      <w:r>
        <w:t xml:space="preserve">If a responsible agency has determined that another adult is to be brought into the assisted unit to care for a child for an indefinite period, the designated caretaker will not be considered a family member until a determination of custody or legal guardianship is made. </w:t>
      </w:r>
    </w:p>
    <w:p w14:paraId="05729324" w14:textId="77777777" w:rsidR="00EC3C74" w:rsidRDefault="00C56321" w:rsidP="006907E5">
      <w:pPr>
        <w:numPr>
          <w:ilvl w:val="0"/>
          <w:numId w:val="4"/>
        </w:numPr>
        <w:spacing w:afterLines="112" w:after="268" w:line="21" w:lineRule="atLeast"/>
        <w:ind w:right="14" w:hanging="360"/>
      </w:pPr>
      <w:r>
        <w:t xml:space="preserve">If a caretaker has assumed responsibility for a child without the involvement of a responsible agency or formal assignment of custody or legal guardianship, the caretaker will be treated as a visitor for 90 days. After the 90 days has elapsed, the caretaker will be considered a family member unless information is provided that would confirm that the caretaker’s role is temporary. In such cases OHCD will extend the caretaker’s status as an eligible visitor.  </w:t>
      </w:r>
    </w:p>
    <w:p w14:paraId="17838FE4" w14:textId="77777777" w:rsidR="00EC3C74" w:rsidRDefault="00C56321" w:rsidP="006907E5">
      <w:pPr>
        <w:numPr>
          <w:ilvl w:val="0"/>
          <w:numId w:val="4"/>
        </w:numPr>
        <w:spacing w:afterLines="112" w:after="268" w:line="21" w:lineRule="atLeast"/>
        <w:ind w:right="14" w:hanging="360"/>
      </w:pPr>
      <w:r>
        <w:t xml:space="preserve">At any time that custody or guardianship legally has been awarded to a caretaker, the housing choice voucher will be transferred to the caretaker.  </w:t>
      </w:r>
    </w:p>
    <w:p w14:paraId="2D33E011" w14:textId="77777777" w:rsidR="00EC3C74" w:rsidRDefault="00C56321" w:rsidP="006907E5">
      <w:pPr>
        <w:numPr>
          <w:ilvl w:val="0"/>
          <w:numId w:val="4"/>
        </w:numPr>
        <w:spacing w:afterLines="112" w:after="268" w:line="21" w:lineRule="atLeast"/>
        <w:ind w:right="14" w:hanging="360"/>
      </w:pPr>
      <w:r>
        <w:t xml:space="preserve">During any period that a caretaker is considered a visitor, the income of the caretaker is not counted in annual income and the caretaker does not qualify the family for any deductions from income. </w:t>
      </w:r>
    </w:p>
    <w:p w14:paraId="3A27B588" w14:textId="77777777" w:rsidR="00DC0F48" w:rsidRDefault="00C56321">
      <w:pPr>
        <w:spacing w:after="0" w:line="259" w:lineRule="auto"/>
        <w:ind w:left="0" w:firstLine="0"/>
        <w:rPr>
          <w:rFonts w:ascii="Arial" w:eastAsia="Arial" w:hAnsi="Arial" w:cs="Arial"/>
        </w:rPr>
      </w:pPr>
      <w:r>
        <w:rPr>
          <w:rFonts w:ascii="Arial" w:eastAsia="Arial" w:hAnsi="Arial" w:cs="Arial"/>
        </w:rPr>
        <w:t xml:space="preserve"> </w:t>
      </w:r>
      <w:r>
        <w:rPr>
          <w:rFonts w:ascii="Arial" w:eastAsia="Arial" w:hAnsi="Arial" w:cs="Arial"/>
        </w:rPr>
        <w:tab/>
        <w:t xml:space="preserve"> </w:t>
      </w:r>
    </w:p>
    <w:p w14:paraId="206BF594" w14:textId="77777777" w:rsidR="00DC0F48" w:rsidRDefault="00DC0F48">
      <w:pPr>
        <w:spacing w:after="160" w:line="259" w:lineRule="auto"/>
        <w:ind w:left="0" w:firstLine="0"/>
        <w:rPr>
          <w:rFonts w:ascii="Arial" w:eastAsia="Arial" w:hAnsi="Arial" w:cs="Arial"/>
        </w:rPr>
      </w:pPr>
      <w:r>
        <w:rPr>
          <w:rFonts w:ascii="Arial" w:eastAsia="Arial" w:hAnsi="Arial" w:cs="Arial"/>
        </w:rPr>
        <w:br w:type="page"/>
      </w:r>
    </w:p>
    <w:p w14:paraId="68B8FA11" w14:textId="77777777" w:rsidR="00EC3C74" w:rsidRDefault="00EC3C74">
      <w:pPr>
        <w:spacing w:after="0" w:line="259" w:lineRule="auto"/>
        <w:ind w:left="0" w:firstLine="0"/>
        <w:rPr>
          <w:rFonts w:ascii="Arial" w:eastAsia="Arial" w:hAnsi="Arial" w:cs="Arial"/>
        </w:rPr>
      </w:pPr>
    </w:p>
    <w:p w14:paraId="1B5E4D12" w14:textId="77777777" w:rsidR="00EC3C74" w:rsidRDefault="00C56321">
      <w:pPr>
        <w:pStyle w:val="Heading1"/>
        <w:ind w:left="-5" w:right="0"/>
      </w:pPr>
      <w:r>
        <w:t>6-I.C.</w:t>
      </w:r>
      <w:r>
        <w:rPr>
          <w:b w:val="0"/>
        </w:rPr>
        <w:t xml:space="preserve"> </w:t>
      </w:r>
      <w:r>
        <w:t xml:space="preserve">ANTICIPATING ANNUAL INCOME </w:t>
      </w:r>
      <w:r>
        <w:rPr>
          <w:b w:val="0"/>
        </w:rPr>
        <w:t xml:space="preserve"> </w:t>
      </w:r>
    </w:p>
    <w:p w14:paraId="0BBF7ECA" w14:textId="77777777" w:rsidR="00EC3C74" w:rsidRDefault="006907E5">
      <w:pPr>
        <w:ind w:left="-5" w:right="14"/>
      </w:pPr>
      <w:r>
        <w:t xml:space="preserve">The PHA </w:t>
      </w:r>
      <w:r w:rsidR="00C56321">
        <w:t xml:space="preserve">is required to count all income “anticipated to be received from a source outside the family during the 12-month period following admission or AR effective date” [24 CFR 5.609(a)(2)]. Policies related to anticipating annual income are provided below.  </w:t>
      </w:r>
    </w:p>
    <w:p w14:paraId="4C6FB74A" w14:textId="77777777" w:rsidR="00751738" w:rsidRDefault="00751738">
      <w:pPr>
        <w:pStyle w:val="Heading1"/>
        <w:ind w:left="-5" w:right="0"/>
      </w:pPr>
    </w:p>
    <w:p w14:paraId="74D77CA7" w14:textId="77777777" w:rsidR="00EC3C74" w:rsidRDefault="00C56321">
      <w:pPr>
        <w:pStyle w:val="Heading1"/>
        <w:ind w:left="-5" w:right="0"/>
      </w:pPr>
      <w:r>
        <w:t xml:space="preserve">Basis of Annual Income Projection </w:t>
      </w:r>
    </w:p>
    <w:p w14:paraId="09D60CA8" w14:textId="77777777" w:rsidR="00EC3C74" w:rsidRDefault="006907E5">
      <w:pPr>
        <w:spacing w:after="133"/>
        <w:ind w:left="-5" w:right="14"/>
      </w:pPr>
      <w:r>
        <w:t>The PHA</w:t>
      </w:r>
      <w:r w:rsidR="00C56321">
        <w:t xml:space="preserve"> generally will use current circumstances to determine anticipated income for the coming 12-month period. HUD authorizes </w:t>
      </w:r>
      <w:r>
        <w:t>the PHA</w:t>
      </w:r>
      <w:r w:rsidR="00C56321">
        <w:t xml:space="preserve"> to use other than current circumstances to anticipate income when: </w:t>
      </w:r>
    </w:p>
    <w:p w14:paraId="73B0316A" w14:textId="77777777" w:rsidR="00EC3C74" w:rsidRDefault="00C56321">
      <w:pPr>
        <w:numPr>
          <w:ilvl w:val="0"/>
          <w:numId w:val="5"/>
        </w:numPr>
        <w:spacing w:after="84"/>
        <w:ind w:right="14" w:hanging="360"/>
      </w:pPr>
      <w:r>
        <w:t>An imminent change in circumstances is expected [</w:t>
      </w:r>
      <w:r w:rsidRPr="00C56321">
        <w:t>HCV GB</w:t>
      </w:r>
      <w:r>
        <w:t xml:space="preserve">, p. 5-17] </w:t>
      </w:r>
    </w:p>
    <w:p w14:paraId="4964AC0A" w14:textId="77777777" w:rsidR="00EC3C74" w:rsidRDefault="00C56321">
      <w:pPr>
        <w:numPr>
          <w:ilvl w:val="0"/>
          <w:numId w:val="5"/>
        </w:numPr>
        <w:spacing w:after="133"/>
        <w:ind w:right="14" w:hanging="360"/>
      </w:pPr>
      <w:r>
        <w:t xml:space="preserve">It is not feasible to anticipate a level of income over a 12-month period (e.g., </w:t>
      </w:r>
      <w:proofErr w:type="gramStart"/>
      <w:r>
        <w:t>seasonal</w:t>
      </w:r>
      <w:proofErr w:type="gramEnd"/>
      <w:r>
        <w:t xml:space="preserve"> or cyclic income) [24 CFR 5.609(d)] </w:t>
      </w:r>
    </w:p>
    <w:p w14:paraId="3628D147" w14:textId="77777777" w:rsidR="00EC3C74" w:rsidRDefault="00C56321">
      <w:pPr>
        <w:numPr>
          <w:ilvl w:val="0"/>
          <w:numId w:val="5"/>
        </w:numPr>
        <w:spacing w:after="134"/>
        <w:ind w:right="14" w:hanging="360"/>
      </w:pPr>
      <w:r>
        <w:t xml:space="preserve">OHCD believes that past income is the best available indicator of expected future income [24 CFR 5.609(d)] </w:t>
      </w:r>
    </w:p>
    <w:p w14:paraId="56F15BDF" w14:textId="77777777" w:rsidR="00EC3C74" w:rsidRDefault="006907E5">
      <w:pPr>
        <w:ind w:left="-5" w:right="14"/>
      </w:pPr>
      <w:r>
        <w:t>The PHA</w:t>
      </w:r>
      <w:r w:rsidR="00C56321">
        <w:t xml:space="preserve"> is required to use HUD’s Enterprise Income Verification (EIV) system in its entirety as a </w:t>
      </w:r>
      <w:proofErr w:type="gramStart"/>
      <w:r w:rsidR="00C56321">
        <w:t>third party</w:t>
      </w:r>
      <w:proofErr w:type="gramEnd"/>
      <w:r w:rsidR="00C56321">
        <w:t xml:space="preserve"> source to verify employment and income information, and to reduce administrative subsidy payment errors in accordance with HUD administrative guidance [24 CFR 5.233(a)(2)].  </w:t>
      </w:r>
    </w:p>
    <w:p w14:paraId="045E5401" w14:textId="77777777" w:rsidR="00EC3C74" w:rsidRDefault="00C56321">
      <w:pPr>
        <w:ind w:left="-5" w:right="14"/>
      </w:pPr>
      <w:r>
        <w:t xml:space="preserve">HUD allows </w:t>
      </w:r>
      <w:r w:rsidR="006907E5">
        <w:t>PHA</w:t>
      </w:r>
      <w:r>
        <w:t xml:space="preserve"> to use tenant-provided documents (pay stubs) to project income once EIV data has been received in such cases where the family does not dispute the EIV employer data and where </w:t>
      </w:r>
      <w:r w:rsidR="006907E5">
        <w:t>the PHA</w:t>
      </w:r>
      <w:r>
        <w:t xml:space="preserve"> does not determine it is necessary to obtain additional third-party data. </w:t>
      </w:r>
    </w:p>
    <w:p w14:paraId="31C9639C" w14:textId="77777777" w:rsidR="00EC3C74" w:rsidRDefault="00C56321" w:rsidP="00DC0F48">
      <w:pPr>
        <w:spacing w:afterLines="45" w:after="108" w:line="21" w:lineRule="atLeast"/>
        <w:ind w:left="720" w:hanging="14"/>
      </w:pPr>
      <w:r>
        <w:rPr>
          <w:u w:val="single" w:color="000000"/>
        </w:rPr>
        <w:t>OHCD Policy</w:t>
      </w:r>
      <w:r>
        <w:t xml:space="preserve"> </w:t>
      </w:r>
    </w:p>
    <w:p w14:paraId="15FF28D2" w14:textId="77777777" w:rsidR="00EC3C74" w:rsidRDefault="00C56321" w:rsidP="006907E5">
      <w:pPr>
        <w:spacing w:afterLines="109" w:after="261" w:line="21" w:lineRule="atLeast"/>
        <w:ind w:left="730" w:right="14"/>
      </w:pPr>
      <w:r>
        <w:t>When</w:t>
      </w:r>
      <w:r w:rsidR="00572C09">
        <w:t>ever possible, the OHCD will us HUD’s EIV system.  When</w:t>
      </w:r>
      <w:r>
        <w:t xml:space="preserve"> EIV is obtained and the family does not dispute the EIV employer data, OHCD will use current participant-provided documents to project annual income. When the participant-provided documents are pay stubs, OHCD will make every effort to obtain current and consecutive pay stubs dated within the last 60 days.  </w:t>
      </w:r>
    </w:p>
    <w:p w14:paraId="78CDCF43" w14:textId="77777777" w:rsidR="00EC3C74" w:rsidRDefault="00C56321" w:rsidP="006907E5">
      <w:pPr>
        <w:spacing w:afterLines="109" w:after="261" w:line="21" w:lineRule="atLeast"/>
        <w:ind w:left="730" w:right="14"/>
      </w:pPr>
      <w:r>
        <w:t xml:space="preserve">OHCD will obtain written and/or oral third-party verification in accordance with the verification requirements and policy in Chapter 7 in the following cases: </w:t>
      </w:r>
    </w:p>
    <w:p w14:paraId="0A95286A" w14:textId="77777777" w:rsidR="00EC3C74" w:rsidRDefault="00C56321" w:rsidP="006907E5">
      <w:pPr>
        <w:pStyle w:val="ListParagraph"/>
        <w:numPr>
          <w:ilvl w:val="0"/>
          <w:numId w:val="42"/>
        </w:numPr>
        <w:spacing w:afterLines="109" w:after="261" w:line="21" w:lineRule="atLeast"/>
        <w:ind w:right="14"/>
      </w:pPr>
      <w:r>
        <w:t xml:space="preserve">If EIV or other UIV data is not available, </w:t>
      </w:r>
    </w:p>
    <w:p w14:paraId="173C33B7" w14:textId="77777777" w:rsidR="00EC3C74" w:rsidRDefault="00C56321" w:rsidP="006907E5">
      <w:pPr>
        <w:pStyle w:val="ListParagraph"/>
        <w:numPr>
          <w:ilvl w:val="0"/>
          <w:numId w:val="42"/>
        </w:numPr>
        <w:spacing w:afterLines="109" w:after="261" w:line="21" w:lineRule="atLeast"/>
        <w:ind w:right="1158"/>
      </w:pPr>
      <w:r>
        <w:t xml:space="preserve">If the family disputes the accuracy of the EIV employer data, and/or If OHCD determines additional information is needed.  </w:t>
      </w:r>
    </w:p>
    <w:p w14:paraId="7B98B8B6" w14:textId="77777777" w:rsidR="00EC3C74" w:rsidRDefault="00C56321" w:rsidP="006907E5">
      <w:pPr>
        <w:spacing w:afterLines="109" w:after="261" w:line="21" w:lineRule="atLeast"/>
        <w:ind w:left="730" w:right="14"/>
      </w:pPr>
      <w:r>
        <w:t xml:space="preserve">In such cases, OHCD will review and analyze current data to anticipate annual income. In all cases, the family file will be documented with a clear record of the reason for the </w:t>
      </w:r>
      <w:r>
        <w:lastRenderedPageBreak/>
        <w:t xml:space="preserve">decision, and a clear audit trail will be left as to how OHCD annualized projected income.  </w:t>
      </w:r>
    </w:p>
    <w:p w14:paraId="2CF31807" w14:textId="77777777" w:rsidR="00EC3C74" w:rsidRDefault="00C56321" w:rsidP="006907E5">
      <w:pPr>
        <w:spacing w:afterLines="109" w:after="261" w:line="21" w:lineRule="atLeast"/>
        <w:ind w:left="730" w:right="14"/>
      </w:pPr>
      <w:r>
        <w:t xml:space="preserve">When OHCD cannot readily anticipate income based upon current circumstances (e.g., in the case of seasonal employment, unstable working hours, or suspected fraud), OHCD will review and analyze historical data for patterns of employment, paid benefits, and receipt of other income and use the results of this analysis to establish annual income.  </w:t>
      </w:r>
    </w:p>
    <w:p w14:paraId="04ED8C67" w14:textId="77777777" w:rsidR="00EC3C74" w:rsidRDefault="00C56321" w:rsidP="00751738">
      <w:pPr>
        <w:spacing w:afterLines="109" w:after="261" w:line="21" w:lineRule="atLeast"/>
        <w:ind w:left="730" w:right="14"/>
      </w:pPr>
      <w:r>
        <w:t xml:space="preserve">Any time current circumstances are not used to project annual income, a clear rationale for the decision will be documented in the file. In all such </w:t>
      </w:r>
      <w:r w:rsidR="006907E5">
        <w:t>cases,</w:t>
      </w:r>
      <w:r>
        <w:t xml:space="preserve"> the family may present information and documentation to OHCD to show why the historic pattern does not represent the family’s anticipated income.  </w:t>
      </w:r>
    </w:p>
    <w:p w14:paraId="28300650" w14:textId="77777777" w:rsidR="00EC3C74" w:rsidRDefault="00C56321" w:rsidP="00751738">
      <w:pPr>
        <w:pStyle w:val="Heading2"/>
        <w:spacing w:after="45" w:line="21" w:lineRule="atLeast"/>
        <w:ind w:left="734" w:hanging="14"/>
      </w:pPr>
      <w:r>
        <w:t xml:space="preserve">Known Changes in Income </w:t>
      </w:r>
    </w:p>
    <w:p w14:paraId="556EFC0F" w14:textId="77777777" w:rsidR="00EC3C74" w:rsidRDefault="00C56321" w:rsidP="006907E5">
      <w:pPr>
        <w:spacing w:afterLines="109" w:after="261" w:line="21" w:lineRule="atLeast"/>
        <w:ind w:left="730" w:right="14"/>
      </w:pPr>
      <w:r>
        <w:t xml:space="preserve">If OHCD verifies an upcoming increase or decrease in income, annual income will be calculated by applying each income amount to the appropriate part of the 12-month period.  </w:t>
      </w:r>
    </w:p>
    <w:p w14:paraId="1DC8B2DA" w14:textId="77777777" w:rsidR="00EC3C74" w:rsidRDefault="00C56321" w:rsidP="006907E5">
      <w:pPr>
        <w:pBdr>
          <w:top w:val="single" w:sz="4" w:space="0" w:color="000000"/>
          <w:left w:val="single" w:sz="4" w:space="0" w:color="000000"/>
          <w:bottom w:val="single" w:sz="4" w:space="0" w:color="000000"/>
          <w:right w:val="single" w:sz="4" w:space="0" w:color="000000"/>
        </w:pBdr>
        <w:spacing w:afterLines="109" w:after="261" w:line="21" w:lineRule="atLeast"/>
        <w:ind w:left="720" w:firstLine="0"/>
      </w:pPr>
      <w:r>
        <w:rPr>
          <w:b/>
        </w:rPr>
        <w:t xml:space="preserve">Example: </w:t>
      </w:r>
      <w:r>
        <w:t xml:space="preserve">An employer reports that a full-time employee who has been receiving $8/hour will begin to receive $8.25/hour in the eighth week after the effective date of the reexamination. In such a </w:t>
      </w:r>
      <w:r w:rsidR="00B70E2B">
        <w:t>case,</w:t>
      </w:r>
      <w:r>
        <w:t xml:space="preserve"> OHCD would calculate annual income as follows: ($8/hour × 40 hours × 7 weeks) + ($8.25 × 40 hours × 45 weeks).</w:t>
      </w:r>
      <w:r>
        <w:rPr>
          <w:b/>
        </w:rPr>
        <w:t xml:space="preserve"> </w:t>
      </w:r>
    </w:p>
    <w:p w14:paraId="37822226" w14:textId="77777777" w:rsidR="00EC3C74" w:rsidRDefault="00C56321" w:rsidP="006907E5">
      <w:pPr>
        <w:spacing w:afterLines="109" w:after="261" w:line="21" w:lineRule="atLeast"/>
        <w:ind w:left="730" w:right="14"/>
      </w:pPr>
      <w:r>
        <w:t xml:space="preserve">The family may present information that demonstrates that implementing a change before its effective date would create a hardship for the family. In such </w:t>
      </w:r>
      <w:r w:rsidR="00B70E2B">
        <w:t>cases,</w:t>
      </w:r>
      <w:r>
        <w:t xml:space="preserve"> OHCD will calculate annual income using current circumstances and then require an IR when the change actually occurs. This requirement will be imposed even if OHCD’s policy on reexaminations does not require IRs for other types of changes. </w:t>
      </w:r>
    </w:p>
    <w:p w14:paraId="1664D430" w14:textId="77777777" w:rsidR="00EC3C74" w:rsidRDefault="00C56321" w:rsidP="00751738">
      <w:pPr>
        <w:spacing w:afterLines="109" w:after="261" w:line="21" w:lineRule="atLeast"/>
        <w:ind w:left="730" w:right="14"/>
      </w:pPr>
      <w:r>
        <w:t xml:space="preserve">When participant-provided third-party documents are used to anticipate annual income, they will be dated within the last 60 days of the reexamination interview date. </w:t>
      </w:r>
      <w:r>
        <w:rPr>
          <w:rFonts w:ascii="Arial" w:eastAsia="Arial" w:hAnsi="Arial" w:cs="Arial"/>
          <w:color w:val="7030A0"/>
        </w:rPr>
        <w:t xml:space="preserve"> </w:t>
      </w:r>
    </w:p>
    <w:p w14:paraId="352CFABF" w14:textId="77777777" w:rsidR="00DC0F48" w:rsidRDefault="00DC0F48">
      <w:pPr>
        <w:pStyle w:val="Heading1"/>
        <w:ind w:left="-5" w:right="0"/>
      </w:pPr>
    </w:p>
    <w:p w14:paraId="199C4BE7" w14:textId="77777777" w:rsidR="00EC3C74" w:rsidRDefault="00C56321">
      <w:pPr>
        <w:pStyle w:val="Heading1"/>
        <w:ind w:left="-5" w:right="0"/>
      </w:pPr>
      <w:r>
        <w:t xml:space="preserve">Projecting Income </w:t>
      </w:r>
    </w:p>
    <w:p w14:paraId="1C18A095" w14:textId="77777777" w:rsidR="00EC3C74" w:rsidRDefault="00C56321">
      <w:pPr>
        <w:spacing w:after="235"/>
        <w:ind w:left="-5" w:right="14"/>
        <w:rPr>
          <w:rFonts w:ascii="Arial" w:eastAsia="Arial" w:hAnsi="Arial" w:cs="Arial"/>
          <w:b/>
          <w:color w:val="7030A0"/>
        </w:rPr>
      </w:pPr>
      <w:r>
        <w:t>In HUD’s EIV webcast of January 2008, HUD made clear that PHAs are not to use EIV quarterly wages to project annual income.</w:t>
      </w:r>
      <w:r>
        <w:rPr>
          <w:rFonts w:ascii="Arial" w:eastAsia="Arial" w:hAnsi="Arial" w:cs="Arial"/>
          <w:b/>
          <w:color w:val="7030A0"/>
        </w:rPr>
        <w:t xml:space="preserve"> </w:t>
      </w:r>
    </w:p>
    <w:p w14:paraId="77D5286D" w14:textId="77777777" w:rsidR="00751738" w:rsidRDefault="00751738">
      <w:pPr>
        <w:spacing w:after="160" w:line="259" w:lineRule="auto"/>
        <w:ind w:left="0" w:firstLine="0"/>
      </w:pPr>
      <w:r>
        <w:br w:type="page"/>
      </w:r>
    </w:p>
    <w:p w14:paraId="477CD58F" w14:textId="77777777" w:rsidR="00EC3C74" w:rsidRDefault="00C56321">
      <w:pPr>
        <w:pStyle w:val="Heading1"/>
        <w:ind w:left="-5" w:right="0"/>
      </w:pPr>
      <w:r>
        <w:lastRenderedPageBreak/>
        <w:t>6-I.D.</w:t>
      </w:r>
      <w:r>
        <w:rPr>
          <w:b w:val="0"/>
        </w:rPr>
        <w:t xml:space="preserve"> </w:t>
      </w:r>
      <w:r>
        <w:t xml:space="preserve">EARNED INCOME Types of Earned Income Included in Annual Income </w:t>
      </w:r>
    </w:p>
    <w:p w14:paraId="1B19A173" w14:textId="77777777" w:rsidR="00EC3C74" w:rsidRDefault="00C56321">
      <w:pPr>
        <w:pStyle w:val="Heading2"/>
        <w:ind w:left="-5"/>
      </w:pPr>
      <w:r>
        <w:t>Wages and Related Compensation</w:t>
      </w:r>
      <w:r>
        <w:rPr>
          <w:b w:val="0"/>
          <w:i w:val="0"/>
        </w:rPr>
        <w:t xml:space="preserve"> </w:t>
      </w:r>
    </w:p>
    <w:p w14:paraId="41536BBB" w14:textId="77777777" w:rsidR="00EC3C74" w:rsidRDefault="00C56321">
      <w:pPr>
        <w:ind w:left="-5" w:right="14"/>
      </w:pPr>
      <w:r>
        <w:t xml:space="preserve">The full amount, before any payroll deductions, of wages and salaries, overtime pay, commissions, fees, tips and bonuses, and other compensation for personal services is included in annual income [24 CFR 5.609(b)(1)]. </w:t>
      </w:r>
    </w:p>
    <w:p w14:paraId="3858AC31" w14:textId="77777777" w:rsidR="00EC3C74" w:rsidRDefault="00C56321" w:rsidP="00DC0F48">
      <w:pPr>
        <w:spacing w:afterLines="45" w:after="108" w:line="21" w:lineRule="atLeast"/>
        <w:ind w:left="720" w:hanging="14"/>
      </w:pPr>
      <w:r>
        <w:rPr>
          <w:u w:val="single" w:color="000000"/>
        </w:rPr>
        <w:t>OHCD Policy</w:t>
      </w:r>
      <w:r>
        <w:t xml:space="preserve"> </w:t>
      </w:r>
    </w:p>
    <w:p w14:paraId="3CD2A3AD" w14:textId="77777777" w:rsidR="0092483D" w:rsidRDefault="00C56321" w:rsidP="00F0184D">
      <w:pPr>
        <w:spacing w:afterLines="112" w:after="268" w:line="21" w:lineRule="atLeast"/>
        <w:ind w:left="730" w:right="14" w:hanging="14"/>
      </w:pPr>
      <w:r>
        <w:t xml:space="preserve">For persons who regularly receive bonuses or commissions, OHCD will </w:t>
      </w:r>
      <w:proofErr w:type="gramStart"/>
      <w:r>
        <w:t>verify</w:t>
      </w:r>
      <w:proofErr w:type="gramEnd"/>
      <w:r>
        <w:t xml:space="preserve"> and then average amounts received for the two years preceding admission or reexamination. If only a one-year history is available, OHCD will use the prior year amounts. In either case the family may provide, and OHCD will consider, a credible justification for not using this history to anticipate future bonuses or commissions. If a new employee has not yet received any bonuses or commissions, OHCD will count only the amount estimated by the employer. The file will be documented appropriately.</w:t>
      </w:r>
      <w:r>
        <w:rPr>
          <w:rFonts w:ascii="Arial" w:eastAsia="Arial" w:hAnsi="Arial" w:cs="Arial"/>
          <w:b/>
          <w:i/>
          <w:color w:val="7030A0"/>
        </w:rPr>
        <w:t xml:space="preserve"> </w:t>
      </w:r>
    </w:p>
    <w:p w14:paraId="77DDEF72" w14:textId="77777777" w:rsidR="0092483D" w:rsidRDefault="0092483D" w:rsidP="00F0184D">
      <w:pPr>
        <w:spacing w:after="91" w:line="247" w:lineRule="auto"/>
        <w:ind w:left="14" w:hanging="14"/>
        <w:rPr>
          <w:b/>
          <w:i/>
        </w:rPr>
      </w:pPr>
      <w:r>
        <w:rPr>
          <w:b/>
          <w:i/>
        </w:rPr>
        <w:t>Some Types of Military Pay</w:t>
      </w:r>
    </w:p>
    <w:p w14:paraId="1837F32F" w14:textId="77777777" w:rsidR="0092483D" w:rsidRDefault="0092483D" w:rsidP="0092483D">
      <w:r>
        <w:t xml:space="preserve">All regular pay, special </w:t>
      </w:r>
      <w:proofErr w:type="gramStart"/>
      <w:r>
        <w:t>pay</w:t>
      </w:r>
      <w:proofErr w:type="gramEnd"/>
      <w:r>
        <w:t xml:space="preserve"> and allowances of a member of the Armed Forces are counted [24 CFR 5.609(b)(8) </w:t>
      </w:r>
      <w:r w:rsidRPr="0092483D">
        <w:rPr>
          <w:u w:val="single"/>
        </w:rPr>
        <w:t>except</w:t>
      </w:r>
      <w:r>
        <w:t xml:space="preserve"> for the special pay to a family member serving in the Armed Forces who is exposed to hostile fire [24 CFR 5.609(c)(7)].</w:t>
      </w:r>
    </w:p>
    <w:p w14:paraId="357914D6" w14:textId="77777777" w:rsidR="0092483D" w:rsidRPr="0092483D" w:rsidRDefault="0092483D" w:rsidP="0092483D"/>
    <w:p w14:paraId="01212984" w14:textId="77777777" w:rsidR="00EC3C74" w:rsidRDefault="00C56321">
      <w:pPr>
        <w:pStyle w:val="Heading1"/>
        <w:ind w:left="-5" w:right="0"/>
      </w:pPr>
      <w:r>
        <w:t xml:space="preserve">Types of Earned Income </w:t>
      </w:r>
      <w:r>
        <w:rPr>
          <w:u w:val="single" w:color="000000"/>
        </w:rPr>
        <w:t>Not</w:t>
      </w:r>
      <w:r>
        <w:t xml:space="preserve"> Counted in Annual Income  </w:t>
      </w:r>
    </w:p>
    <w:p w14:paraId="70426346" w14:textId="77777777" w:rsidR="0092483D" w:rsidRDefault="0092483D">
      <w:pPr>
        <w:pStyle w:val="Heading2"/>
        <w:ind w:left="-5"/>
      </w:pPr>
    </w:p>
    <w:p w14:paraId="3DE768B8" w14:textId="77777777" w:rsidR="00EC3C74" w:rsidRDefault="00C56321">
      <w:pPr>
        <w:pStyle w:val="Heading2"/>
        <w:ind w:left="-5"/>
      </w:pPr>
      <w:r>
        <w:t>Temporary, Nonrecurring, or Sporadic Income</w:t>
      </w:r>
      <w:r>
        <w:rPr>
          <w:b w:val="0"/>
        </w:rPr>
        <w:t xml:space="preserve"> </w:t>
      </w:r>
      <w:r>
        <w:rPr>
          <w:i w:val="0"/>
        </w:rPr>
        <w:t>[24 CFR 5.609(c)(9)]</w:t>
      </w:r>
      <w:r>
        <w:rPr>
          <w:b w:val="0"/>
          <w:i w:val="0"/>
        </w:rPr>
        <w:t xml:space="preserve"> </w:t>
      </w:r>
    </w:p>
    <w:p w14:paraId="71A93C9F" w14:textId="77777777" w:rsidR="00EC3C74" w:rsidRDefault="00C56321">
      <w:pPr>
        <w:ind w:left="-5" w:right="14"/>
      </w:pPr>
      <w:r>
        <w:t>This type of income (including gifts) is not included in annual income. Sporadic income includes</w:t>
      </w:r>
      <w:r>
        <w:rPr>
          <w:b/>
          <w:i/>
        </w:rPr>
        <w:t xml:space="preserve"> </w:t>
      </w:r>
      <w:r>
        <w:t xml:space="preserve">temporary payments from the U.S. Census Bureau for employment lasting no longer than 180 days [Notice PIH 2009-19]. </w:t>
      </w:r>
    </w:p>
    <w:p w14:paraId="0487A18B" w14:textId="77777777" w:rsidR="00EC3C74" w:rsidRDefault="00C56321" w:rsidP="00DC0F48">
      <w:pPr>
        <w:spacing w:afterLines="45" w:after="108" w:line="21" w:lineRule="atLeast"/>
        <w:ind w:left="720" w:hanging="14"/>
      </w:pPr>
      <w:r>
        <w:rPr>
          <w:u w:val="single" w:color="000000"/>
        </w:rPr>
        <w:t>OHCD Policy</w:t>
      </w:r>
      <w:r>
        <w:t xml:space="preserve"> </w:t>
      </w:r>
    </w:p>
    <w:p w14:paraId="624CF5AF" w14:textId="77777777" w:rsidR="00B70E2B" w:rsidRDefault="00C56321" w:rsidP="00B70E2B">
      <w:pPr>
        <w:spacing w:afterLines="112" w:after="268" w:line="21" w:lineRule="atLeast"/>
        <w:ind w:left="730" w:right="14" w:hanging="14"/>
      </w:pPr>
      <w:r>
        <w:t xml:space="preserve">Sporadic income is income that is not received periodically and cannot be reliably predicted. For example, the income of an individual who works occasionally as a handyman would be considered sporadic if future work could not be anticipated and no historic, stable pattern of income existed. </w:t>
      </w:r>
    </w:p>
    <w:p w14:paraId="3D7A3083" w14:textId="77777777" w:rsidR="00EC3C74" w:rsidRDefault="00C56321" w:rsidP="00B70E2B">
      <w:pPr>
        <w:pStyle w:val="Heading2"/>
        <w:spacing w:line="252" w:lineRule="auto"/>
        <w:ind w:left="0" w:hanging="14"/>
      </w:pPr>
      <w:r>
        <w:t>Children</w:t>
      </w:r>
      <w:r>
        <w:rPr>
          <w:b w:val="0"/>
          <w:i w:val="0"/>
        </w:rPr>
        <w:t>’</w:t>
      </w:r>
      <w:r>
        <w:t>s Earnings</w:t>
      </w:r>
      <w:r>
        <w:rPr>
          <w:b w:val="0"/>
          <w:i w:val="0"/>
        </w:rPr>
        <w:t xml:space="preserve"> </w:t>
      </w:r>
    </w:p>
    <w:p w14:paraId="13A3E7AF" w14:textId="77777777" w:rsidR="00EC3C74" w:rsidRDefault="00C56321">
      <w:pPr>
        <w:ind w:left="-5" w:right="14"/>
      </w:pPr>
      <w:r>
        <w:t xml:space="preserve">Employment income earned by children (including foster children) under the age of 18 years is not included in annual income [24 CFR 5.609(c)(1)]. (See Eligibility chapter for a definition of </w:t>
      </w:r>
      <w:r>
        <w:rPr>
          <w:i/>
        </w:rPr>
        <w:t>foster children</w:t>
      </w:r>
      <w:r>
        <w:t xml:space="preserve">.) </w:t>
      </w:r>
    </w:p>
    <w:p w14:paraId="11FBF31A" w14:textId="77777777" w:rsidR="0092483D" w:rsidRDefault="0092483D">
      <w:pPr>
        <w:pStyle w:val="Heading2"/>
        <w:ind w:left="-5"/>
      </w:pPr>
    </w:p>
    <w:p w14:paraId="09A9EDB6" w14:textId="77777777" w:rsidR="00EC3C74" w:rsidRDefault="00C56321" w:rsidP="00B70E2B">
      <w:pPr>
        <w:pStyle w:val="Heading2"/>
        <w:spacing w:line="252" w:lineRule="auto"/>
        <w:ind w:left="0" w:hanging="14"/>
      </w:pPr>
      <w:r>
        <w:t>Certain Earned Income of Full-Time Students</w:t>
      </w:r>
      <w:r>
        <w:rPr>
          <w:b w:val="0"/>
          <w:i w:val="0"/>
        </w:rPr>
        <w:t xml:space="preserve"> </w:t>
      </w:r>
    </w:p>
    <w:p w14:paraId="57111A9C" w14:textId="77777777" w:rsidR="00EC3C74" w:rsidRDefault="00C56321">
      <w:pPr>
        <w:ind w:left="-5" w:right="14"/>
      </w:pPr>
      <w:r>
        <w:t>Earnings in excess of $480 for each full-time student 18 years old or older (except for the head, spouse, or co-head) are not counted [24 CFR 5.609(c)(11)]. To be considered “full-time,” a student must be considered “full-time” by an educational institution with a degree or certificate program [</w:t>
      </w:r>
      <w:r w:rsidRPr="0003381D">
        <w:t>HCV GB</w:t>
      </w:r>
      <w:r>
        <w:t xml:space="preserve">, p. 5-29]. </w:t>
      </w:r>
    </w:p>
    <w:p w14:paraId="4636B50D" w14:textId="77777777" w:rsidR="00DC0F48" w:rsidRDefault="00DC0F48">
      <w:pPr>
        <w:pStyle w:val="Heading2"/>
        <w:ind w:left="-5"/>
      </w:pPr>
    </w:p>
    <w:p w14:paraId="3BCCA085" w14:textId="77777777" w:rsidR="00EC3C74" w:rsidRDefault="00C56321">
      <w:pPr>
        <w:pStyle w:val="Heading2"/>
        <w:ind w:left="-5"/>
      </w:pPr>
      <w:r>
        <w:t>Income of a Live-in Aide</w:t>
      </w:r>
      <w:r>
        <w:rPr>
          <w:b w:val="0"/>
          <w:i w:val="0"/>
        </w:rPr>
        <w:t xml:space="preserve"> </w:t>
      </w:r>
    </w:p>
    <w:p w14:paraId="3436DE44" w14:textId="77777777" w:rsidR="00EC3C74" w:rsidRDefault="00C56321">
      <w:pPr>
        <w:spacing w:after="11"/>
        <w:ind w:left="-5" w:right="14"/>
      </w:pPr>
      <w:r>
        <w:t xml:space="preserve">Income earned by a live-in aide, as defined in [24 CFR 5.403], is not included in annual income </w:t>
      </w:r>
    </w:p>
    <w:p w14:paraId="37F9A946" w14:textId="77777777" w:rsidR="00EC3C74" w:rsidRDefault="00C56321">
      <w:pPr>
        <w:ind w:left="-5" w:right="14"/>
      </w:pPr>
      <w:r>
        <w:t xml:space="preserve">[24 CFR 5.609(c)(5)]. (See Eligibility chapter for a full discussion of live-in aides.) </w:t>
      </w:r>
    </w:p>
    <w:p w14:paraId="7FDFC2B5" w14:textId="77777777" w:rsidR="00DC0F48" w:rsidRDefault="00DC0F48">
      <w:pPr>
        <w:pStyle w:val="Heading2"/>
        <w:ind w:left="-5"/>
      </w:pPr>
    </w:p>
    <w:p w14:paraId="463DA99E" w14:textId="77777777" w:rsidR="00EC3C74" w:rsidRDefault="00C56321">
      <w:pPr>
        <w:pStyle w:val="Heading2"/>
        <w:ind w:left="-5"/>
      </w:pPr>
      <w:r>
        <w:t>Income Earned under Certain Federal Programs</w:t>
      </w:r>
      <w:r>
        <w:rPr>
          <w:b w:val="0"/>
          <w:i w:val="0"/>
        </w:rPr>
        <w:t xml:space="preserve"> </w:t>
      </w:r>
    </w:p>
    <w:p w14:paraId="46A0E2A6" w14:textId="77777777" w:rsidR="00EC3C74" w:rsidRDefault="00C56321">
      <w:pPr>
        <w:spacing w:after="133"/>
        <w:ind w:left="-5" w:right="14"/>
      </w:pPr>
      <w:r>
        <w:t xml:space="preserve">Income from some federal programs is specifically excluded from consideration as income [24 CFR 5.609(c)(17)], including: </w:t>
      </w:r>
    </w:p>
    <w:p w14:paraId="2523C263" w14:textId="77777777" w:rsidR="00EC3C74" w:rsidRDefault="00C56321">
      <w:pPr>
        <w:numPr>
          <w:ilvl w:val="0"/>
          <w:numId w:val="6"/>
        </w:numPr>
        <w:spacing w:after="134"/>
        <w:ind w:right="14" w:hanging="420"/>
      </w:pPr>
      <w:r>
        <w:t xml:space="preserve">Payments to volunteers under the Domestic Volunteer Services Act of 1973 (42 U.S.C. 5044(g), 5058) </w:t>
      </w:r>
    </w:p>
    <w:p w14:paraId="67E51FC3" w14:textId="77777777" w:rsidR="00EC3C74" w:rsidRDefault="00C56321">
      <w:pPr>
        <w:numPr>
          <w:ilvl w:val="0"/>
          <w:numId w:val="6"/>
        </w:numPr>
        <w:spacing w:after="85"/>
        <w:ind w:right="14" w:hanging="420"/>
      </w:pPr>
      <w:r>
        <w:t xml:space="preserve">Awards under the federal work-study program (20 U.S.C. 1087 </w:t>
      </w:r>
      <w:proofErr w:type="spellStart"/>
      <w:r>
        <w:t>uu</w:t>
      </w:r>
      <w:proofErr w:type="spellEnd"/>
      <w:r>
        <w:t xml:space="preserve">) </w:t>
      </w:r>
    </w:p>
    <w:p w14:paraId="5C0066D6" w14:textId="77777777" w:rsidR="00EC3C74" w:rsidRDefault="00C56321">
      <w:pPr>
        <w:numPr>
          <w:ilvl w:val="0"/>
          <w:numId w:val="6"/>
        </w:numPr>
        <w:spacing w:after="134"/>
        <w:ind w:right="14" w:hanging="420"/>
      </w:pPr>
      <w:r>
        <w:t xml:space="preserve">Payments received from programs funded under Title V of the Older Americans Act of 1985 (42 U.S.C. 3056(f)) </w:t>
      </w:r>
    </w:p>
    <w:p w14:paraId="16760845" w14:textId="77777777" w:rsidR="00EC3C74" w:rsidRDefault="00C56321">
      <w:pPr>
        <w:numPr>
          <w:ilvl w:val="0"/>
          <w:numId w:val="6"/>
        </w:numPr>
        <w:ind w:right="14" w:hanging="420"/>
      </w:pPr>
      <w:r>
        <w:t xml:space="preserve">Allowances, earnings, and payments to AmeriCorps participants under the National and Community Service Act of 1990 (42 U.S.C. 12637(d)) </w:t>
      </w:r>
    </w:p>
    <w:p w14:paraId="49280174" w14:textId="77777777" w:rsidR="00EC3C74" w:rsidRDefault="00C56321">
      <w:pPr>
        <w:numPr>
          <w:ilvl w:val="0"/>
          <w:numId w:val="6"/>
        </w:numPr>
        <w:ind w:right="14" w:hanging="420"/>
      </w:pPr>
      <w:r>
        <w:t xml:space="preserve">Allowances, earnings, and payments to participants in programs funded under the Workforce Investment Act of 1998 (29 U.S.C. 2931) </w:t>
      </w:r>
    </w:p>
    <w:p w14:paraId="1ECC966F" w14:textId="77777777" w:rsidR="00DC0F48" w:rsidRDefault="00DC0F48">
      <w:pPr>
        <w:ind w:left="-5" w:right="97"/>
        <w:rPr>
          <w:b/>
          <w:i/>
        </w:rPr>
      </w:pPr>
    </w:p>
    <w:p w14:paraId="29B3EB41" w14:textId="77777777" w:rsidR="00EC3C74" w:rsidRDefault="00C56321">
      <w:pPr>
        <w:ind w:left="-5" w:right="97"/>
      </w:pPr>
      <w:r>
        <w:rPr>
          <w:b/>
          <w:i/>
        </w:rPr>
        <w:t xml:space="preserve">State and Local Employment Training Programs </w:t>
      </w:r>
    </w:p>
    <w:p w14:paraId="7654E8AA" w14:textId="77777777" w:rsidR="00EC3C74" w:rsidRDefault="00C56321">
      <w:pPr>
        <w:ind w:left="-5" w:right="14"/>
      </w:pPr>
      <w:r>
        <w:t xml:space="preserve">Incremental earnings and benefits to any family member resulting from participation in qualifying state or local employment training programs (including training programs not affiliated with a local government) and training of a family member as resident management staff are excluded from annual income. Amounts excluded by this provision must be received under employment training programs with clearly defined goals and objectives and are excluded only for the period during which the family member participates in the training program [24 CFR 5.609(c)(8)(v)]. </w:t>
      </w:r>
    </w:p>
    <w:p w14:paraId="326EA99C" w14:textId="77777777" w:rsidR="006E0BEB" w:rsidRDefault="006E0BEB" w:rsidP="00DC0F48">
      <w:pPr>
        <w:spacing w:afterLines="45" w:after="108" w:line="21" w:lineRule="atLeast"/>
        <w:ind w:left="720" w:hanging="14"/>
        <w:rPr>
          <w:u w:val="single" w:color="000000"/>
        </w:rPr>
      </w:pPr>
    </w:p>
    <w:p w14:paraId="5A6D9638" w14:textId="77777777" w:rsidR="006E0BEB" w:rsidRDefault="006E0BEB" w:rsidP="00DC0F48">
      <w:pPr>
        <w:spacing w:afterLines="45" w:after="108" w:line="21" w:lineRule="atLeast"/>
        <w:ind w:left="720" w:hanging="14"/>
        <w:rPr>
          <w:u w:val="single" w:color="000000"/>
        </w:rPr>
      </w:pPr>
    </w:p>
    <w:p w14:paraId="3928C64D" w14:textId="77777777" w:rsidR="00EC3C74" w:rsidRDefault="00C56321" w:rsidP="00DC0F48">
      <w:pPr>
        <w:spacing w:afterLines="45" w:after="108" w:line="21" w:lineRule="atLeast"/>
        <w:ind w:left="720" w:hanging="14"/>
      </w:pPr>
      <w:r>
        <w:rPr>
          <w:u w:val="single" w:color="000000"/>
        </w:rPr>
        <w:lastRenderedPageBreak/>
        <w:t>OHCD Policy</w:t>
      </w:r>
      <w:r>
        <w:t xml:space="preserve"> </w:t>
      </w:r>
    </w:p>
    <w:p w14:paraId="6C4C3749" w14:textId="361E74C2" w:rsidR="00EC3C74" w:rsidRDefault="00C56321" w:rsidP="00B70E2B">
      <w:pPr>
        <w:spacing w:afterLines="112" w:after="268" w:line="21" w:lineRule="atLeast"/>
        <w:ind w:left="730" w:right="14" w:hanging="14"/>
      </w:pPr>
      <w:r>
        <w:t xml:space="preserve">OHCD defines </w:t>
      </w:r>
      <w:r>
        <w:rPr>
          <w:i/>
        </w:rPr>
        <w:t>training program</w:t>
      </w:r>
      <w:r>
        <w:t xml:space="preserve"> as “a learning process with goals and objectives, generally having a variety of components, and taking place in a series of sessions over a period </w:t>
      </w:r>
      <w:r w:rsidR="00232B8D">
        <w:rPr>
          <w:color w:val="FF0000"/>
        </w:rPr>
        <w:t>of</w:t>
      </w:r>
      <w:r>
        <w:t xml:space="preserve"> time. It is designed to lead to a higher level of proficiency, and it enhances the individual’s ability to obtain employment. It may have performance standards to measure proficiency. Training may </w:t>
      </w:r>
      <w:proofErr w:type="gramStart"/>
      <w:r>
        <w:t>include, but</w:t>
      </w:r>
      <w:proofErr w:type="gramEnd"/>
      <w:r>
        <w:t xml:space="preserve"> is not limited to: (1) classroom training in a specific occupational skill, (2) on-the-job training with wages subsidized by the program, or (3) basic education” [expired Notice PIH 98-2, p. 3]. </w:t>
      </w:r>
    </w:p>
    <w:p w14:paraId="42F1D804" w14:textId="77777777" w:rsidR="00EC3C74" w:rsidRDefault="00C56321" w:rsidP="00B70E2B">
      <w:pPr>
        <w:spacing w:afterLines="112" w:after="268" w:line="21" w:lineRule="atLeast"/>
        <w:ind w:left="730" w:right="14" w:hanging="14"/>
      </w:pPr>
      <w:r>
        <w:t xml:space="preserve">OHCD defines </w:t>
      </w:r>
      <w:r>
        <w:rPr>
          <w:i/>
        </w:rPr>
        <w:t>incremental earnings and benefits</w:t>
      </w:r>
      <w:r>
        <w:t xml:space="preserve"> as the difference between: (1) the total amount of welfare assistance and earnings of a family member prior to enrollment in a training program, and (2) the total amount of welfare assistance and earnings of the family member after enrollment in the program [expired Notice </w:t>
      </w:r>
      <w:r w:rsidRPr="0003381D">
        <w:t>PIH 98-2</w:t>
      </w:r>
      <w:r>
        <w:t xml:space="preserve">, pp. 3–4]. </w:t>
      </w:r>
    </w:p>
    <w:p w14:paraId="52F8EBE4" w14:textId="77777777" w:rsidR="00EC3C74" w:rsidRDefault="00C56321" w:rsidP="00B70E2B">
      <w:pPr>
        <w:spacing w:afterLines="112" w:after="268" w:line="21" w:lineRule="atLeast"/>
        <w:ind w:left="730" w:right="14" w:hanging="14"/>
      </w:pPr>
      <w:r>
        <w:t xml:space="preserve">In calculating the incremental difference, OHCD will use as the pre-enrollment income the total annualized amount of the family member’s welfare assistance and earnings reported on the family’s most recently completed </w:t>
      </w:r>
      <w:r w:rsidRPr="0003381D">
        <w:t>HUD-50058</w:t>
      </w:r>
      <w:r>
        <w:t xml:space="preserve">. </w:t>
      </w:r>
    </w:p>
    <w:p w14:paraId="327E6CE2" w14:textId="77777777" w:rsidR="0003381D" w:rsidRDefault="00C56321" w:rsidP="00F0184D">
      <w:pPr>
        <w:spacing w:afterLines="112" w:after="268" w:line="21" w:lineRule="atLeast"/>
        <w:ind w:left="730" w:right="14" w:hanging="14"/>
      </w:pPr>
      <w:r>
        <w:t xml:space="preserve">End of participation in a training program must be reported in accordance with OHCD's interim reporting requirements. </w:t>
      </w:r>
    </w:p>
    <w:p w14:paraId="7A0FEDAF" w14:textId="77777777" w:rsidR="00EC3C74" w:rsidRDefault="00C56321" w:rsidP="00B70E2B">
      <w:pPr>
        <w:pStyle w:val="Heading2"/>
        <w:spacing w:line="252" w:lineRule="auto"/>
        <w:ind w:left="0" w:hanging="14"/>
      </w:pPr>
      <w:r>
        <w:t>HUD-Funded Training Programs</w:t>
      </w:r>
      <w:r>
        <w:rPr>
          <w:b w:val="0"/>
          <w:i w:val="0"/>
        </w:rPr>
        <w:t xml:space="preserve"> </w:t>
      </w:r>
    </w:p>
    <w:p w14:paraId="501E4EE1" w14:textId="77777777" w:rsidR="00EC3C74" w:rsidRDefault="00C56321">
      <w:pPr>
        <w:spacing w:after="11"/>
        <w:ind w:left="-5" w:right="14"/>
      </w:pPr>
      <w:r>
        <w:t xml:space="preserve">Amounts received under training programs funded in whole or in part by HUD [24 CFR </w:t>
      </w:r>
    </w:p>
    <w:p w14:paraId="35C4F4C4" w14:textId="77777777" w:rsidR="00EC3C74" w:rsidRDefault="00C56321">
      <w:pPr>
        <w:ind w:left="-5" w:right="14"/>
      </w:pPr>
      <w:r>
        <w:t xml:space="preserve">5.609(c)(8)(i)] are excluded from annual income. Eligible sources of funding for the training include operating subsidy, Section 8 administrative fees, and modernization, Community Development Block Grant (CDBG), HOME program, and other grant funds received from HUD. </w:t>
      </w:r>
    </w:p>
    <w:p w14:paraId="5FEED3AD" w14:textId="77777777" w:rsidR="00EC3C74" w:rsidRDefault="00C56321" w:rsidP="00F0184D">
      <w:pPr>
        <w:spacing w:afterLines="45" w:after="108" w:line="21" w:lineRule="atLeast"/>
        <w:ind w:left="720" w:hanging="14"/>
      </w:pPr>
      <w:r>
        <w:rPr>
          <w:u w:val="single" w:color="000000"/>
        </w:rPr>
        <w:t>OHCD Policy</w:t>
      </w:r>
      <w:r>
        <w:t xml:space="preserve"> </w:t>
      </w:r>
    </w:p>
    <w:p w14:paraId="683B70D5" w14:textId="77777777" w:rsidR="00EC3C74" w:rsidRDefault="00C56321" w:rsidP="00F0184D">
      <w:pPr>
        <w:spacing w:afterLines="112" w:after="268" w:line="21" w:lineRule="atLeast"/>
        <w:ind w:left="730" w:right="14" w:hanging="14"/>
      </w:pPr>
      <w:r>
        <w:t xml:space="preserve">To qualify as a training program, the program must meet the definition of </w:t>
      </w:r>
      <w:r>
        <w:rPr>
          <w:i/>
        </w:rPr>
        <w:t>training program</w:t>
      </w:r>
      <w:r>
        <w:t xml:space="preserve"> provided above for state and local employment training programs. </w:t>
      </w:r>
      <w:r>
        <w:rPr>
          <w:b/>
          <w:i/>
        </w:rPr>
        <w:t xml:space="preserve"> </w:t>
      </w:r>
    </w:p>
    <w:p w14:paraId="6A55FB78" w14:textId="77777777" w:rsidR="00EC3C74" w:rsidRDefault="00C56321">
      <w:pPr>
        <w:pStyle w:val="Heading2"/>
        <w:ind w:left="-5"/>
      </w:pPr>
      <w:r>
        <w:t>Earned Income Tax Credit</w:t>
      </w:r>
      <w:r>
        <w:rPr>
          <w:b w:val="0"/>
          <w:i w:val="0"/>
        </w:rPr>
        <w:t xml:space="preserve"> </w:t>
      </w:r>
    </w:p>
    <w:p w14:paraId="7F9D088D" w14:textId="77777777" w:rsidR="00EC3C74" w:rsidRDefault="00C56321">
      <w:pPr>
        <w:ind w:left="-5" w:right="14"/>
      </w:pPr>
      <w:r>
        <w:t xml:space="preserve">Earned income tax credit (EITC) refund payments received on or after January 1, 1991 (26 U.S.C. 32(j)), are excluded from annual income [24 CFR 5.609(c)(17)]. Although many families receive the EITC annually when they file taxes, an EITC can also be received throughout the year. The prorated share of the annual EITC is included in the employee’s payroll check. </w:t>
      </w:r>
    </w:p>
    <w:p w14:paraId="465E00E2" w14:textId="77777777" w:rsidR="00B70E2B" w:rsidRDefault="00B70E2B">
      <w:pPr>
        <w:spacing w:after="93" w:line="259" w:lineRule="auto"/>
        <w:ind w:left="-5"/>
        <w:rPr>
          <w:b/>
          <w:i/>
        </w:rPr>
      </w:pPr>
    </w:p>
    <w:p w14:paraId="109A24CB" w14:textId="77777777" w:rsidR="00EC3C74" w:rsidRDefault="00C56321">
      <w:pPr>
        <w:spacing w:after="93" w:line="259" w:lineRule="auto"/>
        <w:ind w:left="-5"/>
      </w:pPr>
      <w:r>
        <w:rPr>
          <w:b/>
          <w:i/>
        </w:rPr>
        <w:t>Earned Income Disallowance</w:t>
      </w:r>
      <w:r>
        <w:t xml:space="preserve"> </w:t>
      </w:r>
    </w:p>
    <w:p w14:paraId="04824582" w14:textId="77777777" w:rsidR="00F0184D" w:rsidRDefault="00C56321">
      <w:pPr>
        <w:spacing w:after="232"/>
        <w:ind w:left="-5" w:right="14"/>
        <w:rPr>
          <w:b/>
        </w:rPr>
      </w:pPr>
      <w:r>
        <w:t>The earned income disallowance for persons with disabilities is discussed in section 6-I.E below.</w:t>
      </w:r>
      <w:r>
        <w:rPr>
          <w:b/>
        </w:rPr>
        <w:t xml:space="preserve"> </w:t>
      </w:r>
    </w:p>
    <w:p w14:paraId="14B143D4" w14:textId="77777777" w:rsidR="00F0184D" w:rsidRDefault="00F0184D">
      <w:pPr>
        <w:spacing w:after="160" w:line="259" w:lineRule="auto"/>
        <w:ind w:left="0" w:firstLine="0"/>
        <w:rPr>
          <w:b/>
        </w:rPr>
      </w:pPr>
      <w:r>
        <w:rPr>
          <w:b/>
        </w:rPr>
        <w:br w:type="page"/>
      </w:r>
    </w:p>
    <w:p w14:paraId="6F83C6F2" w14:textId="43AA0E03" w:rsidR="00EC3C74" w:rsidRDefault="00C56321">
      <w:pPr>
        <w:pStyle w:val="Heading1"/>
        <w:ind w:left="-5" w:right="0"/>
      </w:pPr>
      <w:r>
        <w:lastRenderedPageBreak/>
        <w:t>6-I.E.</w:t>
      </w:r>
      <w:r>
        <w:rPr>
          <w:b w:val="0"/>
        </w:rPr>
        <w:t xml:space="preserve"> </w:t>
      </w:r>
      <w:r>
        <w:t>EARNED INCOME DISALLOWANCE FOR PERSONS WITH DISABILITIES</w:t>
      </w:r>
      <w:r w:rsidR="003D740F">
        <w:br/>
      </w:r>
      <w:r>
        <w:t xml:space="preserve"> [24 CFR </w:t>
      </w:r>
      <w:proofErr w:type="gramStart"/>
      <w:r>
        <w:t>5.617;</w:t>
      </w:r>
      <w:proofErr w:type="gramEnd"/>
      <w:r>
        <w:t xml:space="preserve"> Streamlining Final Rule (SFR) Federal Register 3/8/16] </w:t>
      </w:r>
    </w:p>
    <w:p w14:paraId="2D743531" w14:textId="77777777" w:rsidR="00EC3C74" w:rsidRDefault="00C56321">
      <w:pPr>
        <w:ind w:left="-5" w:right="14"/>
      </w:pPr>
      <w:r>
        <w:t xml:space="preserve">The earned income disallowance (EID) encourages people with disabilities to enter the work force by not including the full value of increases in earned income for a period of time. The full text of 24 CFR 5.617 is included as Exhibit 6-4 at the end of this chapter. Eligibility criteria and limitations on the disallowance are summarized below. </w:t>
      </w:r>
    </w:p>
    <w:p w14:paraId="5E295544" w14:textId="77777777" w:rsidR="0092483D" w:rsidRDefault="0092483D">
      <w:pPr>
        <w:pStyle w:val="Heading1"/>
        <w:ind w:left="-5" w:right="0"/>
      </w:pPr>
    </w:p>
    <w:p w14:paraId="72B901F1" w14:textId="77777777" w:rsidR="00EC3C74" w:rsidRDefault="00C56321">
      <w:pPr>
        <w:pStyle w:val="Heading1"/>
        <w:ind w:left="-5" w:right="0"/>
      </w:pPr>
      <w:r>
        <w:t xml:space="preserve">Eligibility </w:t>
      </w:r>
    </w:p>
    <w:p w14:paraId="3E8C7E80" w14:textId="77777777" w:rsidR="00EC3C74" w:rsidRDefault="00C56321">
      <w:pPr>
        <w:spacing w:after="133"/>
        <w:ind w:left="-5" w:right="14"/>
      </w:pPr>
      <w:r>
        <w:t xml:space="preserve">This disallowance applies only to individuals in families already participating in the HCV program (not at initial examination). To qualify, the family must experience an increase in annual income that is the result of one of the following events: </w:t>
      </w:r>
    </w:p>
    <w:p w14:paraId="2EDDC965" w14:textId="77777777" w:rsidR="00EC3C74" w:rsidRDefault="00C56321">
      <w:pPr>
        <w:numPr>
          <w:ilvl w:val="0"/>
          <w:numId w:val="7"/>
        </w:numPr>
        <w:spacing w:after="133"/>
        <w:ind w:right="14" w:hanging="360"/>
      </w:pPr>
      <w:r>
        <w:t xml:space="preserve">Employment of a family member who is a person with disabilities and who was previously unemployed for one or more years prior to employment. </w:t>
      </w:r>
      <w:r>
        <w:rPr>
          <w:i/>
        </w:rPr>
        <w:t>Previously unemployed</w:t>
      </w:r>
      <w:r>
        <w:t xml:space="preserve"> includes a person who annually has earned not more than the minimum wage applicable to the community multiplied by 500 hours. The applicable minimum wage is the federal minimum wage unless there is a higher state or local minimum wage. </w:t>
      </w:r>
    </w:p>
    <w:p w14:paraId="0D83F9D1" w14:textId="77777777" w:rsidR="00EC3C74" w:rsidRDefault="00C56321">
      <w:pPr>
        <w:numPr>
          <w:ilvl w:val="0"/>
          <w:numId w:val="7"/>
        </w:numPr>
        <w:spacing w:after="133"/>
        <w:ind w:right="14" w:hanging="360"/>
      </w:pPr>
      <w:r>
        <w:t>Increased earnings by a family member who is a person with disabilities and whose earnings increase during participation in an economic self-sufficiency or job-training program. A self</w:t>
      </w:r>
      <w:r w:rsidR="0003381D">
        <w:t>-</w:t>
      </w:r>
      <w:r>
        <w:t xml:space="preserve">sufficiency program includes a program designed to encourage, assist, train, or facilitate the economic independence of HUD-assisted families or to provide work to such families [24 CFR 5.603(b)]. </w:t>
      </w:r>
    </w:p>
    <w:p w14:paraId="1B137D67" w14:textId="77777777" w:rsidR="00EC3C74" w:rsidRDefault="00C56321" w:rsidP="00B70E2B">
      <w:pPr>
        <w:numPr>
          <w:ilvl w:val="0"/>
          <w:numId w:val="7"/>
        </w:numPr>
        <w:spacing w:after="0" w:line="247" w:lineRule="auto"/>
        <w:ind w:right="14" w:hanging="360"/>
      </w:pPr>
      <w:r>
        <w:t xml:space="preserve">New employment or increased earnings by a family member who is a person with disabilities and who has received benefits or services under Temporary Assistance for Needy Families </w:t>
      </w:r>
    </w:p>
    <w:p w14:paraId="55BE8DEA" w14:textId="77777777" w:rsidR="00EC3C74" w:rsidRDefault="00C56321" w:rsidP="00B70E2B">
      <w:pPr>
        <w:spacing w:after="0" w:line="247" w:lineRule="auto"/>
        <w:ind w:right="30"/>
        <w:jc w:val="center"/>
      </w:pPr>
      <w:r>
        <w:t xml:space="preserve">(TANF) or any other state program funded under Part A of Title IV of the Social Security </w:t>
      </w:r>
    </w:p>
    <w:p w14:paraId="0A573E60" w14:textId="77777777" w:rsidR="00B70E2B" w:rsidRDefault="00C56321" w:rsidP="00B70E2B">
      <w:pPr>
        <w:spacing w:after="0" w:line="247" w:lineRule="auto"/>
        <w:ind w:left="370" w:right="14"/>
      </w:pPr>
      <w:r>
        <w:t>Act within the past six months. If the benefits are received in the form of monthly</w:t>
      </w:r>
    </w:p>
    <w:p w14:paraId="50009FB9" w14:textId="77777777" w:rsidR="00EC3C74" w:rsidRDefault="00C56321" w:rsidP="00B70E2B">
      <w:pPr>
        <w:spacing w:after="0" w:line="247" w:lineRule="auto"/>
        <w:ind w:left="370" w:right="14"/>
      </w:pPr>
      <w:r>
        <w:t xml:space="preserve">maintenance, there is no minimum amount. If the benefits or services are received in a form other than monthly maintenance, such as one-time payments, wage subsidies, or transportation assistance, the total amount received over the six-month period must be at least $500. </w:t>
      </w:r>
    </w:p>
    <w:p w14:paraId="42FC548C" w14:textId="77777777" w:rsidR="0092483D" w:rsidRDefault="0092483D">
      <w:pPr>
        <w:pStyle w:val="Heading1"/>
        <w:ind w:left="-5" w:right="0"/>
      </w:pPr>
    </w:p>
    <w:p w14:paraId="65445E9E" w14:textId="77777777" w:rsidR="00EC3C74" w:rsidRDefault="00C56321">
      <w:pPr>
        <w:pStyle w:val="Heading1"/>
        <w:ind w:left="-5" w:right="0"/>
      </w:pPr>
      <w:r>
        <w:t xml:space="preserve">Calculation of the Disallowance </w:t>
      </w:r>
    </w:p>
    <w:p w14:paraId="0AEEB27C" w14:textId="77777777" w:rsidR="00F0184D" w:rsidRDefault="006E3BCD">
      <w:pPr>
        <w:ind w:left="-5" w:right="14"/>
      </w:pPr>
      <w:r>
        <w:t>Calculation of the earned income disallowance for an eligible member of a qualified family begins with a comparison of the member’s current income with his or her “baseline income.”  The family member’s baseline income is his or her income immediately prior to qualifying for the EID.  The family member’s baseline income remains constant throughout the period that he or she is participating in the EID.</w:t>
      </w:r>
    </w:p>
    <w:p w14:paraId="024205C9" w14:textId="77777777" w:rsidR="00DC0F48" w:rsidRDefault="00DC0F48">
      <w:pPr>
        <w:spacing w:after="160" w:line="259" w:lineRule="auto"/>
        <w:ind w:left="0" w:firstLine="0"/>
        <w:rPr>
          <w:b/>
        </w:rPr>
      </w:pPr>
      <w:r>
        <w:br w:type="page"/>
      </w:r>
    </w:p>
    <w:p w14:paraId="39E48F1E" w14:textId="77777777" w:rsidR="00EC3C74" w:rsidRDefault="00C56321">
      <w:pPr>
        <w:pStyle w:val="Heading1"/>
        <w:spacing w:after="12"/>
        <w:ind w:left="-5" w:right="0"/>
      </w:pPr>
      <w:r>
        <w:lastRenderedPageBreak/>
        <w:t xml:space="preserve">Calculation Method </w:t>
      </w:r>
    </w:p>
    <w:p w14:paraId="105333FE" w14:textId="77777777" w:rsidR="00EC3C74" w:rsidRDefault="00C56321">
      <w:pPr>
        <w:spacing w:after="0" w:line="259" w:lineRule="auto"/>
        <w:ind w:left="0" w:firstLine="0"/>
      </w:pPr>
      <w:r>
        <w:rPr>
          <w:b/>
          <w:i/>
        </w:rPr>
        <w:t xml:space="preserve"> </w:t>
      </w:r>
    </w:p>
    <w:p w14:paraId="62FE4354" w14:textId="77777777" w:rsidR="00EC3C74" w:rsidRDefault="00C56321">
      <w:pPr>
        <w:pStyle w:val="Heading2"/>
        <w:spacing w:after="0"/>
        <w:ind w:left="-5"/>
      </w:pPr>
      <w:r>
        <w:t xml:space="preserve">Initial 12-Month Exclusion </w:t>
      </w:r>
    </w:p>
    <w:p w14:paraId="4F69E639" w14:textId="77777777" w:rsidR="00EC3C74" w:rsidRDefault="00C56321" w:rsidP="00B70E2B">
      <w:pPr>
        <w:spacing w:after="0" w:line="259" w:lineRule="auto"/>
        <w:ind w:left="0" w:firstLine="0"/>
      </w:pPr>
      <w:r>
        <w:t xml:space="preserve">During the initial exclusion period of 12 consecutive months, the full amount (100 percent) of any increase in income attributable to new employment or increased earnings is excluded. </w:t>
      </w:r>
    </w:p>
    <w:p w14:paraId="2CB20A73" w14:textId="77777777" w:rsidR="00EC3C74" w:rsidRDefault="00C56321" w:rsidP="00DC0F48">
      <w:pPr>
        <w:spacing w:after="9" w:line="247" w:lineRule="auto"/>
        <w:ind w:left="0" w:firstLine="0"/>
      </w:pPr>
      <w:r>
        <w:t xml:space="preserve"> </w:t>
      </w:r>
      <w:r w:rsidR="003B2526">
        <w:tab/>
      </w:r>
      <w:r>
        <w:rPr>
          <w:u w:val="single" w:color="000000"/>
        </w:rPr>
        <w:t>OHCD Policy</w:t>
      </w:r>
      <w:r>
        <w:t xml:space="preserve"> </w:t>
      </w:r>
    </w:p>
    <w:p w14:paraId="4547AD47" w14:textId="77777777" w:rsidR="00EC3C74" w:rsidRDefault="00C56321" w:rsidP="00B70E2B">
      <w:pPr>
        <w:spacing w:after="112" w:line="21" w:lineRule="atLeast"/>
        <w:ind w:left="730" w:right="14" w:hanging="14"/>
      </w:pPr>
      <w:r>
        <w:t xml:space="preserve">The initial EID exclusion period will begin on the first of the month following the date an eligible member of a qualified family is first employed or first experiences an increase in earnings. </w:t>
      </w:r>
    </w:p>
    <w:p w14:paraId="69CF4BEA" w14:textId="77777777" w:rsidR="00EC3C74" w:rsidRDefault="00C56321">
      <w:pPr>
        <w:spacing w:after="0" w:line="259" w:lineRule="auto"/>
        <w:ind w:left="0" w:firstLine="0"/>
      </w:pPr>
      <w:r>
        <w:t xml:space="preserve"> </w:t>
      </w:r>
    </w:p>
    <w:p w14:paraId="50A04904" w14:textId="77777777" w:rsidR="00EC3C74" w:rsidRDefault="00C56321">
      <w:pPr>
        <w:pStyle w:val="Heading2"/>
        <w:spacing w:after="0"/>
        <w:ind w:left="-5"/>
      </w:pPr>
      <w:r>
        <w:t xml:space="preserve">Second 12-Month Exclusion </w:t>
      </w:r>
    </w:p>
    <w:p w14:paraId="301E05B5" w14:textId="77777777" w:rsidR="00EC3C74" w:rsidRDefault="00C56321">
      <w:pPr>
        <w:spacing w:after="0"/>
        <w:ind w:left="-5" w:right="14"/>
      </w:pPr>
      <w:r>
        <w:t xml:space="preserve">During the second exclusion period of 12 consecutive months, the PHA must exclude at least 50 percent of any increase in income attributable to employment or increased earnings. </w:t>
      </w:r>
    </w:p>
    <w:p w14:paraId="0ACDAFC6" w14:textId="77777777" w:rsidR="00EC3C74" w:rsidRDefault="00C56321" w:rsidP="00DC0F48">
      <w:pPr>
        <w:spacing w:after="9" w:line="247" w:lineRule="auto"/>
        <w:ind w:left="0" w:firstLine="0"/>
      </w:pPr>
      <w:r>
        <w:t xml:space="preserve"> </w:t>
      </w:r>
      <w:r w:rsidR="003B2526">
        <w:tab/>
      </w:r>
      <w:r>
        <w:rPr>
          <w:u w:val="single" w:color="000000"/>
        </w:rPr>
        <w:t>OHCD Policy</w:t>
      </w:r>
      <w:r>
        <w:t xml:space="preserve"> </w:t>
      </w:r>
    </w:p>
    <w:p w14:paraId="0FDCE931" w14:textId="77777777" w:rsidR="00EC3C74" w:rsidRDefault="00C56321" w:rsidP="00B70E2B">
      <w:pPr>
        <w:spacing w:after="112" w:line="21" w:lineRule="atLeast"/>
        <w:ind w:left="730" w:right="14" w:hanging="14"/>
      </w:pPr>
      <w:r>
        <w:t xml:space="preserve">During the second 12-month exclusion period, OHCD will exclude 100 percent of any increase in income attributable to new employment or increased earnings. </w:t>
      </w:r>
    </w:p>
    <w:p w14:paraId="28EAC15D" w14:textId="77777777" w:rsidR="00EC3C74" w:rsidRDefault="00C56321">
      <w:pPr>
        <w:spacing w:after="0" w:line="259" w:lineRule="auto"/>
        <w:ind w:left="0" w:firstLine="0"/>
      </w:pPr>
      <w:r>
        <w:rPr>
          <w:b/>
          <w:i/>
        </w:rPr>
        <w:t xml:space="preserve"> </w:t>
      </w:r>
    </w:p>
    <w:p w14:paraId="5108C7FA" w14:textId="77777777" w:rsidR="00EC3C74" w:rsidRDefault="00C56321">
      <w:pPr>
        <w:pStyle w:val="Heading2"/>
        <w:spacing w:after="0"/>
        <w:ind w:left="-5"/>
      </w:pPr>
      <w:r>
        <w:t xml:space="preserve">Lifetime Limitation </w:t>
      </w:r>
    </w:p>
    <w:p w14:paraId="58ECAEB1" w14:textId="77777777" w:rsidR="00EC3C74" w:rsidRDefault="00C56321" w:rsidP="00B70E2B">
      <w:pPr>
        <w:spacing w:after="0" w:line="259" w:lineRule="auto"/>
        <w:ind w:left="0" w:firstLine="0"/>
      </w:pPr>
      <w:r>
        <w:t xml:space="preserve">The EID has a two-year (24-month) lifetime maximum. The two-year eligibility period begins at the same time that the initial exclusion period begins and ends 24 months later. During the 24- month period, an individual remains eligible for EID even if they begin to receive assistance from a different housing agency, move between public housing and Section 8 assistance, or have breaks in assistance. </w:t>
      </w:r>
    </w:p>
    <w:p w14:paraId="0AF69339" w14:textId="77777777" w:rsidR="00EC3C74" w:rsidRDefault="00C56321">
      <w:pPr>
        <w:spacing w:after="0" w:line="259" w:lineRule="auto"/>
        <w:ind w:left="0" w:firstLine="0"/>
      </w:pPr>
      <w:r>
        <w:t xml:space="preserve">  </w:t>
      </w:r>
    </w:p>
    <w:p w14:paraId="307A99CC" w14:textId="77777777" w:rsidR="003B2526" w:rsidRDefault="00C56321">
      <w:pPr>
        <w:spacing w:after="0" w:line="259" w:lineRule="auto"/>
        <w:ind w:left="0" w:firstLine="0"/>
      </w:pPr>
      <w:r>
        <w:t xml:space="preserve"> </w:t>
      </w:r>
    </w:p>
    <w:p w14:paraId="6A6AE167" w14:textId="77777777" w:rsidR="003B2526" w:rsidRDefault="003B2526">
      <w:pPr>
        <w:spacing w:after="160" w:line="259" w:lineRule="auto"/>
        <w:ind w:left="0" w:firstLine="0"/>
      </w:pPr>
      <w:r>
        <w:br w:type="page"/>
      </w:r>
    </w:p>
    <w:p w14:paraId="21561266" w14:textId="77777777" w:rsidR="00EC3C74" w:rsidRDefault="00EC3C74">
      <w:pPr>
        <w:spacing w:after="0" w:line="259" w:lineRule="auto"/>
        <w:ind w:left="0" w:firstLine="0"/>
      </w:pPr>
    </w:p>
    <w:p w14:paraId="7E0C8EB2" w14:textId="77777777" w:rsidR="00EC3C74" w:rsidRDefault="00C56321" w:rsidP="00B70E2B">
      <w:pPr>
        <w:pStyle w:val="Heading1"/>
        <w:spacing w:after="109" w:line="252" w:lineRule="auto"/>
        <w:ind w:left="0" w:right="0" w:hanging="14"/>
      </w:pPr>
      <w:r>
        <w:t>6-I.F.</w:t>
      </w:r>
      <w:r>
        <w:rPr>
          <w:b w:val="0"/>
        </w:rPr>
        <w:t xml:space="preserve"> </w:t>
      </w:r>
      <w:r>
        <w:t>BUSINESS INCOME [24 CFR 5.609(b)(2)]</w:t>
      </w:r>
      <w:r>
        <w:rPr>
          <w:rFonts w:ascii="Arial" w:eastAsia="Arial" w:hAnsi="Arial" w:cs="Arial"/>
          <w:b w:val="0"/>
        </w:rPr>
        <w:t xml:space="preserve"> </w:t>
      </w:r>
    </w:p>
    <w:p w14:paraId="42CB32FB" w14:textId="77777777" w:rsidR="00EC3C74" w:rsidRDefault="00C56321" w:rsidP="00B70E2B">
      <w:pPr>
        <w:spacing w:afterLines="109" w:after="261" w:line="252" w:lineRule="auto"/>
        <w:ind w:left="0" w:right="14" w:hanging="14"/>
      </w:pPr>
      <w:r>
        <w:t>Annual income includes “the net income from the operation of a business or profession. Expenditures for business expansion or amortization of capital indebtedness shall not be used as deductions in determining net income. An allowance for depreciation of assets used in a business or profession may be deducted, based on straight line depreciation, as provided in Internal Revenue Service regulations. Any withdrawal of cash or assets from the operation of a business or profession will be included in income, except to the extent the withdrawal is reimbursement of cash or assets invested in the operation by the family” [24 CFR 5.609(b)(2)].</w:t>
      </w:r>
      <w:r>
        <w:rPr>
          <w:b/>
        </w:rPr>
        <w:t xml:space="preserve">  </w:t>
      </w:r>
    </w:p>
    <w:p w14:paraId="086FABD1" w14:textId="77777777" w:rsidR="00EC3C74" w:rsidRDefault="00C56321">
      <w:pPr>
        <w:pStyle w:val="Heading1"/>
        <w:ind w:left="-5" w:right="0"/>
      </w:pPr>
      <w:r>
        <w:t xml:space="preserve">Business Expenses </w:t>
      </w:r>
    </w:p>
    <w:p w14:paraId="3F1F223B" w14:textId="77777777" w:rsidR="00EC3C74" w:rsidRDefault="00C56321">
      <w:pPr>
        <w:ind w:left="-5" w:right="14"/>
      </w:pPr>
      <w:r>
        <w:t xml:space="preserve">Net income is “gross income less business expense” [HCV GB, p. 5-19]. </w:t>
      </w:r>
    </w:p>
    <w:p w14:paraId="2870F8D8" w14:textId="77777777" w:rsidR="00EC3C74" w:rsidRDefault="00C56321" w:rsidP="00DC0F48">
      <w:pPr>
        <w:spacing w:afterLines="45" w:after="108" w:line="21" w:lineRule="atLeast"/>
        <w:ind w:left="720" w:hanging="14"/>
      </w:pPr>
      <w:r>
        <w:rPr>
          <w:u w:val="single" w:color="000000"/>
        </w:rPr>
        <w:t>OHCD Policy</w:t>
      </w:r>
      <w:r>
        <w:t xml:space="preserve"> </w:t>
      </w:r>
    </w:p>
    <w:p w14:paraId="11072DEB" w14:textId="77777777" w:rsidR="00852A1C" w:rsidRDefault="00C56321" w:rsidP="003B2526">
      <w:pPr>
        <w:spacing w:afterLines="112" w:after="268" w:line="21" w:lineRule="atLeast"/>
        <w:ind w:left="730" w:right="14" w:hanging="14"/>
      </w:pPr>
      <w:r>
        <w:t xml:space="preserve">To determine business expenses that may be deducted from gross income, OHCD will use current applicable Internal Revenue Service (IRS) rules for determining allowable business expenses [see </w:t>
      </w:r>
      <w:r w:rsidRPr="0003381D">
        <w:t>IRS Publication 535</w:t>
      </w:r>
      <w:r>
        <w:t xml:space="preserve">], unless a topic is addressed by HUD regulations or guidance as described below. </w:t>
      </w:r>
    </w:p>
    <w:p w14:paraId="5B7953BB" w14:textId="77777777" w:rsidR="00EC3C74" w:rsidRDefault="00C56321">
      <w:pPr>
        <w:pStyle w:val="Heading1"/>
        <w:ind w:left="-5" w:right="0"/>
      </w:pPr>
      <w:r>
        <w:t xml:space="preserve">Business Expansion </w:t>
      </w:r>
    </w:p>
    <w:p w14:paraId="588E1216" w14:textId="77777777" w:rsidR="00EC3C74" w:rsidRDefault="00C56321">
      <w:pPr>
        <w:ind w:left="-5" w:right="14"/>
      </w:pPr>
      <w:r>
        <w:t xml:space="preserve">HUD regulations do not permit </w:t>
      </w:r>
      <w:r w:rsidR="00B70E2B">
        <w:t>the PHA</w:t>
      </w:r>
      <w:r>
        <w:t xml:space="preserve"> to deduct from gross income expenses for business expansion. </w:t>
      </w:r>
    </w:p>
    <w:p w14:paraId="5D58B812" w14:textId="77777777" w:rsidR="00EC3C74" w:rsidRDefault="00C56321" w:rsidP="00DC0F48">
      <w:pPr>
        <w:spacing w:afterLines="45" w:after="108" w:line="21" w:lineRule="atLeast"/>
        <w:ind w:left="720" w:hanging="14"/>
      </w:pPr>
      <w:r>
        <w:rPr>
          <w:u w:val="single" w:color="000000"/>
        </w:rPr>
        <w:t>OHCD Policy</w:t>
      </w:r>
      <w:r>
        <w:t xml:space="preserve"> </w:t>
      </w:r>
    </w:p>
    <w:p w14:paraId="2F9A81D4" w14:textId="77777777" w:rsidR="00B70E2B" w:rsidRDefault="00C56321" w:rsidP="003B2526">
      <w:pPr>
        <w:spacing w:afterLines="112" w:after="268" w:line="21" w:lineRule="atLeast"/>
        <w:ind w:left="730" w:right="14" w:hanging="14"/>
      </w:pPr>
      <w:r>
        <w:rPr>
          <w:i/>
        </w:rPr>
        <w:t>Business expansion</w:t>
      </w:r>
      <w:r>
        <w:t xml:space="preserve"> is defined as any capital expenditures made to add new business activities, to expand current facilities, or to operate the business in additional locations. For example, purchase of a street sweeper by a construction business for the purpose of adding street cleaning to the services offered by the business would be considered a business expansion. Similarly, the purchase of a property by a hair care business to open at a second location would be considered a business expansion. </w:t>
      </w:r>
    </w:p>
    <w:p w14:paraId="55735C16" w14:textId="77777777" w:rsidR="00EC3C74" w:rsidRDefault="00C56321">
      <w:pPr>
        <w:pStyle w:val="Heading1"/>
        <w:ind w:left="-5" w:right="0"/>
      </w:pPr>
      <w:r>
        <w:t xml:space="preserve">Capital Indebtedness </w:t>
      </w:r>
    </w:p>
    <w:p w14:paraId="45A08911" w14:textId="77777777" w:rsidR="00EC3C74" w:rsidRDefault="00C56321">
      <w:pPr>
        <w:ind w:left="-5" w:right="14"/>
      </w:pPr>
      <w:r>
        <w:t xml:space="preserve">HUD regulations do not permit </w:t>
      </w:r>
      <w:r w:rsidR="00875D88">
        <w:t>the PHA</w:t>
      </w:r>
      <w:r>
        <w:t xml:space="preserve"> to deduct from gross income the amortization of capital indebtedness. </w:t>
      </w:r>
    </w:p>
    <w:p w14:paraId="3AB7192F" w14:textId="77777777" w:rsidR="00EC3C74" w:rsidRDefault="00C56321" w:rsidP="00DC0F48">
      <w:pPr>
        <w:spacing w:afterLines="45" w:after="108" w:line="21" w:lineRule="atLeast"/>
        <w:ind w:left="720" w:hanging="14"/>
      </w:pPr>
      <w:r>
        <w:rPr>
          <w:u w:val="single" w:color="000000"/>
        </w:rPr>
        <w:t>OHCD Policy</w:t>
      </w:r>
      <w:r>
        <w:t xml:space="preserve"> </w:t>
      </w:r>
    </w:p>
    <w:p w14:paraId="1D4DE8E8" w14:textId="77777777" w:rsidR="00EC3C74" w:rsidRDefault="00C56321" w:rsidP="00875D88">
      <w:pPr>
        <w:spacing w:afterLines="112" w:after="268" w:line="21" w:lineRule="atLeast"/>
        <w:ind w:left="730" w:right="14" w:hanging="14"/>
      </w:pPr>
      <w:r>
        <w:rPr>
          <w:i/>
        </w:rPr>
        <w:t>Capital indebtedness</w:t>
      </w:r>
      <w:r>
        <w:t xml:space="preserve"> is defined as the principal portion of the payment on a capital asset such as land, buildings, and machinery. This means OHCD will allow as a business expense interest, but not principal, paid on capital indebtedness. </w:t>
      </w:r>
    </w:p>
    <w:p w14:paraId="50ECD509" w14:textId="77777777" w:rsidR="00852A1C" w:rsidRDefault="00852A1C">
      <w:pPr>
        <w:pStyle w:val="Heading1"/>
        <w:ind w:left="-5" w:right="0"/>
      </w:pPr>
    </w:p>
    <w:p w14:paraId="28B5A26C" w14:textId="77777777" w:rsidR="00EC3C74" w:rsidRDefault="00C56321">
      <w:pPr>
        <w:pStyle w:val="Heading1"/>
        <w:ind w:left="-5" w:right="0"/>
      </w:pPr>
      <w:r>
        <w:t xml:space="preserve">Negative Business Income </w:t>
      </w:r>
    </w:p>
    <w:p w14:paraId="5B24CF24" w14:textId="77777777" w:rsidR="00EC3C74" w:rsidRDefault="00C56321">
      <w:pPr>
        <w:ind w:left="-5" w:right="14"/>
      </w:pPr>
      <w:r>
        <w:t xml:space="preserve">If the net income from a business is negative, no business income will be included in annual income; a negative amount will not be used to offset other family income.  </w:t>
      </w:r>
    </w:p>
    <w:p w14:paraId="2E2B83FA" w14:textId="77777777" w:rsidR="00EC3C74" w:rsidRDefault="00C56321">
      <w:pPr>
        <w:spacing w:after="0" w:line="259" w:lineRule="auto"/>
        <w:ind w:left="0" w:firstLine="0"/>
      </w:pPr>
      <w:r>
        <w:rPr>
          <w:b/>
        </w:rPr>
        <w:t xml:space="preserve"> </w:t>
      </w:r>
    </w:p>
    <w:p w14:paraId="5672D6E0" w14:textId="77777777" w:rsidR="00EC3C74" w:rsidRDefault="00C56321">
      <w:pPr>
        <w:pStyle w:val="Heading1"/>
        <w:ind w:left="-5" w:right="0"/>
      </w:pPr>
      <w:r>
        <w:t xml:space="preserve">Withdrawal of Cash or Assets from a Business  </w:t>
      </w:r>
    </w:p>
    <w:p w14:paraId="0EAA2D0A" w14:textId="77777777" w:rsidR="00EC3C74" w:rsidRDefault="00C56321">
      <w:pPr>
        <w:ind w:left="-5" w:right="14"/>
      </w:pPr>
      <w:r>
        <w:t xml:space="preserve">HUD regulations require </w:t>
      </w:r>
      <w:r w:rsidR="00875D88">
        <w:t>the PHA</w:t>
      </w:r>
      <w:r>
        <w:t xml:space="preserve"> to include in annual income the withdrawal of cash or assets from the operation of a business or profession unless the withdrawal reimburses a family member for cash or assets invested in the business by the family.  </w:t>
      </w:r>
    </w:p>
    <w:p w14:paraId="318E8E0F" w14:textId="77777777" w:rsidR="00EC3C74" w:rsidRDefault="00C56321" w:rsidP="00DC0F48">
      <w:pPr>
        <w:spacing w:afterLines="45" w:after="108" w:line="21" w:lineRule="atLeast"/>
        <w:ind w:left="720" w:hanging="14"/>
      </w:pPr>
      <w:r>
        <w:rPr>
          <w:u w:val="single" w:color="000000"/>
        </w:rPr>
        <w:t>OHCD Policy</w:t>
      </w:r>
      <w:r>
        <w:t xml:space="preserve"> </w:t>
      </w:r>
    </w:p>
    <w:p w14:paraId="44EC9C7B" w14:textId="77777777" w:rsidR="00852A1C" w:rsidRDefault="00C56321" w:rsidP="003B2526">
      <w:pPr>
        <w:spacing w:afterLines="112" w:after="268" w:line="21" w:lineRule="atLeast"/>
        <w:ind w:left="730" w:right="14" w:hanging="14"/>
      </w:pPr>
      <w:r>
        <w:t xml:space="preserve">Acceptable investments in a business include cash loans and contributions of assets or equipment. For example, if a member of an assisted family provided an up-front loan of $2,000 to help a business get started, OHCD will not count as income any withdrawals from the business up to the amount of this loan until the loan has been repaid. Investments do not include the value of labor contributed to the business without compensation.  </w:t>
      </w:r>
    </w:p>
    <w:p w14:paraId="443BFC04" w14:textId="77777777" w:rsidR="00EC3C74" w:rsidRDefault="00C56321">
      <w:pPr>
        <w:pStyle w:val="Heading1"/>
        <w:ind w:left="-5" w:right="0"/>
      </w:pPr>
      <w:r>
        <w:t xml:space="preserve">Co-owned Businesses </w:t>
      </w:r>
    </w:p>
    <w:p w14:paraId="4C3FFD6B" w14:textId="77777777" w:rsidR="00EC3C74" w:rsidRDefault="00C56321" w:rsidP="003B2526">
      <w:pPr>
        <w:spacing w:afterLines="45" w:after="108" w:line="21" w:lineRule="atLeast"/>
        <w:ind w:left="720" w:hanging="14"/>
      </w:pPr>
      <w:r>
        <w:rPr>
          <w:u w:val="single" w:color="000000"/>
        </w:rPr>
        <w:t>OHCD Policy</w:t>
      </w:r>
      <w:r>
        <w:t xml:space="preserve"> </w:t>
      </w:r>
    </w:p>
    <w:p w14:paraId="4DE9D527" w14:textId="77777777" w:rsidR="00EC3C74" w:rsidRDefault="00C56321" w:rsidP="00875D88">
      <w:pPr>
        <w:spacing w:afterLines="112" w:after="268" w:line="21" w:lineRule="atLeast"/>
        <w:ind w:left="730" w:right="14" w:hanging="14"/>
      </w:pPr>
      <w:r>
        <w:t xml:space="preserve">If a business is co-owned with someone outside the family, the family must document the share of the business it owns. If the family’s share of the income is lower than its share of ownership, the family must document the reasons for the difference. </w:t>
      </w:r>
    </w:p>
    <w:p w14:paraId="1EA3067F" w14:textId="77777777" w:rsidR="003B2526" w:rsidRDefault="003B2526">
      <w:pPr>
        <w:spacing w:after="160" w:line="259" w:lineRule="auto"/>
        <w:ind w:left="0" w:firstLine="0"/>
        <w:rPr>
          <w:b/>
        </w:rPr>
      </w:pPr>
      <w:r>
        <w:br w:type="page"/>
      </w:r>
    </w:p>
    <w:p w14:paraId="6F3CFAFE" w14:textId="77777777" w:rsidR="00875D88" w:rsidRDefault="00C56321">
      <w:pPr>
        <w:pStyle w:val="Heading1"/>
        <w:ind w:left="-5" w:right="0"/>
        <w:rPr>
          <w:b w:val="0"/>
        </w:rPr>
      </w:pPr>
      <w:r>
        <w:lastRenderedPageBreak/>
        <w:t>6-I.G.</w:t>
      </w:r>
      <w:r>
        <w:rPr>
          <w:b w:val="0"/>
        </w:rPr>
        <w:t xml:space="preserve"> </w:t>
      </w:r>
      <w:r>
        <w:t>ASSETS [24 CFR 5.609(b)(3)];</w:t>
      </w:r>
      <w:r>
        <w:rPr>
          <w:b w:val="0"/>
        </w:rPr>
        <w:t xml:space="preserve"> [24 CFR 5.603(b)] </w:t>
      </w:r>
    </w:p>
    <w:p w14:paraId="1175DFB5" w14:textId="77777777" w:rsidR="00EC3C74" w:rsidRDefault="00C56321" w:rsidP="00875D88">
      <w:pPr>
        <w:pStyle w:val="Heading1"/>
        <w:spacing w:after="109" w:line="252" w:lineRule="auto"/>
        <w:ind w:left="0" w:right="0" w:hanging="14"/>
      </w:pPr>
      <w:r>
        <w:t xml:space="preserve">Overview </w:t>
      </w:r>
    </w:p>
    <w:p w14:paraId="7213D8ED" w14:textId="77777777" w:rsidR="003B2526" w:rsidRDefault="00C56321">
      <w:pPr>
        <w:spacing w:after="134"/>
        <w:ind w:left="-5" w:right="14"/>
      </w:pPr>
      <w:r>
        <w:t>There is no asset limitation for participation in the HCV progr</w:t>
      </w:r>
      <w:r w:rsidR="00875D88">
        <w:t>am. However, HUD requires that the PHA</w:t>
      </w:r>
      <w:r>
        <w:t xml:space="preserve"> include in annual income the anticipated “interest, dividends, and other net income of any kind from real or personal property” [24 CFR 5.609(b)(3)]. This section </w:t>
      </w:r>
      <w:r w:rsidR="003B2526">
        <w:t xml:space="preserve">provides guidance on how different types of assets are valued and how income from these assets is established.  </w:t>
      </w:r>
    </w:p>
    <w:p w14:paraId="7E75E272" w14:textId="77777777" w:rsidR="003B2526" w:rsidRDefault="003B2526">
      <w:pPr>
        <w:spacing w:after="134"/>
        <w:ind w:left="-5" w:right="14"/>
      </w:pPr>
      <w:r>
        <w:t xml:space="preserve">The section begins with a discussion of general policies related to assets and then provides HUD rules and PHA policies related </w:t>
      </w:r>
      <w:r w:rsidR="009B11A9">
        <w:t>to each type of asset.  Each type of asset covered is identified below.  Only those that require a PHA policy are discussed.</w:t>
      </w:r>
    </w:p>
    <w:p w14:paraId="0B7D346A" w14:textId="77777777" w:rsidR="00EC3C74" w:rsidRDefault="00C56321">
      <w:pPr>
        <w:ind w:left="-5" w:right="14"/>
      </w:pPr>
      <w:r>
        <w:t xml:space="preserve">Exhibit 6-1 provides the regulatory requirements for calculating income from assets [24 CFR 5.609(b)(3)], and Exhibit 6-3 provides the regulatory definition of </w:t>
      </w:r>
      <w:r>
        <w:rPr>
          <w:i/>
        </w:rPr>
        <w:t>net family assets</w:t>
      </w:r>
      <w:r>
        <w:t xml:space="preserve">. This section begins with a discussion of general policies related to assets and then provides HUD rules and </w:t>
      </w:r>
      <w:r w:rsidR="00875D88">
        <w:t>the PHA</w:t>
      </w:r>
      <w:r>
        <w:t xml:space="preserve"> policies related to each type of asset.  </w:t>
      </w:r>
    </w:p>
    <w:p w14:paraId="5D5089DE" w14:textId="77777777" w:rsidR="00EC3C74" w:rsidRDefault="00C56321">
      <w:pPr>
        <w:ind w:left="-5" w:right="14"/>
      </w:pPr>
      <w:r>
        <w:t xml:space="preserve">Optional policies for family self-certification of assets are found in Chapter 7.  </w:t>
      </w:r>
    </w:p>
    <w:p w14:paraId="75C5EECC" w14:textId="77777777" w:rsidR="00852A1C" w:rsidRDefault="00852A1C">
      <w:pPr>
        <w:pStyle w:val="Heading1"/>
        <w:ind w:left="-5" w:right="0"/>
      </w:pPr>
    </w:p>
    <w:p w14:paraId="4567108E" w14:textId="77777777" w:rsidR="00EC3C74" w:rsidRDefault="00C56321">
      <w:pPr>
        <w:pStyle w:val="Heading1"/>
        <w:ind w:left="-5" w:right="0"/>
      </w:pPr>
      <w:r>
        <w:t xml:space="preserve">General Policies </w:t>
      </w:r>
    </w:p>
    <w:p w14:paraId="1DF2E896" w14:textId="77777777" w:rsidR="00EC3C74" w:rsidRDefault="00C56321">
      <w:pPr>
        <w:pStyle w:val="Heading2"/>
        <w:ind w:left="-5"/>
      </w:pPr>
      <w:r>
        <w:t xml:space="preserve">Income from Assets </w:t>
      </w:r>
    </w:p>
    <w:p w14:paraId="0AD18389" w14:textId="77777777" w:rsidR="00EC3C74" w:rsidRDefault="00875D88">
      <w:pPr>
        <w:ind w:left="-5" w:right="14"/>
      </w:pPr>
      <w:r>
        <w:t>The PHA</w:t>
      </w:r>
      <w:r w:rsidR="00C56321">
        <w:t xml:space="preserve"> generally will use current circumstances to determine both the value of an asset and the anticipated income from the asset. As is true for all sources of income, HUD authorizes </w:t>
      </w:r>
      <w:r>
        <w:t xml:space="preserve">the PHA </w:t>
      </w:r>
      <w:r w:rsidR="00C56321">
        <w:t xml:space="preserve"> to use other than current circumstances to anticipate income when (1) an imminent change in circumstances is expected (2) it is not feasible to anticipate a level of income over 12 months or (3) </w:t>
      </w:r>
      <w:r>
        <w:t>PHA</w:t>
      </w:r>
      <w:r w:rsidR="00C56321">
        <w:t xml:space="preserve"> believes that past income is the best indicator of anticipated income. For example, if a family member owns real property that typically receives rental </w:t>
      </w:r>
      <w:proofErr w:type="gramStart"/>
      <w:r w:rsidR="00C56321">
        <w:t>income</w:t>
      </w:r>
      <w:proofErr w:type="gramEnd"/>
      <w:r w:rsidR="00C56321">
        <w:t xml:space="preserve"> but the property is currently vacant, </w:t>
      </w:r>
      <w:r>
        <w:t>the PHA</w:t>
      </w:r>
      <w:r w:rsidR="00C56321">
        <w:t xml:space="preserve"> can take into consideration past rental income along with the prospects of obtaining a new participant. </w:t>
      </w:r>
    </w:p>
    <w:p w14:paraId="22AFC55C" w14:textId="77777777" w:rsidR="00EC3C74" w:rsidRDefault="00C56321" w:rsidP="00DC0F48">
      <w:pPr>
        <w:spacing w:afterLines="45" w:after="108" w:line="21" w:lineRule="atLeast"/>
        <w:ind w:left="720" w:hanging="14"/>
      </w:pPr>
      <w:r>
        <w:rPr>
          <w:u w:val="single" w:color="000000"/>
        </w:rPr>
        <w:t>OHCD Policy</w:t>
      </w:r>
      <w:r>
        <w:t xml:space="preserve"> </w:t>
      </w:r>
    </w:p>
    <w:p w14:paraId="4C3322CD" w14:textId="77777777" w:rsidR="00EC3C74" w:rsidRDefault="00C56321" w:rsidP="00875D88">
      <w:pPr>
        <w:spacing w:afterLines="112" w:after="268" w:line="21" w:lineRule="atLeast"/>
        <w:ind w:left="730" w:right="14" w:hanging="14"/>
      </w:pPr>
      <w:r>
        <w:t xml:space="preserve">Anytime current circumstances are not used to determine asset income, a clear rationale for the decision will be documented in the file. In such cases the family may present information and documentation to OHCD to show why the asset income determination does not represent the family’s anticipated asset income. </w:t>
      </w:r>
    </w:p>
    <w:p w14:paraId="60CAFE25" w14:textId="77777777" w:rsidR="00EC3C74" w:rsidRDefault="00C56321">
      <w:pPr>
        <w:pStyle w:val="Heading2"/>
        <w:ind w:left="-5"/>
      </w:pPr>
      <w:r>
        <w:t xml:space="preserve">Valuing Assets </w:t>
      </w:r>
    </w:p>
    <w:p w14:paraId="6684ABF4" w14:textId="77777777" w:rsidR="00EC3C74" w:rsidRDefault="00C56321">
      <w:pPr>
        <w:spacing w:after="133"/>
        <w:ind w:left="-5" w:right="14"/>
      </w:pPr>
      <w:r>
        <w:t xml:space="preserve">The calculation of asset income sometimes requires </w:t>
      </w:r>
      <w:r w:rsidR="00875D88">
        <w:t xml:space="preserve">the PHA </w:t>
      </w:r>
      <w:r>
        <w:t xml:space="preserve">to make a distinction between an asset’s market value and its cash value. </w:t>
      </w:r>
    </w:p>
    <w:p w14:paraId="0AC599AB" w14:textId="77777777" w:rsidR="00EC3C74" w:rsidRDefault="00C56321">
      <w:pPr>
        <w:numPr>
          <w:ilvl w:val="0"/>
          <w:numId w:val="9"/>
        </w:numPr>
        <w:spacing w:after="134"/>
        <w:ind w:right="14" w:hanging="360"/>
      </w:pPr>
      <w:r>
        <w:t xml:space="preserve">The market value of an asset is its worth in the market (e.g., the amount a buyer would pay for real estate or the total value of an investment account). </w:t>
      </w:r>
    </w:p>
    <w:p w14:paraId="59A4E96B" w14:textId="77777777" w:rsidR="00EC3C74" w:rsidRDefault="00C56321">
      <w:pPr>
        <w:numPr>
          <w:ilvl w:val="0"/>
          <w:numId w:val="9"/>
        </w:numPr>
        <w:ind w:right="14" w:hanging="360"/>
      </w:pPr>
      <w:r>
        <w:lastRenderedPageBreak/>
        <w:t xml:space="preserve">The cash value of an asset is its market value less all reasonable amounts that would be incurred when converting the asset to cash.  </w:t>
      </w:r>
    </w:p>
    <w:p w14:paraId="269BA5D5" w14:textId="77777777" w:rsidR="00EC3C74" w:rsidRDefault="00C56321" w:rsidP="00DC0F48">
      <w:pPr>
        <w:spacing w:afterLines="45" w:after="108" w:line="21" w:lineRule="atLeast"/>
        <w:ind w:left="720" w:hanging="14"/>
      </w:pPr>
      <w:r>
        <w:rPr>
          <w:u w:val="single" w:color="000000"/>
        </w:rPr>
        <w:t>OHCD Policy</w:t>
      </w:r>
      <w:r>
        <w:t xml:space="preserve"> </w:t>
      </w:r>
    </w:p>
    <w:p w14:paraId="3C35AECD" w14:textId="77777777" w:rsidR="00852A1C" w:rsidRDefault="00C56321" w:rsidP="009B11A9">
      <w:pPr>
        <w:spacing w:afterLines="112" w:after="268" w:line="21" w:lineRule="atLeast"/>
        <w:ind w:left="730" w:right="14" w:hanging="14"/>
      </w:pPr>
      <w:r>
        <w:t xml:space="preserve">Reasonable costs that would be incurred when disposing of an asset include, but are not limited to, penalties for premature withdrawal, broker and legal fees, and settlement costs incurred in real estate transactions [HCV GB, p. 5-28]. </w:t>
      </w:r>
    </w:p>
    <w:p w14:paraId="727FC0D1" w14:textId="77777777" w:rsidR="00EC3C74" w:rsidRDefault="00C56321" w:rsidP="00875D88">
      <w:pPr>
        <w:pStyle w:val="Heading2"/>
        <w:spacing w:after="109" w:line="252" w:lineRule="auto"/>
        <w:ind w:left="0" w:hanging="14"/>
      </w:pPr>
      <w:r>
        <w:t xml:space="preserve">Lump-Sum Receipts </w:t>
      </w:r>
    </w:p>
    <w:p w14:paraId="2A1503AB" w14:textId="77777777" w:rsidR="00EC3C74" w:rsidRDefault="00C56321">
      <w:pPr>
        <w:spacing w:after="0"/>
        <w:ind w:left="-5" w:right="14"/>
      </w:pPr>
      <w:r>
        <w:t xml:space="preserve">Payments that are received in a single lump sum, such as inheritances, capital gains, lottery winnings, insurance settlements, and proceeds from the sale of property, are generally considered assets, not income. However, such lump-sum receipts are counted as assets only if they are retained by a family in a form recognizable as an asset (e.g., deposited in a savings or checking account) [RHIIP FAQs]. (For a discussion of lump-sum payments that represent the delayed start of a periodic payment, most of which are counted as income, see sections 6-I.H and 6-I.I.) </w:t>
      </w:r>
    </w:p>
    <w:p w14:paraId="033A86C6" w14:textId="77777777" w:rsidR="00EC3C74" w:rsidRDefault="00C56321">
      <w:pPr>
        <w:spacing w:after="77" w:line="259" w:lineRule="auto"/>
        <w:ind w:left="0" w:firstLine="0"/>
      </w:pPr>
      <w:r>
        <w:rPr>
          <w:rFonts w:ascii="Arial" w:eastAsia="Arial" w:hAnsi="Arial" w:cs="Arial"/>
        </w:rPr>
        <w:t xml:space="preserve"> </w:t>
      </w:r>
    </w:p>
    <w:p w14:paraId="775110A0" w14:textId="77777777" w:rsidR="00EC3C74" w:rsidRDefault="00C56321">
      <w:pPr>
        <w:pStyle w:val="Heading2"/>
        <w:ind w:left="-5"/>
      </w:pPr>
      <w:r>
        <w:t>Imputing Income from Assets [24 CFR 5.609(b)(3), Notice PIH 2012-29</w:t>
      </w:r>
      <w:r>
        <w:rPr>
          <w:b w:val="0"/>
          <w:i w:val="0"/>
        </w:rPr>
        <w:t>]</w:t>
      </w:r>
      <w:r>
        <w:rPr>
          <w:rFonts w:ascii="Arial" w:eastAsia="Arial" w:hAnsi="Arial" w:cs="Arial"/>
          <w:b w:val="0"/>
          <w:i w:val="0"/>
          <w:color w:val="7030A0"/>
        </w:rPr>
        <w:t xml:space="preserve"> </w:t>
      </w:r>
    </w:p>
    <w:p w14:paraId="7BF7BAE4" w14:textId="77777777" w:rsidR="00EC3C74" w:rsidRDefault="00C56321">
      <w:pPr>
        <w:spacing w:after="0"/>
        <w:ind w:left="-5" w:right="14"/>
      </w:pPr>
      <w:r>
        <w:t xml:space="preserve">When net family assets are $5,000 or less, </w:t>
      </w:r>
      <w:r w:rsidR="00875D88">
        <w:t>the PHA</w:t>
      </w:r>
      <w:r>
        <w:t xml:space="preserve"> will include in annual income the actual income anticipated to be derived from the assets. When the family has net family assets in excess of $5,000, </w:t>
      </w:r>
      <w:r w:rsidR="00875D88">
        <w:t>the PHA</w:t>
      </w:r>
      <w:r>
        <w:t xml:space="preserve"> will include in annual income the greater of (1) the actual income derived from the assets or (2) the imputed income. Imputed income from assets is calculated by multiplying the total cash value of all family assets by an average passbook savings rate as determined by </w:t>
      </w:r>
      <w:r w:rsidR="00875D88">
        <w:t>the PHA</w:t>
      </w:r>
      <w:r>
        <w:t xml:space="preserve">. Note: The HUD field office no longer provides an interest rate for imputed asset income. The “safe harbor” is now for the PHA to establish a passbook rate within 0.75 percent of a national average. </w:t>
      </w:r>
    </w:p>
    <w:p w14:paraId="69C9BBD4" w14:textId="77777777" w:rsidR="00EC3C74" w:rsidRDefault="00C56321">
      <w:pPr>
        <w:spacing w:after="0" w:line="259" w:lineRule="auto"/>
        <w:ind w:left="540" w:firstLine="0"/>
      </w:pPr>
      <w:r>
        <w:t xml:space="preserve"> </w:t>
      </w:r>
    </w:p>
    <w:p w14:paraId="7B37AFB8" w14:textId="77777777" w:rsidR="00EC3C74" w:rsidRDefault="009B11A9" w:rsidP="009B11A9">
      <w:pPr>
        <w:spacing w:after="0"/>
        <w:ind w:left="0" w:right="108" w:firstLine="0"/>
      </w:pPr>
      <w:r>
        <w:t>T</w:t>
      </w:r>
      <w:r w:rsidR="00C56321">
        <w:t xml:space="preserve">he PHA must review its passbook rate annually to ensure that it remains within 0.75 percent of the national average. </w:t>
      </w:r>
    </w:p>
    <w:p w14:paraId="225D21C7" w14:textId="77777777" w:rsidR="00EC3C74" w:rsidRPr="009B11A9" w:rsidRDefault="00C56321" w:rsidP="00DC0F48">
      <w:pPr>
        <w:spacing w:after="9" w:line="247" w:lineRule="auto"/>
        <w:ind w:left="720" w:firstLine="0"/>
      </w:pPr>
      <w:r w:rsidRPr="009B11A9">
        <w:rPr>
          <w:u w:val="single" w:color="000000"/>
        </w:rPr>
        <w:t>OHCD Policy</w:t>
      </w:r>
      <w:r w:rsidRPr="009B11A9">
        <w:t xml:space="preserve"> </w:t>
      </w:r>
    </w:p>
    <w:p w14:paraId="69E5938D" w14:textId="77777777" w:rsidR="001349C9" w:rsidRDefault="00C56321" w:rsidP="001349C9">
      <w:pPr>
        <w:spacing w:after="100" w:afterAutospacing="1" w:line="21" w:lineRule="atLeast"/>
        <w:ind w:left="730" w:right="14"/>
      </w:pPr>
      <w:r>
        <w:t xml:space="preserve">OHCD initially set the imputed asset passbook rate at the national rate established by the Federal Deposit Insurance Corporation (FDIC). </w:t>
      </w:r>
    </w:p>
    <w:p w14:paraId="275A7445" w14:textId="77777777" w:rsidR="00EC3C74" w:rsidRPr="00232B8D" w:rsidRDefault="00C56321" w:rsidP="001349C9">
      <w:pPr>
        <w:spacing w:after="100" w:afterAutospacing="1" w:line="21" w:lineRule="atLeast"/>
        <w:ind w:left="730" w:right="14"/>
        <w:rPr>
          <w:color w:val="auto"/>
        </w:rPr>
      </w:pPr>
      <w:r>
        <w:t xml:space="preserve"> OHCD will re</w:t>
      </w:r>
      <w:r w:rsidR="006E3BCD">
        <w:t>view the passbook rate annually</w:t>
      </w:r>
      <w:r>
        <w:t xml:space="preserve">. The rate will not be adjusted unless the current PHA rate is no longer within 0.75 percent of the national rate. If it is no longer within 0.75 percent of the national rate, the passbook rate will be set at the current </w:t>
      </w:r>
      <w:r w:rsidRPr="00232B8D">
        <w:rPr>
          <w:color w:val="auto"/>
        </w:rPr>
        <w:t xml:space="preserve">national rate. </w:t>
      </w:r>
    </w:p>
    <w:p w14:paraId="542B520F" w14:textId="77777777" w:rsidR="00EC3C74" w:rsidRPr="00232B8D" w:rsidRDefault="006E3BCD" w:rsidP="001349C9">
      <w:pPr>
        <w:spacing w:after="100" w:afterAutospacing="1" w:line="21" w:lineRule="atLeast"/>
        <w:ind w:left="720" w:firstLine="0"/>
        <w:rPr>
          <w:color w:val="auto"/>
        </w:rPr>
      </w:pPr>
      <w:r w:rsidRPr="00232B8D">
        <w:rPr>
          <w:color w:val="auto"/>
        </w:rPr>
        <w:t>The effective date of c</w:t>
      </w:r>
      <w:r w:rsidR="00C56321" w:rsidRPr="00232B8D">
        <w:rPr>
          <w:color w:val="auto"/>
        </w:rPr>
        <w:t xml:space="preserve">hanges to the passbook rate will </w:t>
      </w:r>
      <w:r w:rsidRPr="00232B8D">
        <w:rPr>
          <w:color w:val="auto"/>
        </w:rPr>
        <w:t>be determined at the time of review.</w:t>
      </w:r>
    </w:p>
    <w:p w14:paraId="1CF7DEDF" w14:textId="77777777" w:rsidR="00EC3C74" w:rsidRPr="00232B8D" w:rsidRDefault="00C56321" w:rsidP="001349C9">
      <w:pPr>
        <w:spacing w:after="100" w:afterAutospacing="1" w:line="21" w:lineRule="atLeast"/>
        <w:ind w:left="730" w:right="14"/>
        <w:rPr>
          <w:color w:val="auto"/>
        </w:rPr>
      </w:pPr>
      <w:r w:rsidRPr="00232B8D">
        <w:rPr>
          <w:color w:val="auto"/>
        </w:rPr>
        <w:t>The passbook interest rate for OHCD is 0.0</w:t>
      </w:r>
      <w:r w:rsidR="00B63538" w:rsidRPr="00232B8D">
        <w:rPr>
          <w:color w:val="auto"/>
        </w:rPr>
        <w:t>9</w:t>
      </w:r>
      <w:r w:rsidRPr="00232B8D">
        <w:rPr>
          <w:color w:val="auto"/>
        </w:rPr>
        <w:t>%</w:t>
      </w:r>
      <w:r w:rsidRPr="00232B8D">
        <w:rPr>
          <w:rFonts w:ascii="Arial" w:eastAsia="Arial" w:hAnsi="Arial" w:cs="Arial"/>
          <w:color w:val="auto"/>
        </w:rPr>
        <w:t xml:space="preserve">.                             </w:t>
      </w:r>
    </w:p>
    <w:p w14:paraId="6C2DC72F" w14:textId="77777777" w:rsidR="00EC3C74" w:rsidRDefault="00C56321">
      <w:pPr>
        <w:spacing w:after="96" w:line="259" w:lineRule="auto"/>
        <w:ind w:left="0" w:firstLine="0"/>
      </w:pPr>
      <w:r>
        <w:rPr>
          <w:b/>
          <w:i/>
        </w:rPr>
        <w:lastRenderedPageBreak/>
        <w:t xml:space="preserve"> </w:t>
      </w:r>
    </w:p>
    <w:p w14:paraId="333F3C6D" w14:textId="77777777" w:rsidR="00EC3C74" w:rsidRDefault="00C56321">
      <w:pPr>
        <w:pStyle w:val="Heading2"/>
        <w:ind w:left="-5"/>
      </w:pPr>
      <w:r>
        <w:t xml:space="preserve">Determining Actual Anticipated Income from Assets </w:t>
      </w:r>
    </w:p>
    <w:p w14:paraId="1BFE003C" w14:textId="77777777" w:rsidR="001349C9" w:rsidRDefault="00C56321" w:rsidP="001349C9">
      <w:pPr>
        <w:ind w:left="-5" w:right="14"/>
      </w:pPr>
      <w:r>
        <w:t xml:space="preserve">It may or may not be necessary for </w:t>
      </w:r>
      <w:r w:rsidR="00875D88">
        <w:t>the PHA</w:t>
      </w:r>
      <w:r>
        <w:t xml:space="preserve"> to use the value of an asset to compute the actual anticipated income from the asset. When the value is required to compute the anticipated income from an asset, the market value of the asset is used. For example, if the asset is a property for which a family receives rental income, the anticipated income is determined by annualizing the actual monthly rental amount received for the property; it is not based on the property’s market value. However, if the asset is a savings account, the anticipated income is determined by multiplying the market value of the account by the interest rate on the account. </w:t>
      </w:r>
    </w:p>
    <w:p w14:paraId="7A5BC114" w14:textId="77777777" w:rsidR="00EC3C74" w:rsidRDefault="00C56321" w:rsidP="001349C9">
      <w:pPr>
        <w:ind w:left="-5" w:right="14"/>
      </w:pPr>
      <w:r>
        <w:rPr>
          <w:rFonts w:ascii="Arial" w:eastAsia="Arial" w:hAnsi="Arial" w:cs="Arial"/>
        </w:rPr>
        <w:t xml:space="preserve"> </w:t>
      </w:r>
    </w:p>
    <w:p w14:paraId="2D0B20D1" w14:textId="77777777" w:rsidR="00EC3C74" w:rsidRDefault="00C56321" w:rsidP="00875D88">
      <w:pPr>
        <w:pStyle w:val="Heading2"/>
        <w:spacing w:after="109" w:line="252" w:lineRule="auto"/>
        <w:ind w:left="0" w:hanging="14"/>
      </w:pPr>
      <w:r>
        <w:t xml:space="preserve">Withdrawal of Cash or Liquidation of Investments  </w:t>
      </w:r>
    </w:p>
    <w:p w14:paraId="1EF6B1D8" w14:textId="77777777" w:rsidR="00852A1C" w:rsidRDefault="00C56321">
      <w:pPr>
        <w:ind w:left="-5" w:right="278"/>
      </w:pPr>
      <w:r>
        <w:t>Any withdrawal of cash or assets from an investment will be included in income except to the extent that the withdrawal reimburses amounts invested by the family. For example, when a family member retires, the amount received by the family from a retirement investment plan is not counted as income until the family has received payments equal to the amount the family member deposited into the retirement investment plan.</w:t>
      </w:r>
    </w:p>
    <w:p w14:paraId="79115C9E" w14:textId="77777777" w:rsidR="001349C9" w:rsidRDefault="001349C9">
      <w:pPr>
        <w:ind w:left="-5" w:right="278"/>
      </w:pPr>
    </w:p>
    <w:p w14:paraId="2A1B1F99" w14:textId="77777777" w:rsidR="00EC3C74" w:rsidRDefault="00C56321" w:rsidP="00875D88">
      <w:pPr>
        <w:spacing w:after="109" w:line="252" w:lineRule="auto"/>
        <w:ind w:left="0" w:right="274" w:hanging="14"/>
      </w:pPr>
      <w:r>
        <w:t xml:space="preserve"> </w:t>
      </w:r>
      <w:r>
        <w:rPr>
          <w:b/>
          <w:i/>
        </w:rPr>
        <w:t xml:space="preserve">Jointly Owned Assets </w:t>
      </w:r>
    </w:p>
    <w:p w14:paraId="6D97F058" w14:textId="77777777" w:rsidR="00EC3C74" w:rsidRDefault="00C56321">
      <w:pPr>
        <w:spacing w:after="26"/>
        <w:ind w:left="-5" w:right="14"/>
      </w:pPr>
      <w:r>
        <w:t xml:space="preserve">The regulation at 24 CFR 5.609(a)(4) specifies that annual income includes “amounts derived </w:t>
      </w:r>
    </w:p>
    <w:p w14:paraId="78EC4FE9" w14:textId="77777777" w:rsidR="00EC3C74" w:rsidRDefault="00C56321">
      <w:pPr>
        <w:ind w:left="-5" w:right="14"/>
      </w:pPr>
      <w:r>
        <w:t xml:space="preserve">(during the 12-month period) from assets to which any member of the family has access.” </w:t>
      </w:r>
    </w:p>
    <w:p w14:paraId="1CC285DF" w14:textId="77777777" w:rsidR="00EC3C74" w:rsidRDefault="00C56321" w:rsidP="00DC0F48">
      <w:pPr>
        <w:spacing w:afterLines="45" w:after="108" w:line="21" w:lineRule="atLeast"/>
        <w:ind w:left="720" w:hanging="14"/>
      </w:pPr>
      <w:r>
        <w:rPr>
          <w:u w:val="single" w:color="000000"/>
        </w:rPr>
        <w:t>OHCD Policy</w:t>
      </w:r>
      <w:r>
        <w:t xml:space="preserve"> </w:t>
      </w:r>
    </w:p>
    <w:p w14:paraId="6D9688F6" w14:textId="77777777" w:rsidR="00EC3C74" w:rsidRDefault="00C56321" w:rsidP="00875D88">
      <w:pPr>
        <w:spacing w:afterLines="112" w:after="268" w:line="21" w:lineRule="atLeast"/>
        <w:ind w:left="730" w:right="14" w:hanging="14"/>
      </w:pPr>
      <w:r>
        <w:t xml:space="preserve">If an asset is owned by more than one person and any family member has unrestricted access to the asset, OHCD will count the full value of the asset. A family member has unrestricted access to an asset when he or she can legally dispose of the asset without the consent of any of the other owners. </w:t>
      </w:r>
    </w:p>
    <w:p w14:paraId="4311341D" w14:textId="77777777" w:rsidR="001349C9" w:rsidRDefault="00C56321" w:rsidP="001349C9">
      <w:pPr>
        <w:spacing w:afterLines="112" w:after="268" w:line="21" w:lineRule="atLeast"/>
        <w:ind w:left="730" w:right="14" w:hanging="14"/>
      </w:pPr>
      <w:r>
        <w:t xml:space="preserve">If an asset is owned by more than one person, including a family member, but the family member does not have unrestricted access to the asset, OHCD will prorate the asset according to the percentage of ownership. If no percentage is specified or provided for by state or local law, OHCD will prorate the asset evenly among all owners. </w:t>
      </w:r>
    </w:p>
    <w:p w14:paraId="060901FF" w14:textId="77777777" w:rsidR="00EC3C74" w:rsidRDefault="00C56321">
      <w:pPr>
        <w:pStyle w:val="Heading2"/>
        <w:ind w:left="-5"/>
      </w:pPr>
      <w:r>
        <w:t xml:space="preserve">Assets Disposed </w:t>
      </w:r>
      <w:proofErr w:type="gramStart"/>
      <w:r>
        <w:t>Of</w:t>
      </w:r>
      <w:proofErr w:type="gramEnd"/>
      <w:r>
        <w:t xml:space="preserve"> for Less than Fair Market Value [24 CFR 5.603(b)] </w:t>
      </w:r>
    </w:p>
    <w:p w14:paraId="229E55BA" w14:textId="77777777" w:rsidR="00EC3C74" w:rsidRDefault="00C56321">
      <w:pPr>
        <w:ind w:left="-5" w:right="14"/>
      </w:pPr>
      <w:r>
        <w:t xml:space="preserve">HUD regulations require </w:t>
      </w:r>
      <w:r w:rsidR="00875D88">
        <w:t xml:space="preserve">the PHA </w:t>
      </w:r>
      <w:r>
        <w:t xml:space="preserve">to count as a current asset any business or family asset that was disposed of for less than fair market value during the two years prior to the effective date of the examination/reexamination, except as noted below.  </w:t>
      </w:r>
    </w:p>
    <w:p w14:paraId="2F4B7BFD" w14:textId="77777777" w:rsidR="00EC3C74" w:rsidRDefault="00C56321">
      <w:pPr>
        <w:spacing w:after="0" w:line="259" w:lineRule="auto"/>
        <w:ind w:left="0" w:firstLine="0"/>
      </w:pPr>
      <w:r>
        <w:rPr>
          <w:color w:val="7030A0"/>
        </w:rPr>
        <w:t xml:space="preserve"> </w:t>
      </w:r>
    </w:p>
    <w:p w14:paraId="7DE07452" w14:textId="77777777" w:rsidR="00EC3C74" w:rsidRDefault="00C56321">
      <w:pPr>
        <w:pStyle w:val="Heading2"/>
        <w:ind w:left="-5"/>
      </w:pPr>
      <w:r>
        <w:lastRenderedPageBreak/>
        <w:t>Minimum Threshold</w:t>
      </w:r>
      <w:r>
        <w:rPr>
          <w:b w:val="0"/>
          <w:i w:val="0"/>
        </w:rPr>
        <w:t xml:space="preserve"> </w:t>
      </w:r>
    </w:p>
    <w:p w14:paraId="26DB5EB5" w14:textId="77777777" w:rsidR="00EC3C74" w:rsidRDefault="00C56321">
      <w:pPr>
        <w:ind w:left="-5" w:right="14"/>
      </w:pPr>
      <w:r>
        <w:t xml:space="preserve">The </w:t>
      </w:r>
      <w:r>
        <w:rPr>
          <w:i/>
        </w:rPr>
        <w:t>Guidebook</w:t>
      </w:r>
      <w:r>
        <w:t xml:space="preserve"> permits </w:t>
      </w:r>
      <w:r w:rsidR="00875D88">
        <w:t>the PHA</w:t>
      </w:r>
      <w:r>
        <w:t xml:space="preserve"> to set a threshold below which assets disposed of for less than fair market value will not be counted [HCV GB, p. 5-27]. </w:t>
      </w:r>
    </w:p>
    <w:p w14:paraId="7EBAED7A" w14:textId="77777777" w:rsidR="00EC3C74" w:rsidRDefault="00C56321" w:rsidP="00DC0F48">
      <w:pPr>
        <w:spacing w:afterLines="45" w:after="108" w:line="21" w:lineRule="atLeast"/>
        <w:ind w:left="720" w:hanging="14"/>
      </w:pPr>
      <w:r>
        <w:rPr>
          <w:u w:val="single" w:color="000000"/>
        </w:rPr>
        <w:t>OHCD Policy</w:t>
      </w:r>
      <w:r>
        <w:t xml:space="preserve"> </w:t>
      </w:r>
    </w:p>
    <w:p w14:paraId="64355216" w14:textId="77777777" w:rsidR="00EC3C74" w:rsidRDefault="00C56321" w:rsidP="00875D88">
      <w:pPr>
        <w:spacing w:afterLines="112" w:after="268" w:line="21" w:lineRule="atLeast"/>
        <w:ind w:left="730" w:right="14" w:hanging="14"/>
      </w:pPr>
      <w:r>
        <w:t xml:space="preserve">OHCD will not include the value of assets disposed of for less than fair market value unless the cumulative fair market value of all assets disposed of during the past two years exceeds the gross amount received for the assets by more than $1,000. </w:t>
      </w:r>
    </w:p>
    <w:p w14:paraId="6C9AFE11" w14:textId="77777777" w:rsidR="00EC3C74" w:rsidRDefault="00C56321" w:rsidP="00875D88">
      <w:pPr>
        <w:spacing w:afterLines="112" w:after="268" w:line="21" w:lineRule="atLeast"/>
        <w:ind w:left="730" w:right="14" w:hanging="14"/>
      </w:pPr>
      <w:r>
        <w:t xml:space="preserve">When the two-year period expires, the income assigned to the disposed asset(s) also expires. If the two-year period ends between annual re-certifications, the family may request an interim recertification to eliminate consideration of the asset(s). </w:t>
      </w:r>
    </w:p>
    <w:p w14:paraId="1111B77B" w14:textId="77777777" w:rsidR="00852A1C" w:rsidRDefault="00C56321" w:rsidP="001349C9">
      <w:pPr>
        <w:spacing w:afterLines="112" w:after="268" w:line="21" w:lineRule="atLeast"/>
        <w:ind w:left="730" w:right="14" w:hanging="14"/>
      </w:pPr>
      <w:r>
        <w:t xml:space="preserve">Assets placed by the family in non-revocable trusts are considered assets disposed of for less than fair market value except when the assets placed in trust were received through settlements or judgments. </w:t>
      </w:r>
    </w:p>
    <w:p w14:paraId="6FB8B356" w14:textId="77777777" w:rsidR="00EC3C74" w:rsidRDefault="00C56321" w:rsidP="00875D88">
      <w:pPr>
        <w:pStyle w:val="Heading2"/>
        <w:spacing w:after="109" w:line="252" w:lineRule="auto"/>
        <w:ind w:left="0" w:hanging="14"/>
      </w:pPr>
      <w:r>
        <w:t xml:space="preserve">Separation or Divorce </w:t>
      </w:r>
    </w:p>
    <w:p w14:paraId="1BC4D94A" w14:textId="77777777" w:rsidR="00EC3C74" w:rsidRDefault="00C56321">
      <w:pPr>
        <w:ind w:left="-5" w:right="14"/>
      </w:pPr>
      <w:r>
        <w:t xml:space="preserve">The regulation also specifies that assets are not considered disposed of for less than fair market value if they are disposed of as part of a separation or divorce settlement and the applicant or participant receives important consideration not measurable in dollar terms. </w:t>
      </w:r>
    </w:p>
    <w:p w14:paraId="69D0A6D9" w14:textId="77777777" w:rsidR="00EC3C74" w:rsidRDefault="00C56321" w:rsidP="00DC0F48">
      <w:pPr>
        <w:spacing w:afterLines="45" w:after="108" w:line="21" w:lineRule="atLeast"/>
        <w:ind w:left="720" w:hanging="14"/>
      </w:pPr>
      <w:r>
        <w:rPr>
          <w:u w:val="single" w:color="000000"/>
        </w:rPr>
        <w:t>OHCD Policy</w:t>
      </w:r>
      <w:r>
        <w:t xml:space="preserve"> </w:t>
      </w:r>
    </w:p>
    <w:p w14:paraId="049DD12A" w14:textId="77777777" w:rsidR="00EC3C74" w:rsidRDefault="00C56321" w:rsidP="00875D88">
      <w:pPr>
        <w:spacing w:afterLines="112" w:after="268" w:line="21" w:lineRule="atLeast"/>
        <w:ind w:left="730" w:right="14" w:hanging="14"/>
      </w:pPr>
      <w:r>
        <w:t xml:space="preserve">All assets disposed of as part of a separation or divorce settlement will be considered assets for which important consideration not measurable in monetary terms has been received. In order to qualify for this exemption, a family member must be subject to a formal separation or divorce settlement agreement established through arbitration, mediation, or court order. </w:t>
      </w:r>
    </w:p>
    <w:p w14:paraId="356DF52D" w14:textId="77777777" w:rsidR="00EC3C74" w:rsidRDefault="00C56321">
      <w:pPr>
        <w:pStyle w:val="Heading2"/>
        <w:ind w:left="-5"/>
      </w:pPr>
      <w:r>
        <w:t xml:space="preserve">Foreclosure or Bankruptcy </w:t>
      </w:r>
    </w:p>
    <w:p w14:paraId="56638CAC" w14:textId="77777777" w:rsidR="00EC3C74" w:rsidRDefault="00C56321">
      <w:pPr>
        <w:ind w:left="-5" w:right="14"/>
      </w:pPr>
      <w:r>
        <w:t xml:space="preserve">Assets are not considered disposed of for less than fair market value when the disposition is the result of a foreclosure or bankruptcy sale. </w:t>
      </w:r>
    </w:p>
    <w:p w14:paraId="44188DB5" w14:textId="77777777" w:rsidR="00EC3C74" w:rsidRDefault="00C56321">
      <w:pPr>
        <w:spacing w:after="0" w:line="259" w:lineRule="auto"/>
        <w:ind w:left="0" w:firstLine="0"/>
      </w:pPr>
      <w:r>
        <w:rPr>
          <w:b/>
          <w:i/>
        </w:rPr>
        <w:t xml:space="preserve"> </w:t>
      </w:r>
    </w:p>
    <w:p w14:paraId="7D012FD1" w14:textId="77777777" w:rsidR="00EC3C74" w:rsidRDefault="00C56321">
      <w:pPr>
        <w:pStyle w:val="Heading2"/>
        <w:ind w:left="-5"/>
      </w:pPr>
      <w:r>
        <w:t xml:space="preserve">Family Declaration </w:t>
      </w:r>
    </w:p>
    <w:p w14:paraId="319467AD" w14:textId="77777777" w:rsidR="00EC3C74" w:rsidRDefault="00C56321" w:rsidP="00DC0F48">
      <w:pPr>
        <w:spacing w:afterLines="45" w:after="108" w:line="21" w:lineRule="atLeast"/>
        <w:ind w:left="720" w:hanging="14"/>
      </w:pPr>
      <w:r>
        <w:rPr>
          <w:u w:val="single" w:color="000000"/>
        </w:rPr>
        <w:t>OHCD Policy</w:t>
      </w:r>
      <w:r>
        <w:t xml:space="preserve"> </w:t>
      </w:r>
    </w:p>
    <w:p w14:paraId="0FFD40F1" w14:textId="660CAF8B" w:rsidR="00EC3C74" w:rsidRDefault="00C56321" w:rsidP="003D740F">
      <w:pPr>
        <w:spacing w:afterLines="112" w:after="268" w:line="21" w:lineRule="atLeast"/>
        <w:ind w:left="730" w:right="14" w:hanging="14"/>
      </w:pPr>
      <w:r>
        <w:t xml:space="preserve">Families must sign a declaration form at initial certification and each annual recertification identifying all assets that have been disposed of for less than fair market value or declaring that no assets have been disposed of for less than fair market value. OHCD may verify the value of the assets disposed of if other information available to OHCD does not appear to agree with the information reported by the family. </w:t>
      </w:r>
      <w:r>
        <w:rPr>
          <w:b/>
        </w:rPr>
        <w:t xml:space="preserve"> </w:t>
      </w:r>
    </w:p>
    <w:p w14:paraId="01B10E09" w14:textId="77777777" w:rsidR="00EC3C74" w:rsidRDefault="00C56321">
      <w:pPr>
        <w:pStyle w:val="Heading1"/>
        <w:ind w:left="-5" w:right="0"/>
      </w:pPr>
      <w:r>
        <w:lastRenderedPageBreak/>
        <w:t xml:space="preserve">Types of Assets </w:t>
      </w:r>
    </w:p>
    <w:p w14:paraId="00741064" w14:textId="77777777" w:rsidR="00EC3C74" w:rsidRDefault="00C56321">
      <w:pPr>
        <w:pStyle w:val="Heading2"/>
        <w:ind w:left="-5"/>
      </w:pPr>
      <w:r>
        <w:t xml:space="preserve">Checking and Savings Accounts </w:t>
      </w:r>
    </w:p>
    <w:p w14:paraId="7FA58ABE" w14:textId="77777777" w:rsidR="00EC3C74" w:rsidRDefault="00C56321">
      <w:pPr>
        <w:ind w:left="-5" w:right="14"/>
      </w:pPr>
      <w:r>
        <w:t xml:space="preserve">For regular checking accounts and savings accounts, </w:t>
      </w:r>
      <w:r>
        <w:rPr>
          <w:i/>
        </w:rPr>
        <w:t>cash value</w:t>
      </w:r>
      <w:r>
        <w:t xml:space="preserve"> has the same meaning as </w:t>
      </w:r>
      <w:r>
        <w:rPr>
          <w:i/>
        </w:rPr>
        <w:t>market value</w:t>
      </w:r>
      <w:r>
        <w:t xml:space="preserve">. If a checking account does not bear interest, the anticipated income from the account is zero. </w:t>
      </w:r>
    </w:p>
    <w:p w14:paraId="0CC897A0" w14:textId="77777777" w:rsidR="00EC3C74" w:rsidRDefault="00C56321" w:rsidP="00DC0F48">
      <w:pPr>
        <w:spacing w:afterLines="45" w:after="108" w:line="21" w:lineRule="atLeast"/>
        <w:ind w:left="720" w:hanging="14"/>
      </w:pPr>
      <w:r>
        <w:rPr>
          <w:u w:val="single" w:color="000000"/>
        </w:rPr>
        <w:t>OHCD Policy</w:t>
      </w:r>
      <w:r>
        <w:t xml:space="preserve"> </w:t>
      </w:r>
    </w:p>
    <w:p w14:paraId="066D9E7C" w14:textId="77777777" w:rsidR="00EC3C74" w:rsidRDefault="00C56321" w:rsidP="00875D88">
      <w:pPr>
        <w:spacing w:afterLines="112" w:after="268" w:line="21" w:lineRule="atLeast"/>
        <w:ind w:left="730" w:right="14" w:hanging="14"/>
      </w:pPr>
      <w:r>
        <w:t>In determining the value of a checking account</w:t>
      </w:r>
      <w:r w:rsidR="001349C9">
        <w:t xml:space="preserve"> and savings accounts</w:t>
      </w:r>
      <w:r>
        <w:t xml:space="preserve">, OHCD will use the current balance. </w:t>
      </w:r>
    </w:p>
    <w:p w14:paraId="3665A7DB" w14:textId="77777777" w:rsidR="00852A1C" w:rsidRDefault="00C56321" w:rsidP="001349C9">
      <w:pPr>
        <w:spacing w:afterLines="112" w:after="268" w:line="21" w:lineRule="atLeast"/>
        <w:ind w:left="730" w:right="14" w:hanging="14"/>
      </w:pPr>
      <w:r>
        <w:t xml:space="preserve">In determining the anticipated income from an interest-bearing checking or savings account, OHCD will multiply the value of the account by the current rate of interest paid on the account. </w:t>
      </w:r>
    </w:p>
    <w:p w14:paraId="74E547DC" w14:textId="77777777" w:rsidR="00EC3C74" w:rsidRDefault="00C56321">
      <w:pPr>
        <w:pStyle w:val="Heading2"/>
        <w:ind w:left="-5"/>
      </w:pPr>
      <w:r>
        <w:t xml:space="preserve">Investment Accounts Such as Stocks, Bonds, Saving Certificates, and Money Market Funds </w:t>
      </w:r>
    </w:p>
    <w:p w14:paraId="1B02B1D1" w14:textId="77777777" w:rsidR="00EC3C74" w:rsidRDefault="00C56321">
      <w:pPr>
        <w:ind w:left="-5" w:right="14"/>
      </w:pPr>
      <w:r>
        <w:t xml:space="preserve">Interest or dividends earned by investment accounts are counted as actual income from assets even when the earnings are reinvested. The cash value of such an asset is determined by deducting from the market value any broker fees, penalties for early withdrawal, or other costs of converting the asset to cash. </w:t>
      </w:r>
    </w:p>
    <w:p w14:paraId="516C722C" w14:textId="77777777" w:rsidR="00EC3C74" w:rsidRDefault="00C56321" w:rsidP="00DC0F48">
      <w:pPr>
        <w:spacing w:afterLines="45" w:after="108" w:line="21" w:lineRule="atLeast"/>
        <w:ind w:left="720" w:hanging="14"/>
      </w:pPr>
      <w:r>
        <w:rPr>
          <w:u w:val="single" w:color="000000"/>
        </w:rPr>
        <w:t>OHCD Policy</w:t>
      </w:r>
      <w:r>
        <w:t xml:space="preserve"> </w:t>
      </w:r>
    </w:p>
    <w:p w14:paraId="4864D441" w14:textId="77777777" w:rsidR="00EC3C74" w:rsidRDefault="00C56321" w:rsidP="00875D88">
      <w:pPr>
        <w:spacing w:afterLines="112" w:after="268" w:line="21" w:lineRule="atLeast"/>
        <w:ind w:left="730" w:right="14" w:hanging="14"/>
      </w:pPr>
      <w:r>
        <w:t xml:space="preserve">In determining the market value of an investment account, OHCD will use the value of the account on the most recent investment report. </w:t>
      </w:r>
    </w:p>
    <w:p w14:paraId="5F2FAC62" w14:textId="77777777" w:rsidR="00EC3C74" w:rsidRDefault="00C56321" w:rsidP="001349C9">
      <w:pPr>
        <w:spacing w:afterLines="112" w:after="268" w:line="21" w:lineRule="atLeast"/>
        <w:ind w:left="730" w:right="14" w:hanging="14"/>
      </w:pPr>
      <w:r>
        <w:t xml:space="preserve">How anticipated income from an investment account will be calculated depends on whether the rate of return is known. For assets that are held in an investment account with a known rate of return (e.g., savings certificates), asset income will be calculated based on that known rate (market value multiplied by rate of earnings). When the anticipated rate of return is not known (e.g., stocks), OHCD will calculate asset income based on the earnings for the most recent reporting period. </w:t>
      </w:r>
      <w:r>
        <w:rPr>
          <w:rFonts w:ascii="Arial" w:eastAsia="Arial" w:hAnsi="Arial" w:cs="Arial"/>
          <w:b/>
          <w:i/>
          <w:color w:val="7030A0"/>
        </w:rPr>
        <w:t xml:space="preserve"> </w:t>
      </w:r>
      <w:r>
        <w:rPr>
          <w:b/>
          <w:i/>
        </w:rPr>
        <w:t xml:space="preserve"> </w:t>
      </w:r>
    </w:p>
    <w:p w14:paraId="42F52596" w14:textId="77777777" w:rsidR="00EC3C74" w:rsidRDefault="00C56321">
      <w:pPr>
        <w:pStyle w:val="Heading2"/>
        <w:ind w:left="-5"/>
      </w:pPr>
      <w:r>
        <w:t xml:space="preserve">Equity in Real Property or Other Capital Investments </w:t>
      </w:r>
    </w:p>
    <w:p w14:paraId="51AFBA3E" w14:textId="77777777" w:rsidR="00EC3C74" w:rsidRDefault="00C56321">
      <w:pPr>
        <w:ind w:left="-5" w:right="14"/>
      </w:pPr>
      <w:r>
        <w:t xml:space="preserve">Equity (cash value) in a property or other capital asset is the estimated current market value of the asset less the unpaid balance on all loans secured by the asset and reasonable costs (such as broker fees) that would be incurred in selling the asset [HCV GB, p. 5-25]. </w:t>
      </w:r>
    </w:p>
    <w:p w14:paraId="5D88B2B1" w14:textId="77777777" w:rsidR="002C223C" w:rsidRDefault="00C56321" w:rsidP="00DC0F48">
      <w:pPr>
        <w:spacing w:after="9" w:line="247" w:lineRule="auto"/>
        <w:ind w:left="0" w:firstLine="0"/>
      </w:pPr>
      <w:r>
        <w:t xml:space="preserve"> </w:t>
      </w:r>
      <w:r>
        <w:tab/>
      </w:r>
    </w:p>
    <w:p w14:paraId="603C05CB" w14:textId="77777777" w:rsidR="002C223C" w:rsidRDefault="002C223C" w:rsidP="00DC0F48">
      <w:pPr>
        <w:spacing w:after="9" w:line="247" w:lineRule="auto"/>
        <w:ind w:left="0" w:firstLine="0"/>
      </w:pPr>
    </w:p>
    <w:p w14:paraId="79B7203F" w14:textId="77777777" w:rsidR="00852A1C" w:rsidRDefault="00C56321" w:rsidP="002C223C">
      <w:pPr>
        <w:spacing w:after="9" w:line="247" w:lineRule="auto"/>
        <w:ind w:left="0" w:firstLine="720"/>
      </w:pPr>
      <w:r>
        <w:rPr>
          <w:u w:val="single" w:color="000000"/>
        </w:rPr>
        <w:t>OHCD Policy</w:t>
      </w:r>
      <w:r>
        <w:t xml:space="preserve"> </w:t>
      </w:r>
    </w:p>
    <w:p w14:paraId="015D197C" w14:textId="77777777" w:rsidR="00EC3C74" w:rsidRDefault="00C56321" w:rsidP="00875D88">
      <w:pPr>
        <w:tabs>
          <w:tab w:val="center" w:pos="720"/>
        </w:tabs>
        <w:spacing w:afterLines="112" w:after="268" w:line="21" w:lineRule="atLeast"/>
        <w:ind w:left="720" w:firstLine="0"/>
      </w:pPr>
      <w:r>
        <w:t xml:space="preserve">In determining the equity, OHCD will determine market value by examining recent sales of at least three properties in the surrounding or similar neighborhood that possess comparable factors that affect market value. </w:t>
      </w:r>
    </w:p>
    <w:p w14:paraId="6BA7629E" w14:textId="77777777" w:rsidR="00EC3C74" w:rsidRDefault="00C56321" w:rsidP="00875D88">
      <w:pPr>
        <w:spacing w:afterLines="112" w:after="268" w:line="21" w:lineRule="atLeast"/>
        <w:ind w:left="720" w:firstLine="0"/>
      </w:pPr>
      <w:r>
        <w:lastRenderedPageBreak/>
        <w:t xml:space="preserve">OHCD will first use the payoff amount for the loan (mortgage) as the unpaid balance to calculate equity. If the payoff amount is not available, OHCD will use the basic loan balance information to deduct from the market value in the equity calculation. </w:t>
      </w:r>
    </w:p>
    <w:p w14:paraId="0F7F2690" w14:textId="77777777" w:rsidR="00EC3C74" w:rsidRDefault="00C56321">
      <w:pPr>
        <w:spacing w:after="133"/>
        <w:ind w:left="-5" w:right="14"/>
      </w:pPr>
      <w:r>
        <w:t xml:space="preserve">Equity in real property and other capital investments is considered in the calculation of asset income </w:t>
      </w:r>
      <w:r>
        <w:rPr>
          <w:b/>
          <w:u w:val="single" w:color="000000"/>
        </w:rPr>
        <w:t>except</w:t>
      </w:r>
      <w:r>
        <w:t xml:space="preserve"> for the following types of assets: </w:t>
      </w:r>
    </w:p>
    <w:p w14:paraId="1BF71531" w14:textId="77777777" w:rsidR="00EC3C74" w:rsidRDefault="00C56321">
      <w:pPr>
        <w:numPr>
          <w:ilvl w:val="0"/>
          <w:numId w:val="10"/>
        </w:numPr>
        <w:spacing w:after="84"/>
        <w:ind w:right="14" w:hanging="360"/>
      </w:pPr>
      <w:r>
        <w:t xml:space="preserve">Equity accounts in HUD homeownership programs [24 CFR5.603(b)] </w:t>
      </w:r>
    </w:p>
    <w:p w14:paraId="70F4B916" w14:textId="77777777" w:rsidR="00EC3C74" w:rsidRDefault="00C56321">
      <w:pPr>
        <w:numPr>
          <w:ilvl w:val="0"/>
          <w:numId w:val="10"/>
        </w:numPr>
        <w:spacing w:after="134"/>
        <w:ind w:right="14" w:hanging="360"/>
      </w:pPr>
      <w:r>
        <w:t xml:space="preserve">The value of a home currently being purchased with assistance under the HCV program Homeownership Option for the first 10 years after the purchase date of the home [24 CFR 5.603(b), Notice PIH 2012-3] Equity in owner-occupied cooperatives and manufactured homes in which the family lives [HCV GB, p. 5-25] </w:t>
      </w:r>
    </w:p>
    <w:p w14:paraId="776D7B59" w14:textId="77777777" w:rsidR="00EC3C74" w:rsidRDefault="00C56321">
      <w:pPr>
        <w:numPr>
          <w:ilvl w:val="0"/>
          <w:numId w:val="10"/>
        </w:numPr>
        <w:spacing w:after="134"/>
        <w:ind w:right="14" w:hanging="360"/>
      </w:pPr>
      <w:r>
        <w:t xml:space="preserve">Equity in real property when a family member’s main occupation is real estate [HCV GB, p. 5-25]. This real estate is considered a business asset, and income related to this asset will be calculated as described in section 6-I.F. </w:t>
      </w:r>
    </w:p>
    <w:p w14:paraId="3E21F700" w14:textId="77777777" w:rsidR="00EC3C74" w:rsidRDefault="00C56321">
      <w:pPr>
        <w:numPr>
          <w:ilvl w:val="0"/>
          <w:numId w:val="10"/>
        </w:numPr>
        <w:spacing w:after="84"/>
        <w:ind w:right="14" w:hanging="360"/>
      </w:pPr>
      <w:r>
        <w:t xml:space="preserve">Interests in Indian Trust lands [24 CFR 5.603(b)] </w:t>
      </w:r>
    </w:p>
    <w:p w14:paraId="380D839B" w14:textId="77777777" w:rsidR="00EC3C74" w:rsidRDefault="00C56321">
      <w:pPr>
        <w:numPr>
          <w:ilvl w:val="0"/>
          <w:numId w:val="10"/>
        </w:numPr>
        <w:spacing w:after="0"/>
        <w:ind w:right="14" w:hanging="360"/>
      </w:pPr>
      <w:r>
        <w:t xml:space="preserve">Real property and capital assets that are part of an active business or farming operation [HCV GB, p. 5-25] </w:t>
      </w:r>
    </w:p>
    <w:p w14:paraId="797EAB85" w14:textId="77777777" w:rsidR="00EC3C74" w:rsidRDefault="00C56321">
      <w:pPr>
        <w:spacing w:after="0" w:line="259" w:lineRule="auto"/>
        <w:ind w:left="0" w:firstLine="0"/>
      </w:pPr>
      <w:r>
        <w:t xml:space="preserve"> </w:t>
      </w:r>
    </w:p>
    <w:p w14:paraId="0B8701D5" w14:textId="77777777" w:rsidR="00EC3C74" w:rsidRDefault="00C56321">
      <w:pPr>
        <w:spacing w:after="0"/>
        <w:ind w:left="-5" w:right="14"/>
      </w:pPr>
      <w:r>
        <w:t xml:space="preserve">The PHA must also deduct from the equity the reasonable costs for converting the asset to cash. Using the formula for calculating equity specified above, the net cash value of real property is the market value of the loan (mortgage) minus the expenses to convert to cash [Notice PIH 20123]. </w:t>
      </w:r>
    </w:p>
    <w:p w14:paraId="555E0D3D" w14:textId="77777777" w:rsidR="00EC3C74" w:rsidRDefault="00C56321" w:rsidP="00DD0619">
      <w:pPr>
        <w:spacing w:after="9" w:line="247" w:lineRule="auto"/>
        <w:ind w:left="0" w:firstLine="0"/>
      </w:pPr>
      <w:r>
        <w:t xml:space="preserve"> </w:t>
      </w:r>
      <w:r w:rsidR="001349C9">
        <w:tab/>
      </w:r>
      <w:r>
        <w:rPr>
          <w:u w:val="single" w:color="000000"/>
        </w:rPr>
        <w:t>OHCD Policy</w:t>
      </w:r>
      <w:r>
        <w:t xml:space="preserve"> </w:t>
      </w:r>
    </w:p>
    <w:p w14:paraId="142EB43B" w14:textId="77777777" w:rsidR="00EC3C74" w:rsidRDefault="00C56321" w:rsidP="00875D88">
      <w:pPr>
        <w:spacing w:afterLines="112" w:after="268" w:line="21" w:lineRule="atLeast"/>
        <w:ind w:left="730" w:right="14" w:hanging="14"/>
      </w:pPr>
      <w:r>
        <w:t xml:space="preserve">For the purposes of calculating expenses to convert to cash for real property, OHCD will use ten percent of the market value of the home. </w:t>
      </w:r>
    </w:p>
    <w:p w14:paraId="5EC4F175" w14:textId="77777777" w:rsidR="00EC3C74" w:rsidRDefault="00C56321" w:rsidP="001349C9">
      <w:pPr>
        <w:spacing w:line="247" w:lineRule="auto"/>
        <w:ind w:left="0" w:right="14" w:hanging="14"/>
      </w:pPr>
      <w:r>
        <w:t xml:space="preserve">A family may have real property as an asset in two ways: (1) owning the property itself and (2) holding a mortgage or deed of trust on the property. In the case of a property owned by a family member, the anticipated asset income generally will be in the form of rent or other payment for the use of the property. If the property generates no income, actual anticipated income from the asset will be zero. </w:t>
      </w:r>
    </w:p>
    <w:p w14:paraId="446FEDEB" w14:textId="77777777" w:rsidR="00EC3C74" w:rsidRDefault="00C56321">
      <w:pPr>
        <w:ind w:left="-5" w:right="14"/>
      </w:pPr>
      <w:r>
        <w:t xml:space="preserve">In the case of a mortgage or deed of trust held by a family member, the outstanding balance (unpaid principal) is the cash value of the asset. The interest portion only of payments made to the family in accordance with the terms of the mortgage or deed of trust is counted as anticipated asset income. </w:t>
      </w:r>
    </w:p>
    <w:p w14:paraId="1507371A" w14:textId="77777777" w:rsidR="00EC3C74" w:rsidRDefault="00C56321" w:rsidP="00DD0619">
      <w:pPr>
        <w:spacing w:after="9" w:line="247" w:lineRule="auto"/>
        <w:ind w:left="720" w:hanging="14"/>
      </w:pPr>
      <w:r>
        <w:rPr>
          <w:u w:val="single" w:color="000000"/>
        </w:rPr>
        <w:t>OHCD Policy</w:t>
      </w:r>
      <w:r>
        <w:t xml:space="preserve"> </w:t>
      </w:r>
    </w:p>
    <w:p w14:paraId="50D9950B" w14:textId="77777777" w:rsidR="00EC3C74" w:rsidRDefault="00C56321" w:rsidP="00875D88">
      <w:pPr>
        <w:spacing w:after="112" w:line="247" w:lineRule="auto"/>
        <w:ind w:left="701" w:right="14" w:firstLine="0"/>
      </w:pPr>
      <w:r>
        <w:t xml:space="preserve">In the case of capital investments owned jointly with others not living in a family’s unit, a prorated share of the property’s cash value will be counted as an asset unless OHCD </w:t>
      </w:r>
      <w:r>
        <w:lastRenderedPageBreak/>
        <w:t>determines that the family receives no income from the property and is unable to sell or otherwise convert the asset to cash.</w:t>
      </w:r>
      <w:r>
        <w:rPr>
          <w:rFonts w:ascii="Arial" w:eastAsia="Arial" w:hAnsi="Arial" w:cs="Arial"/>
          <w:b/>
          <w:i/>
        </w:rPr>
        <w:t xml:space="preserve"> </w:t>
      </w:r>
    </w:p>
    <w:p w14:paraId="4637B477" w14:textId="77777777" w:rsidR="00EC3C74" w:rsidRDefault="00C56321">
      <w:pPr>
        <w:spacing w:after="99" w:line="259" w:lineRule="auto"/>
        <w:ind w:left="0" w:firstLine="0"/>
      </w:pPr>
      <w:r>
        <w:rPr>
          <w:rFonts w:ascii="Arial" w:eastAsia="Arial" w:hAnsi="Arial" w:cs="Arial"/>
          <w:b/>
          <w:i/>
        </w:rPr>
        <w:t xml:space="preserve"> </w:t>
      </w:r>
    </w:p>
    <w:p w14:paraId="62132187" w14:textId="77777777" w:rsidR="00EC3C74" w:rsidRDefault="00C56321" w:rsidP="0073466B">
      <w:pPr>
        <w:pStyle w:val="Heading2"/>
        <w:spacing w:after="109" w:line="252" w:lineRule="auto"/>
        <w:ind w:left="0" w:hanging="14"/>
      </w:pPr>
      <w:r>
        <w:t xml:space="preserve">Trusts </w:t>
      </w:r>
    </w:p>
    <w:p w14:paraId="12FA3241" w14:textId="77777777" w:rsidR="000E251B" w:rsidRDefault="00C56321" w:rsidP="001349C9">
      <w:pPr>
        <w:ind w:left="-5" w:right="14"/>
        <w:rPr>
          <w:i/>
        </w:rPr>
      </w:pPr>
      <w:r>
        <w:t xml:space="preserve">A </w:t>
      </w:r>
      <w:r>
        <w:rPr>
          <w:i/>
        </w:rPr>
        <w:t>trust</w:t>
      </w:r>
      <w:r>
        <w:t xml:space="preserve"> is a legal arrangement generally regulated by state law in which one party (the creator or grantor) transfers property to a second party (the trustee) who holds the property for the benefit of one or more third parties (the beneficiaries). </w:t>
      </w:r>
    </w:p>
    <w:p w14:paraId="2366A4E8" w14:textId="77777777" w:rsidR="00EC3C74" w:rsidRDefault="00C56321" w:rsidP="0073466B">
      <w:pPr>
        <w:spacing w:after="109" w:line="252" w:lineRule="auto"/>
        <w:ind w:left="0" w:hanging="14"/>
      </w:pPr>
      <w:r>
        <w:rPr>
          <w:i/>
        </w:rPr>
        <w:t xml:space="preserve">Revocable Trusts </w:t>
      </w:r>
    </w:p>
    <w:p w14:paraId="33D12216" w14:textId="77777777" w:rsidR="000E251B" w:rsidRDefault="00C56321" w:rsidP="001349C9">
      <w:pPr>
        <w:ind w:left="-5" w:right="14"/>
        <w:rPr>
          <w:i/>
        </w:rPr>
      </w:pPr>
      <w:r>
        <w:t xml:space="preserve">If any member of a family has the right to withdraw the funds in a trust, the value of the trust is considered an asset [HCV GB, p. 5-25]. Any income earned as a result of investment of trust funds is counted as actual asset income, whether the income is paid to the family or deposited in the trust. </w:t>
      </w:r>
    </w:p>
    <w:p w14:paraId="79157C9B" w14:textId="77777777" w:rsidR="00EC3C74" w:rsidRDefault="00C56321">
      <w:pPr>
        <w:spacing w:after="129"/>
        <w:ind w:left="-5"/>
      </w:pPr>
      <w:r>
        <w:rPr>
          <w:i/>
        </w:rPr>
        <w:t>Non</w:t>
      </w:r>
      <w:r w:rsidR="002117FC">
        <w:rPr>
          <w:i/>
        </w:rPr>
        <w:t>-</w:t>
      </w:r>
      <w:r>
        <w:rPr>
          <w:i/>
        </w:rPr>
        <w:t>revocable Trusts</w:t>
      </w:r>
      <w:r>
        <w:t xml:space="preserve">  </w:t>
      </w:r>
    </w:p>
    <w:p w14:paraId="485A459D" w14:textId="77777777" w:rsidR="00EC3C74" w:rsidRDefault="00C56321">
      <w:pPr>
        <w:ind w:left="-5" w:right="14"/>
      </w:pPr>
      <w:r>
        <w:t xml:space="preserve">In cases where a trust is not revocable by, or under the control of, any member of a family, the value of the trust fund is not considered an asset. However, any income distributed to the family from such a trust is counted as a periodic payment or a lump-sum receipt, as appropriate [24 CFR 5.603(b)]. (Periodic payments are covered in section 6-I.H. Lump-sum receipts are discussed earlier in this section.) </w:t>
      </w:r>
    </w:p>
    <w:p w14:paraId="4A2D62E3" w14:textId="77777777" w:rsidR="001349C9" w:rsidRDefault="001349C9">
      <w:pPr>
        <w:ind w:left="-5" w:right="14"/>
      </w:pPr>
    </w:p>
    <w:p w14:paraId="4A3789E9" w14:textId="77777777" w:rsidR="00EC3C74" w:rsidRDefault="00C56321">
      <w:pPr>
        <w:pStyle w:val="Heading2"/>
        <w:ind w:left="-5"/>
      </w:pPr>
      <w:r>
        <w:t xml:space="preserve">Retirement Accounts </w:t>
      </w:r>
    </w:p>
    <w:p w14:paraId="4FB29B9E" w14:textId="77777777" w:rsidR="00EC3C74" w:rsidRDefault="00C56321">
      <w:pPr>
        <w:spacing w:after="107"/>
        <w:ind w:left="-5"/>
      </w:pPr>
      <w:r>
        <w:rPr>
          <w:i/>
        </w:rPr>
        <w:t>Company Retirement/Pension Accounts</w:t>
      </w:r>
      <w:r>
        <w:t xml:space="preserve"> </w:t>
      </w:r>
    </w:p>
    <w:p w14:paraId="1208CC6D" w14:textId="77777777" w:rsidR="00EC3C74" w:rsidRDefault="00C56321">
      <w:pPr>
        <w:ind w:left="-5" w:right="14"/>
      </w:pPr>
      <w:r>
        <w:t xml:space="preserve">In order to correctly include or exclude as an asset any amount held in a company retirement or pension account by an employed </w:t>
      </w:r>
      <w:r w:rsidR="002117FC">
        <w:t>person, must</w:t>
      </w:r>
      <w:r>
        <w:t xml:space="preserve"> know whether the money is accessible before retirement [HCV GB, p. 5-26]. </w:t>
      </w:r>
    </w:p>
    <w:p w14:paraId="769724C5" w14:textId="77777777" w:rsidR="00EC3C74" w:rsidRDefault="00C56321">
      <w:pPr>
        <w:ind w:left="-5" w:right="14"/>
      </w:pPr>
      <w:r>
        <w:t xml:space="preserve">While a family member is employed, only the amount the family member can withdraw without retiring or terminating employment is counted as an asset [HCV GB, p. 5-26]. </w:t>
      </w:r>
    </w:p>
    <w:p w14:paraId="1F6A9C18" w14:textId="77777777" w:rsidR="00EC3C74" w:rsidRDefault="00C56321">
      <w:pPr>
        <w:ind w:left="-5" w:right="14"/>
      </w:pPr>
      <w:r>
        <w:t xml:space="preserve">After a family member retires or terminates employment, any amount distributed to the family member is counted as a periodic payment or a lump-sum receipt, as appropriate [HCV GB, p. 526], except to the extent that it represents funds invested in the account by the family member. (For more on periodic payments, see section 6-I.H.) The balance in the account is counted as an asset only if it remains accessible to the family member. </w:t>
      </w:r>
    </w:p>
    <w:p w14:paraId="57F30861" w14:textId="77777777" w:rsidR="00EC3C74" w:rsidRDefault="00C56321">
      <w:pPr>
        <w:spacing w:after="107"/>
        <w:ind w:left="-5"/>
      </w:pPr>
      <w:r>
        <w:rPr>
          <w:i/>
        </w:rPr>
        <w:t xml:space="preserve">IRA, Keogh, and Similar Retirement Savings Accounts </w:t>
      </w:r>
    </w:p>
    <w:p w14:paraId="21954BE7" w14:textId="77777777" w:rsidR="000E251B" w:rsidRDefault="00C56321" w:rsidP="001349C9">
      <w:pPr>
        <w:ind w:left="-5" w:right="14"/>
      </w:pPr>
      <w:r>
        <w:t xml:space="preserve">IRA, Keogh, and similar retirement savings accounts are counted as assets even though early withdrawal would result in a penalty [HCV GB, p. 5-25]. </w:t>
      </w:r>
    </w:p>
    <w:p w14:paraId="778DAE83" w14:textId="77777777" w:rsidR="001349C9" w:rsidRDefault="001349C9" w:rsidP="001349C9">
      <w:pPr>
        <w:ind w:left="-5" w:right="14"/>
      </w:pPr>
    </w:p>
    <w:p w14:paraId="116CD061" w14:textId="77777777" w:rsidR="00EC3C74" w:rsidRDefault="00C56321">
      <w:pPr>
        <w:pStyle w:val="Heading2"/>
        <w:ind w:left="-5"/>
      </w:pPr>
      <w:r>
        <w:lastRenderedPageBreak/>
        <w:t xml:space="preserve">Personal Property </w:t>
      </w:r>
    </w:p>
    <w:p w14:paraId="1682C539" w14:textId="77777777" w:rsidR="00EC3C74" w:rsidRDefault="00C56321">
      <w:pPr>
        <w:ind w:left="-5" w:right="14"/>
      </w:pPr>
      <w:r>
        <w:t xml:space="preserve">Personal property held as an investment, such as gems, jewelry, coin collections, antique cars, etc., is considered an asset [HCV GB, p. 5-25]. </w:t>
      </w:r>
    </w:p>
    <w:p w14:paraId="31D4E716" w14:textId="77777777" w:rsidR="000E251B" w:rsidRDefault="000E251B">
      <w:pPr>
        <w:spacing w:after="99" w:line="259" w:lineRule="auto"/>
        <w:ind w:left="715"/>
        <w:rPr>
          <w:u w:val="single" w:color="000000"/>
        </w:rPr>
      </w:pPr>
    </w:p>
    <w:p w14:paraId="4FB2067E" w14:textId="77777777" w:rsidR="00EC3C74" w:rsidRDefault="00C56321" w:rsidP="00DD0619">
      <w:pPr>
        <w:spacing w:afterLines="45" w:after="108" w:line="21" w:lineRule="atLeast"/>
        <w:ind w:left="720" w:hanging="14"/>
      </w:pPr>
      <w:r>
        <w:rPr>
          <w:u w:val="single" w:color="000000"/>
        </w:rPr>
        <w:t>OHCD Policy</w:t>
      </w:r>
      <w:r>
        <w:t xml:space="preserve"> </w:t>
      </w:r>
    </w:p>
    <w:p w14:paraId="7BAFDEE5" w14:textId="77777777" w:rsidR="00EC3C74" w:rsidRDefault="00C56321" w:rsidP="0073466B">
      <w:pPr>
        <w:spacing w:afterLines="112" w:after="268" w:line="21" w:lineRule="atLeast"/>
        <w:ind w:left="730" w:right="14" w:hanging="14"/>
      </w:pPr>
      <w:r>
        <w:t xml:space="preserve">In determining the value of personal property held as an investment, OHCD will use the family’s estimate of the value. OHCD may obtain an appraisal to confirm the value of the asset if there is reason to believe that the family’s estimated value is off by $50 or more. The family must cooperate with the </w:t>
      </w:r>
      <w:proofErr w:type="gramStart"/>
      <w:r>
        <w:t>appraiser, but</w:t>
      </w:r>
      <w:proofErr w:type="gramEnd"/>
      <w:r>
        <w:t xml:space="preserve"> cannot be charged any costs related to the appraisal. </w:t>
      </w:r>
    </w:p>
    <w:p w14:paraId="2506F034" w14:textId="77777777" w:rsidR="00EC3C74" w:rsidRDefault="00C56321" w:rsidP="0073466B">
      <w:pPr>
        <w:spacing w:afterLines="112" w:after="268" w:line="21" w:lineRule="atLeast"/>
        <w:ind w:left="730" w:right="14" w:hanging="14"/>
      </w:pPr>
      <w:r>
        <w:t xml:space="preserve">Generally, personal property held as an investment generates no income until it is disposed of. If regular income is generated (e.g., income from renting the personal property), the amount that is expected to be earned in the coming year is counted as actual income from the asset. </w:t>
      </w:r>
    </w:p>
    <w:p w14:paraId="1639BBDB" w14:textId="77777777" w:rsidR="000E251B" w:rsidRDefault="00C56321" w:rsidP="000E7E32">
      <w:pPr>
        <w:ind w:left="701" w:right="14"/>
      </w:pPr>
      <w:r>
        <w:t xml:space="preserve">Necessary personal property </w:t>
      </w:r>
      <w:proofErr w:type="gramStart"/>
      <w:r w:rsidR="000E7E32">
        <w:t>consist</w:t>
      </w:r>
      <w:proofErr w:type="gramEnd"/>
      <w:r w:rsidR="000E7E32">
        <w:t xml:space="preserve"> of only those items not held as an investment, and may include clothing, household furnishings, jewelry, and vehicles, including those specially equipped for persons with disabilities</w:t>
      </w:r>
      <w:r>
        <w:t xml:space="preserve"> [24 CFR 5.603(b)]. </w:t>
      </w:r>
    </w:p>
    <w:p w14:paraId="3FE8868B" w14:textId="77777777" w:rsidR="000E7E32" w:rsidRDefault="000E7E32" w:rsidP="000E7E32">
      <w:pPr>
        <w:ind w:left="701" w:right="14"/>
      </w:pPr>
    </w:p>
    <w:p w14:paraId="567E4EFF" w14:textId="77777777" w:rsidR="00EC3C74" w:rsidRDefault="00C56321">
      <w:pPr>
        <w:pStyle w:val="Heading2"/>
        <w:ind w:left="-5"/>
      </w:pPr>
      <w:r>
        <w:t xml:space="preserve">Life Insurance </w:t>
      </w:r>
    </w:p>
    <w:p w14:paraId="46A977EF" w14:textId="77777777" w:rsidR="00EC3C74" w:rsidRDefault="00C56321">
      <w:pPr>
        <w:ind w:left="-5" w:right="14"/>
      </w:pPr>
      <w:r>
        <w:t xml:space="preserve">The cash value of a life insurance policy available to a family member before death, such as a whole life or universal life policy, is included in the calculation of the value of the family’s assets [HCV GB 5-25]. The cash value is the surrender value. If such a policy earns dividends or interest that the family could elect to receive, the anticipated </w:t>
      </w:r>
      <w:proofErr w:type="gramStart"/>
      <w:r>
        <w:t>amount</w:t>
      </w:r>
      <w:proofErr w:type="gramEnd"/>
      <w:r>
        <w:t xml:space="preserve"> of dividends or interest is counted as income from the asset whether or not the family actually receives it. </w:t>
      </w:r>
    </w:p>
    <w:p w14:paraId="6E6AE9DB" w14:textId="77777777" w:rsidR="000E7E32" w:rsidRDefault="00C56321">
      <w:pPr>
        <w:spacing w:after="220" w:line="259" w:lineRule="auto"/>
        <w:ind w:left="0" w:firstLine="0"/>
      </w:pPr>
      <w:r>
        <w:t xml:space="preserve"> </w:t>
      </w:r>
    </w:p>
    <w:p w14:paraId="169A7531" w14:textId="77777777" w:rsidR="000E7E32" w:rsidRDefault="000E7E32">
      <w:pPr>
        <w:spacing w:after="160" w:line="259" w:lineRule="auto"/>
        <w:ind w:left="0" w:firstLine="0"/>
      </w:pPr>
      <w:r>
        <w:br w:type="page"/>
      </w:r>
    </w:p>
    <w:p w14:paraId="3E8E8B61" w14:textId="77777777" w:rsidR="00EC3C74" w:rsidRDefault="00C56321">
      <w:pPr>
        <w:pStyle w:val="Heading1"/>
        <w:ind w:left="-5" w:right="0"/>
      </w:pPr>
      <w:r>
        <w:lastRenderedPageBreak/>
        <w:t>6-I.H.</w:t>
      </w:r>
      <w:r>
        <w:rPr>
          <w:b w:val="0"/>
        </w:rPr>
        <w:t xml:space="preserve"> </w:t>
      </w:r>
      <w:r>
        <w:t xml:space="preserve">PERIODIC PAYMENTS </w:t>
      </w:r>
    </w:p>
    <w:p w14:paraId="7D85D303" w14:textId="77777777" w:rsidR="00EC3C74" w:rsidRDefault="00C56321">
      <w:pPr>
        <w:ind w:left="-5" w:right="14"/>
      </w:pPr>
      <w:r>
        <w:t>Periodic payments are forms of income</w:t>
      </w:r>
      <w:r>
        <w:rPr>
          <w:color w:val="FF0000"/>
        </w:rPr>
        <w:t xml:space="preserve"> </w:t>
      </w:r>
      <w:r>
        <w:t xml:space="preserve">received on a regular basis. HUD regulations specify periodic payments that are and are not included in annual income.  </w:t>
      </w:r>
    </w:p>
    <w:p w14:paraId="11FD24EF" w14:textId="77777777" w:rsidR="0073466B" w:rsidRDefault="0073466B">
      <w:pPr>
        <w:pStyle w:val="Heading1"/>
        <w:ind w:left="-5" w:right="0"/>
      </w:pPr>
    </w:p>
    <w:p w14:paraId="377EAEA1" w14:textId="77777777" w:rsidR="00EC3C74" w:rsidRDefault="00C56321">
      <w:pPr>
        <w:pStyle w:val="Heading1"/>
        <w:ind w:left="-5" w:right="0"/>
      </w:pPr>
      <w:r>
        <w:t xml:space="preserve">Periodic Payments </w:t>
      </w:r>
      <w:r>
        <w:rPr>
          <w:u w:val="single" w:color="000000"/>
        </w:rPr>
        <w:t>Included</w:t>
      </w:r>
      <w:r>
        <w:t xml:space="preserve"> in Annual Income </w:t>
      </w:r>
    </w:p>
    <w:p w14:paraId="11FE2D1C" w14:textId="77777777" w:rsidR="00EC3C74" w:rsidRDefault="00C56321">
      <w:pPr>
        <w:numPr>
          <w:ilvl w:val="0"/>
          <w:numId w:val="11"/>
        </w:numPr>
        <w:ind w:right="14" w:hanging="360"/>
      </w:pPr>
      <w:r>
        <w:t xml:space="preserve">Periodic payments from sources such as </w:t>
      </w:r>
      <w:r>
        <w:rPr>
          <w:u w:val="single" w:color="000000"/>
        </w:rPr>
        <w:t>social security, unemployment and welfare assistance, annuities, insurance policies, retirement funds, and pensions</w:t>
      </w:r>
      <w:r>
        <w:t xml:space="preserve">. However, periodic payments from retirement accounts, annuities, and similar forms of investments are counted only after they exceed the amount contributed by the family [24 CFR 5.609(b)(4) and (b)(3)]. </w:t>
      </w:r>
    </w:p>
    <w:p w14:paraId="5F153DBF" w14:textId="77777777" w:rsidR="00EC3C74" w:rsidRDefault="00C56321">
      <w:pPr>
        <w:numPr>
          <w:ilvl w:val="0"/>
          <w:numId w:val="11"/>
        </w:numPr>
        <w:ind w:right="14" w:hanging="360"/>
      </w:pPr>
      <w:r>
        <w:rPr>
          <w:u w:val="single" w:color="000000"/>
        </w:rPr>
        <w:t>Disability or death benefits and lottery receipts</w:t>
      </w:r>
      <w:r>
        <w:t xml:space="preserve"> paid periodically, rather than in a single lump sum [24 CFR 5.609(b)(4) and HCV GB, p. 5-14]. </w:t>
      </w:r>
    </w:p>
    <w:p w14:paraId="4CEEB987" w14:textId="77777777" w:rsidR="000E251B" w:rsidRDefault="000E251B">
      <w:pPr>
        <w:pStyle w:val="Heading1"/>
        <w:ind w:left="-5" w:right="0"/>
      </w:pPr>
    </w:p>
    <w:p w14:paraId="7D505485" w14:textId="77777777" w:rsidR="00EC3C74" w:rsidRDefault="00C56321">
      <w:pPr>
        <w:pStyle w:val="Heading1"/>
        <w:ind w:left="-5" w:right="0"/>
      </w:pPr>
      <w:r>
        <w:t xml:space="preserve">Lump-Sum Payments for the Delayed Start of a Periodic Payment </w:t>
      </w:r>
    </w:p>
    <w:p w14:paraId="0DC7626A" w14:textId="77777777" w:rsidR="00EC3C74" w:rsidRDefault="00C56321">
      <w:pPr>
        <w:ind w:left="-5" w:right="14"/>
      </w:pPr>
      <w:r>
        <w:t>Most lump-sums received as a result of delays in processing periodic payments, such as unemployment or welfare assistance, are counted as income. However, lump-sum receipts for the delayed start of periodic social security or supplemental security income (SSI) payments are not counted as income. Additionally, any deferred disability benefits that are received in a lump-sum or in prospective monthly amounts from the Department of Veterans Affairs are to be excluded from annual income [ 24 CFR 5.609(c)(14).</w:t>
      </w:r>
      <w:r>
        <w:rPr>
          <w:b/>
        </w:rPr>
        <w:t xml:space="preserve"> </w:t>
      </w:r>
    </w:p>
    <w:p w14:paraId="351725CB" w14:textId="77777777" w:rsidR="00EC3C74" w:rsidRDefault="00C56321" w:rsidP="00DD0619">
      <w:pPr>
        <w:spacing w:afterLines="45" w:after="108" w:line="21" w:lineRule="atLeast"/>
        <w:ind w:left="720" w:hanging="14"/>
      </w:pPr>
      <w:r>
        <w:rPr>
          <w:u w:val="single" w:color="000000"/>
        </w:rPr>
        <w:t>OHCD Policy</w:t>
      </w:r>
      <w:r>
        <w:t xml:space="preserve"> </w:t>
      </w:r>
    </w:p>
    <w:p w14:paraId="5411B9CE" w14:textId="77777777" w:rsidR="00EC3C74" w:rsidRDefault="00C56321" w:rsidP="0073466B">
      <w:pPr>
        <w:spacing w:afterLines="112" w:after="268" w:line="21" w:lineRule="atLeast"/>
        <w:ind w:left="730" w:right="14" w:hanging="14"/>
      </w:pPr>
      <w:r>
        <w:t xml:space="preserve">When a delayed-start payment is received and reported during the period in which OHCD is processing an AR, OHCD will adjust the family share and OHCD subsidy retroactively for the period the payment was intended to cover. The family may pay in full any amount due or request to enter into a repayment agreement with OHCD. </w:t>
      </w:r>
    </w:p>
    <w:p w14:paraId="4712049A" w14:textId="77777777" w:rsidR="000E251B" w:rsidRDefault="000E251B" w:rsidP="00095C97">
      <w:pPr>
        <w:spacing w:afterLines="112" w:after="268" w:line="21" w:lineRule="atLeast"/>
        <w:ind w:left="730" w:right="14" w:hanging="14"/>
      </w:pPr>
      <w:r>
        <w:t>See Chapter 11 for information about a family’s obligation to report lump-sum receipts between annual re-examinations.</w:t>
      </w:r>
    </w:p>
    <w:p w14:paraId="19476FF3" w14:textId="77777777" w:rsidR="00EC3C74" w:rsidRDefault="00C56321">
      <w:pPr>
        <w:pStyle w:val="Heading1"/>
        <w:ind w:left="-5" w:right="0"/>
      </w:pPr>
      <w:r>
        <w:t xml:space="preserve">Treatment of Overpayment Deductions from Social Security Benefits </w:t>
      </w:r>
    </w:p>
    <w:p w14:paraId="649E753F" w14:textId="77777777" w:rsidR="00EC3C74" w:rsidRDefault="0073466B">
      <w:pPr>
        <w:spacing w:after="11"/>
        <w:ind w:left="-5" w:right="14"/>
      </w:pPr>
      <w:r>
        <w:t xml:space="preserve">The PHA </w:t>
      </w:r>
      <w:r w:rsidR="00C56321">
        <w:t xml:space="preserve">must make a special calculation of annual income when the Social Security </w:t>
      </w:r>
    </w:p>
    <w:p w14:paraId="2E04E607" w14:textId="77777777" w:rsidR="00EC3C74" w:rsidRDefault="00C56321">
      <w:pPr>
        <w:ind w:left="-5" w:right="14"/>
      </w:pPr>
      <w:r>
        <w:t xml:space="preserve">Administration (SSA) overpays an individual, resulting in a withholding or deduction from his or her benefit amount until the overpayment is paid in full. The amount and duration of the withholding will vary depending on the amount of the overpayment and the percent of the benefit rate withheld. Regardless of the amount withheld or the length of the withholding period, OHCD must use the reduced benefit amount after deducting only the amount of the overpayment withholding from the gross benefit amount [Notice PIH </w:t>
      </w:r>
      <w:r w:rsidR="00B92F75" w:rsidRPr="00A017E5">
        <w:rPr>
          <w:color w:val="auto"/>
        </w:rPr>
        <w:t>2018-24</w:t>
      </w:r>
      <w:r>
        <w:t xml:space="preserve">]. </w:t>
      </w:r>
    </w:p>
    <w:p w14:paraId="0CF962DA" w14:textId="77777777" w:rsidR="000E251B" w:rsidRDefault="000E251B">
      <w:pPr>
        <w:pStyle w:val="Heading1"/>
        <w:ind w:left="-5" w:right="0"/>
      </w:pPr>
    </w:p>
    <w:p w14:paraId="56520389" w14:textId="77777777" w:rsidR="00EC3C74" w:rsidRDefault="00C56321">
      <w:pPr>
        <w:pStyle w:val="Heading1"/>
        <w:ind w:left="-5" w:right="0"/>
      </w:pPr>
      <w:r>
        <w:t xml:space="preserve">Periodic Payments </w:t>
      </w:r>
      <w:r>
        <w:rPr>
          <w:u w:val="single" w:color="000000"/>
        </w:rPr>
        <w:t>Excluded</w:t>
      </w:r>
      <w:r>
        <w:t xml:space="preserve"> from Annual Income</w:t>
      </w:r>
      <w:r>
        <w:rPr>
          <w:b w:val="0"/>
        </w:rPr>
        <w:t xml:space="preserve"> </w:t>
      </w:r>
    </w:p>
    <w:p w14:paraId="235E7D68" w14:textId="77777777" w:rsidR="00EC3C74" w:rsidRDefault="00C56321">
      <w:pPr>
        <w:numPr>
          <w:ilvl w:val="0"/>
          <w:numId w:val="12"/>
        </w:numPr>
        <w:ind w:right="14" w:hanging="360"/>
      </w:pPr>
      <w:r>
        <w:t xml:space="preserve">Payments received for the </w:t>
      </w:r>
      <w:r>
        <w:rPr>
          <w:u w:val="single" w:color="000000"/>
        </w:rPr>
        <w:t>care of foster children or foster adults</w:t>
      </w:r>
      <w:r>
        <w:t xml:space="preserve"> (usually persons with disabilities, unrelated to the assisted family, who are unable to live alone) [24 CFR 5.609(c)(2)]. Kinship guardianship assistance payments (Kin-GAP) and other similar guardianship payments are treated the same as foster care payments and are likewise excluded from annual income [Notice PIH 2012-1]. </w:t>
      </w:r>
    </w:p>
    <w:p w14:paraId="7AFDC210" w14:textId="77777777" w:rsidR="00EC3C74" w:rsidRDefault="00C56321" w:rsidP="00DD0619">
      <w:pPr>
        <w:spacing w:after="9" w:line="247" w:lineRule="auto"/>
        <w:ind w:left="360" w:firstLine="0"/>
      </w:pPr>
      <w:r>
        <w:t xml:space="preserve"> </w:t>
      </w:r>
      <w:r w:rsidR="002117FC">
        <w:tab/>
      </w:r>
      <w:r>
        <w:rPr>
          <w:u w:val="single" w:color="000000"/>
        </w:rPr>
        <w:t>OHCD Policy</w:t>
      </w:r>
      <w:r>
        <w:t xml:space="preserve"> </w:t>
      </w:r>
    </w:p>
    <w:p w14:paraId="740AE45C" w14:textId="77777777" w:rsidR="00EC3C74" w:rsidRDefault="00C56321" w:rsidP="00095C97">
      <w:pPr>
        <w:spacing w:after="9" w:line="21" w:lineRule="atLeast"/>
        <w:ind w:left="730" w:right="14"/>
      </w:pPr>
      <w:r>
        <w:t xml:space="preserve">OHCD will exclude payments for the care of foster children and foster adults only if the care is provided through an official arrangement with a local welfare agency [HCV GB, p. 5-18]. </w:t>
      </w:r>
    </w:p>
    <w:p w14:paraId="60E783B3" w14:textId="77777777" w:rsidR="000E251B" w:rsidRDefault="000E251B" w:rsidP="000E251B">
      <w:pPr>
        <w:ind w:left="0" w:right="14" w:firstLine="0"/>
      </w:pPr>
    </w:p>
    <w:p w14:paraId="2CB4419F" w14:textId="77777777" w:rsidR="00EC3C74" w:rsidRDefault="00C56321">
      <w:pPr>
        <w:numPr>
          <w:ilvl w:val="0"/>
          <w:numId w:val="12"/>
        </w:numPr>
        <w:ind w:right="14" w:hanging="360"/>
      </w:pPr>
      <w:r>
        <w:t xml:space="preserve">Amounts paid by a state agency to a family with a </w:t>
      </w:r>
      <w:r>
        <w:rPr>
          <w:u w:val="single" w:color="000000"/>
        </w:rPr>
        <w:t>member who has a developmental disability and is living at home</w:t>
      </w:r>
      <w:r>
        <w:t xml:space="preserve"> to offset the cost of services and equipment needed to keep the developmentally disabled family member at home [24 CFR 5.609(c)(16)]. </w:t>
      </w:r>
    </w:p>
    <w:p w14:paraId="1A463134" w14:textId="77777777" w:rsidR="00EC3C74" w:rsidRDefault="00C56321">
      <w:pPr>
        <w:numPr>
          <w:ilvl w:val="0"/>
          <w:numId w:val="12"/>
        </w:numPr>
        <w:spacing w:after="134"/>
        <w:ind w:right="14" w:hanging="360"/>
      </w:pPr>
      <w:r>
        <w:t xml:space="preserve">Amounts received under the </w:t>
      </w:r>
      <w:r>
        <w:rPr>
          <w:u w:val="single" w:color="000000"/>
        </w:rPr>
        <w:t>Low-Income Home Energy Assistance Program</w:t>
      </w:r>
      <w:r>
        <w:t xml:space="preserve"> (42 U.S.C. 1626(c)) [24 CFR 5.609(c)(17)]. </w:t>
      </w:r>
    </w:p>
    <w:p w14:paraId="11DA5376" w14:textId="77777777" w:rsidR="00EC3C74" w:rsidRDefault="00C56321">
      <w:pPr>
        <w:numPr>
          <w:ilvl w:val="0"/>
          <w:numId w:val="12"/>
        </w:numPr>
        <w:spacing w:after="134"/>
        <w:ind w:right="14" w:hanging="360"/>
      </w:pPr>
      <w:r>
        <w:t xml:space="preserve">Amounts received under the </w:t>
      </w:r>
      <w:r>
        <w:rPr>
          <w:u w:val="single" w:color="000000"/>
        </w:rPr>
        <w:t>Child Care and Development Block Grant Act of 1990</w:t>
      </w:r>
      <w:r>
        <w:t xml:space="preserve"> (42 U.S.C. 9858q) [24 CFR 5.609(c)(17)].</w:t>
      </w:r>
      <w:r>
        <w:rPr>
          <w:i/>
        </w:rPr>
        <w:t xml:space="preserve"> </w:t>
      </w:r>
    </w:p>
    <w:p w14:paraId="7FC098D9" w14:textId="77777777" w:rsidR="00EC3C74" w:rsidRDefault="00C56321">
      <w:pPr>
        <w:numPr>
          <w:ilvl w:val="0"/>
          <w:numId w:val="12"/>
        </w:numPr>
        <w:spacing w:after="133"/>
        <w:ind w:right="14" w:hanging="360"/>
      </w:pPr>
      <w:r>
        <w:rPr>
          <w:u w:val="single" w:color="000000"/>
        </w:rPr>
        <w:t>Earned Income Tax Credit (EITC)</w:t>
      </w:r>
      <w:r>
        <w:t xml:space="preserve"> refund payments (26 U.S.C. 32(j)) [24 CFR 5.609(c)(17)]. </w:t>
      </w:r>
      <w:r>
        <w:rPr>
          <w:i/>
        </w:rPr>
        <w:t>Note:</w:t>
      </w:r>
      <w:r>
        <w:t xml:space="preserve"> EITC may be paid periodically if the family elects to receive the amount due as part of payroll payments from an employer.</w:t>
      </w:r>
      <w:r>
        <w:rPr>
          <w:i/>
        </w:rPr>
        <w:t xml:space="preserve"> </w:t>
      </w:r>
    </w:p>
    <w:p w14:paraId="1AB4CBDF" w14:textId="77777777" w:rsidR="00EC3C74" w:rsidRDefault="00C56321">
      <w:pPr>
        <w:numPr>
          <w:ilvl w:val="0"/>
          <w:numId w:val="12"/>
        </w:numPr>
        <w:spacing w:after="133"/>
        <w:ind w:right="14" w:hanging="360"/>
      </w:pPr>
      <w:r>
        <w:t xml:space="preserve">Lump-sums received as a result of </w:t>
      </w:r>
      <w:r>
        <w:rPr>
          <w:u w:val="single" w:color="000000"/>
        </w:rPr>
        <w:t>delays in processing Social Security and SSI payments</w:t>
      </w:r>
      <w:r>
        <w:t xml:space="preserve"> (see section 6-I.H.) [24 CFR 5.609(c)(4)]. </w:t>
      </w:r>
    </w:p>
    <w:p w14:paraId="24FDFA69" w14:textId="77777777" w:rsidR="00EC3C74" w:rsidRDefault="00C56321">
      <w:pPr>
        <w:numPr>
          <w:ilvl w:val="0"/>
          <w:numId w:val="12"/>
        </w:numPr>
        <w:ind w:right="14" w:hanging="360"/>
      </w:pPr>
      <w:r>
        <w:t xml:space="preserve">Lump-sums or prospective monthly amounts received as deferred </w:t>
      </w:r>
      <w:r>
        <w:rPr>
          <w:u w:val="single" w:color="000000"/>
        </w:rPr>
        <w:t>disability benefits from the Department of Veterans Affairs (VA)</w:t>
      </w:r>
      <w:r>
        <w:t xml:space="preserve">  24 CFR 5.609(c)(14). </w:t>
      </w:r>
    </w:p>
    <w:p w14:paraId="3E7C642A" w14:textId="77777777" w:rsidR="00095C97" w:rsidRDefault="00C56321">
      <w:pPr>
        <w:spacing w:after="178" w:line="259" w:lineRule="auto"/>
        <w:ind w:left="0" w:firstLine="0"/>
        <w:rPr>
          <w:b/>
        </w:rPr>
      </w:pPr>
      <w:r>
        <w:rPr>
          <w:b/>
        </w:rPr>
        <w:t xml:space="preserve"> </w:t>
      </w:r>
    </w:p>
    <w:p w14:paraId="451B66D0" w14:textId="77777777" w:rsidR="00095C97" w:rsidRDefault="00095C97">
      <w:pPr>
        <w:spacing w:after="160" w:line="259" w:lineRule="auto"/>
        <w:ind w:left="0" w:firstLine="0"/>
        <w:rPr>
          <w:b/>
        </w:rPr>
      </w:pPr>
      <w:r>
        <w:rPr>
          <w:b/>
        </w:rPr>
        <w:br w:type="page"/>
      </w:r>
    </w:p>
    <w:p w14:paraId="4744254F" w14:textId="77777777" w:rsidR="00EC3C74" w:rsidRDefault="00C56321" w:rsidP="00891F7E">
      <w:pPr>
        <w:pStyle w:val="Heading1"/>
        <w:spacing w:after="109" w:line="247" w:lineRule="auto"/>
        <w:ind w:left="0" w:right="0" w:hanging="14"/>
      </w:pPr>
      <w:r>
        <w:lastRenderedPageBreak/>
        <w:t>6-I.I.</w:t>
      </w:r>
      <w:r>
        <w:rPr>
          <w:b w:val="0"/>
        </w:rPr>
        <w:t xml:space="preserve"> </w:t>
      </w:r>
      <w:r>
        <w:t>PAYMENTS IN LIEU OF EARNINGS</w:t>
      </w:r>
      <w:r>
        <w:rPr>
          <w:rFonts w:ascii="Arial" w:eastAsia="Arial" w:hAnsi="Arial" w:cs="Arial"/>
        </w:rPr>
        <w:t xml:space="preserve"> </w:t>
      </w:r>
    </w:p>
    <w:p w14:paraId="1C58292F" w14:textId="77777777" w:rsidR="00EC3C74" w:rsidRDefault="00C56321">
      <w:pPr>
        <w:spacing w:after="235"/>
        <w:ind w:left="-5" w:right="14"/>
      </w:pPr>
      <w:r>
        <w:t xml:space="preserve">Payments in lieu of earnings, such as unemployment and disability compensation, worker’s compensation, and severance pay, are counted as income [24 CFR 5.609(b)(5)] if they are received either in the form of periodic payments or in the form of a lump-sum amount or prospective monthly amounts for the delayed start of a periodic payment. If they are received in a one-time lump sum (as a settlement, for instance), they are treated as lump-sum receipts [24 CFR 5.609(c)(3)]. (See also the discussion of periodic payments in section 6-I.H and the discussion of lump-sum receipts in section 6-I.G.) </w:t>
      </w:r>
    </w:p>
    <w:p w14:paraId="7D30AF9C" w14:textId="77777777" w:rsidR="00095C97" w:rsidRDefault="00095C97">
      <w:pPr>
        <w:spacing w:after="160" w:line="259" w:lineRule="auto"/>
        <w:ind w:left="0" w:firstLine="0"/>
        <w:rPr>
          <w:b/>
        </w:rPr>
      </w:pPr>
      <w:r>
        <w:br w:type="page"/>
      </w:r>
    </w:p>
    <w:p w14:paraId="4FCDF513" w14:textId="77777777" w:rsidR="000E251B" w:rsidRDefault="00C56321">
      <w:pPr>
        <w:pStyle w:val="Heading1"/>
        <w:ind w:left="-5" w:right="0"/>
      </w:pPr>
      <w:r>
        <w:lastRenderedPageBreak/>
        <w:t>6-I.J.</w:t>
      </w:r>
      <w:r>
        <w:rPr>
          <w:b w:val="0"/>
        </w:rPr>
        <w:t xml:space="preserve"> </w:t>
      </w:r>
      <w:r>
        <w:t>WELFARE ASSISTANCE</w:t>
      </w:r>
    </w:p>
    <w:p w14:paraId="2B3FA80E" w14:textId="77777777" w:rsidR="00EC3C74" w:rsidRDefault="00C56321">
      <w:pPr>
        <w:pStyle w:val="Heading1"/>
        <w:ind w:left="-5" w:right="0"/>
      </w:pPr>
      <w:r>
        <w:t xml:space="preserve"> Overview </w:t>
      </w:r>
    </w:p>
    <w:p w14:paraId="441EE5DF" w14:textId="77777777" w:rsidR="00095C97" w:rsidRDefault="00C56321" w:rsidP="00095C97">
      <w:pPr>
        <w:ind w:left="-5" w:right="14"/>
        <w:rPr>
          <w:rFonts w:ascii="Arial" w:eastAsia="Arial" w:hAnsi="Arial" w:cs="Arial"/>
        </w:rPr>
      </w:pPr>
      <w:r>
        <w:t xml:space="preserve">Welfare assistance is counted in annual income. Welfare assistance includes Temporary Assistance for Needy Families (TANF) and any payments to individuals or families based on need that are made under programs funded separately or jointly by federal, state, or local governments [24 CFR 5.603(b)]. </w:t>
      </w:r>
      <w:r>
        <w:rPr>
          <w:rFonts w:ascii="Arial" w:eastAsia="Arial" w:hAnsi="Arial" w:cs="Arial"/>
        </w:rPr>
        <w:t xml:space="preserve"> </w:t>
      </w:r>
    </w:p>
    <w:p w14:paraId="70656C1C" w14:textId="77777777" w:rsidR="00EC3C74" w:rsidRDefault="00C56321" w:rsidP="00095C97">
      <w:pPr>
        <w:ind w:left="-5" w:right="14"/>
      </w:pPr>
      <w:r>
        <w:rPr>
          <w:b/>
        </w:rPr>
        <w:t xml:space="preserve"> </w:t>
      </w:r>
    </w:p>
    <w:p w14:paraId="7DF14EAD" w14:textId="77777777" w:rsidR="00EC3C74" w:rsidRDefault="00C56321">
      <w:pPr>
        <w:pStyle w:val="Heading1"/>
        <w:ind w:left="-5" w:right="0"/>
      </w:pPr>
      <w:r>
        <w:t xml:space="preserve">Sanctions Resulting in the Reduction of Welfare Benefits [24 CFR 5.615] </w:t>
      </w:r>
    </w:p>
    <w:p w14:paraId="2D644141" w14:textId="77777777" w:rsidR="000E251B" w:rsidRDefault="00B70AFD" w:rsidP="00D21675">
      <w:pPr>
        <w:spacing w:after="0" w:line="247" w:lineRule="auto"/>
        <w:ind w:left="0" w:right="14" w:hanging="14"/>
      </w:pPr>
      <w:r>
        <w:t>The PHA</w:t>
      </w:r>
      <w:r w:rsidR="00C56321">
        <w:t xml:space="preserve"> must make a special calculation of annual income when the welfare agency imposes certain sanctions on certain families. The full text of the regulation at 24 CFR 5.615 is provided as Exhibit 6-5. The requirements are summarized below. This rule applies only if a family was receiving HCV assistance at the time the sanction was imposed.  </w:t>
      </w:r>
    </w:p>
    <w:p w14:paraId="7A281E92" w14:textId="77777777" w:rsidR="00D21675" w:rsidRPr="00D21675" w:rsidRDefault="00D21675">
      <w:pPr>
        <w:pStyle w:val="Heading2"/>
        <w:ind w:left="-5"/>
        <w:rPr>
          <w:sz w:val="16"/>
          <w:szCs w:val="16"/>
        </w:rPr>
      </w:pPr>
    </w:p>
    <w:p w14:paraId="7029BD93" w14:textId="77777777" w:rsidR="00EC3C74" w:rsidRDefault="00C56321">
      <w:pPr>
        <w:pStyle w:val="Heading2"/>
        <w:ind w:left="-5"/>
      </w:pPr>
      <w:r>
        <w:t xml:space="preserve">Covered Families </w:t>
      </w:r>
    </w:p>
    <w:p w14:paraId="0C5A9808" w14:textId="77777777" w:rsidR="00EC3C74" w:rsidRDefault="00C56321">
      <w:pPr>
        <w:spacing w:after="0"/>
        <w:ind w:left="-5" w:right="14"/>
      </w:pPr>
      <w:r>
        <w:t xml:space="preserve">The families covered by 24 CFR 5.615 are those “who receive welfare assistance or other public assistance benefits (‘welfare benefits’) from a State or other public agency (’welfare agency’) under a program for which Federal, State or local law requires that a member of the family must participate in an economic self-sufficiency program as a condition for such assistance” [24 CFR </w:t>
      </w:r>
    </w:p>
    <w:p w14:paraId="0A87267A" w14:textId="77777777" w:rsidR="00EC3C74" w:rsidRDefault="00C56321" w:rsidP="00D21675">
      <w:pPr>
        <w:spacing w:after="0" w:line="247" w:lineRule="auto"/>
        <w:ind w:left="0" w:right="14" w:hanging="14"/>
      </w:pPr>
      <w:r>
        <w:t xml:space="preserve">5.615(b)] </w:t>
      </w:r>
    </w:p>
    <w:p w14:paraId="7DDBD94E" w14:textId="77777777" w:rsidR="00EC3C74" w:rsidRPr="00D21675" w:rsidRDefault="00C56321">
      <w:pPr>
        <w:spacing w:after="96" w:line="259" w:lineRule="auto"/>
        <w:ind w:left="0" w:firstLine="0"/>
        <w:rPr>
          <w:sz w:val="16"/>
          <w:szCs w:val="16"/>
        </w:rPr>
      </w:pPr>
      <w:r w:rsidRPr="00D21675">
        <w:rPr>
          <w:b/>
          <w:i/>
          <w:sz w:val="16"/>
          <w:szCs w:val="16"/>
        </w:rPr>
        <w:t xml:space="preserve"> </w:t>
      </w:r>
    </w:p>
    <w:p w14:paraId="762C6E02" w14:textId="77777777" w:rsidR="00EC3C74" w:rsidRDefault="00C56321">
      <w:pPr>
        <w:pStyle w:val="Heading2"/>
        <w:ind w:left="-5"/>
      </w:pPr>
      <w:r>
        <w:t xml:space="preserve">Imputed Income </w:t>
      </w:r>
    </w:p>
    <w:p w14:paraId="2185397D" w14:textId="77777777" w:rsidR="000E251B" w:rsidRDefault="00C56321" w:rsidP="00D21675">
      <w:pPr>
        <w:spacing w:after="0" w:line="247" w:lineRule="auto"/>
        <w:ind w:left="0" w:right="14" w:hanging="14"/>
      </w:pPr>
      <w:r>
        <w:t xml:space="preserve">When a welfare agency imposes a sanction that reduces a family’s welfare income because the family commits fraud or fails to comply with the agency’s economic self-sufficiency program or work activities requirement, </w:t>
      </w:r>
      <w:r w:rsidR="00B70AFD">
        <w:t>the PHA</w:t>
      </w:r>
      <w:r>
        <w:t xml:space="preserve"> must include in annual income “imputed” welfare income. </w:t>
      </w:r>
      <w:r w:rsidR="00B70AFD">
        <w:t>The PHA</w:t>
      </w:r>
      <w:r>
        <w:t xml:space="preserve"> must request that the welfare agency provide the reason for the reduction of benefits and the amount of the reduction of benefits. The imputed welfare income is the amount that the benefits were reduced as a result of the sanction. </w:t>
      </w:r>
    </w:p>
    <w:p w14:paraId="0EFB4682" w14:textId="77777777" w:rsidR="00EC3C74" w:rsidRDefault="00C56321">
      <w:pPr>
        <w:ind w:left="-5" w:right="14"/>
      </w:pPr>
      <w:r>
        <w:t xml:space="preserve">This requirement does not apply to reductions in welfare benefits: (1) at the expiration of the lifetime or other time limit on the payment of welfare benefits, (2) if a family member is unable to find employment even though the family member has complied with the welfare agency economic self-sufficiency or work activities requirements, or (3) because a family member has not complied with other welfare agency requirements [24 CFR 5.615(b)(2)]. </w:t>
      </w:r>
    </w:p>
    <w:p w14:paraId="58CC9163" w14:textId="77777777" w:rsidR="00EC3C74" w:rsidRPr="00D21675" w:rsidRDefault="00C56321">
      <w:pPr>
        <w:spacing w:after="96" w:line="259" w:lineRule="auto"/>
        <w:ind w:left="0" w:firstLine="0"/>
        <w:rPr>
          <w:sz w:val="16"/>
          <w:szCs w:val="16"/>
        </w:rPr>
      </w:pPr>
      <w:r>
        <w:rPr>
          <w:b/>
          <w:i/>
        </w:rPr>
        <w:t xml:space="preserve"> </w:t>
      </w:r>
    </w:p>
    <w:p w14:paraId="3AF26A97" w14:textId="77777777" w:rsidR="00EC3C74" w:rsidRDefault="00C56321" w:rsidP="00B70AFD">
      <w:pPr>
        <w:pStyle w:val="Heading2"/>
        <w:spacing w:after="109" w:line="252" w:lineRule="auto"/>
        <w:ind w:left="0" w:hanging="14"/>
      </w:pPr>
      <w:r>
        <w:t xml:space="preserve">Offsets </w:t>
      </w:r>
    </w:p>
    <w:p w14:paraId="00F004B7" w14:textId="77777777" w:rsidR="00EC3C74" w:rsidRDefault="00C56321">
      <w:pPr>
        <w:spacing w:after="235"/>
        <w:ind w:left="-5" w:right="14"/>
      </w:pPr>
      <w:r>
        <w:t xml:space="preserve">The amount of the imputed welfare income is offset by the amount of additional income the family begins to receive after the sanction is imposed. When the additional income equals or exceeds the imputed welfare income, the imputed income is reduced to zero [24 CFR 5.615(c)(4)]. </w:t>
      </w:r>
    </w:p>
    <w:p w14:paraId="12F19C80" w14:textId="77777777" w:rsidR="000E251B" w:rsidRDefault="000E251B">
      <w:pPr>
        <w:pStyle w:val="Heading1"/>
        <w:ind w:left="-5" w:right="0"/>
      </w:pPr>
    </w:p>
    <w:p w14:paraId="5A0DA0EF" w14:textId="77777777" w:rsidR="00EC3C74" w:rsidRDefault="00C56321" w:rsidP="00B70AFD">
      <w:pPr>
        <w:pStyle w:val="Heading1"/>
        <w:spacing w:after="109" w:line="247" w:lineRule="auto"/>
        <w:ind w:left="0" w:right="0" w:hanging="14"/>
      </w:pPr>
      <w:r>
        <w:t>6-I.K.</w:t>
      </w:r>
      <w:r>
        <w:rPr>
          <w:b w:val="0"/>
        </w:rPr>
        <w:t xml:space="preserve"> </w:t>
      </w:r>
      <w:r>
        <w:t xml:space="preserve">PERIODIC AND DETERMINABLE ALLOWANCES [24 CFR 5.609(b)(7)] </w:t>
      </w:r>
    </w:p>
    <w:p w14:paraId="57E3CC46" w14:textId="77777777" w:rsidR="000E251B" w:rsidRDefault="00C56321" w:rsidP="00095C97">
      <w:pPr>
        <w:ind w:left="-5" w:right="14"/>
      </w:pPr>
      <w:r>
        <w:t xml:space="preserve">Annual income includes periodic and determinable allowances, such as alimony and child support payments, and regular contributions or gifts received from organizations or from persons not residing with an assisted family. </w:t>
      </w:r>
    </w:p>
    <w:p w14:paraId="59207AAF" w14:textId="77777777" w:rsidR="00095C97" w:rsidRDefault="00095C97" w:rsidP="00095C97">
      <w:pPr>
        <w:ind w:left="-5" w:right="14"/>
      </w:pPr>
    </w:p>
    <w:p w14:paraId="4E0F82EF" w14:textId="77777777" w:rsidR="00EC3C74" w:rsidRDefault="00C56321">
      <w:pPr>
        <w:pStyle w:val="Heading1"/>
        <w:ind w:left="-5" w:right="0"/>
      </w:pPr>
      <w:r>
        <w:t xml:space="preserve">Alimony and Child Support  </w:t>
      </w:r>
    </w:p>
    <w:p w14:paraId="441EF23A" w14:textId="77777777" w:rsidR="00EC3C74" w:rsidRDefault="00B70AFD">
      <w:pPr>
        <w:ind w:left="-5" w:right="14"/>
      </w:pPr>
      <w:r>
        <w:t xml:space="preserve">The PHA </w:t>
      </w:r>
      <w:r w:rsidR="00C56321">
        <w:t xml:space="preserve">must count alimony or child support amounts awarded as part of a divorce or separation agreement. </w:t>
      </w:r>
    </w:p>
    <w:p w14:paraId="723F6805" w14:textId="77777777" w:rsidR="00EC3C74" w:rsidRDefault="00C56321" w:rsidP="00DD0619">
      <w:pPr>
        <w:spacing w:afterLines="45" w:after="108" w:line="21" w:lineRule="atLeast"/>
        <w:ind w:left="720" w:firstLine="0"/>
      </w:pPr>
      <w:r>
        <w:rPr>
          <w:u w:val="single" w:color="000000"/>
        </w:rPr>
        <w:t>OHCD Policy</w:t>
      </w:r>
      <w:r>
        <w:t xml:space="preserve"> </w:t>
      </w:r>
    </w:p>
    <w:p w14:paraId="05867690" w14:textId="77777777" w:rsidR="00EC3C74" w:rsidRDefault="00C56321" w:rsidP="00B70AFD">
      <w:pPr>
        <w:spacing w:afterLines="112" w:after="268" w:line="21" w:lineRule="atLeast"/>
        <w:ind w:left="730" w:right="14"/>
      </w:pPr>
      <w:r>
        <w:t xml:space="preserve">OHCD will count court-awarded amounts for alimony and child support unless OHCD verifies that: (1) the payments are not being made, and (2) the family has made reasonable efforts to collect amounts due, including filing with courts or agencies responsible for enforcing payments [HCV GB, pp. 5-23 and 5-47]. </w:t>
      </w:r>
    </w:p>
    <w:p w14:paraId="127F37C6" w14:textId="77777777" w:rsidR="000E251B" w:rsidRDefault="00C56321" w:rsidP="00095C97">
      <w:pPr>
        <w:spacing w:afterLines="112" w:after="268" w:line="21" w:lineRule="atLeast"/>
        <w:ind w:left="730" w:right="14"/>
      </w:pPr>
      <w:r>
        <w:t xml:space="preserve">Families who do not have court-awarded alimony and child support awards are not required to seek a court award and are not required to take independent legal action to obtain collection. </w:t>
      </w:r>
    </w:p>
    <w:p w14:paraId="358B6904" w14:textId="77777777" w:rsidR="00EC3C74" w:rsidRDefault="00C56321">
      <w:pPr>
        <w:pStyle w:val="Heading1"/>
        <w:ind w:left="-5" w:right="0"/>
      </w:pPr>
      <w:r>
        <w:t xml:space="preserve">Regular Contributions or Gifts </w:t>
      </w:r>
    </w:p>
    <w:p w14:paraId="4048A03C" w14:textId="77777777" w:rsidR="00EC3C74" w:rsidRDefault="00B70AFD">
      <w:pPr>
        <w:ind w:left="-5" w:right="14"/>
      </w:pPr>
      <w:r>
        <w:t>The PHA</w:t>
      </w:r>
      <w:r w:rsidR="00C56321">
        <w:t xml:space="preserve"> must count as income regular monetary and nonmonetary contributions or gifts from persons not residing with an assisted family [24 CFR 5.609(b)(7)]. Temporary, nonrecurring, or sporadic income and gifts are not counted [24 CFR 5.609(c)(9)]. </w:t>
      </w:r>
    </w:p>
    <w:p w14:paraId="3D37F936" w14:textId="77777777" w:rsidR="00EC3C74" w:rsidRDefault="00C56321" w:rsidP="00095C97">
      <w:pPr>
        <w:spacing w:afterLines="45" w:after="108" w:line="21" w:lineRule="atLeast"/>
        <w:ind w:left="720" w:hanging="14"/>
      </w:pPr>
      <w:r>
        <w:rPr>
          <w:u w:val="single" w:color="000000"/>
        </w:rPr>
        <w:t>OHCD Policy</w:t>
      </w:r>
      <w:r>
        <w:t xml:space="preserve"> </w:t>
      </w:r>
    </w:p>
    <w:p w14:paraId="2760572C" w14:textId="77777777" w:rsidR="00EC3C74" w:rsidRDefault="00C56321" w:rsidP="00B70AFD">
      <w:pPr>
        <w:spacing w:afterLines="112" w:after="268" w:line="21" w:lineRule="atLeast"/>
        <w:ind w:left="730" w:right="14" w:hanging="14"/>
      </w:pPr>
      <w:r>
        <w:t xml:space="preserve">Examples of regular contributions include: (1) regular payment of a family’s bills (e.g., utilities, telephone, rent, credit cards, and car payments), (2) cash or other liquid assets provided to any family member on a regular basis, and (3) “in-kind” contributions such as groceries and clothing provided to a family on a regular basis. </w:t>
      </w:r>
    </w:p>
    <w:p w14:paraId="35FD028F" w14:textId="77777777" w:rsidR="00EC3C74" w:rsidRDefault="00C56321" w:rsidP="00B70AFD">
      <w:pPr>
        <w:spacing w:afterLines="112" w:after="268" w:line="21" w:lineRule="atLeast"/>
        <w:ind w:left="730" w:right="14" w:hanging="14"/>
      </w:pPr>
      <w:r>
        <w:t xml:space="preserve">Nonmonetary contributions will be valued at the cost of purchasing the items, as determined by OHCD. For contributions that may vary from month to month (e.g., utility payments), OHCD will include an average amount based upon past history. </w:t>
      </w:r>
    </w:p>
    <w:p w14:paraId="4657FE0B" w14:textId="77777777" w:rsidR="00095C97" w:rsidRDefault="00095C97">
      <w:pPr>
        <w:spacing w:after="160" w:line="259" w:lineRule="auto"/>
        <w:ind w:left="0" w:firstLine="0"/>
        <w:rPr>
          <w:b/>
        </w:rPr>
      </w:pPr>
      <w:r>
        <w:br w:type="page"/>
      </w:r>
    </w:p>
    <w:p w14:paraId="38B9BA86" w14:textId="77777777" w:rsidR="00EC3C74" w:rsidRDefault="00C56321" w:rsidP="00A0789A">
      <w:pPr>
        <w:pStyle w:val="Heading1"/>
        <w:spacing w:after="109" w:line="247" w:lineRule="auto"/>
        <w:ind w:left="0" w:right="-86" w:hanging="14"/>
      </w:pPr>
      <w:r>
        <w:lastRenderedPageBreak/>
        <w:t>6-I.L. STUDENT FINANCIAL ASSISTANCE [24 CFR 5.609(b)(9) and Notice PIH 2015</w:t>
      </w:r>
      <w:r w:rsidR="00A0789A">
        <w:t>-</w:t>
      </w:r>
      <w:r>
        <w:t xml:space="preserve">21] </w:t>
      </w:r>
    </w:p>
    <w:p w14:paraId="483567F1" w14:textId="77777777" w:rsidR="00EC3C74" w:rsidRDefault="00C56321">
      <w:pPr>
        <w:ind w:left="-5" w:right="14"/>
      </w:pPr>
      <w:r>
        <w:t xml:space="preserve">In 2005, Congress passed a law (for Section 8 programs only) requiring that certain student financial assistance be included in annual income. Prior to that, the full amount of student financial assistance was excluded. For some students, the full exclusion still applies. </w:t>
      </w:r>
    </w:p>
    <w:p w14:paraId="43E16A68" w14:textId="77777777" w:rsidR="00B70AFD" w:rsidRDefault="00B70AFD">
      <w:pPr>
        <w:pStyle w:val="Heading1"/>
        <w:ind w:left="-5" w:right="0"/>
      </w:pPr>
    </w:p>
    <w:p w14:paraId="39BBFA2A" w14:textId="77777777" w:rsidR="00EC3C74" w:rsidRDefault="00C56321">
      <w:pPr>
        <w:pStyle w:val="Heading1"/>
        <w:ind w:left="-5" w:right="0"/>
      </w:pPr>
      <w:r>
        <w:t xml:space="preserve">Student Financial Assistance </w:t>
      </w:r>
      <w:r>
        <w:rPr>
          <w:u w:val="single" w:color="000000"/>
        </w:rPr>
        <w:t>Included</w:t>
      </w:r>
      <w:r>
        <w:t xml:space="preserve"> in Annual Income [24 CFR 5.609(b)(9);</w:t>
      </w:r>
      <w:r w:rsidR="002117FC">
        <w:t>C</w:t>
      </w:r>
      <w:r>
        <w:t xml:space="preserve">FR 4/10/06; Notice PIH 2015-21] </w:t>
      </w:r>
    </w:p>
    <w:p w14:paraId="7B78E3B0" w14:textId="77777777" w:rsidR="00EC3C74" w:rsidRDefault="00C56321">
      <w:pPr>
        <w:spacing w:after="134"/>
        <w:ind w:left="-5" w:right="14"/>
      </w:pPr>
      <w:r>
        <w:t xml:space="preserve">The regulation requiring the inclusion of certain student financial assistance applies only to students who satisfy all of the following conditions: </w:t>
      </w:r>
    </w:p>
    <w:p w14:paraId="67C3CD3F" w14:textId="77777777" w:rsidR="00EC3C74" w:rsidRDefault="00C56321">
      <w:pPr>
        <w:numPr>
          <w:ilvl w:val="0"/>
          <w:numId w:val="13"/>
        </w:numPr>
        <w:spacing w:after="135"/>
        <w:ind w:right="14" w:hanging="360"/>
      </w:pPr>
      <w:r>
        <w:t xml:space="preserve">They are enrolled in an institution of higher education, as defined under the Higher Education Act (HEA) of 1965. </w:t>
      </w:r>
    </w:p>
    <w:p w14:paraId="5DA5E2E5" w14:textId="77777777" w:rsidR="00EC3C74" w:rsidRDefault="00C56321">
      <w:pPr>
        <w:numPr>
          <w:ilvl w:val="0"/>
          <w:numId w:val="13"/>
        </w:numPr>
        <w:spacing w:after="134"/>
        <w:ind w:right="14" w:hanging="360"/>
      </w:pPr>
      <w:r>
        <w:t xml:space="preserve">They are seeking or receiving Section 8 assistance on their own—that is, apart from their parents—through the HCV program, the project-based voucher program, or the moderate rehabilitation program. </w:t>
      </w:r>
    </w:p>
    <w:p w14:paraId="3FFE5271" w14:textId="77777777" w:rsidR="00EC3C74" w:rsidRDefault="00C56321">
      <w:pPr>
        <w:numPr>
          <w:ilvl w:val="0"/>
          <w:numId w:val="13"/>
        </w:numPr>
        <w:spacing w:after="61"/>
        <w:ind w:right="14" w:hanging="360"/>
      </w:pPr>
      <w:r>
        <w:t xml:space="preserve">They are under 24 years of age </w:t>
      </w:r>
      <w:r>
        <w:rPr>
          <w:b/>
        </w:rPr>
        <w:t>OR</w:t>
      </w:r>
      <w:r>
        <w:t xml:space="preserve"> they have no dependent children. </w:t>
      </w:r>
    </w:p>
    <w:p w14:paraId="1AAD9E6E" w14:textId="77777777" w:rsidR="00EC3C74" w:rsidRDefault="00C56321">
      <w:pPr>
        <w:ind w:left="-5" w:right="14"/>
      </w:pPr>
      <w:r>
        <w:t xml:space="preserve">For students who satisfy these three conditions, any financial assistance in excess of tuition and any other required fees and charges received: (1) under the 1965 HEA, (2) from a private source, or (3) from an institution of higher education, as defined under the 1965 HEA, must be included in annual income. </w:t>
      </w:r>
    </w:p>
    <w:p w14:paraId="11A3B296" w14:textId="77777777" w:rsidR="00EC3C74" w:rsidRDefault="00C56321">
      <w:pPr>
        <w:spacing w:after="133"/>
        <w:ind w:left="-5" w:right="14"/>
      </w:pPr>
      <w:r>
        <w:t xml:space="preserve">To determine annual income in accordance with the above requirements, </w:t>
      </w:r>
      <w:r w:rsidR="00B70AFD">
        <w:t>the PHA</w:t>
      </w:r>
      <w:r>
        <w:t xml:space="preserve"> will use the definitions of </w:t>
      </w:r>
      <w:r>
        <w:rPr>
          <w:i/>
        </w:rPr>
        <w:t>dependent child, institution of higher education,</w:t>
      </w:r>
      <w:r>
        <w:t xml:space="preserve"> and </w:t>
      </w:r>
      <w:r>
        <w:rPr>
          <w:i/>
        </w:rPr>
        <w:t>parents</w:t>
      </w:r>
      <w:r>
        <w:t xml:space="preserve"> in Section 3-II.E, along with the following definitions [FR 4/10/06, pp. 18148-18150]: </w:t>
      </w:r>
    </w:p>
    <w:p w14:paraId="5006E90D" w14:textId="77777777" w:rsidR="00EC3C74" w:rsidRDefault="00C56321" w:rsidP="00B70AFD">
      <w:pPr>
        <w:numPr>
          <w:ilvl w:val="0"/>
          <w:numId w:val="13"/>
        </w:numPr>
        <w:spacing w:afterLines="110" w:after="264" w:line="21" w:lineRule="atLeast"/>
        <w:ind w:right="14" w:hanging="360"/>
      </w:pPr>
      <w:r>
        <w:rPr>
          <w:i/>
        </w:rPr>
        <w:t>Assistance under the Higher Education Act of 1965</w:t>
      </w:r>
      <w:r>
        <w:t xml:space="preserve"> includes Pell Grants, Federal Supplement Educational Opportunity Grants, Academic Achievement Incentive Scholarships, State Assistance under the Leveraging Educational Assistance Partnership Program, the Robert G. Byrd Honors Scholarship Program, and Federal Work Study programs. </w:t>
      </w:r>
    </w:p>
    <w:p w14:paraId="34277948" w14:textId="77777777" w:rsidR="00EC3C74" w:rsidRDefault="00C56321" w:rsidP="00B70AFD">
      <w:pPr>
        <w:numPr>
          <w:ilvl w:val="0"/>
          <w:numId w:val="13"/>
        </w:numPr>
        <w:spacing w:afterLines="110" w:after="264" w:line="21" w:lineRule="atLeast"/>
        <w:ind w:right="14" w:hanging="360"/>
      </w:pPr>
      <w:r w:rsidRPr="00B70AFD">
        <w:rPr>
          <w:i/>
        </w:rPr>
        <w:t>Assistance from private sources</w:t>
      </w:r>
      <w:r>
        <w:t xml:space="preserve"> means assistance from nongovernmental sources, including parents, guardians, and other persons not residing with the student in an HCV assisted unit.  </w:t>
      </w:r>
    </w:p>
    <w:p w14:paraId="696485A9" w14:textId="77777777" w:rsidR="00EC3C74" w:rsidRDefault="00C56321" w:rsidP="00B70AFD">
      <w:pPr>
        <w:numPr>
          <w:ilvl w:val="0"/>
          <w:numId w:val="13"/>
        </w:numPr>
        <w:spacing w:afterLines="110" w:after="264" w:line="21" w:lineRule="atLeast"/>
        <w:ind w:right="14" w:hanging="360"/>
      </w:pPr>
      <w:r>
        <w:rPr>
          <w:i/>
        </w:rPr>
        <w:t xml:space="preserve">Tuition and fees </w:t>
      </w:r>
      <w:r>
        <w:t xml:space="preserve">are defined in the same manner in which the Department of Education defines </w:t>
      </w:r>
      <w:r>
        <w:rPr>
          <w:i/>
        </w:rPr>
        <w:t xml:space="preserve">tuition and fees </w:t>
      </w:r>
      <w:r>
        <w:t xml:space="preserve">[Notice PIH 2015-21]. </w:t>
      </w:r>
    </w:p>
    <w:p w14:paraId="5068A1AD" w14:textId="77777777" w:rsidR="00EC3C74" w:rsidRDefault="00C56321" w:rsidP="00B70AFD">
      <w:pPr>
        <w:spacing w:after="0" w:line="259" w:lineRule="auto"/>
        <w:ind w:left="720" w:firstLine="0"/>
      </w:pPr>
      <w:r>
        <w:t xml:space="preserve">This is the amount of tuition and required fees covering a full academic year most frequently charged to students. </w:t>
      </w:r>
    </w:p>
    <w:p w14:paraId="590F384C" w14:textId="77777777" w:rsidR="00EC3C74" w:rsidRDefault="00C56321">
      <w:pPr>
        <w:spacing w:after="0" w:line="259" w:lineRule="auto"/>
        <w:ind w:left="360" w:firstLine="0"/>
      </w:pPr>
      <w:r>
        <w:t xml:space="preserve"> </w:t>
      </w:r>
    </w:p>
    <w:p w14:paraId="37EF9C45" w14:textId="0FB74F20" w:rsidR="00EC3C74" w:rsidRDefault="00C56321">
      <w:pPr>
        <w:spacing w:after="0"/>
        <w:ind w:left="360" w:right="14" w:firstLine="360"/>
      </w:pPr>
      <w:r>
        <w:t xml:space="preserve">The amount represents what a typical student would be charged and may not be the same </w:t>
      </w:r>
      <w:r>
        <w:tab/>
        <w:t xml:space="preserve">for all students at an institution. </w:t>
      </w:r>
    </w:p>
    <w:p w14:paraId="7E4AC2AD" w14:textId="77777777" w:rsidR="00EC3C74" w:rsidRDefault="00C56321">
      <w:pPr>
        <w:spacing w:after="0" w:line="259" w:lineRule="auto"/>
        <w:ind w:left="720" w:firstLine="0"/>
      </w:pPr>
      <w:r>
        <w:lastRenderedPageBreak/>
        <w:t xml:space="preserve"> </w:t>
      </w:r>
    </w:p>
    <w:p w14:paraId="151B6F38" w14:textId="77777777" w:rsidR="00EC3C74" w:rsidRDefault="00C56321">
      <w:pPr>
        <w:spacing w:after="0"/>
        <w:ind w:left="730" w:right="14"/>
      </w:pPr>
      <w:r>
        <w:t xml:space="preserve">If tuition is charged on a per-credit-hour basis, the average full-time credit hour load for an academic year is used to estimate average tuition. </w:t>
      </w:r>
    </w:p>
    <w:p w14:paraId="5886814C" w14:textId="77777777" w:rsidR="00EC3C74" w:rsidRDefault="00C56321">
      <w:pPr>
        <w:spacing w:after="0" w:line="259" w:lineRule="auto"/>
        <w:ind w:left="720" w:firstLine="0"/>
      </w:pPr>
      <w:r>
        <w:rPr>
          <w:rFonts w:ascii="Arial" w:eastAsia="Arial" w:hAnsi="Arial" w:cs="Arial"/>
        </w:rPr>
        <w:t xml:space="preserve"> </w:t>
      </w:r>
      <w:r>
        <w:t xml:space="preserve"> </w:t>
      </w:r>
    </w:p>
    <w:p w14:paraId="3B1B252A" w14:textId="77777777" w:rsidR="00EC3C74" w:rsidRDefault="00C56321">
      <w:pPr>
        <w:spacing w:after="2"/>
        <w:ind w:left="730" w:right="14"/>
      </w:pPr>
      <w:r>
        <w:t xml:space="preserve">Required fees include all fixed-sum charges that are required of a large proportion of all students. Examples include, but are not limited to, writing and science lab fees and fees specific to the student’s major or program (i.e., nursing program). </w:t>
      </w:r>
    </w:p>
    <w:p w14:paraId="1B6D8CF5" w14:textId="77777777" w:rsidR="00EC3C74" w:rsidRDefault="00C56321">
      <w:pPr>
        <w:spacing w:after="0" w:line="259" w:lineRule="auto"/>
        <w:ind w:left="360" w:firstLine="0"/>
      </w:pPr>
      <w:r>
        <w:rPr>
          <w:rFonts w:ascii="Arial" w:eastAsia="Arial" w:hAnsi="Arial" w:cs="Arial"/>
        </w:rPr>
        <w:t xml:space="preserve"> </w:t>
      </w:r>
    </w:p>
    <w:p w14:paraId="54C55E88" w14:textId="77777777" w:rsidR="00EC3C74" w:rsidRDefault="00C56321" w:rsidP="00B70AFD">
      <w:pPr>
        <w:spacing w:after="0"/>
        <w:ind w:left="730" w:right="14"/>
      </w:pPr>
      <w:r>
        <w:t xml:space="preserve">Expenses related to attending an institution of higher education must </w:t>
      </w:r>
      <w:r>
        <w:rPr>
          <w:b/>
        </w:rPr>
        <w:t xml:space="preserve">not </w:t>
      </w:r>
      <w:r>
        <w:t xml:space="preserve">be included as tuition. Examples include, but are not limited to, room and board, books, supplies, meal plans, transportation and parking, student health insurance plans, and other non-fixed sum charges. </w:t>
      </w:r>
    </w:p>
    <w:p w14:paraId="32C864D8" w14:textId="77777777" w:rsidR="000E251B" w:rsidRDefault="000E251B">
      <w:pPr>
        <w:pStyle w:val="Heading1"/>
        <w:ind w:left="-5" w:right="0"/>
      </w:pPr>
    </w:p>
    <w:p w14:paraId="4CD1795A" w14:textId="77777777" w:rsidR="00EC3C74" w:rsidRDefault="00C56321">
      <w:pPr>
        <w:pStyle w:val="Heading1"/>
        <w:ind w:left="-5" w:right="0"/>
      </w:pPr>
      <w:r>
        <w:t xml:space="preserve">Student Financial Assistance </w:t>
      </w:r>
      <w:r>
        <w:rPr>
          <w:u w:val="single" w:color="000000"/>
        </w:rPr>
        <w:t>Excluded</w:t>
      </w:r>
      <w:r>
        <w:t xml:space="preserve"> from Annual Income [24 CFR 5.609(c)(6)] </w:t>
      </w:r>
    </w:p>
    <w:p w14:paraId="1B294518" w14:textId="77777777" w:rsidR="00EC3C74" w:rsidRDefault="00C56321">
      <w:pPr>
        <w:spacing w:after="133"/>
        <w:ind w:left="-5" w:right="14"/>
      </w:pPr>
      <w:r>
        <w:t xml:space="preserve">Any student financial assistance not subject to inclusion under 24 CFR 5.609(b)(9) is fully excluded from annual income under 24 CFR 5.609(c)(6), whether it is paid directly to the student or to the educational institution the student is attending. This includes any financial assistance received by: </w:t>
      </w:r>
    </w:p>
    <w:p w14:paraId="194C6391" w14:textId="77777777" w:rsidR="00EC3C74" w:rsidRDefault="00C56321">
      <w:pPr>
        <w:numPr>
          <w:ilvl w:val="0"/>
          <w:numId w:val="14"/>
        </w:numPr>
        <w:spacing w:after="84"/>
        <w:ind w:right="14" w:hanging="360"/>
      </w:pPr>
      <w:r>
        <w:t xml:space="preserve">Students residing with parents who are seeking or receiving Section 8 assistance </w:t>
      </w:r>
    </w:p>
    <w:p w14:paraId="22946DD8" w14:textId="77777777" w:rsidR="00EC3C74" w:rsidRDefault="00C56321">
      <w:pPr>
        <w:numPr>
          <w:ilvl w:val="0"/>
          <w:numId w:val="14"/>
        </w:numPr>
        <w:spacing w:after="134"/>
        <w:ind w:right="14" w:hanging="360"/>
      </w:pPr>
      <w:r>
        <w:t xml:space="preserve">Students who are enrolled in an educational institution that does </w:t>
      </w:r>
      <w:r>
        <w:rPr>
          <w:b/>
        </w:rPr>
        <w:t>not</w:t>
      </w:r>
      <w:r>
        <w:t xml:space="preserve"> meet the 1965 HEA definition of </w:t>
      </w:r>
      <w:r>
        <w:rPr>
          <w:i/>
        </w:rPr>
        <w:t>institution of higher education</w:t>
      </w:r>
      <w:r>
        <w:t xml:space="preserve"> </w:t>
      </w:r>
    </w:p>
    <w:p w14:paraId="3346CBD7" w14:textId="77777777" w:rsidR="00EC3C74" w:rsidRDefault="00C56321">
      <w:pPr>
        <w:numPr>
          <w:ilvl w:val="0"/>
          <w:numId w:val="14"/>
        </w:numPr>
        <w:spacing w:after="134"/>
        <w:ind w:right="14" w:hanging="360"/>
      </w:pPr>
      <w:r>
        <w:t xml:space="preserve">Students who are over 23 </w:t>
      </w:r>
      <w:r>
        <w:rPr>
          <w:b/>
        </w:rPr>
        <w:t>AND</w:t>
      </w:r>
      <w:r>
        <w:t xml:space="preserve"> have at least one dependent child, as defined in Section 3-II.E </w:t>
      </w:r>
    </w:p>
    <w:p w14:paraId="3E06BED0" w14:textId="77777777" w:rsidR="00EC3C74" w:rsidRDefault="00C56321">
      <w:pPr>
        <w:numPr>
          <w:ilvl w:val="0"/>
          <w:numId w:val="14"/>
        </w:numPr>
        <w:spacing w:after="235"/>
        <w:ind w:right="14" w:hanging="360"/>
      </w:pPr>
      <w:r>
        <w:t xml:space="preserve">Students who are receiving financial assistance through a governmental program not authorized under the 1965 HEA. </w:t>
      </w:r>
    </w:p>
    <w:p w14:paraId="23D304E3" w14:textId="77777777" w:rsidR="00095C97" w:rsidRDefault="00095C97">
      <w:pPr>
        <w:spacing w:after="160" w:line="259" w:lineRule="auto"/>
        <w:ind w:left="0" w:firstLine="0"/>
        <w:rPr>
          <w:b/>
        </w:rPr>
      </w:pPr>
      <w:r>
        <w:br w:type="page"/>
      </w:r>
    </w:p>
    <w:p w14:paraId="716F2B57" w14:textId="77777777" w:rsidR="00EC3C74" w:rsidRDefault="00C56321">
      <w:pPr>
        <w:pStyle w:val="Heading1"/>
        <w:ind w:left="-5" w:right="0"/>
      </w:pPr>
      <w:r>
        <w:lastRenderedPageBreak/>
        <w:t>6-I.M.</w:t>
      </w:r>
      <w:r>
        <w:rPr>
          <w:b w:val="0"/>
        </w:rPr>
        <w:t xml:space="preserve"> </w:t>
      </w:r>
      <w:r>
        <w:t>ADDITIONAL EXCLUSIONS FROM ANNUAL INCOME</w:t>
      </w:r>
      <w:r>
        <w:rPr>
          <w:b w:val="0"/>
        </w:rPr>
        <w:t xml:space="preserve"> </w:t>
      </w:r>
    </w:p>
    <w:p w14:paraId="50DE8F42" w14:textId="77777777" w:rsidR="00EC3C74" w:rsidRDefault="00C56321">
      <w:pPr>
        <w:spacing w:after="134"/>
        <w:ind w:left="-5" w:right="14"/>
      </w:pPr>
      <w:r>
        <w:t xml:space="preserve">Other exclusions contained in 24 CFR 5.609(c) that have not been discussed earlier in this chapter include the following: </w:t>
      </w:r>
    </w:p>
    <w:p w14:paraId="052AAB20" w14:textId="77777777" w:rsidR="00EC3C74" w:rsidRDefault="00C56321">
      <w:pPr>
        <w:numPr>
          <w:ilvl w:val="0"/>
          <w:numId w:val="15"/>
        </w:numPr>
        <w:spacing w:after="84"/>
        <w:ind w:right="14" w:hanging="360"/>
      </w:pPr>
      <w:r>
        <w:t xml:space="preserve">Reimbursement of medical expenses [24 CFR 5.609(c)(4)] </w:t>
      </w:r>
    </w:p>
    <w:p w14:paraId="50F39D6D" w14:textId="77777777" w:rsidR="00EC3C74" w:rsidRDefault="00C56321">
      <w:pPr>
        <w:numPr>
          <w:ilvl w:val="0"/>
          <w:numId w:val="15"/>
        </w:numPr>
        <w:spacing w:after="133"/>
        <w:ind w:right="14" w:hanging="360"/>
      </w:pPr>
      <w:r>
        <w:t xml:space="preserve">Amounts received by participants in other publicly assisted programs which are specifically for or in reimbursement of out-of-pocket expenses incurred and which are made solely to allow participation in a specific program [24 CFR 5.609(c)(8)(iii)] </w:t>
      </w:r>
    </w:p>
    <w:p w14:paraId="2CEB3E48" w14:textId="77777777" w:rsidR="00EC3C74" w:rsidRDefault="00C56321">
      <w:pPr>
        <w:numPr>
          <w:ilvl w:val="0"/>
          <w:numId w:val="15"/>
        </w:numPr>
        <w:spacing w:after="133"/>
        <w:ind w:right="14" w:hanging="360"/>
      </w:pPr>
      <w:r>
        <w:t xml:space="preserve">Amounts received by a person with a disability that are disregarded for a limited time for purposes of Supplemental Security Income eligibility and benefits because they are set aside for use under a </w:t>
      </w:r>
      <w:r>
        <w:rPr>
          <w:u w:val="single" w:color="000000"/>
        </w:rPr>
        <w:t>Plan to Attain Self-Sufficiency (PASS)</w:t>
      </w:r>
      <w:r>
        <w:t xml:space="preserve"> [(24 CFR 5.609(c)(8)(ii)] </w:t>
      </w:r>
    </w:p>
    <w:p w14:paraId="57C12845" w14:textId="77777777" w:rsidR="00EC3C74" w:rsidRDefault="00C56321">
      <w:pPr>
        <w:numPr>
          <w:ilvl w:val="0"/>
          <w:numId w:val="15"/>
        </w:numPr>
        <w:spacing w:after="134"/>
        <w:ind w:right="14" w:hanging="360"/>
      </w:pPr>
      <w:r>
        <w:rPr>
          <w:u w:val="single" w:color="000000"/>
        </w:rPr>
        <w:t>Reparation payments</w:t>
      </w:r>
      <w:r>
        <w:t xml:space="preserve"> paid by a foreign government pursuant to claims filed under the laws of that government by persons who were persecuted during the Nazi era [24 CFR 5.609(c)(10)] </w:t>
      </w:r>
    </w:p>
    <w:p w14:paraId="2832D049" w14:textId="77777777" w:rsidR="00EC3C74" w:rsidRDefault="00C56321">
      <w:pPr>
        <w:numPr>
          <w:ilvl w:val="0"/>
          <w:numId w:val="15"/>
        </w:numPr>
        <w:spacing w:after="84"/>
        <w:ind w:right="14" w:hanging="360"/>
      </w:pPr>
      <w:r>
        <w:rPr>
          <w:u w:val="single" w:color="000000"/>
        </w:rPr>
        <w:t>Adoption assistance</w:t>
      </w:r>
      <w:r>
        <w:t xml:space="preserve"> payments in excess of $480 per adopted child [24 CFR 5.609(c)(12)] </w:t>
      </w:r>
    </w:p>
    <w:p w14:paraId="406D459B" w14:textId="77777777" w:rsidR="00EC3C74" w:rsidRDefault="00C56321">
      <w:pPr>
        <w:numPr>
          <w:ilvl w:val="0"/>
          <w:numId w:val="15"/>
        </w:numPr>
        <w:spacing w:after="84"/>
        <w:ind w:right="14" w:hanging="360"/>
      </w:pPr>
      <w:r>
        <w:rPr>
          <w:u w:val="single" w:color="000000"/>
        </w:rPr>
        <w:t>Refunds or rebates on property taxes</w:t>
      </w:r>
      <w:r>
        <w:t xml:space="preserve"> paid on the dwelling unit [24 CFR 5.609(c)(15)] </w:t>
      </w:r>
    </w:p>
    <w:p w14:paraId="3B1410EB" w14:textId="77777777" w:rsidR="00EC3C74" w:rsidRDefault="00C56321">
      <w:pPr>
        <w:numPr>
          <w:ilvl w:val="0"/>
          <w:numId w:val="15"/>
        </w:numPr>
        <w:spacing w:after="133"/>
        <w:ind w:right="14" w:hanging="360"/>
      </w:pPr>
      <w:r>
        <w:t xml:space="preserve">Amounts paid by a state agency to a family with a member who has a </w:t>
      </w:r>
      <w:r>
        <w:rPr>
          <w:u w:val="single" w:color="000000"/>
        </w:rPr>
        <w:t>developmental disability and is living at home</w:t>
      </w:r>
      <w:r>
        <w:t xml:space="preserve"> to offset the cost of services and equipment needed to keep the developmentally disabled family member at home [24 CFR 5.609(c)(16)] </w:t>
      </w:r>
    </w:p>
    <w:p w14:paraId="0BD9D766" w14:textId="77777777" w:rsidR="00EC3C74" w:rsidRDefault="00C56321">
      <w:pPr>
        <w:numPr>
          <w:ilvl w:val="0"/>
          <w:numId w:val="15"/>
        </w:numPr>
        <w:ind w:right="14" w:hanging="360"/>
      </w:pPr>
      <w:r>
        <w:t xml:space="preserve">Amounts specifically </w:t>
      </w:r>
      <w:r>
        <w:rPr>
          <w:u w:val="single" w:color="000000"/>
        </w:rPr>
        <w:t>excluded by any other federal statute</w:t>
      </w:r>
      <w:r>
        <w:t xml:space="preserve"> [24 CFR 5.609(c)(17)], [FR Notice 05/20/14] HUD publishes an updated list of these exclusions periodically. It includes: </w:t>
      </w:r>
    </w:p>
    <w:p w14:paraId="3F29173B" w14:textId="77777777" w:rsidR="00EC3C74" w:rsidRDefault="00C56321">
      <w:pPr>
        <w:numPr>
          <w:ilvl w:val="1"/>
          <w:numId w:val="15"/>
        </w:numPr>
        <w:ind w:right="14" w:hanging="492"/>
      </w:pPr>
      <w:r>
        <w:t xml:space="preserve">The value of the allotment provided to an eligible household under the Food Stamp Act of 1977 (7 U.S.C. 2017 (b)) </w:t>
      </w:r>
    </w:p>
    <w:p w14:paraId="266D0E99" w14:textId="77777777" w:rsidR="00EC3C74" w:rsidRDefault="00C56321">
      <w:pPr>
        <w:numPr>
          <w:ilvl w:val="1"/>
          <w:numId w:val="15"/>
        </w:numPr>
        <w:ind w:right="14" w:hanging="492"/>
      </w:pPr>
      <w:r>
        <w:t xml:space="preserve">Benefits under Section 1780 of the School Lunch Act and Child Nutrition Act of 1966, including WIC.  </w:t>
      </w:r>
    </w:p>
    <w:p w14:paraId="40D5C718" w14:textId="77777777" w:rsidR="00EC3C74" w:rsidRDefault="00C56321">
      <w:pPr>
        <w:numPr>
          <w:ilvl w:val="1"/>
          <w:numId w:val="15"/>
        </w:numPr>
        <w:ind w:right="14" w:hanging="492"/>
      </w:pPr>
      <w:r>
        <w:t xml:space="preserve">Payments to volunteers under the Domestic Volunteer Services Act of 1973 (42 U.S.C. 5044(g), 5058) </w:t>
      </w:r>
    </w:p>
    <w:p w14:paraId="6443B072" w14:textId="77777777" w:rsidR="00EC3C74" w:rsidRDefault="00C56321">
      <w:pPr>
        <w:numPr>
          <w:ilvl w:val="1"/>
          <w:numId w:val="15"/>
        </w:numPr>
        <w:ind w:right="14" w:hanging="492"/>
      </w:pPr>
      <w:r>
        <w:t xml:space="preserve">Payments received under the Alaska Native Claims Settlement Act (43 U.S.C. 1626(c)) </w:t>
      </w:r>
    </w:p>
    <w:p w14:paraId="13D4DF42" w14:textId="77777777" w:rsidR="00EC3C74" w:rsidRDefault="00C56321">
      <w:pPr>
        <w:numPr>
          <w:ilvl w:val="1"/>
          <w:numId w:val="15"/>
        </w:numPr>
        <w:ind w:right="14" w:hanging="492"/>
      </w:pPr>
      <w:r>
        <w:t xml:space="preserve">Income derived from certain sub marginal land of the United States that is held in trust for certain Indian tribes (25 U.S.C. 459e) </w:t>
      </w:r>
    </w:p>
    <w:p w14:paraId="68859248" w14:textId="77777777" w:rsidR="00EC3C74" w:rsidRDefault="00C56321">
      <w:pPr>
        <w:numPr>
          <w:ilvl w:val="1"/>
          <w:numId w:val="15"/>
        </w:numPr>
        <w:spacing w:after="11"/>
        <w:ind w:right="14" w:hanging="492"/>
      </w:pPr>
      <w:r>
        <w:t xml:space="preserve">Payments or allowances made under the Department of Health and Human Services’ </w:t>
      </w:r>
    </w:p>
    <w:p w14:paraId="6749D3E8" w14:textId="77777777" w:rsidR="00EC3C74" w:rsidRDefault="00C56321" w:rsidP="00765A3C">
      <w:pPr>
        <w:ind w:left="730" w:right="14" w:firstLine="122"/>
      </w:pPr>
      <w:r>
        <w:t xml:space="preserve">Low-Income Home Energy Assistance Program (42 U.S.C. 8624(f)) </w:t>
      </w:r>
    </w:p>
    <w:p w14:paraId="16535FDF" w14:textId="77777777" w:rsidR="00EC3C74" w:rsidRDefault="00C56321">
      <w:pPr>
        <w:numPr>
          <w:ilvl w:val="1"/>
          <w:numId w:val="15"/>
        </w:numPr>
        <w:ind w:right="14" w:hanging="492"/>
      </w:pPr>
      <w:r>
        <w:t xml:space="preserve">Payments received under programs funded in whole or in part under the  Workforce Investment Act of 1998 (29 U.S.C. 2931) </w:t>
      </w:r>
    </w:p>
    <w:p w14:paraId="1791B9C4" w14:textId="77777777" w:rsidR="00EC3C74" w:rsidRDefault="00C56321">
      <w:pPr>
        <w:numPr>
          <w:ilvl w:val="1"/>
          <w:numId w:val="15"/>
        </w:numPr>
        <w:ind w:right="14" w:hanging="492"/>
      </w:pPr>
      <w:r>
        <w:t xml:space="preserve">Deferred disability benefits from the Department of Veterans Affairs, whether received as a lump sum or in monthly prospective amounts </w:t>
      </w:r>
    </w:p>
    <w:p w14:paraId="4C90602E" w14:textId="77777777" w:rsidR="00EC3C74" w:rsidRDefault="00C56321">
      <w:pPr>
        <w:numPr>
          <w:ilvl w:val="1"/>
          <w:numId w:val="15"/>
        </w:numPr>
        <w:ind w:right="14" w:hanging="492"/>
      </w:pPr>
      <w:r>
        <w:lastRenderedPageBreak/>
        <w:t xml:space="preserve">Income derived from the disposition of funds to the Grand River Band of Ottawa Indians (Pub. L. 94-540, 90 Stat. 2503-04) </w:t>
      </w:r>
    </w:p>
    <w:p w14:paraId="59C6A598" w14:textId="77777777" w:rsidR="00EC3C74" w:rsidRDefault="00C56321">
      <w:pPr>
        <w:numPr>
          <w:ilvl w:val="1"/>
          <w:numId w:val="15"/>
        </w:numPr>
        <w:ind w:right="14" w:hanging="492"/>
      </w:pPr>
      <w:r>
        <w:t xml:space="preserve">Payments, funds, or distributions authorized, established, or directed by the Seneca </w:t>
      </w:r>
    </w:p>
    <w:p w14:paraId="34CB8CBD" w14:textId="77777777" w:rsidR="00EC3C74" w:rsidRDefault="00C56321" w:rsidP="00765A3C">
      <w:pPr>
        <w:ind w:left="502" w:right="14" w:firstLine="350"/>
      </w:pPr>
      <w:r>
        <w:t xml:space="preserve">Nation Settlement Act of 1990 (25 U.S.C. 1774f (b)) </w:t>
      </w:r>
    </w:p>
    <w:p w14:paraId="7FE3044D" w14:textId="77777777" w:rsidR="00EC3C74" w:rsidRDefault="00C56321">
      <w:pPr>
        <w:numPr>
          <w:ilvl w:val="1"/>
          <w:numId w:val="15"/>
        </w:numPr>
        <w:ind w:right="14" w:hanging="492"/>
      </w:pPr>
      <w:r>
        <w:t xml:space="preserve">A lump sum or periodic payment received by an individual Indian pursuant to the Class Action Settlement Agreement in the United States District Court case entitled </w:t>
      </w:r>
      <w:r>
        <w:rPr>
          <w:i/>
        </w:rPr>
        <w:t xml:space="preserve">Elouise </w:t>
      </w:r>
      <w:proofErr w:type="spellStart"/>
      <w:r>
        <w:rPr>
          <w:i/>
        </w:rPr>
        <w:t>Cobell</w:t>
      </w:r>
      <w:proofErr w:type="spellEnd"/>
      <w:r>
        <w:rPr>
          <w:i/>
        </w:rPr>
        <w:t xml:space="preserve"> et al. </w:t>
      </w:r>
      <w:r>
        <w:t xml:space="preserve">v. </w:t>
      </w:r>
      <w:r>
        <w:rPr>
          <w:i/>
        </w:rPr>
        <w:t xml:space="preserve">Ken Salazar et al., </w:t>
      </w:r>
      <w:r>
        <w:t>Act for a period of one year from the time of receipt of that payment as provided in the Claims Resolution of 2010</w:t>
      </w:r>
      <w:r>
        <w:rPr>
          <w:i/>
        </w:rPr>
        <w:t xml:space="preserve"> </w:t>
      </w:r>
    </w:p>
    <w:p w14:paraId="4328EF6A" w14:textId="77777777" w:rsidR="00EC3C74" w:rsidRDefault="00C56321">
      <w:pPr>
        <w:numPr>
          <w:ilvl w:val="1"/>
          <w:numId w:val="15"/>
        </w:numPr>
        <w:ind w:right="14" w:hanging="492"/>
      </w:pPr>
      <w:r>
        <w:t xml:space="preserve">The first $2,000 of per capita shares received from judgment funds awarded by the Indian Claims Commission or the U. S. Claims Court, the interests of individual Indians in trust or restricted lands, including the first $2,000 per year of income received by individual Indians from funds derived from interests held in such trust or restricted lands (25 U.S.C. 1407-1408) </w:t>
      </w:r>
    </w:p>
    <w:p w14:paraId="14758FA6" w14:textId="77777777" w:rsidR="00EC3C74" w:rsidRDefault="00C56321">
      <w:pPr>
        <w:numPr>
          <w:ilvl w:val="1"/>
          <w:numId w:val="15"/>
        </w:numPr>
        <w:ind w:right="14" w:hanging="492"/>
      </w:pPr>
      <w:r>
        <w:t xml:space="preserve">Benefits under the Indian Veterans Housing Opportunity Act of 2010 (only applied to Native American Housing Programs) </w:t>
      </w:r>
    </w:p>
    <w:p w14:paraId="7D149A7C" w14:textId="77777777" w:rsidR="00EC3C74" w:rsidRDefault="00C56321">
      <w:pPr>
        <w:numPr>
          <w:ilvl w:val="1"/>
          <w:numId w:val="15"/>
        </w:numPr>
        <w:ind w:right="14" w:hanging="492"/>
      </w:pPr>
      <w:r>
        <w:t xml:space="preserve">Payments received from programs funded under Title V of the Older Americans Act of 1985 (42 U.S.C. 3056(f)) </w:t>
      </w:r>
    </w:p>
    <w:p w14:paraId="1A777651" w14:textId="77777777" w:rsidR="00EC3C74" w:rsidRDefault="00C56321">
      <w:pPr>
        <w:numPr>
          <w:ilvl w:val="1"/>
          <w:numId w:val="15"/>
        </w:numPr>
        <w:ind w:right="14" w:hanging="492"/>
      </w:pPr>
      <w:r>
        <w:t xml:space="preserve">Payments received on or after January 1, 1989, from the Agent Orange Settlement Fund or any other fund established pursuant to the settlement in </w:t>
      </w:r>
      <w:r>
        <w:rPr>
          <w:i/>
        </w:rPr>
        <w:t>In Re Agent Orange</w:t>
      </w:r>
      <w:r>
        <w:t xml:space="preserve">-product liability litigation, M.D.L. No. 381 (E.D.N.Y.) </w:t>
      </w:r>
    </w:p>
    <w:p w14:paraId="7402D139" w14:textId="77777777" w:rsidR="00EC3C74" w:rsidRDefault="00C56321">
      <w:pPr>
        <w:numPr>
          <w:ilvl w:val="1"/>
          <w:numId w:val="15"/>
        </w:numPr>
        <w:ind w:right="14" w:hanging="492"/>
      </w:pPr>
      <w:r>
        <w:t xml:space="preserve">Payments received under 38 U.S.C. 1833(c) to children of Vietnam veterans born with spinal bifida, children of women Vietnam veterans born with certain birth defects, and children of certain Korean service veterans born with spinal bifida </w:t>
      </w:r>
    </w:p>
    <w:p w14:paraId="2B2162B5" w14:textId="77777777" w:rsidR="00EC3C74" w:rsidRDefault="00C56321">
      <w:pPr>
        <w:numPr>
          <w:ilvl w:val="1"/>
          <w:numId w:val="15"/>
        </w:numPr>
        <w:ind w:right="14" w:hanging="492"/>
      </w:pPr>
      <w:r>
        <w:t xml:space="preserve">Payments received under the Maine Indian Claims Settlement Act of 1980 (25 U.S.C. 1721) </w:t>
      </w:r>
    </w:p>
    <w:p w14:paraId="3AD47BEB" w14:textId="77777777" w:rsidR="00EC3C74" w:rsidRDefault="00C56321">
      <w:pPr>
        <w:numPr>
          <w:ilvl w:val="1"/>
          <w:numId w:val="15"/>
        </w:numPr>
        <w:ind w:right="14" w:hanging="492"/>
      </w:pPr>
      <w:r>
        <w:t xml:space="preserve">The value of any </w:t>
      </w:r>
      <w:proofErr w:type="gramStart"/>
      <w:r>
        <w:t>child care</w:t>
      </w:r>
      <w:proofErr w:type="gramEnd"/>
      <w:r>
        <w:t xml:space="preserve"> provided or arranged (or any amount received as payment for such care or reimbursement for costs incurred for such care) under the Child Care and Development Block Grant Act of 1990 (42 U.S.C. 9858q) </w:t>
      </w:r>
    </w:p>
    <w:p w14:paraId="04A2A8C3" w14:textId="77777777" w:rsidR="00EC3C74" w:rsidRDefault="00C56321">
      <w:pPr>
        <w:numPr>
          <w:ilvl w:val="1"/>
          <w:numId w:val="15"/>
        </w:numPr>
        <w:ind w:right="14" w:hanging="492"/>
      </w:pPr>
      <w:r>
        <w:t xml:space="preserve">Earned income tax credit (EITC) refund payments received on or after January 1, 1991 (26 U.S.C. 32(j)) </w:t>
      </w:r>
    </w:p>
    <w:p w14:paraId="6F30F1C4" w14:textId="77777777" w:rsidR="00EC3C74" w:rsidRDefault="00C56321">
      <w:pPr>
        <w:numPr>
          <w:ilvl w:val="1"/>
          <w:numId w:val="15"/>
        </w:numPr>
        <w:ind w:right="14" w:hanging="492"/>
      </w:pPr>
      <w:r>
        <w:t xml:space="preserve">Payments by the Indian Claims Commission to the Confederated Tribes and Bands of Yakima Indian Nation or the Apache Tribe of Mescalero Reservation (Pub. L. 95-433) </w:t>
      </w:r>
    </w:p>
    <w:p w14:paraId="43B7DD7F" w14:textId="77777777" w:rsidR="00EC3C74" w:rsidRDefault="00C56321">
      <w:pPr>
        <w:numPr>
          <w:ilvl w:val="1"/>
          <w:numId w:val="15"/>
        </w:numPr>
        <w:spacing w:after="0"/>
        <w:ind w:right="14" w:hanging="492"/>
      </w:pPr>
      <w:r>
        <w:t xml:space="preserve">Amounts of scholarships funded under Title IV of the Higher Education Act of 1965j, including awards under federal work-study programs or under the Bureau of Indian Affairs student assistance programs (20 U.S.C. 1087uu). For Section 8 programs, the exception found in § 237 of Public Law 109–249 applies and requires that the amount </w:t>
      </w:r>
      <w:r>
        <w:lastRenderedPageBreak/>
        <w:t xml:space="preserve">of financial assistance in excess of tuition and mandatory fees shall be considered income in accordance with the provisions codified at 24 CFR 5.609(b)(9), except for those persons with disabilities as defined by 42 U.S.C. 1437a(b)(3)(E) (Pub. L. 109–249) (See Section 6-I.L. for exceptions.) </w:t>
      </w:r>
    </w:p>
    <w:p w14:paraId="7FB91D2F" w14:textId="77777777" w:rsidR="00EC3C74" w:rsidRDefault="00C56321">
      <w:pPr>
        <w:numPr>
          <w:ilvl w:val="1"/>
          <w:numId w:val="15"/>
        </w:numPr>
        <w:ind w:right="14" w:hanging="492"/>
      </w:pPr>
      <w:r>
        <w:t xml:space="preserve">Allowances, </w:t>
      </w:r>
      <w:proofErr w:type="gramStart"/>
      <w:r>
        <w:t>earnings</w:t>
      </w:r>
      <w:proofErr w:type="gramEnd"/>
      <w:r>
        <w:t xml:space="preserve"> and payments to AmeriCorps participants under the National and Community Service Act of 1990 (42 U.S.C. 12637(d)) </w:t>
      </w:r>
    </w:p>
    <w:p w14:paraId="7BA1A249" w14:textId="77777777" w:rsidR="00EC3C74" w:rsidRDefault="00C56321">
      <w:pPr>
        <w:numPr>
          <w:ilvl w:val="1"/>
          <w:numId w:val="15"/>
        </w:numPr>
        <w:ind w:right="14" w:hanging="492"/>
      </w:pPr>
      <w:r>
        <w:t xml:space="preserve">Any amount of crime victim compensation (under the Victims of Crime Act) received through crime victim assistance (or payment or reimbursement of the cost of such assistance) as determined under the Victims of Crime Act because of the commission of a crime against the applicant under the Victims of Crime Act (42 U.S.C. 10602) </w:t>
      </w:r>
    </w:p>
    <w:p w14:paraId="02DBC16F" w14:textId="77777777" w:rsidR="00EC3C74" w:rsidRDefault="00C56321">
      <w:pPr>
        <w:numPr>
          <w:ilvl w:val="1"/>
          <w:numId w:val="15"/>
        </w:numPr>
        <w:ind w:right="14" w:hanging="492"/>
      </w:pPr>
      <w:r>
        <w:t xml:space="preserve">Any amounts in an "individual development account" as provided by the Assets for Independence Act, as amended in 2002 </w:t>
      </w:r>
    </w:p>
    <w:p w14:paraId="43987CFE" w14:textId="77777777" w:rsidR="00EC3C74" w:rsidRDefault="00C56321">
      <w:pPr>
        <w:numPr>
          <w:ilvl w:val="1"/>
          <w:numId w:val="15"/>
        </w:numPr>
        <w:ind w:right="14" w:hanging="492"/>
      </w:pPr>
      <w:r>
        <w:t xml:space="preserve">Payments made from the proceeds of Indian tribal trust cases as described in Notice PIH 2013–30, "Exclusion from Income of Payments under Recent Tribal Trust Settlements" (25 U.S.C. 117b(a)) </w:t>
      </w:r>
    </w:p>
    <w:p w14:paraId="4BFFE28F" w14:textId="77777777" w:rsidR="00EC3C74" w:rsidRDefault="00C56321">
      <w:pPr>
        <w:numPr>
          <w:ilvl w:val="1"/>
          <w:numId w:val="15"/>
        </w:numPr>
        <w:ind w:right="14" w:hanging="492"/>
      </w:pPr>
      <w:r>
        <w:t xml:space="preserve">Major disaster and emergency assistance received under the Robert T. Stafford Disaster Relief and Emergency Assistance Act and comparable disaster assistance provided by states, local governments, and disaster assistance organizations </w:t>
      </w:r>
    </w:p>
    <w:p w14:paraId="32A360F7" w14:textId="77777777" w:rsidR="00EC3C74" w:rsidRPr="00A017E5" w:rsidRDefault="00DD4AB2" w:rsidP="00DD4AB2">
      <w:pPr>
        <w:numPr>
          <w:ilvl w:val="1"/>
          <w:numId w:val="15"/>
        </w:numPr>
        <w:spacing w:after="11"/>
        <w:ind w:left="900" w:right="14" w:hanging="540"/>
        <w:rPr>
          <w:color w:val="auto"/>
        </w:rPr>
      </w:pPr>
      <w:r w:rsidRPr="00A017E5">
        <w:rPr>
          <w:color w:val="auto"/>
        </w:rPr>
        <w:t xml:space="preserve">Distributions from an ABLE account, and actual or imputed interest on the ABLE account balance. </w:t>
      </w:r>
    </w:p>
    <w:p w14:paraId="40CBB57A" w14:textId="77777777" w:rsidR="00765A3C" w:rsidRDefault="00765A3C">
      <w:pPr>
        <w:spacing w:after="100" w:line="259" w:lineRule="auto"/>
        <w:ind w:left="418" w:firstLine="0"/>
        <w:jc w:val="center"/>
      </w:pPr>
    </w:p>
    <w:p w14:paraId="61FDE9AD" w14:textId="77777777" w:rsidR="00095C97" w:rsidRDefault="00095C97">
      <w:pPr>
        <w:spacing w:after="160" w:line="259" w:lineRule="auto"/>
        <w:ind w:left="0" w:firstLine="0"/>
      </w:pPr>
      <w:r>
        <w:br w:type="page"/>
      </w:r>
    </w:p>
    <w:p w14:paraId="64FA8250" w14:textId="77777777" w:rsidR="00EC3C74" w:rsidRDefault="00C56321">
      <w:pPr>
        <w:spacing w:after="220" w:line="259" w:lineRule="auto"/>
        <w:ind w:left="366"/>
        <w:jc w:val="center"/>
      </w:pPr>
      <w:r>
        <w:rPr>
          <w:b/>
        </w:rPr>
        <w:lastRenderedPageBreak/>
        <w:t>PART II: ADJUSTED INCOME</w:t>
      </w:r>
      <w:r>
        <w:t xml:space="preserve"> </w:t>
      </w:r>
    </w:p>
    <w:p w14:paraId="7966298D" w14:textId="77777777" w:rsidR="00095C97" w:rsidRDefault="00C56321">
      <w:pPr>
        <w:pStyle w:val="Heading1"/>
        <w:ind w:left="-5" w:right="0"/>
      </w:pPr>
      <w:r>
        <w:t>6-II.A.</w:t>
      </w:r>
      <w:r>
        <w:rPr>
          <w:b w:val="0"/>
        </w:rPr>
        <w:t xml:space="preserve"> </w:t>
      </w:r>
      <w:r>
        <w:t xml:space="preserve">INTRODUCTION </w:t>
      </w:r>
    </w:p>
    <w:p w14:paraId="5F54F50A" w14:textId="77777777" w:rsidR="00EC3C74" w:rsidRDefault="00C56321">
      <w:pPr>
        <w:pStyle w:val="Heading1"/>
        <w:ind w:left="-5" w:right="0"/>
      </w:pPr>
      <w:r>
        <w:t xml:space="preserve">Overview </w:t>
      </w:r>
    </w:p>
    <w:p w14:paraId="59497359" w14:textId="77777777" w:rsidR="00EC3C74" w:rsidRDefault="00C56321" w:rsidP="00B73907">
      <w:pPr>
        <w:spacing w:after="0" w:line="240" w:lineRule="auto"/>
        <w:ind w:left="0" w:right="-446" w:hanging="14"/>
      </w:pPr>
      <w:r>
        <w:t xml:space="preserve">HUD regulations require </w:t>
      </w:r>
      <w:r w:rsidR="00B70AFD">
        <w:t xml:space="preserve">the PHA </w:t>
      </w:r>
      <w:r>
        <w:t xml:space="preserve">to deduct from annual income any of five mandatory deductions for which a family qualifies. The resulting amount is the family’s adjusted income. Mandatory deductions are found in 24 CFR 5.611.  </w:t>
      </w:r>
    </w:p>
    <w:p w14:paraId="71DAFAB1" w14:textId="77777777" w:rsidR="00EC3C74" w:rsidRDefault="00C56321">
      <w:pPr>
        <w:spacing w:after="0" w:line="259" w:lineRule="auto"/>
        <w:ind w:left="0" w:firstLine="0"/>
      </w:pPr>
      <w:r>
        <w:t xml:space="preserve"> </w:t>
      </w:r>
    </w:p>
    <w:p w14:paraId="78D03E93" w14:textId="77777777" w:rsidR="00EC3C74" w:rsidRDefault="00C56321">
      <w:pPr>
        <w:pBdr>
          <w:top w:val="single" w:sz="4" w:space="0" w:color="000000"/>
          <w:left w:val="single" w:sz="4" w:space="0" w:color="000000"/>
          <w:bottom w:val="single" w:sz="4" w:space="0" w:color="000000"/>
          <w:right w:val="single" w:sz="4" w:space="0" w:color="000000"/>
        </w:pBdr>
        <w:spacing w:after="109"/>
        <w:ind w:left="-5"/>
      </w:pPr>
      <w:r>
        <w:t xml:space="preserve">5.611(a) Mandatory deductions. In determining adjusted income, the responsible entity [OHCD] must deduct the following amounts from annual income: </w:t>
      </w:r>
    </w:p>
    <w:p w14:paraId="67FD8B5B" w14:textId="77777777" w:rsidR="00EC3C74" w:rsidRDefault="00C56321">
      <w:pPr>
        <w:numPr>
          <w:ilvl w:val="0"/>
          <w:numId w:val="16"/>
        </w:numPr>
        <w:pBdr>
          <w:top w:val="single" w:sz="4" w:space="0" w:color="000000"/>
          <w:left w:val="single" w:sz="4" w:space="0" w:color="000000"/>
          <w:bottom w:val="single" w:sz="4" w:space="0" w:color="000000"/>
          <w:right w:val="single" w:sz="4" w:space="0" w:color="000000"/>
        </w:pBdr>
        <w:spacing w:after="109"/>
        <w:ind w:left="323" w:hanging="338"/>
      </w:pPr>
      <w:r>
        <w:t xml:space="preserve">$480 for each </w:t>
      </w:r>
      <w:proofErr w:type="gramStart"/>
      <w:r>
        <w:t>dependent;</w:t>
      </w:r>
      <w:proofErr w:type="gramEnd"/>
      <w:r>
        <w:t xml:space="preserve"> </w:t>
      </w:r>
    </w:p>
    <w:p w14:paraId="04D808F0" w14:textId="77777777" w:rsidR="00EC3C74" w:rsidRDefault="00C56321">
      <w:pPr>
        <w:numPr>
          <w:ilvl w:val="0"/>
          <w:numId w:val="16"/>
        </w:numPr>
        <w:pBdr>
          <w:top w:val="single" w:sz="4" w:space="0" w:color="000000"/>
          <w:left w:val="single" w:sz="4" w:space="0" w:color="000000"/>
          <w:bottom w:val="single" w:sz="4" w:space="0" w:color="000000"/>
          <w:right w:val="single" w:sz="4" w:space="0" w:color="000000"/>
        </w:pBdr>
        <w:spacing w:after="109"/>
        <w:ind w:left="323" w:hanging="338"/>
      </w:pPr>
      <w:r>
        <w:t xml:space="preserve">$400 for any elderly family or disabled </w:t>
      </w:r>
      <w:proofErr w:type="gramStart"/>
      <w:r>
        <w:t>family;</w:t>
      </w:r>
      <w:proofErr w:type="gramEnd"/>
      <w:r>
        <w:t xml:space="preserve"> </w:t>
      </w:r>
    </w:p>
    <w:p w14:paraId="6EDBA1B9" w14:textId="77777777" w:rsidR="00EC3C74" w:rsidRDefault="00C56321">
      <w:pPr>
        <w:numPr>
          <w:ilvl w:val="0"/>
          <w:numId w:val="16"/>
        </w:numPr>
        <w:pBdr>
          <w:top w:val="single" w:sz="4" w:space="0" w:color="000000"/>
          <w:left w:val="single" w:sz="4" w:space="0" w:color="000000"/>
          <w:bottom w:val="single" w:sz="4" w:space="0" w:color="000000"/>
          <w:right w:val="single" w:sz="4" w:space="0" w:color="000000"/>
        </w:pBdr>
        <w:spacing w:after="109"/>
        <w:ind w:left="323" w:hanging="338"/>
      </w:pPr>
      <w:r>
        <w:t xml:space="preserve">The sum of the following, to the extent the sum exceeds three percent of annual income: </w:t>
      </w:r>
    </w:p>
    <w:p w14:paraId="7AD81B6F" w14:textId="77777777" w:rsidR="00EC3C74" w:rsidRDefault="00095C97">
      <w:pPr>
        <w:numPr>
          <w:ilvl w:val="0"/>
          <w:numId w:val="17"/>
        </w:numPr>
        <w:pBdr>
          <w:top w:val="single" w:sz="4" w:space="0" w:color="000000"/>
          <w:left w:val="single" w:sz="4" w:space="0" w:color="000000"/>
          <w:bottom w:val="single" w:sz="4" w:space="0" w:color="000000"/>
          <w:right w:val="single" w:sz="4" w:space="0" w:color="000000"/>
        </w:pBdr>
        <w:spacing w:after="109"/>
        <w:ind w:left="271" w:hanging="286"/>
      </w:pPr>
      <w:r>
        <w:t xml:space="preserve">       </w:t>
      </w:r>
      <w:r w:rsidR="00C56321">
        <w:t xml:space="preserve">Unreimbursed medical expenses of any elderly family or disabled </w:t>
      </w:r>
      <w:proofErr w:type="gramStart"/>
      <w:r w:rsidR="00C56321">
        <w:t>family;</w:t>
      </w:r>
      <w:proofErr w:type="gramEnd"/>
      <w:r w:rsidR="00C56321">
        <w:t xml:space="preserve"> </w:t>
      </w:r>
    </w:p>
    <w:p w14:paraId="4FA15A73" w14:textId="77777777" w:rsidR="00EC3C74" w:rsidRDefault="00C56321">
      <w:pPr>
        <w:numPr>
          <w:ilvl w:val="0"/>
          <w:numId w:val="17"/>
        </w:numPr>
        <w:pBdr>
          <w:top w:val="single" w:sz="4" w:space="0" w:color="000000"/>
          <w:left w:val="single" w:sz="4" w:space="0" w:color="000000"/>
          <w:bottom w:val="single" w:sz="4" w:space="0" w:color="000000"/>
          <w:right w:val="single" w:sz="4" w:space="0" w:color="000000"/>
        </w:pBdr>
        <w:spacing w:after="109"/>
        <w:ind w:left="271" w:hanging="286"/>
      </w:pPr>
      <w:r>
        <w:t xml:space="preserve">Unreimbursed reasonable attendant care and auxiliary apparatus expenses for each member of the family who is a person with disabilities, to the extent necessary to enable any member of the family (including the member who is a person with disabilities) to be employed. This deduction may not exceed the earned income received by family members who are 18 years of age or older and who are able to work because of such attendant care or auxiliary apparatus; and </w:t>
      </w:r>
    </w:p>
    <w:p w14:paraId="7C17C19E" w14:textId="77777777" w:rsidR="00EC3C74" w:rsidRDefault="00C56321">
      <w:pPr>
        <w:pBdr>
          <w:top w:val="single" w:sz="4" w:space="0" w:color="000000"/>
          <w:left w:val="single" w:sz="4" w:space="0" w:color="000000"/>
          <w:bottom w:val="single" w:sz="4" w:space="0" w:color="000000"/>
          <w:right w:val="single" w:sz="4" w:space="0" w:color="000000"/>
        </w:pBdr>
        <w:spacing w:after="139"/>
        <w:ind w:left="-5"/>
      </w:pPr>
      <w:r>
        <w:t xml:space="preserve">(4) Any reasonable </w:t>
      </w:r>
      <w:proofErr w:type="gramStart"/>
      <w:r>
        <w:t>child care</w:t>
      </w:r>
      <w:proofErr w:type="gramEnd"/>
      <w:r>
        <w:t xml:space="preserve"> expenses necessary to enable a member of the family to be employed or to further his or her education. </w:t>
      </w:r>
    </w:p>
    <w:p w14:paraId="366BD46B" w14:textId="77777777" w:rsidR="00EC3C74" w:rsidRDefault="00C56321" w:rsidP="00901DFA">
      <w:pPr>
        <w:spacing w:after="0" w:line="240" w:lineRule="auto"/>
        <w:ind w:left="0" w:right="14" w:hanging="14"/>
      </w:pPr>
      <w:r>
        <w:t xml:space="preserve">This part covers policies related to these mandatory deductions. Verification requirements related to these deductions are found in Chapter 7. </w:t>
      </w:r>
    </w:p>
    <w:p w14:paraId="61C0D6D3" w14:textId="77777777" w:rsidR="00765A3C" w:rsidRDefault="00765A3C" w:rsidP="00901DFA">
      <w:pPr>
        <w:pStyle w:val="Heading1"/>
        <w:spacing w:after="0" w:line="247" w:lineRule="auto"/>
        <w:ind w:left="0" w:right="0" w:hanging="14"/>
      </w:pPr>
    </w:p>
    <w:p w14:paraId="3DFE4135" w14:textId="77777777" w:rsidR="00EC3C74" w:rsidRDefault="00C56321">
      <w:pPr>
        <w:pStyle w:val="Heading1"/>
        <w:ind w:left="-5" w:right="0"/>
      </w:pPr>
      <w:r>
        <w:t xml:space="preserve">Anticipating Expenses </w:t>
      </w:r>
    </w:p>
    <w:p w14:paraId="5E185EF3" w14:textId="77777777" w:rsidR="00EC3C74" w:rsidRDefault="00C56321" w:rsidP="00B73907">
      <w:pPr>
        <w:spacing w:afterLines="45" w:after="108" w:line="21" w:lineRule="atLeast"/>
        <w:ind w:left="360" w:hanging="14"/>
      </w:pPr>
      <w:r>
        <w:rPr>
          <w:u w:val="single" w:color="000000"/>
        </w:rPr>
        <w:t>OHCD Policy</w:t>
      </w:r>
      <w:r>
        <w:t xml:space="preserve"> </w:t>
      </w:r>
    </w:p>
    <w:p w14:paraId="67FF822B" w14:textId="77777777" w:rsidR="00EC3C74" w:rsidRDefault="00C56321" w:rsidP="00B73907">
      <w:pPr>
        <w:spacing w:after="0" w:line="21" w:lineRule="atLeast"/>
        <w:ind w:left="360" w:right="-536" w:hanging="14"/>
      </w:pPr>
      <w:r>
        <w:t xml:space="preserve">Generally, OHCD will use current circumstances to anticipate expenses. When possible, for costs that are expected to fluctuate during the year (e.g., </w:t>
      </w:r>
      <w:proofErr w:type="gramStart"/>
      <w:r>
        <w:t>child care</w:t>
      </w:r>
      <w:proofErr w:type="gramEnd"/>
      <w:r>
        <w:t xml:space="preserve"> during school and non-school periods and cyclical medical expenses), OHCD will estimate costs based on historic data and known future costs. </w:t>
      </w:r>
    </w:p>
    <w:p w14:paraId="5031890E" w14:textId="77777777" w:rsidR="00B87227" w:rsidRDefault="00B87227" w:rsidP="00901DFA">
      <w:pPr>
        <w:spacing w:after="0" w:line="10" w:lineRule="atLeast"/>
        <w:ind w:left="360" w:right="14" w:hanging="14"/>
      </w:pPr>
    </w:p>
    <w:p w14:paraId="1763CB56" w14:textId="77777777" w:rsidR="00095C97" w:rsidRDefault="00C56321" w:rsidP="00B73907">
      <w:pPr>
        <w:spacing w:afterLines="112" w:after="268" w:line="21" w:lineRule="atLeast"/>
        <w:ind w:left="360" w:right="-356" w:hanging="14"/>
      </w:pPr>
      <w:r>
        <w:t xml:space="preserve">If a family has an accumulated debt for medical or disability assistance expenses, OHCD will include as an eligible expense the portion of the debt that the family expects to pay during the period for which the income determination is being made. However, amounts previously deducted will not be allowed even if the amounts were not paid as expected in a preceding period. OHCD may require the family to provide documentation of payments made in the preceding year. </w:t>
      </w:r>
      <w:r w:rsidR="00095C97">
        <w:br w:type="page"/>
      </w:r>
    </w:p>
    <w:p w14:paraId="6A7C4F46" w14:textId="77777777" w:rsidR="00EC3C74" w:rsidRDefault="00C56321">
      <w:pPr>
        <w:pStyle w:val="Heading1"/>
        <w:ind w:left="-5" w:right="0"/>
      </w:pPr>
      <w:r>
        <w:lastRenderedPageBreak/>
        <w:t>6-II.B.</w:t>
      </w:r>
      <w:r>
        <w:rPr>
          <w:b w:val="0"/>
        </w:rPr>
        <w:t xml:space="preserve"> </w:t>
      </w:r>
      <w:r>
        <w:t xml:space="preserve">DEPENDENT DEDUCTION </w:t>
      </w:r>
    </w:p>
    <w:p w14:paraId="3DFA10A3" w14:textId="77777777" w:rsidR="00EC3C74" w:rsidRDefault="00C56321">
      <w:pPr>
        <w:spacing w:after="11"/>
        <w:ind w:left="-5" w:right="14"/>
      </w:pPr>
      <w:r>
        <w:t xml:space="preserve">An allowance of $480 is deducted from annual income for each dependent [ 24 CFR </w:t>
      </w:r>
    </w:p>
    <w:p w14:paraId="3D5D1FBF" w14:textId="77777777" w:rsidR="00EC3C74" w:rsidRDefault="00C56321">
      <w:pPr>
        <w:spacing w:after="235"/>
        <w:ind w:left="-5" w:right="14"/>
      </w:pPr>
      <w:r>
        <w:t xml:space="preserve">5.611(a)(1)]. </w:t>
      </w:r>
      <w:r w:rsidR="00765A3C">
        <w:t xml:space="preserve"> </w:t>
      </w:r>
      <w:r>
        <w:rPr>
          <w:i/>
        </w:rPr>
        <w:t>Dependent</w:t>
      </w:r>
      <w:r>
        <w:t xml:space="preserve"> is defined as any family member other than the head, spouse, or co-head who is under the age of 18 or who is 18 or older and is a person with disabilities or a full-time student. Foster children, foster adults, and live-in aides are never considered dependents [24 CFR 5.603(b)]. </w:t>
      </w:r>
    </w:p>
    <w:p w14:paraId="3897B6C2" w14:textId="77777777" w:rsidR="00095C97" w:rsidRDefault="00095C97">
      <w:pPr>
        <w:spacing w:after="160" w:line="259" w:lineRule="auto"/>
        <w:ind w:left="0" w:firstLine="0"/>
        <w:rPr>
          <w:b/>
        </w:rPr>
      </w:pPr>
      <w:r>
        <w:br w:type="page"/>
      </w:r>
    </w:p>
    <w:p w14:paraId="2F4AF82F" w14:textId="77777777" w:rsidR="00EC3C74" w:rsidRDefault="00C56321">
      <w:pPr>
        <w:pStyle w:val="Heading1"/>
        <w:ind w:left="-5" w:right="0"/>
      </w:pPr>
      <w:r>
        <w:lastRenderedPageBreak/>
        <w:t>6-II.C.</w:t>
      </w:r>
      <w:r>
        <w:rPr>
          <w:b w:val="0"/>
        </w:rPr>
        <w:t xml:space="preserve"> </w:t>
      </w:r>
      <w:r>
        <w:t xml:space="preserve">ELDERLY OR DISABLED FAMILY DEDUCTION </w:t>
      </w:r>
    </w:p>
    <w:p w14:paraId="6A1FF664" w14:textId="77777777" w:rsidR="00EC3C74" w:rsidRDefault="00C56321">
      <w:pPr>
        <w:spacing w:after="235"/>
        <w:ind w:left="-5" w:right="14"/>
      </w:pPr>
      <w:r>
        <w:t xml:space="preserve">A single deduction of $400 is taken for any elderly or disabled family [24 CFR 5.611(a)(2)]. An </w:t>
      </w:r>
      <w:r>
        <w:rPr>
          <w:i/>
        </w:rPr>
        <w:t>elderly family</w:t>
      </w:r>
      <w:r>
        <w:t xml:space="preserve"> is a family whose head, spouse, co-head, or sole member is 62 years of age or older, and a </w:t>
      </w:r>
      <w:r>
        <w:rPr>
          <w:i/>
        </w:rPr>
        <w:t>disabled family</w:t>
      </w:r>
      <w:r>
        <w:t xml:space="preserve"> is a family whose head, spouse, co-head, or sole member is a person with disabilities [24 CFR 5.403]. </w:t>
      </w:r>
    </w:p>
    <w:p w14:paraId="673C59EE" w14:textId="77777777" w:rsidR="00095C97" w:rsidRDefault="00095C97">
      <w:pPr>
        <w:spacing w:after="160" w:line="259" w:lineRule="auto"/>
        <w:ind w:left="0" w:firstLine="0"/>
        <w:rPr>
          <w:b/>
        </w:rPr>
      </w:pPr>
      <w:r>
        <w:br w:type="page"/>
      </w:r>
    </w:p>
    <w:p w14:paraId="1152E61E" w14:textId="77777777" w:rsidR="00EC3C74" w:rsidRDefault="00C56321">
      <w:pPr>
        <w:pStyle w:val="Heading1"/>
        <w:ind w:left="-5" w:right="0"/>
      </w:pPr>
      <w:r>
        <w:lastRenderedPageBreak/>
        <w:t>6-II.D.</w:t>
      </w:r>
      <w:r>
        <w:rPr>
          <w:b w:val="0"/>
        </w:rPr>
        <w:t xml:space="preserve"> </w:t>
      </w:r>
      <w:r>
        <w:t xml:space="preserve">MEDICAL EXPENSES DEDUCTION [24 CFR 5.611(a)(3)(i)] </w:t>
      </w:r>
    </w:p>
    <w:p w14:paraId="3452BA88" w14:textId="77777777" w:rsidR="00EC3C74" w:rsidRDefault="00C56321">
      <w:pPr>
        <w:ind w:left="-5" w:right="14"/>
      </w:pPr>
      <w:r>
        <w:t xml:space="preserve">Unreimbursed medical expenses may be deducted to the extent that, in combination with any disability assistance expenses, they exceed three percent of annual income.  </w:t>
      </w:r>
    </w:p>
    <w:p w14:paraId="64CABEA2" w14:textId="77777777" w:rsidR="00EC3C74" w:rsidRDefault="00C56321">
      <w:pPr>
        <w:ind w:left="-5" w:right="14"/>
      </w:pPr>
      <w:r>
        <w:t>The medical expense deduction is permitted only for families in which the head, spouse, or co</w:t>
      </w:r>
      <w:r w:rsidR="00B20738">
        <w:t>-</w:t>
      </w:r>
      <w:r>
        <w:t xml:space="preserve">head is at least 62 or is a person with disabilities. If a family is eligible for a medical expense deduction, the medical expenses of all family members are counted [VG, p. 28]. </w:t>
      </w:r>
    </w:p>
    <w:p w14:paraId="510034C7" w14:textId="77777777" w:rsidR="00765A3C" w:rsidRDefault="00765A3C">
      <w:pPr>
        <w:pStyle w:val="Heading2"/>
        <w:ind w:left="-5"/>
        <w:rPr>
          <w:i w:val="0"/>
        </w:rPr>
      </w:pPr>
    </w:p>
    <w:p w14:paraId="0FF58DAA" w14:textId="77777777" w:rsidR="00EC3C74" w:rsidRDefault="00C56321">
      <w:pPr>
        <w:pStyle w:val="Heading2"/>
        <w:ind w:left="-5"/>
      </w:pPr>
      <w:r>
        <w:rPr>
          <w:i w:val="0"/>
        </w:rPr>
        <w:t xml:space="preserve">Definition of </w:t>
      </w:r>
      <w:r>
        <w:t>Medical Expenses</w:t>
      </w:r>
      <w:r>
        <w:rPr>
          <w:i w:val="0"/>
        </w:rPr>
        <w:t xml:space="preserve"> </w:t>
      </w:r>
    </w:p>
    <w:p w14:paraId="5A485E4A" w14:textId="77777777" w:rsidR="00EC3C74" w:rsidRDefault="00C56321">
      <w:pPr>
        <w:ind w:left="-5" w:right="14"/>
      </w:pPr>
      <w:r>
        <w:t xml:space="preserve">HUD regulations define </w:t>
      </w:r>
      <w:r>
        <w:rPr>
          <w:i/>
        </w:rPr>
        <w:t>medical expenses</w:t>
      </w:r>
      <w:r>
        <w:t xml:space="preserve"> at 24 CFR 5.603(b) to mean “medical expenses, including medical insurance premiums, that are anticipated during the period for which annual income is computed, and that are not covered by insurance.” </w:t>
      </w:r>
    </w:p>
    <w:p w14:paraId="25562B2E" w14:textId="77777777" w:rsidR="00EC3C74" w:rsidRDefault="00C56321" w:rsidP="00DD0619">
      <w:pPr>
        <w:spacing w:afterLines="45" w:after="108" w:line="21" w:lineRule="atLeast"/>
        <w:ind w:left="720" w:hanging="14"/>
      </w:pPr>
      <w:r>
        <w:rPr>
          <w:u w:val="single" w:color="000000"/>
        </w:rPr>
        <w:t>OHCD Policy</w:t>
      </w:r>
      <w:r>
        <w:t xml:space="preserve"> </w:t>
      </w:r>
    </w:p>
    <w:p w14:paraId="75C34592" w14:textId="77777777" w:rsidR="00EC3C74" w:rsidRDefault="00C56321" w:rsidP="00B70AFD">
      <w:pPr>
        <w:spacing w:afterLines="112" w:after="268" w:line="21" w:lineRule="atLeast"/>
        <w:ind w:left="730" w:right="14" w:hanging="14"/>
      </w:pPr>
      <w:r>
        <w:t xml:space="preserve">The most current IRS Publication 502, </w:t>
      </w:r>
      <w:r>
        <w:rPr>
          <w:i/>
        </w:rPr>
        <w:t xml:space="preserve">Medical and Dental Expenses, </w:t>
      </w:r>
      <w:r>
        <w:t xml:space="preserve">will be used to determine the costs that qualify as medical expenses. </w:t>
      </w:r>
    </w:p>
    <w:p w14:paraId="5F50E547" w14:textId="77777777" w:rsidR="00EC3C74" w:rsidRDefault="00C56321">
      <w:pPr>
        <w:spacing w:after="0" w:line="259" w:lineRule="auto"/>
        <w:ind w:left="0" w:firstLine="0"/>
      </w:pPr>
      <w:r>
        <w:t xml:space="preserve"> </w:t>
      </w:r>
    </w:p>
    <w:tbl>
      <w:tblPr>
        <w:tblStyle w:val="TableGrid"/>
        <w:tblW w:w="8373" w:type="dxa"/>
        <w:tblInd w:w="720" w:type="dxa"/>
        <w:tblCellMar>
          <w:top w:w="127" w:type="dxa"/>
          <w:left w:w="106" w:type="dxa"/>
          <w:bottom w:w="8" w:type="dxa"/>
          <w:right w:w="108" w:type="dxa"/>
        </w:tblCellMar>
        <w:tblLook w:val="04A0" w:firstRow="1" w:lastRow="0" w:firstColumn="1" w:lastColumn="0" w:noHBand="0" w:noVBand="1"/>
      </w:tblPr>
      <w:tblGrid>
        <w:gridCol w:w="4232"/>
        <w:gridCol w:w="4141"/>
      </w:tblGrid>
      <w:tr w:rsidR="00EC3C74" w14:paraId="5BECB635" w14:textId="77777777">
        <w:trPr>
          <w:trHeight w:val="406"/>
        </w:trPr>
        <w:tc>
          <w:tcPr>
            <w:tcW w:w="8373" w:type="dxa"/>
            <w:gridSpan w:val="2"/>
            <w:tcBorders>
              <w:top w:val="single" w:sz="4" w:space="0" w:color="000000"/>
              <w:left w:val="single" w:sz="4" w:space="0" w:color="000000"/>
              <w:bottom w:val="single" w:sz="4" w:space="0" w:color="000000"/>
              <w:right w:val="single" w:sz="4" w:space="0" w:color="000000"/>
            </w:tcBorders>
            <w:vAlign w:val="bottom"/>
          </w:tcPr>
          <w:p w14:paraId="3D78BCB8" w14:textId="77777777" w:rsidR="00EC3C74" w:rsidRDefault="00C56321">
            <w:pPr>
              <w:spacing w:after="0" w:line="259" w:lineRule="auto"/>
              <w:ind w:left="0" w:right="2" w:firstLine="0"/>
              <w:jc w:val="center"/>
            </w:pPr>
            <w:r>
              <w:rPr>
                <w:b/>
              </w:rPr>
              <w:t xml:space="preserve">Summary of Allowable Medical Expenses from IRS Publication 502 </w:t>
            </w:r>
          </w:p>
        </w:tc>
      </w:tr>
      <w:tr w:rsidR="00EC3C74" w14:paraId="1C94F5E5" w14:textId="77777777">
        <w:trPr>
          <w:trHeight w:val="4871"/>
        </w:trPr>
        <w:tc>
          <w:tcPr>
            <w:tcW w:w="4232" w:type="dxa"/>
            <w:tcBorders>
              <w:top w:val="single" w:sz="4" w:space="0" w:color="000000"/>
              <w:left w:val="single" w:sz="4" w:space="0" w:color="000000"/>
              <w:bottom w:val="single" w:sz="4" w:space="0" w:color="000000"/>
              <w:right w:val="single" w:sz="4" w:space="0" w:color="000000"/>
            </w:tcBorders>
          </w:tcPr>
          <w:p w14:paraId="23170784" w14:textId="77777777" w:rsidR="00EC3C74" w:rsidRDefault="00C56321">
            <w:pPr>
              <w:spacing w:after="96" w:line="259" w:lineRule="auto"/>
              <w:ind w:left="2" w:firstLine="0"/>
            </w:pPr>
            <w:r>
              <w:t xml:space="preserve">Services of medical professionals  </w:t>
            </w:r>
          </w:p>
          <w:p w14:paraId="45881AE2" w14:textId="77777777" w:rsidR="00EC3C74" w:rsidRDefault="00C56321">
            <w:pPr>
              <w:spacing w:after="120" w:line="238" w:lineRule="auto"/>
              <w:ind w:left="2" w:firstLine="0"/>
            </w:pPr>
            <w:r>
              <w:t xml:space="preserve">Surgery and medical procedures that are necessary, legal, non-cosmetic  </w:t>
            </w:r>
          </w:p>
          <w:p w14:paraId="117C3854" w14:textId="77777777" w:rsidR="00EC3C74" w:rsidRDefault="00C56321">
            <w:pPr>
              <w:spacing w:after="96" w:line="259" w:lineRule="auto"/>
              <w:ind w:left="2" w:firstLine="0"/>
            </w:pPr>
            <w:r>
              <w:t xml:space="preserve">Services of medical facilities  </w:t>
            </w:r>
          </w:p>
          <w:p w14:paraId="6589BB64" w14:textId="77777777" w:rsidR="00EC3C74" w:rsidRDefault="00C56321">
            <w:pPr>
              <w:spacing w:after="120" w:line="238" w:lineRule="auto"/>
              <w:ind w:left="2" w:firstLine="0"/>
            </w:pPr>
            <w:r>
              <w:t>Hospitalization, long-term care, and in</w:t>
            </w:r>
            <w:r w:rsidR="00B20738">
              <w:t>-</w:t>
            </w:r>
            <w:r>
              <w:t xml:space="preserve">home nursing services </w:t>
            </w:r>
          </w:p>
          <w:p w14:paraId="6FE6D31A" w14:textId="77777777" w:rsidR="00EC3C74" w:rsidRDefault="00C56321">
            <w:pPr>
              <w:spacing w:after="120" w:line="238" w:lineRule="auto"/>
              <w:ind w:left="2" w:firstLine="0"/>
            </w:pPr>
            <w:r>
              <w:t xml:space="preserve">Prescription medicines and insulin, but </w:t>
            </w:r>
            <w:r>
              <w:rPr>
                <w:u w:val="single" w:color="000000"/>
              </w:rPr>
              <w:t>not</w:t>
            </w:r>
            <w:r>
              <w:t xml:space="preserve"> nonprescription medicines even if recommended by a doctor </w:t>
            </w:r>
          </w:p>
          <w:p w14:paraId="053D7C3E" w14:textId="77777777" w:rsidR="00EC3C74" w:rsidRDefault="00C56321">
            <w:pPr>
              <w:spacing w:after="0" w:line="259" w:lineRule="auto"/>
              <w:ind w:left="2" w:firstLine="0"/>
            </w:pPr>
            <w:r>
              <w:t xml:space="preserve">Improvements to housing directly related to medical needs (e.g., ramps for a </w:t>
            </w:r>
            <w:proofErr w:type="gramStart"/>
            <w:r>
              <w:t>wheel chair</w:t>
            </w:r>
            <w:proofErr w:type="gramEnd"/>
            <w:r>
              <w:t xml:space="preserve">, handrails)  </w:t>
            </w:r>
          </w:p>
        </w:tc>
        <w:tc>
          <w:tcPr>
            <w:tcW w:w="4141" w:type="dxa"/>
            <w:tcBorders>
              <w:top w:val="single" w:sz="4" w:space="0" w:color="000000"/>
              <w:left w:val="single" w:sz="4" w:space="0" w:color="000000"/>
              <w:bottom w:val="single" w:sz="4" w:space="0" w:color="000000"/>
              <w:right w:val="single" w:sz="4" w:space="0" w:color="000000"/>
            </w:tcBorders>
            <w:vAlign w:val="bottom"/>
          </w:tcPr>
          <w:p w14:paraId="22D40A4D" w14:textId="77777777" w:rsidR="00EC3C74" w:rsidRDefault="00C56321">
            <w:pPr>
              <w:spacing w:after="96" w:line="259" w:lineRule="auto"/>
              <w:ind w:left="0" w:firstLine="0"/>
            </w:pPr>
            <w:r>
              <w:t xml:space="preserve">Substance abuse treatment programs </w:t>
            </w:r>
          </w:p>
          <w:p w14:paraId="3B9BF328" w14:textId="77777777" w:rsidR="00EC3C74" w:rsidRDefault="00C56321">
            <w:pPr>
              <w:spacing w:after="96" w:line="259" w:lineRule="auto"/>
              <w:ind w:left="0" w:firstLine="0"/>
            </w:pPr>
            <w:r>
              <w:t xml:space="preserve">Psychiatric treatment </w:t>
            </w:r>
          </w:p>
          <w:p w14:paraId="68CC0E6F" w14:textId="77777777" w:rsidR="00EC3C74" w:rsidRDefault="00C56321">
            <w:pPr>
              <w:spacing w:after="120" w:line="238" w:lineRule="auto"/>
              <w:ind w:left="0" w:firstLine="0"/>
            </w:pPr>
            <w:r>
              <w:t xml:space="preserve">Ambulance services and some costs of transportation related to medical expenses </w:t>
            </w:r>
          </w:p>
          <w:p w14:paraId="7752AE68" w14:textId="77777777" w:rsidR="00EC3C74" w:rsidRDefault="00C56321">
            <w:pPr>
              <w:spacing w:after="120" w:line="238" w:lineRule="auto"/>
              <w:ind w:left="0" w:right="4" w:firstLine="0"/>
            </w:pPr>
            <w:r>
              <w:t xml:space="preserve">The cost and care of necessary equipment related to a medical condition (e.g., eyeglasses/lenses, hearing aids, crutches, and artificial teeth) </w:t>
            </w:r>
          </w:p>
          <w:p w14:paraId="39F9D62D" w14:textId="77777777" w:rsidR="00EC3C74" w:rsidRDefault="00C56321">
            <w:pPr>
              <w:spacing w:after="120" w:line="238" w:lineRule="auto"/>
              <w:ind w:left="0" w:firstLine="0"/>
            </w:pPr>
            <w:r>
              <w:t xml:space="preserve">Cost and continuing care of necessary service animals </w:t>
            </w:r>
          </w:p>
          <w:p w14:paraId="409A42B5" w14:textId="77777777" w:rsidR="00EC3C74" w:rsidRDefault="00C56321">
            <w:pPr>
              <w:spacing w:after="0" w:line="259" w:lineRule="auto"/>
              <w:ind w:left="0" w:firstLine="0"/>
            </w:pPr>
            <w:r>
              <w:t xml:space="preserve">Medical insurance premiums or the cost </w:t>
            </w:r>
          </w:p>
          <w:p w14:paraId="78FDE2BB" w14:textId="77777777" w:rsidR="00EC3C74" w:rsidRDefault="00C56321">
            <w:pPr>
              <w:spacing w:after="0" w:line="259" w:lineRule="auto"/>
              <w:ind w:left="0" w:firstLine="0"/>
            </w:pPr>
            <w:r>
              <w:t xml:space="preserve">of a health maintenance organization </w:t>
            </w:r>
          </w:p>
          <w:p w14:paraId="3EF01CFD" w14:textId="77777777" w:rsidR="00EC3C74" w:rsidRDefault="00C56321">
            <w:pPr>
              <w:spacing w:after="0" w:line="259" w:lineRule="auto"/>
              <w:ind w:left="0" w:firstLine="0"/>
            </w:pPr>
            <w:r>
              <w:t xml:space="preserve">(HMO) </w:t>
            </w:r>
          </w:p>
        </w:tc>
      </w:tr>
      <w:tr w:rsidR="00EC3C74" w14:paraId="2E9375A9" w14:textId="77777777">
        <w:trPr>
          <w:trHeight w:val="958"/>
        </w:trPr>
        <w:tc>
          <w:tcPr>
            <w:tcW w:w="8373" w:type="dxa"/>
            <w:gridSpan w:val="2"/>
            <w:tcBorders>
              <w:top w:val="single" w:sz="4" w:space="0" w:color="000000"/>
              <w:left w:val="single" w:sz="4" w:space="0" w:color="000000"/>
              <w:bottom w:val="single" w:sz="4" w:space="0" w:color="000000"/>
              <w:right w:val="single" w:sz="4" w:space="0" w:color="000000"/>
            </w:tcBorders>
            <w:vAlign w:val="bottom"/>
          </w:tcPr>
          <w:p w14:paraId="19AA1FD2" w14:textId="77777777" w:rsidR="00EC3C74" w:rsidRDefault="00C56321">
            <w:pPr>
              <w:spacing w:after="0" w:line="259" w:lineRule="auto"/>
              <w:ind w:left="2" w:firstLine="0"/>
            </w:pPr>
            <w:r>
              <w:rPr>
                <w:b/>
              </w:rPr>
              <w:lastRenderedPageBreak/>
              <w:t>Note:</w:t>
            </w:r>
            <w:r>
              <w:t xml:space="preserve"> This chart provides a summary of eligible medical expenses only. Detailed information is provided in IRS Publication 502. Medical expenses are considered only to the extent they are not reimbursed by insurance or some other source. </w:t>
            </w:r>
          </w:p>
        </w:tc>
      </w:tr>
    </w:tbl>
    <w:p w14:paraId="6A159AFA" w14:textId="77777777" w:rsidR="00EC3C74" w:rsidRDefault="00C56321">
      <w:pPr>
        <w:spacing w:after="0" w:line="259" w:lineRule="auto"/>
        <w:ind w:left="0" w:firstLine="0"/>
      </w:pPr>
      <w:r>
        <w:rPr>
          <w:b/>
        </w:rPr>
        <w:t xml:space="preserve"> </w:t>
      </w:r>
    </w:p>
    <w:p w14:paraId="59E746B4" w14:textId="77777777" w:rsidR="00765A3C" w:rsidRDefault="00765A3C">
      <w:pPr>
        <w:pStyle w:val="Heading1"/>
        <w:ind w:left="-5" w:right="0"/>
      </w:pPr>
    </w:p>
    <w:p w14:paraId="18905816" w14:textId="77777777" w:rsidR="00EC3C74" w:rsidRDefault="00C56321">
      <w:pPr>
        <w:pStyle w:val="Heading1"/>
        <w:ind w:left="-5" w:right="0"/>
      </w:pPr>
      <w:r>
        <w:t xml:space="preserve">Families That Qualify for Both Medical and Disability Assistance Expenses </w:t>
      </w:r>
    </w:p>
    <w:p w14:paraId="748FFEA8" w14:textId="77777777" w:rsidR="00EC3C74" w:rsidRDefault="00C56321" w:rsidP="00DD0619">
      <w:pPr>
        <w:spacing w:afterLines="45" w:after="108" w:line="21" w:lineRule="atLeast"/>
        <w:ind w:left="720" w:hanging="14"/>
      </w:pPr>
      <w:r>
        <w:rPr>
          <w:u w:val="single" w:color="000000"/>
        </w:rPr>
        <w:t>OHCD Policy</w:t>
      </w:r>
      <w:r>
        <w:t xml:space="preserve"> </w:t>
      </w:r>
    </w:p>
    <w:p w14:paraId="53297BD9" w14:textId="77777777" w:rsidR="00EC3C74" w:rsidRDefault="00C56321" w:rsidP="00B70AFD">
      <w:pPr>
        <w:spacing w:afterLines="112" w:after="268" w:line="21" w:lineRule="atLeast"/>
        <w:ind w:left="730" w:right="14" w:hanging="14"/>
      </w:pPr>
      <w:r>
        <w:t xml:space="preserve">This policy applies only to families in which the head, spouse, or co-head is 62 or older or is a person with disabilities.  </w:t>
      </w:r>
    </w:p>
    <w:p w14:paraId="798127BE" w14:textId="77777777" w:rsidR="00EC3C74" w:rsidRDefault="00C56321" w:rsidP="00B70AFD">
      <w:pPr>
        <w:spacing w:afterLines="112" w:after="268" w:line="21" w:lineRule="atLeast"/>
        <w:ind w:left="730" w:right="14" w:hanging="14"/>
      </w:pPr>
      <w:r>
        <w:t xml:space="preserve">When expenses anticipated by a family could be defined as either medical or disability assistance expenses, OHCD will consider them medical expenses unless it is clear that the expenses are incurred exclusively to enable a person with disabilities to work. </w:t>
      </w:r>
    </w:p>
    <w:p w14:paraId="6ADEA426" w14:textId="77777777" w:rsidR="00765A3C" w:rsidRDefault="00765A3C" w:rsidP="00B70AFD">
      <w:pPr>
        <w:spacing w:afterLines="112" w:after="268" w:line="21" w:lineRule="atLeast"/>
        <w:ind w:left="730" w:right="14" w:hanging="14"/>
      </w:pPr>
      <w:r>
        <w:t>This does not prevent the OHCD from determining that some expenses must be classified as disability assistance expenses.  For example, if a person with disabilities is the one who is enabled to work, and expense that is obviously completely work related (such as special equipment used only to permit a deaf person to communicate with other employees) would not be considered a medical expense.</w:t>
      </w:r>
    </w:p>
    <w:p w14:paraId="7A4C3705" w14:textId="77777777" w:rsidR="00822872" w:rsidRDefault="00822872">
      <w:pPr>
        <w:spacing w:after="160" w:line="259" w:lineRule="auto"/>
        <w:ind w:left="0" w:firstLine="0"/>
        <w:rPr>
          <w:b/>
        </w:rPr>
      </w:pPr>
      <w:r>
        <w:br w:type="page"/>
      </w:r>
    </w:p>
    <w:p w14:paraId="58E7A656" w14:textId="77777777" w:rsidR="00EC3C74" w:rsidRDefault="00C56321">
      <w:pPr>
        <w:pStyle w:val="Heading1"/>
        <w:spacing w:after="12"/>
        <w:ind w:left="-5" w:right="0"/>
      </w:pPr>
      <w:r>
        <w:lastRenderedPageBreak/>
        <w:t>6-II.E.</w:t>
      </w:r>
      <w:r>
        <w:rPr>
          <w:b w:val="0"/>
        </w:rPr>
        <w:t xml:space="preserve"> </w:t>
      </w:r>
      <w:r>
        <w:t xml:space="preserve">DISABILITY ASSISTANCE EXPENSES DEDUCTION [24 CFR 5.603(b) and  </w:t>
      </w:r>
    </w:p>
    <w:p w14:paraId="49E52442" w14:textId="77777777" w:rsidR="00EC3C74" w:rsidRDefault="00C56321">
      <w:pPr>
        <w:pStyle w:val="Heading2"/>
        <w:spacing w:after="107" w:line="248" w:lineRule="auto"/>
        <w:ind w:left="-5"/>
      </w:pPr>
      <w:r>
        <w:rPr>
          <w:i w:val="0"/>
        </w:rPr>
        <w:t xml:space="preserve">24 CFR 5.611(a)(3)(ii)] </w:t>
      </w:r>
    </w:p>
    <w:p w14:paraId="76ACCAD8" w14:textId="77777777" w:rsidR="00B20738" w:rsidRDefault="00C56321">
      <w:pPr>
        <w:ind w:left="-5" w:right="123"/>
      </w:pPr>
      <w:r>
        <w:t>Reasonable expenses for attendant care and auxiliary apparatus for a disabled family member may be deducted if they: (1) are necessary to enable a family member 18 years or older to work, (2) are not paid to a family member or reimbursed by an outside source, (3) in combination with any medical expenses, exceed three percent of annual income, and (4) do not exceed the earned income received by the family member who is enabled to work.</w:t>
      </w:r>
    </w:p>
    <w:p w14:paraId="5DEEBCA0" w14:textId="77777777" w:rsidR="00765A3C" w:rsidRDefault="00765A3C">
      <w:pPr>
        <w:ind w:left="-5" w:right="123"/>
        <w:rPr>
          <w:b/>
        </w:rPr>
      </w:pPr>
    </w:p>
    <w:p w14:paraId="2AC71F37" w14:textId="77777777" w:rsidR="00EC3C74" w:rsidRDefault="00C56321">
      <w:pPr>
        <w:ind w:left="-5" w:right="123"/>
      </w:pPr>
      <w:r>
        <w:rPr>
          <w:b/>
        </w:rPr>
        <w:t xml:space="preserve">Earned Income Limit on the Disability Assistance Expense Deduction </w:t>
      </w:r>
    </w:p>
    <w:p w14:paraId="340559B2" w14:textId="77777777" w:rsidR="00EC3C74" w:rsidRDefault="00C56321">
      <w:pPr>
        <w:ind w:left="-5" w:right="14"/>
      </w:pPr>
      <w:r>
        <w:t xml:space="preserve">A family can qualify for the disability assistance expense deduction only if at least one family member (who may be the person with disabilities) is enabled to work [24 CFR 5.603(b)]. </w:t>
      </w:r>
    </w:p>
    <w:p w14:paraId="4C4EDDE6" w14:textId="77777777" w:rsidR="00EC3C74" w:rsidRDefault="00C56321">
      <w:pPr>
        <w:ind w:left="-5" w:right="14"/>
      </w:pPr>
      <w:r>
        <w:t xml:space="preserve">The disability expense deduction is capped by the amount of “earned income received by family members who are 18 years of age or older and who are able to work” because of the expense [24 CFR 5.611(a)(3)(ii)]. The earned income used for this purpose is the amount verified before any earned income disallowances or income exclusions are applied. </w:t>
      </w:r>
    </w:p>
    <w:p w14:paraId="08A3B167" w14:textId="77777777" w:rsidR="00EC3C74" w:rsidRDefault="00C56321" w:rsidP="00DD0619">
      <w:pPr>
        <w:spacing w:afterLines="45" w:after="108" w:line="21" w:lineRule="atLeast"/>
        <w:ind w:left="720" w:hanging="14"/>
      </w:pPr>
      <w:r>
        <w:rPr>
          <w:u w:val="single" w:color="000000"/>
        </w:rPr>
        <w:t>OHCD Policy</w:t>
      </w:r>
      <w:r>
        <w:t xml:space="preserve"> </w:t>
      </w:r>
    </w:p>
    <w:p w14:paraId="0AD95EAA" w14:textId="77777777" w:rsidR="00EC3C74" w:rsidRDefault="00C56321" w:rsidP="00B70AFD">
      <w:pPr>
        <w:spacing w:afterLines="112" w:after="268" w:line="21" w:lineRule="atLeast"/>
        <w:ind w:left="730" w:right="14" w:hanging="14"/>
      </w:pPr>
      <w:r>
        <w:t xml:space="preserve">The family must identify the family members enabled to work as a result of the disability assistance expenses. In evaluating the family’s request, OHCD will consider factors such as how the work schedule of the relevant family members relates to the hours of care provided, the time required for transportation, the relationship of the family members to the person with disabilities, and any special needs of the person with disabilities that might determine which family members are enabled to work. </w:t>
      </w:r>
    </w:p>
    <w:p w14:paraId="5011539C" w14:textId="77777777" w:rsidR="000F5C72" w:rsidRDefault="00C56321" w:rsidP="00822872">
      <w:pPr>
        <w:spacing w:afterLines="112" w:after="268" w:line="21" w:lineRule="atLeast"/>
        <w:ind w:left="730" w:right="14" w:hanging="14"/>
      </w:pPr>
      <w:r>
        <w:t xml:space="preserve">When OHCD determines that the disability assistance expenses enable more than one family member to work, the expenses will be capped by the sum of the family members’ incomes. </w:t>
      </w:r>
    </w:p>
    <w:p w14:paraId="43C155D2" w14:textId="77777777" w:rsidR="00EC3C74" w:rsidRDefault="00C56321" w:rsidP="00B70AFD">
      <w:pPr>
        <w:pStyle w:val="Heading1"/>
        <w:spacing w:after="109" w:line="252" w:lineRule="auto"/>
        <w:ind w:left="0" w:right="0" w:hanging="14"/>
      </w:pPr>
      <w:r>
        <w:t xml:space="preserve">Eligible Disability Expenses </w:t>
      </w:r>
    </w:p>
    <w:p w14:paraId="6B06446F" w14:textId="77777777" w:rsidR="00EC3C74" w:rsidRDefault="00C56321">
      <w:pPr>
        <w:ind w:left="-5" w:right="14"/>
      </w:pPr>
      <w:r>
        <w:t xml:space="preserve">Examples of auxiliary apparatus are provided in the </w:t>
      </w:r>
      <w:r>
        <w:rPr>
          <w:i/>
        </w:rPr>
        <w:t>HCV Guidebook</w:t>
      </w:r>
      <w:r>
        <w:t xml:space="preserve"> as follows: “Auxiliary apparatus are items such as wheelchairs, ramps, adaptations to vehicles, or special equipment to enable a blind person to read or type, but only if these items are directly related to permitting the disabled person or other family member (18 years of age or older) to work” [HCV GB, p. 5-30].  </w:t>
      </w:r>
    </w:p>
    <w:p w14:paraId="6A7C4CC9" w14:textId="77777777" w:rsidR="00B70AFD" w:rsidRDefault="00C56321">
      <w:pPr>
        <w:ind w:left="-5" w:right="14"/>
      </w:pPr>
      <w:r>
        <w:t xml:space="preserve">HUD advises </w:t>
      </w:r>
      <w:r w:rsidR="00B70AFD">
        <w:t xml:space="preserve">the PHA </w:t>
      </w:r>
      <w:r>
        <w:t xml:space="preserve">to further define and describe auxiliary apparatus [VG, p. 30]. </w:t>
      </w:r>
    </w:p>
    <w:p w14:paraId="3D9A9B9A" w14:textId="77777777" w:rsidR="00822872" w:rsidRDefault="00822872">
      <w:pPr>
        <w:spacing w:after="160" w:line="259" w:lineRule="auto"/>
        <w:ind w:left="0" w:firstLine="0"/>
      </w:pPr>
      <w:r>
        <w:br w:type="page"/>
      </w:r>
    </w:p>
    <w:p w14:paraId="6F5041F4" w14:textId="77777777" w:rsidR="00EC3C74" w:rsidRDefault="00C56321">
      <w:pPr>
        <w:ind w:left="-5" w:right="14"/>
      </w:pPr>
      <w:r>
        <w:rPr>
          <w:b/>
          <w:i/>
        </w:rPr>
        <w:lastRenderedPageBreak/>
        <w:t>Eligible Auxiliary Apparatus</w:t>
      </w:r>
      <w:r>
        <w:rPr>
          <w:b/>
        </w:rPr>
        <w:t xml:space="preserve"> </w:t>
      </w:r>
    </w:p>
    <w:p w14:paraId="74FF13C4" w14:textId="77777777" w:rsidR="00EC3C74" w:rsidRDefault="00C56321" w:rsidP="00DD0619">
      <w:pPr>
        <w:spacing w:afterLines="45" w:after="108" w:line="21" w:lineRule="atLeast"/>
        <w:ind w:left="720" w:hanging="14"/>
      </w:pPr>
      <w:r>
        <w:rPr>
          <w:u w:val="single" w:color="000000"/>
        </w:rPr>
        <w:t>OHCD Policy</w:t>
      </w:r>
      <w:r>
        <w:t xml:space="preserve"> </w:t>
      </w:r>
    </w:p>
    <w:p w14:paraId="78A63638" w14:textId="77777777" w:rsidR="00EC3C74" w:rsidRDefault="00C56321" w:rsidP="00822872">
      <w:pPr>
        <w:spacing w:afterLines="45" w:after="108" w:line="21" w:lineRule="atLeast"/>
        <w:ind w:left="705" w:right="14" w:hanging="14"/>
      </w:pPr>
      <w:r>
        <w:t xml:space="preserve">Expenses incurred for maintaining or repairing an auxiliary apparatus are eligible. In the case of an apparatus that is specially adapted to accommodate a person with disabilities (e.g., a vehicle or computer), the cost to maintain the special adaptations (but not maintenance of the apparatus itself) is an eligible expense. The </w:t>
      </w:r>
      <w:proofErr w:type="gramStart"/>
      <w:r>
        <w:t>cost of service</w:t>
      </w:r>
      <w:proofErr w:type="gramEnd"/>
      <w:r>
        <w:t xml:space="preserve"> animals trained to give assistance to persons with disabilities, including the cost of acquiring the animal, veterinary care, food, grooming, and other continuing costs of care, will be included</w:t>
      </w:r>
      <w:r w:rsidR="00DD0619">
        <w:t>.</w:t>
      </w:r>
      <w:r>
        <w:t xml:space="preserve"> </w:t>
      </w:r>
    </w:p>
    <w:p w14:paraId="1B7AF177" w14:textId="77777777" w:rsidR="00EC3C74" w:rsidRDefault="00C56321">
      <w:pPr>
        <w:spacing w:after="100" w:line="259" w:lineRule="auto"/>
        <w:ind w:left="0" w:firstLine="0"/>
      </w:pPr>
      <w:r>
        <w:t xml:space="preserve"> </w:t>
      </w:r>
    </w:p>
    <w:p w14:paraId="568E2417" w14:textId="77777777" w:rsidR="00EC3C74" w:rsidRDefault="00C56321">
      <w:pPr>
        <w:pStyle w:val="Heading2"/>
        <w:ind w:left="-5"/>
      </w:pPr>
      <w:r>
        <w:t xml:space="preserve">Eligible Attendant Care </w:t>
      </w:r>
    </w:p>
    <w:p w14:paraId="260B7999" w14:textId="77777777" w:rsidR="00EC3C74" w:rsidRDefault="00C56321">
      <w:pPr>
        <w:ind w:left="-5" w:right="14"/>
      </w:pPr>
      <w:r>
        <w:t xml:space="preserve">The family determines the type of attendant care that is appropriate for the person with disabilities. </w:t>
      </w:r>
    </w:p>
    <w:p w14:paraId="2144A3FF" w14:textId="77777777" w:rsidR="00EC3C74" w:rsidRDefault="00C56321" w:rsidP="00DD0619">
      <w:pPr>
        <w:spacing w:afterLines="45" w:after="108" w:line="21" w:lineRule="atLeast"/>
        <w:ind w:left="720" w:hanging="14"/>
      </w:pPr>
      <w:r>
        <w:rPr>
          <w:u w:val="single" w:color="000000"/>
        </w:rPr>
        <w:t>OHCD Policy</w:t>
      </w:r>
      <w:r>
        <w:t xml:space="preserve"> </w:t>
      </w:r>
    </w:p>
    <w:p w14:paraId="61543711" w14:textId="77777777" w:rsidR="00EC3C74" w:rsidRDefault="00C56321" w:rsidP="00B70AFD">
      <w:pPr>
        <w:spacing w:afterLines="112" w:after="268" w:line="21" w:lineRule="atLeast"/>
        <w:ind w:left="730" w:right="14" w:hanging="14"/>
      </w:pPr>
      <w:r>
        <w:t xml:space="preserve">Attendant care includes, but is not limited to, reasonable costs for home medical care, nursing services, in-home or center-based care services, interpreters for persons with hearing impairments, and readers for persons with visual disabilities. </w:t>
      </w:r>
    </w:p>
    <w:p w14:paraId="76D16150" w14:textId="77777777" w:rsidR="00EC3C74" w:rsidRDefault="00C56321" w:rsidP="00B70AFD">
      <w:pPr>
        <w:spacing w:afterLines="112" w:after="268" w:line="21" w:lineRule="atLeast"/>
        <w:ind w:left="730" w:right="14" w:hanging="14"/>
      </w:pPr>
      <w:r>
        <w:t xml:space="preserve">Attendant care expenses will be included for the period that the person enabled to work is employed plus reasonable transportation time. The cost of general housekeeping and personal services is not an eligible attendant care expense. However, if the person enabled to work is the person with disabilities, personal services necessary to enable the person with disabilities to work are eligible. </w:t>
      </w:r>
    </w:p>
    <w:p w14:paraId="598F279B" w14:textId="77777777" w:rsidR="00EC3C74" w:rsidRDefault="00C56321" w:rsidP="00822872">
      <w:pPr>
        <w:spacing w:afterLines="112" w:after="268" w:line="21" w:lineRule="atLeast"/>
        <w:ind w:left="730" w:right="14" w:hanging="14"/>
      </w:pPr>
      <w:r>
        <w:t xml:space="preserve">If the care attendant also provides other services to the family, OHCD will prorate the cost and allow only that portion of the expenses attributable to attendant care that enables a family member to work. For example, if the care provider also cares for a child who is not the person with disabilities, the cost of care must be prorated. Unless otherwise specified by the care provider, the calculation will be based upon the number of hours spent in each activity and/or the number of persons under care. </w:t>
      </w:r>
      <w:r>
        <w:rPr>
          <w:rFonts w:ascii="Arial" w:eastAsia="Arial" w:hAnsi="Arial" w:cs="Arial"/>
        </w:rPr>
        <w:t xml:space="preserve"> </w:t>
      </w:r>
    </w:p>
    <w:p w14:paraId="63EF54BA" w14:textId="77777777" w:rsidR="00EC3C74" w:rsidRDefault="00C56321">
      <w:pPr>
        <w:pStyle w:val="Heading2"/>
        <w:ind w:left="-5"/>
      </w:pPr>
      <w:r>
        <w:t xml:space="preserve">Payments to Family Members </w:t>
      </w:r>
    </w:p>
    <w:p w14:paraId="6F92413A" w14:textId="77777777" w:rsidR="00EC3C74" w:rsidRDefault="00C56321">
      <w:pPr>
        <w:ind w:left="-5" w:right="14"/>
      </w:pPr>
      <w:r>
        <w:t xml:space="preserve">No disability assistance expenses may be deducted for payments to a member of an assisted family [24 CFR 5.603(b)]. However, expenses paid to a relative who is not a member of the assisted family may be deducted if they are not reimbursed by an outside source. </w:t>
      </w:r>
    </w:p>
    <w:p w14:paraId="58DD5038" w14:textId="77777777" w:rsidR="00822872" w:rsidRDefault="00822872">
      <w:pPr>
        <w:ind w:left="-5" w:right="14"/>
      </w:pPr>
    </w:p>
    <w:p w14:paraId="3D5B61D1" w14:textId="77777777" w:rsidR="00EC3C74" w:rsidRDefault="00C56321">
      <w:pPr>
        <w:pStyle w:val="Heading1"/>
        <w:ind w:left="-5" w:right="0"/>
      </w:pPr>
      <w:r>
        <w:lastRenderedPageBreak/>
        <w:t xml:space="preserve">Necessary and Reasonable Expenses </w:t>
      </w:r>
    </w:p>
    <w:p w14:paraId="75C450DC" w14:textId="77777777" w:rsidR="00EC3C74" w:rsidRDefault="00C56321">
      <w:pPr>
        <w:ind w:left="-5" w:right="14"/>
      </w:pPr>
      <w:r>
        <w:t xml:space="preserve">The family determines the type of care or auxiliary apparatus to be provided and must describe how the expenses enable a family member to work. The family must certify that the disability assistance expenses are necessary and are not paid or reimbursed by any other source. </w:t>
      </w:r>
    </w:p>
    <w:p w14:paraId="075F0222" w14:textId="77777777" w:rsidR="000F5C72" w:rsidRDefault="000F5C72">
      <w:pPr>
        <w:spacing w:after="99" w:line="259" w:lineRule="auto"/>
        <w:ind w:left="715"/>
        <w:rPr>
          <w:u w:val="single" w:color="000000"/>
        </w:rPr>
      </w:pPr>
    </w:p>
    <w:p w14:paraId="62E18FB7" w14:textId="77777777" w:rsidR="00EC3C74" w:rsidRDefault="00C56321" w:rsidP="00DD0619">
      <w:pPr>
        <w:spacing w:afterLines="46" w:after="110" w:line="21" w:lineRule="atLeast"/>
        <w:ind w:left="720" w:hanging="14"/>
      </w:pPr>
      <w:r>
        <w:rPr>
          <w:u w:val="single" w:color="000000"/>
        </w:rPr>
        <w:t>OHCD Policy</w:t>
      </w:r>
      <w:r>
        <w:t xml:space="preserve"> </w:t>
      </w:r>
    </w:p>
    <w:p w14:paraId="0253569F" w14:textId="77777777" w:rsidR="000F5C72" w:rsidRDefault="00C56321" w:rsidP="00822872">
      <w:pPr>
        <w:spacing w:afterLines="112" w:after="268" w:line="21" w:lineRule="atLeast"/>
        <w:ind w:left="730" w:right="14" w:hanging="14"/>
      </w:pPr>
      <w:r>
        <w:t xml:space="preserve">OHCD determines the reasonableness of the expenses based on typical costs of care or apparatus in the locality. To establish typical costs, OHCD will collect information from organizations that provide services and support to persons with disabilities. A family may present, and OHCD will consider, the family’s justification for costs that exceed typical costs in the area. </w:t>
      </w:r>
    </w:p>
    <w:p w14:paraId="522EBDE5" w14:textId="77777777" w:rsidR="00EC3C74" w:rsidRDefault="00C56321">
      <w:pPr>
        <w:pStyle w:val="Heading1"/>
        <w:ind w:left="-5" w:right="0"/>
      </w:pPr>
      <w:r>
        <w:t xml:space="preserve">Families That Qualify for Both Medical and Disability Assistance Expenses </w:t>
      </w:r>
    </w:p>
    <w:p w14:paraId="6637D382" w14:textId="77777777" w:rsidR="00EC3C74" w:rsidRDefault="00C56321" w:rsidP="00DD0619">
      <w:pPr>
        <w:spacing w:afterLines="45" w:after="108" w:line="21" w:lineRule="atLeast"/>
        <w:ind w:left="720" w:hanging="14"/>
      </w:pPr>
      <w:r>
        <w:rPr>
          <w:u w:val="single" w:color="000000"/>
        </w:rPr>
        <w:t>OHCD Policy</w:t>
      </w:r>
      <w:r>
        <w:t xml:space="preserve"> </w:t>
      </w:r>
    </w:p>
    <w:p w14:paraId="06BA007D" w14:textId="77777777" w:rsidR="00EC3C74" w:rsidRDefault="00C56321" w:rsidP="00B70AFD">
      <w:pPr>
        <w:spacing w:afterLines="112" w:after="268" w:line="21" w:lineRule="atLeast"/>
        <w:ind w:left="730" w:right="14" w:hanging="14"/>
      </w:pPr>
      <w:r>
        <w:t xml:space="preserve">This policy applies only to families in which the head or spouse is 62 or older or is a person with disabilities. </w:t>
      </w:r>
    </w:p>
    <w:p w14:paraId="28B18238" w14:textId="77777777" w:rsidR="00EC3C74" w:rsidRDefault="00C56321" w:rsidP="00B70AFD">
      <w:pPr>
        <w:spacing w:afterLines="112" w:after="268" w:line="21" w:lineRule="atLeast"/>
        <w:ind w:left="730" w:right="14"/>
      </w:pPr>
      <w:r>
        <w:t xml:space="preserve">When expenses anticipated by a family could be defined as either medical or disability assistance expenses, OHCD will consider them medical expenses unless it is clear that the expenses are incurred exclusively to enable a person with disabilities to work. </w:t>
      </w:r>
    </w:p>
    <w:p w14:paraId="3CDD6AC5" w14:textId="77777777" w:rsidR="000F5C72" w:rsidRDefault="000F5C72" w:rsidP="00B70AFD">
      <w:pPr>
        <w:spacing w:afterLines="112" w:after="268" w:line="21" w:lineRule="atLeast"/>
        <w:ind w:left="730" w:right="14"/>
      </w:pPr>
      <w:r>
        <w:t>This does not prevent the OHCD from determining that some expenses must be classified as disability assistance expenses.  For example, if a person with disabilities is the one who is enabled to work, and expenses that is obviously work related (such as special equipment used only to permit a deaf person to communicate with other employees) would not be considered a medical expense.</w:t>
      </w:r>
    </w:p>
    <w:p w14:paraId="1555EBE6" w14:textId="77777777" w:rsidR="00822872" w:rsidRDefault="00822872">
      <w:pPr>
        <w:spacing w:after="160" w:line="259" w:lineRule="auto"/>
        <w:ind w:left="0" w:firstLine="0"/>
      </w:pPr>
      <w:r>
        <w:br w:type="page"/>
      </w:r>
    </w:p>
    <w:p w14:paraId="1C47925A" w14:textId="77777777" w:rsidR="00EC3C74" w:rsidRDefault="00C56321" w:rsidP="00B70AFD">
      <w:pPr>
        <w:pStyle w:val="Heading1"/>
        <w:spacing w:after="109" w:line="252" w:lineRule="auto"/>
        <w:ind w:left="0" w:right="0" w:hanging="14"/>
      </w:pPr>
      <w:r>
        <w:lastRenderedPageBreak/>
        <w:t>6-II.F.</w:t>
      </w:r>
      <w:r>
        <w:rPr>
          <w:b w:val="0"/>
        </w:rPr>
        <w:t xml:space="preserve"> </w:t>
      </w:r>
      <w:r w:rsidR="00DD0619">
        <w:t>CHILD CARE</w:t>
      </w:r>
      <w:r>
        <w:t xml:space="preserve"> EXPENSE DEDUCTION </w:t>
      </w:r>
    </w:p>
    <w:p w14:paraId="00C6383A" w14:textId="59950BCD" w:rsidR="00EC3C74" w:rsidRDefault="00C56321">
      <w:pPr>
        <w:ind w:left="-5" w:right="14"/>
      </w:pPr>
      <w:r>
        <w:t xml:space="preserve">HUD defines </w:t>
      </w:r>
      <w:proofErr w:type="gramStart"/>
      <w:r w:rsidR="00DD0619">
        <w:rPr>
          <w:i/>
        </w:rPr>
        <w:t>child care</w:t>
      </w:r>
      <w:proofErr w:type="gramEnd"/>
      <w:r>
        <w:rPr>
          <w:i/>
        </w:rPr>
        <w:t xml:space="preserve"> expenses</w:t>
      </w:r>
      <w:r>
        <w:t xml:space="preserve"> at 24 CFR 5.603(b</w:t>
      </w:r>
      <w:r w:rsidR="00B20738">
        <w:t>)</w:t>
      </w:r>
      <w:r>
        <w:t xml:space="preserve"> as “amounts anticipated to be paid by the family for the care of children under 13 years of age during the period for which annual income is computed, but only where such care is necessary to enable a family member to actively seek employment, be gainfully employed, or to further his or her education and only to the extent such amounts are not reimbursed. The amount deducted shall reflect reasonable charges for </w:t>
      </w:r>
      <w:r w:rsidR="003D740F">
        <w:t>childcare</w:t>
      </w:r>
      <w:r>
        <w:t xml:space="preserve">. In the case of </w:t>
      </w:r>
      <w:r w:rsidR="003D740F">
        <w:t>childcare</w:t>
      </w:r>
      <w:r>
        <w:t xml:space="preserve"> necessary to permit employment, the amount deducted shall not exceed the amount of employment income that is included in annual income.” </w:t>
      </w:r>
    </w:p>
    <w:p w14:paraId="4F67BF05" w14:textId="77777777" w:rsidR="00822872" w:rsidRDefault="00822872">
      <w:pPr>
        <w:ind w:left="-5" w:right="14"/>
      </w:pPr>
    </w:p>
    <w:p w14:paraId="5A17F443" w14:textId="77777777" w:rsidR="00EC3C74" w:rsidRDefault="00C56321" w:rsidP="00B70AFD">
      <w:pPr>
        <w:pStyle w:val="Heading1"/>
        <w:spacing w:after="109" w:line="252" w:lineRule="auto"/>
        <w:ind w:left="0" w:right="0" w:hanging="14"/>
      </w:pPr>
      <w:r>
        <w:t xml:space="preserve">Clarifying the Meaning of </w:t>
      </w:r>
      <w:r>
        <w:rPr>
          <w:i/>
        </w:rPr>
        <w:t xml:space="preserve">Child </w:t>
      </w:r>
      <w:r>
        <w:t xml:space="preserve">for This Deduction </w:t>
      </w:r>
    </w:p>
    <w:p w14:paraId="6402A4A6" w14:textId="232EA4CC" w:rsidR="00EC3C74" w:rsidRDefault="003D740F">
      <w:pPr>
        <w:ind w:left="-5" w:right="14"/>
      </w:pPr>
      <w:r>
        <w:t>Childcare</w:t>
      </w:r>
      <w:r w:rsidR="00C56321">
        <w:t xml:space="preserve"> expenses do not include child support payments made to another on behalf of a minor who is not living in an assisted family’s household [VG, p. 26]. However, </w:t>
      </w:r>
      <w:r>
        <w:t>childcare</w:t>
      </w:r>
      <w:r w:rsidR="00C56321">
        <w:t xml:space="preserve"> expenses for foster children that are living in the assisted family’s household are included when determining the family’s </w:t>
      </w:r>
      <w:r>
        <w:t>childcare</w:t>
      </w:r>
      <w:r w:rsidR="00C56321">
        <w:t xml:space="preserve"> expenses [HCV GB, p. 5-29]. </w:t>
      </w:r>
    </w:p>
    <w:p w14:paraId="54736D3D" w14:textId="77777777" w:rsidR="000F5C72" w:rsidRDefault="000F5C72">
      <w:pPr>
        <w:pStyle w:val="Heading1"/>
        <w:ind w:left="-5" w:right="0"/>
      </w:pPr>
    </w:p>
    <w:p w14:paraId="6B329D71" w14:textId="77777777" w:rsidR="00EC3C74" w:rsidRDefault="00C56321">
      <w:pPr>
        <w:pStyle w:val="Heading1"/>
        <w:ind w:left="-5" w:right="0"/>
      </w:pPr>
      <w:r>
        <w:t>Qualifying for the Deduction</w:t>
      </w:r>
      <w:r>
        <w:rPr>
          <w:b w:val="0"/>
        </w:rPr>
        <w:t xml:space="preserve">  </w:t>
      </w:r>
    </w:p>
    <w:p w14:paraId="0FCEE18E" w14:textId="77777777" w:rsidR="00EC3C74" w:rsidRDefault="00C56321">
      <w:pPr>
        <w:pStyle w:val="Heading2"/>
        <w:ind w:left="-5"/>
      </w:pPr>
      <w:r>
        <w:t xml:space="preserve">Determining Who Is Enabled to Pursue an Eligible Activity </w:t>
      </w:r>
    </w:p>
    <w:p w14:paraId="0EAFAE79" w14:textId="77777777" w:rsidR="00EC3C74" w:rsidRDefault="00C56321" w:rsidP="00DD0619">
      <w:pPr>
        <w:spacing w:afterLines="45" w:after="108" w:line="21" w:lineRule="atLeast"/>
        <w:ind w:left="720" w:hanging="14"/>
      </w:pPr>
      <w:r>
        <w:rPr>
          <w:u w:val="single" w:color="000000"/>
        </w:rPr>
        <w:t>OHCD Policy</w:t>
      </w:r>
      <w:r>
        <w:t xml:space="preserve"> </w:t>
      </w:r>
    </w:p>
    <w:p w14:paraId="04C5200B" w14:textId="0797420A" w:rsidR="00EC3C74" w:rsidRDefault="00C56321" w:rsidP="00B70AFD">
      <w:pPr>
        <w:spacing w:afterLines="112" w:after="268" w:line="21" w:lineRule="atLeast"/>
        <w:ind w:left="730" w:right="11" w:hanging="14"/>
        <w:jc w:val="both"/>
      </w:pPr>
      <w:r>
        <w:t xml:space="preserve">The family must identify the family member(s) enabled to pursue an eligible activity. The term </w:t>
      </w:r>
      <w:r>
        <w:rPr>
          <w:i/>
        </w:rPr>
        <w:t>eligible activity</w:t>
      </w:r>
      <w:r>
        <w:t xml:space="preserve"> in this section means any of the activities that may make the family eligible for a </w:t>
      </w:r>
      <w:r w:rsidR="003D740F">
        <w:t>childcare</w:t>
      </w:r>
      <w:r>
        <w:t xml:space="preserve"> deduction (seeking work, pursuing an education, or being gainfully employed). </w:t>
      </w:r>
    </w:p>
    <w:p w14:paraId="196AEF6F" w14:textId="77777777" w:rsidR="000F5C72" w:rsidRDefault="00C56321" w:rsidP="00822872">
      <w:pPr>
        <w:spacing w:afterLines="112" w:after="268" w:line="21" w:lineRule="atLeast"/>
        <w:ind w:left="730" w:right="14" w:hanging="14"/>
      </w:pPr>
      <w:r>
        <w:t xml:space="preserve">In evaluating the family’s request, OHCD will consider factors such as how the schedule for the claimed activity relates to the hours of care provided, the time required for transportation, the relationship of the family member(s) to the child, and any special needs of the child that might help determine which family member is enabled to pursue an eligible activity. </w:t>
      </w:r>
    </w:p>
    <w:p w14:paraId="367039F6" w14:textId="77777777" w:rsidR="00EC3C74" w:rsidRDefault="00C56321" w:rsidP="000F5C72">
      <w:pPr>
        <w:spacing w:after="43"/>
        <w:ind w:left="0" w:right="14"/>
      </w:pPr>
      <w:r>
        <w:rPr>
          <w:b/>
          <w:i/>
        </w:rPr>
        <w:t xml:space="preserve">Seeking Work </w:t>
      </w:r>
    </w:p>
    <w:p w14:paraId="0A6C5488" w14:textId="77777777" w:rsidR="00EC3C74" w:rsidRDefault="00C56321" w:rsidP="00DD0619">
      <w:pPr>
        <w:spacing w:afterLines="45" w:after="108" w:line="21" w:lineRule="atLeast"/>
        <w:ind w:left="720" w:hanging="14"/>
      </w:pPr>
      <w:r>
        <w:rPr>
          <w:u w:val="single" w:color="000000"/>
        </w:rPr>
        <w:t>OHCD Policy</w:t>
      </w:r>
      <w:r>
        <w:t xml:space="preserve"> </w:t>
      </w:r>
    </w:p>
    <w:p w14:paraId="78F3A7CA" w14:textId="55F9458B" w:rsidR="00EC3C74" w:rsidRDefault="00C56321" w:rsidP="00B70AFD">
      <w:pPr>
        <w:spacing w:afterLines="112" w:after="268" w:line="21" w:lineRule="atLeast"/>
        <w:ind w:left="730" w:right="14" w:hanging="14"/>
      </w:pPr>
      <w:r>
        <w:t xml:space="preserve">If the </w:t>
      </w:r>
      <w:r w:rsidR="003D740F">
        <w:t>childcare</w:t>
      </w:r>
      <w:r>
        <w:t xml:space="preserve"> expense being claimed is to enable a family member to seek employment, the family must provide evidence of the family member’s efforts to obtain employment at each reexamination. The deduction may be reduced or denied if the family member’s job search efforts are not commensurate with the </w:t>
      </w:r>
      <w:r w:rsidR="003D740F">
        <w:t>childcare</w:t>
      </w:r>
      <w:r>
        <w:t xml:space="preserve"> expense being allowed by OHCD. </w:t>
      </w:r>
      <w:r>
        <w:rPr>
          <w:b/>
          <w:i/>
        </w:rPr>
        <w:t xml:space="preserve"> </w:t>
      </w:r>
    </w:p>
    <w:p w14:paraId="3678EE0A" w14:textId="77777777" w:rsidR="00DD0619" w:rsidRDefault="00DD0619">
      <w:pPr>
        <w:spacing w:after="160" w:line="259" w:lineRule="auto"/>
        <w:ind w:left="0" w:firstLine="0"/>
        <w:rPr>
          <w:b/>
          <w:i/>
        </w:rPr>
      </w:pPr>
      <w:r>
        <w:br w:type="page"/>
      </w:r>
    </w:p>
    <w:p w14:paraId="5850C0A3" w14:textId="77777777" w:rsidR="00EC3C74" w:rsidRDefault="00C56321">
      <w:pPr>
        <w:pStyle w:val="Heading2"/>
        <w:ind w:left="-5"/>
      </w:pPr>
      <w:r>
        <w:lastRenderedPageBreak/>
        <w:t xml:space="preserve">Furthering Education </w:t>
      </w:r>
    </w:p>
    <w:p w14:paraId="2CFB003D" w14:textId="77777777" w:rsidR="00EC3C74" w:rsidRDefault="00C56321" w:rsidP="00DD0619">
      <w:pPr>
        <w:spacing w:afterLines="45" w:after="108" w:line="21" w:lineRule="atLeast"/>
        <w:ind w:left="720" w:hanging="14"/>
      </w:pPr>
      <w:r>
        <w:rPr>
          <w:u w:val="single" w:color="000000"/>
        </w:rPr>
        <w:t>OHCD Policy</w:t>
      </w:r>
      <w:r>
        <w:t xml:space="preserve"> </w:t>
      </w:r>
    </w:p>
    <w:p w14:paraId="3444E187" w14:textId="7C811900" w:rsidR="000F5C72" w:rsidRDefault="00C56321" w:rsidP="00822872">
      <w:pPr>
        <w:spacing w:afterLines="112" w:after="268" w:line="21" w:lineRule="atLeast"/>
        <w:ind w:left="730" w:right="14" w:hanging="14"/>
      </w:pPr>
      <w:r>
        <w:t xml:space="preserve">If the </w:t>
      </w:r>
      <w:r w:rsidR="003D740F">
        <w:t>childcare</w:t>
      </w:r>
      <w:r>
        <w:t xml:space="preserve"> expense being claimed is to enable a family member to further his or her education, the member must be enrolled in school (academic or vocational) or participating in a formal training program. The family member is not required to be a full-time student, but the time spent in educational activities must be commensurate with the </w:t>
      </w:r>
      <w:r w:rsidR="003D740F">
        <w:t>childcare</w:t>
      </w:r>
      <w:r>
        <w:t xml:space="preserve"> claimed. </w:t>
      </w:r>
    </w:p>
    <w:p w14:paraId="518CC8D1" w14:textId="77777777" w:rsidR="00EC3C74" w:rsidRDefault="00C56321">
      <w:pPr>
        <w:pStyle w:val="Heading2"/>
        <w:ind w:left="-5"/>
      </w:pPr>
      <w:r>
        <w:t>Being Gainfully Employed</w:t>
      </w:r>
      <w:r>
        <w:rPr>
          <w:i w:val="0"/>
        </w:rPr>
        <w:t xml:space="preserve"> </w:t>
      </w:r>
    </w:p>
    <w:p w14:paraId="2100CC6D" w14:textId="77777777" w:rsidR="00EC3C74" w:rsidRDefault="00C56321" w:rsidP="00DD0619">
      <w:pPr>
        <w:spacing w:afterLines="45" w:after="108" w:line="21" w:lineRule="atLeast"/>
        <w:ind w:left="720" w:hanging="14"/>
      </w:pPr>
      <w:r>
        <w:rPr>
          <w:u w:val="single" w:color="000000"/>
        </w:rPr>
        <w:t>OHCD Policy</w:t>
      </w:r>
      <w:r>
        <w:t xml:space="preserve"> </w:t>
      </w:r>
    </w:p>
    <w:p w14:paraId="36AF248D" w14:textId="166E08BE" w:rsidR="000F5C72" w:rsidRDefault="00C56321" w:rsidP="00822872">
      <w:pPr>
        <w:spacing w:afterLines="112" w:after="268" w:line="21" w:lineRule="atLeast"/>
        <w:ind w:left="730" w:right="14" w:hanging="14"/>
      </w:pPr>
      <w:r>
        <w:t xml:space="preserve">If the </w:t>
      </w:r>
      <w:r w:rsidR="003D740F">
        <w:t>childcare</w:t>
      </w:r>
      <w:r>
        <w:t xml:space="preserve"> expense being claimed is to enable a family member to be gainfully employed, the family must provide evidence of the family member’s employment during the time that </w:t>
      </w:r>
      <w:r w:rsidR="003D740F">
        <w:t>childcare</w:t>
      </w:r>
      <w:r>
        <w:t xml:space="preserve"> is being provided. Gainful employment is any legal work activity (full- or part-time) for which a family member is compensated.</w:t>
      </w:r>
      <w:r>
        <w:rPr>
          <w:b/>
          <w:i/>
        </w:rPr>
        <w:t xml:space="preserve"> </w:t>
      </w:r>
    </w:p>
    <w:p w14:paraId="7819FC7A" w14:textId="77777777" w:rsidR="00EC3C74" w:rsidRDefault="00C56321" w:rsidP="00B70AFD">
      <w:pPr>
        <w:pStyle w:val="Heading1"/>
        <w:spacing w:after="109" w:line="252" w:lineRule="auto"/>
        <w:ind w:left="0" w:right="0" w:hanging="14"/>
      </w:pPr>
      <w:r>
        <w:t xml:space="preserve">Earned Income Limit on Child Care Expense Deduction </w:t>
      </w:r>
    </w:p>
    <w:p w14:paraId="17F7CA8F" w14:textId="616B2A49" w:rsidR="00EC3C74" w:rsidRDefault="00C56321">
      <w:pPr>
        <w:ind w:left="-5" w:right="14"/>
      </w:pPr>
      <w:r>
        <w:t xml:space="preserve">When a family member looks for work or furthers his or her education, there is no cap on the amount that may be deducted for </w:t>
      </w:r>
      <w:r w:rsidR="003D740F">
        <w:t>childcare</w:t>
      </w:r>
      <w:r>
        <w:t xml:space="preserve"> – although the care must still be necessary and reasonable. However, when </w:t>
      </w:r>
      <w:r w:rsidR="003D740F">
        <w:t>childcare</w:t>
      </w:r>
      <w:r>
        <w:t xml:space="preserve"> enables a family member to work, the deduction is capped by “the amount of employment income that is included in annual income” [24 CFR 5.603(b)]. </w:t>
      </w:r>
    </w:p>
    <w:p w14:paraId="18229BB4" w14:textId="77777777" w:rsidR="00EC3C74" w:rsidRDefault="00C56321">
      <w:pPr>
        <w:ind w:left="-5" w:right="14"/>
      </w:pPr>
      <w:r>
        <w:t xml:space="preserve">The earned income used for this purpose is the amount of earned income verified after any earned income disallowances or income exclusions are applied. </w:t>
      </w:r>
    </w:p>
    <w:p w14:paraId="02BC145F" w14:textId="6B9BFA32" w:rsidR="00EC3C74" w:rsidRDefault="00C56321">
      <w:pPr>
        <w:ind w:left="-5" w:right="14"/>
      </w:pPr>
      <w:r>
        <w:t xml:space="preserve">When the person who is enabled to work is a person with disabilities who receives the earned income disallowance (EID) or a full-time student whose earned income above $480 is excluded, </w:t>
      </w:r>
      <w:proofErr w:type="gramStart"/>
      <w:r w:rsidR="00DD0619">
        <w:t>child care</w:t>
      </w:r>
      <w:proofErr w:type="gramEnd"/>
      <w:r>
        <w:t xml:space="preserve"> costs related to enabling a family member to work may not exceed the portion of the person’s earned income that actually is included in annual income. For example, if a family member who qualifies for the EID makes $15,000 but because of the EID only $5,000 is included in annual income, </w:t>
      </w:r>
      <w:r w:rsidR="003D740F">
        <w:t>childcare</w:t>
      </w:r>
      <w:r>
        <w:t xml:space="preserve"> expenses are limited to $5,000. </w:t>
      </w:r>
    </w:p>
    <w:p w14:paraId="04663B09" w14:textId="24CBD49C" w:rsidR="00EC3C74" w:rsidRDefault="00AC73AC">
      <w:pPr>
        <w:ind w:left="-5" w:right="14"/>
      </w:pPr>
      <w:r>
        <w:t xml:space="preserve">The PHA </w:t>
      </w:r>
      <w:r w:rsidR="00C56321">
        <w:t xml:space="preserve">must not limit the deduction to the least expensive type of </w:t>
      </w:r>
      <w:r w:rsidR="003D740F">
        <w:t>childcare</w:t>
      </w:r>
      <w:r w:rsidR="00C56321">
        <w:t xml:space="preserve">. If the care allows the family to pursue more than one eligible activity, including work, the cap is calculated in proportion to the amount of time spent working [HCV GB, p. 5-30]. </w:t>
      </w:r>
    </w:p>
    <w:p w14:paraId="60F3766D" w14:textId="77777777" w:rsidR="00EC3C74" w:rsidRDefault="00C56321" w:rsidP="00DD0619">
      <w:pPr>
        <w:spacing w:afterLines="45" w:after="108" w:line="21" w:lineRule="atLeast"/>
        <w:ind w:left="720" w:hanging="14"/>
      </w:pPr>
      <w:r>
        <w:rPr>
          <w:u w:val="single" w:color="000000"/>
        </w:rPr>
        <w:t>OHCD Policy</w:t>
      </w:r>
      <w:r>
        <w:t xml:space="preserve"> </w:t>
      </w:r>
    </w:p>
    <w:p w14:paraId="7713203B" w14:textId="4F57BC0A" w:rsidR="00EC3C74" w:rsidRDefault="00C56321" w:rsidP="00AC73AC">
      <w:pPr>
        <w:spacing w:afterLines="112" w:after="268" w:line="21" w:lineRule="atLeast"/>
        <w:ind w:left="730" w:right="14" w:hanging="14"/>
      </w:pPr>
      <w:r>
        <w:t xml:space="preserve">When the </w:t>
      </w:r>
      <w:r w:rsidR="003D740F">
        <w:t>childcare</w:t>
      </w:r>
      <w:r>
        <w:t xml:space="preserve"> expense being claimed is to enable a family member to work, only one family member’s income will be considered for a given period of time. When more than one family member works during a given period, OHCD generally will limit allowable </w:t>
      </w:r>
      <w:r w:rsidR="003D740F">
        <w:t>childcare</w:t>
      </w:r>
      <w:r>
        <w:t xml:space="preserve"> expenses to the earned income of the lowest-paid member. The family may provide information that supports a request to designate another family member as the person enabled to work. </w:t>
      </w:r>
      <w:r>
        <w:rPr>
          <w:b/>
        </w:rPr>
        <w:t xml:space="preserve"> </w:t>
      </w:r>
    </w:p>
    <w:p w14:paraId="33C876E3" w14:textId="77777777" w:rsidR="00EC3C74" w:rsidRDefault="00DD0619">
      <w:pPr>
        <w:pStyle w:val="Heading1"/>
        <w:ind w:left="-5" w:right="0"/>
      </w:pPr>
      <w:r>
        <w:lastRenderedPageBreak/>
        <w:t>Eligible Child Care</w:t>
      </w:r>
      <w:r w:rsidR="00C56321">
        <w:t xml:space="preserve"> Expenses </w:t>
      </w:r>
    </w:p>
    <w:p w14:paraId="2C85BB42" w14:textId="675F1770" w:rsidR="000F5C72" w:rsidRDefault="00C56321" w:rsidP="00822872">
      <w:pPr>
        <w:ind w:left="-5" w:right="14"/>
      </w:pPr>
      <w:r>
        <w:t xml:space="preserve">The type of care to be provided is determined by the assisted family. </w:t>
      </w:r>
      <w:r w:rsidR="00AF63F5">
        <w:t>The PHA</w:t>
      </w:r>
      <w:r>
        <w:t xml:space="preserve"> may not refuse to give a family the </w:t>
      </w:r>
      <w:r w:rsidR="003D740F">
        <w:t>childcare</w:t>
      </w:r>
      <w:r>
        <w:t xml:space="preserve"> expense deduction because there is an adult family member in the household that may be available to provide </w:t>
      </w:r>
      <w:proofErr w:type="gramStart"/>
      <w:r w:rsidR="00DD0619">
        <w:t>child care</w:t>
      </w:r>
      <w:proofErr w:type="gramEnd"/>
      <w:r>
        <w:t xml:space="preserve"> [VG, p. 26]. </w:t>
      </w:r>
    </w:p>
    <w:p w14:paraId="216D8FD2" w14:textId="77777777" w:rsidR="00822872" w:rsidRDefault="00822872" w:rsidP="00822872">
      <w:pPr>
        <w:ind w:left="-5" w:right="14"/>
      </w:pPr>
    </w:p>
    <w:p w14:paraId="033331A7" w14:textId="77777777" w:rsidR="00EC3C74" w:rsidRDefault="00C56321">
      <w:pPr>
        <w:pStyle w:val="Heading2"/>
        <w:ind w:left="-5"/>
      </w:pPr>
      <w:r>
        <w:t xml:space="preserve">Allowable Child Care Activities </w:t>
      </w:r>
    </w:p>
    <w:p w14:paraId="5E047649" w14:textId="77777777" w:rsidR="00EC3C74" w:rsidRDefault="00C56321" w:rsidP="00DD0619">
      <w:pPr>
        <w:spacing w:afterLines="45" w:after="108" w:line="21" w:lineRule="atLeast"/>
        <w:ind w:left="720" w:hanging="14"/>
      </w:pPr>
      <w:r>
        <w:rPr>
          <w:u w:val="single" w:color="000000"/>
        </w:rPr>
        <w:t>OHCD Policy</w:t>
      </w:r>
      <w:r>
        <w:t xml:space="preserve"> </w:t>
      </w:r>
    </w:p>
    <w:p w14:paraId="6C3AA536" w14:textId="61C2F3A5" w:rsidR="00EC3C74" w:rsidRDefault="00C56321" w:rsidP="00AF63F5">
      <w:pPr>
        <w:spacing w:afterLines="112" w:after="268" w:line="21" w:lineRule="atLeast"/>
        <w:ind w:left="730" w:right="14" w:hanging="14"/>
      </w:pPr>
      <w:r>
        <w:t xml:space="preserve">For school-age children, costs attributable to public or private school activities during standard school hours are not considered. Expenses incurred for supervised activities after school or during school holidays (e.g., summer day camp, after-school sports league) are allowable forms of </w:t>
      </w:r>
      <w:r w:rsidR="003D740F">
        <w:t>childcare</w:t>
      </w:r>
      <w:r>
        <w:t xml:space="preserve">. </w:t>
      </w:r>
    </w:p>
    <w:p w14:paraId="20E0FF88" w14:textId="09A7AA7C" w:rsidR="00EC3C74" w:rsidRDefault="00C56321" w:rsidP="00AF63F5">
      <w:pPr>
        <w:spacing w:afterLines="112" w:after="268" w:line="21" w:lineRule="atLeast"/>
        <w:ind w:left="730" w:right="14" w:hanging="14"/>
      </w:pPr>
      <w:r>
        <w:t xml:space="preserve">The costs of general housekeeping and personal services are not eligible. Likewise, </w:t>
      </w:r>
      <w:r w:rsidR="003D740F">
        <w:t>childcare</w:t>
      </w:r>
      <w:r>
        <w:t xml:space="preserve"> expenses paid to a family member who lives in the family’s unit are not eligible; however, payments for </w:t>
      </w:r>
      <w:proofErr w:type="gramStart"/>
      <w:r>
        <w:t>child care</w:t>
      </w:r>
      <w:proofErr w:type="gramEnd"/>
      <w:r>
        <w:t xml:space="preserve"> to relatives who do not live in the unit are eligible. </w:t>
      </w:r>
    </w:p>
    <w:p w14:paraId="72B7C212" w14:textId="4E45FD7D" w:rsidR="000F5C72" w:rsidRDefault="00C56321" w:rsidP="00822872">
      <w:pPr>
        <w:spacing w:afterLines="112" w:after="268" w:line="21" w:lineRule="atLeast"/>
        <w:ind w:left="730" w:right="14" w:hanging="14"/>
      </w:pPr>
      <w:r>
        <w:t xml:space="preserve">If a </w:t>
      </w:r>
      <w:proofErr w:type="gramStart"/>
      <w:r>
        <w:t>child care</w:t>
      </w:r>
      <w:proofErr w:type="gramEnd"/>
      <w:r>
        <w:t xml:space="preserve"> provider also renders other services to a family or child care is used to enable a family member to conduct activities that are not eligible for consideration, OHCD will prorate the costs and allow only that portion of the expenses that is attributable to child care for eligible activities. For example, if the care provider also cares for a child with disabilities who is 13 or older, the cost of care will be prorated. Unless otherwise specified by the </w:t>
      </w:r>
      <w:r w:rsidR="003D740F">
        <w:t>childcare</w:t>
      </w:r>
      <w:r>
        <w:t xml:space="preserve"> provider, the calculation will be based upon the number of hours spent in each activity and/or the number of persons under care. </w:t>
      </w:r>
    </w:p>
    <w:p w14:paraId="0E9D1930" w14:textId="77777777" w:rsidR="00EC3C74" w:rsidRDefault="00C56321">
      <w:pPr>
        <w:pStyle w:val="Heading2"/>
        <w:ind w:left="-5"/>
      </w:pPr>
      <w:r>
        <w:t>Necessary and Reasonable Costs</w:t>
      </w:r>
      <w:r>
        <w:rPr>
          <w:i w:val="0"/>
        </w:rPr>
        <w:t xml:space="preserve"> </w:t>
      </w:r>
    </w:p>
    <w:p w14:paraId="3BDC089A" w14:textId="77777777" w:rsidR="00EC3C74" w:rsidRDefault="00C56321" w:rsidP="00BD497B">
      <w:pPr>
        <w:ind w:left="-5" w:right="14"/>
      </w:pPr>
      <w:proofErr w:type="gramStart"/>
      <w:r>
        <w:t>Child care</w:t>
      </w:r>
      <w:proofErr w:type="gramEnd"/>
      <w:r>
        <w:t xml:space="preserve"> expenses will be considered necessary if: (1) a family adequately explains how the care enables a family member to work, actively seek employment, or further his or her education, and (2) the family certifies, and the child care provider verifies, that the expenses are not paid or reimbursed by any other source.  </w:t>
      </w:r>
    </w:p>
    <w:p w14:paraId="0342BE56" w14:textId="77777777" w:rsidR="00EC3C74" w:rsidRDefault="00C56321" w:rsidP="00DD0619">
      <w:pPr>
        <w:spacing w:afterLines="45" w:after="108" w:line="21" w:lineRule="atLeast"/>
        <w:ind w:left="720" w:hanging="14"/>
      </w:pPr>
      <w:r>
        <w:rPr>
          <w:u w:val="single" w:color="000000"/>
        </w:rPr>
        <w:t>OHCD Policy</w:t>
      </w:r>
      <w:r>
        <w:t xml:space="preserve"> </w:t>
      </w:r>
    </w:p>
    <w:p w14:paraId="328C9A2C" w14:textId="37857A35" w:rsidR="00EC3C74" w:rsidRDefault="003D740F" w:rsidP="00AF63F5">
      <w:pPr>
        <w:spacing w:afterLines="112" w:after="268" w:line="21" w:lineRule="atLeast"/>
        <w:ind w:left="730" w:right="14" w:hanging="14"/>
      </w:pPr>
      <w:r>
        <w:t>Childcare</w:t>
      </w:r>
      <w:r w:rsidR="00C56321">
        <w:t xml:space="preserve"> expenses will be considered for the time required for the eligible activity plus reasonable transportation time. For </w:t>
      </w:r>
      <w:r>
        <w:t>childcare</w:t>
      </w:r>
      <w:r w:rsidR="00C56321">
        <w:t xml:space="preserve"> that enables a family member to go to school, the time allowed may include not more than one study hour for each hour spent in class. </w:t>
      </w:r>
    </w:p>
    <w:p w14:paraId="570354EA" w14:textId="318AA8C9" w:rsidR="00EC3C74" w:rsidRDefault="00C56321">
      <w:pPr>
        <w:spacing w:after="235"/>
        <w:ind w:left="730" w:right="14"/>
      </w:pPr>
      <w:r>
        <w:t xml:space="preserve">To establish the reasonableness of </w:t>
      </w:r>
      <w:r w:rsidR="003D740F">
        <w:t>childcare</w:t>
      </w:r>
      <w:r>
        <w:t xml:space="preserve"> costs, OHCD will use the schedule of </w:t>
      </w:r>
      <w:proofErr w:type="gramStart"/>
      <w:r>
        <w:t>child care</w:t>
      </w:r>
      <w:proofErr w:type="gramEnd"/>
      <w:r>
        <w:t xml:space="preserve"> </w:t>
      </w:r>
      <w:r w:rsidR="00457516">
        <w:t xml:space="preserve">costs. </w:t>
      </w:r>
      <w:r>
        <w:t xml:space="preserve"> Families may present, and OHCD will consider, justification for costs that exceed typical costs in the area. </w:t>
      </w:r>
    </w:p>
    <w:p w14:paraId="35DD7810" w14:textId="77777777" w:rsidR="00822872" w:rsidRDefault="00822872">
      <w:pPr>
        <w:spacing w:after="235"/>
        <w:ind w:left="730" w:right="14"/>
      </w:pPr>
    </w:p>
    <w:tbl>
      <w:tblPr>
        <w:tblW w:w="8664" w:type="dxa"/>
        <w:jc w:val="center"/>
        <w:tblCellSpacing w:w="15" w:type="dxa"/>
        <w:tblBorders>
          <w:top w:val="outset" w:sz="18" w:space="0" w:color="663333"/>
          <w:left w:val="outset" w:sz="18" w:space="0" w:color="663333"/>
          <w:bottom w:val="outset" w:sz="18" w:space="0" w:color="663333"/>
          <w:right w:val="outset" w:sz="18" w:space="0" w:color="663333"/>
        </w:tblBorders>
        <w:tblCellMar>
          <w:top w:w="84" w:type="dxa"/>
          <w:left w:w="84" w:type="dxa"/>
          <w:bottom w:w="84" w:type="dxa"/>
          <w:right w:w="84" w:type="dxa"/>
        </w:tblCellMar>
        <w:tblLook w:val="04A0" w:firstRow="1" w:lastRow="0" w:firstColumn="1" w:lastColumn="0" w:noHBand="0" w:noVBand="1"/>
      </w:tblPr>
      <w:tblGrid>
        <w:gridCol w:w="2864"/>
        <w:gridCol w:w="2850"/>
        <w:gridCol w:w="2950"/>
      </w:tblGrid>
      <w:tr w:rsidR="00BD497B" w:rsidRPr="00BD497B" w14:paraId="009C9740" w14:textId="77777777" w:rsidTr="00BD497B">
        <w:trPr>
          <w:tblCellSpacing w:w="15" w:type="dxa"/>
          <w:jc w:val="center"/>
        </w:trPr>
        <w:tc>
          <w:tcPr>
            <w:tcW w:w="1650" w:type="pct"/>
            <w:tcBorders>
              <w:top w:val="outset" w:sz="6" w:space="0" w:color="663333"/>
              <w:left w:val="outset" w:sz="6" w:space="0" w:color="663333"/>
              <w:bottom w:val="outset" w:sz="6" w:space="0" w:color="663333"/>
              <w:right w:val="outset" w:sz="6" w:space="0" w:color="663333"/>
            </w:tcBorders>
            <w:shd w:val="clear" w:color="auto" w:fill="EBDDBD"/>
            <w:vAlign w:val="center"/>
            <w:hideMark/>
          </w:tcPr>
          <w:p w14:paraId="0C53DC9A" w14:textId="77777777" w:rsidR="00BD497B" w:rsidRPr="00BD497B" w:rsidRDefault="00BD497B" w:rsidP="00BD497B">
            <w:pPr>
              <w:spacing w:after="0" w:line="240" w:lineRule="auto"/>
              <w:ind w:left="0" w:firstLine="0"/>
              <w:jc w:val="center"/>
              <w:rPr>
                <w:rFonts w:ascii="Arial" w:hAnsi="Arial" w:cs="Arial"/>
                <w:b/>
                <w:bCs/>
                <w:sz w:val="18"/>
                <w:szCs w:val="18"/>
              </w:rPr>
            </w:pPr>
            <w:r w:rsidRPr="00BD497B">
              <w:rPr>
                <w:rFonts w:ascii="Arial" w:hAnsi="Arial" w:cs="Arial"/>
                <w:b/>
                <w:bCs/>
                <w:sz w:val="18"/>
                <w:szCs w:val="18"/>
              </w:rPr>
              <w:t xml:space="preserve">  </w:t>
            </w:r>
          </w:p>
        </w:tc>
        <w:tc>
          <w:tcPr>
            <w:tcW w:w="1650" w:type="pct"/>
            <w:tcBorders>
              <w:top w:val="outset" w:sz="6" w:space="0" w:color="663333"/>
              <w:left w:val="outset" w:sz="6" w:space="0" w:color="663333"/>
              <w:bottom w:val="outset" w:sz="6" w:space="0" w:color="663333"/>
              <w:right w:val="outset" w:sz="6" w:space="0" w:color="663333"/>
            </w:tcBorders>
            <w:shd w:val="clear" w:color="auto" w:fill="EBDDBD"/>
            <w:vAlign w:val="center"/>
            <w:hideMark/>
          </w:tcPr>
          <w:p w14:paraId="0842AACF" w14:textId="77777777" w:rsidR="00BD497B" w:rsidRPr="00BD497B" w:rsidRDefault="00BD497B" w:rsidP="00BD497B">
            <w:pPr>
              <w:spacing w:after="0" w:line="240" w:lineRule="auto"/>
              <w:ind w:left="0" w:firstLine="0"/>
              <w:jc w:val="center"/>
              <w:rPr>
                <w:rFonts w:ascii="Arial" w:hAnsi="Arial" w:cs="Arial"/>
                <w:b/>
                <w:bCs/>
                <w:sz w:val="18"/>
                <w:szCs w:val="18"/>
              </w:rPr>
            </w:pPr>
            <w:r w:rsidRPr="00BD497B">
              <w:rPr>
                <w:rFonts w:ascii="Arial" w:hAnsi="Arial" w:cs="Arial"/>
                <w:b/>
                <w:bCs/>
                <w:sz w:val="18"/>
                <w:szCs w:val="18"/>
              </w:rPr>
              <w:t xml:space="preserve">Family Child Care Providers </w:t>
            </w:r>
          </w:p>
        </w:tc>
        <w:tc>
          <w:tcPr>
            <w:tcW w:w="1700" w:type="pct"/>
            <w:tcBorders>
              <w:top w:val="outset" w:sz="6" w:space="0" w:color="663333"/>
              <w:left w:val="outset" w:sz="6" w:space="0" w:color="663333"/>
              <w:bottom w:val="outset" w:sz="6" w:space="0" w:color="663333"/>
              <w:right w:val="outset" w:sz="6" w:space="0" w:color="663333"/>
            </w:tcBorders>
            <w:shd w:val="clear" w:color="auto" w:fill="EBDDBD"/>
            <w:vAlign w:val="center"/>
            <w:hideMark/>
          </w:tcPr>
          <w:p w14:paraId="009F76C8" w14:textId="77777777" w:rsidR="00BD497B" w:rsidRPr="00BD497B" w:rsidRDefault="00BD497B" w:rsidP="00BD497B">
            <w:pPr>
              <w:spacing w:after="0" w:line="240" w:lineRule="auto"/>
              <w:ind w:left="0" w:firstLine="0"/>
              <w:jc w:val="center"/>
              <w:rPr>
                <w:rFonts w:ascii="Arial" w:hAnsi="Arial" w:cs="Arial"/>
                <w:b/>
                <w:bCs/>
                <w:sz w:val="18"/>
                <w:szCs w:val="18"/>
              </w:rPr>
            </w:pPr>
            <w:r w:rsidRPr="00BD497B">
              <w:rPr>
                <w:rFonts w:ascii="Arial" w:hAnsi="Arial" w:cs="Arial"/>
                <w:b/>
                <w:bCs/>
                <w:sz w:val="18"/>
                <w:szCs w:val="18"/>
              </w:rPr>
              <w:t xml:space="preserve">Child Care Centers </w:t>
            </w:r>
          </w:p>
        </w:tc>
      </w:tr>
      <w:tr w:rsidR="00BD497B" w:rsidRPr="00BD497B" w14:paraId="44AE01FD" w14:textId="77777777" w:rsidTr="00BD497B">
        <w:trPr>
          <w:tblCellSpacing w:w="15" w:type="dxa"/>
          <w:jc w:val="center"/>
        </w:trPr>
        <w:tc>
          <w:tcPr>
            <w:tcW w:w="1650" w:type="pct"/>
            <w:tcBorders>
              <w:top w:val="outset" w:sz="6" w:space="0" w:color="663333"/>
              <w:left w:val="outset" w:sz="6" w:space="0" w:color="663333"/>
              <w:bottom w:val="outset" w:sz="6" w:space="0" w:color="663333"/>
              <w:right w:val="outset" w:sz="6" w:space="0" w:color="663333"/>
            </w:tcBorders>
            <w:vAlign w:val="center"/>
            <w:hideMark/>
          </w:tcPr>
          <w:p w14:paraId="12631565" w14:textId="77777777" w:rsidR="00BD497B" w:rsidRPr="00BD497B" w:rsidRDefault="00BD497B" w:rsidP="00BD497B">
            <w:pPr>
              <w:spacing w:after="0" w:line="240" w:lineRule="auto"/>
              <w:ind w:left="0" w:firstLine="0"/>
              <w:rPr>
                <w:rFonts w:ascii="Arial" w:hAnsi="Arial" w:cs="Arial"/>
                <w:sz w:val="18"/>
                <w:szCs w:val="18"/>
              </w:rPr>
            </w:pPr>
            <w:r w:rsidRPr="00BD497B">
              <w:rPr>
                <w:rFonts w:ascii="Arial" w:hAnsi="Arial" w:cs="Arial"/>
                <w:b/>
                <w:bCs/>
                <w:sz w:val="18"/>
                <w:szCs w:val="18"/>
              </w:rPr>
              <w:t>Infants</w:t>
            </w:r>
            <w:r w:rsidRPr="00BD497B">
              <w:rPr>
                <w:rFonts w:ascii="Arial" w:hAnsi="Arial" w:cs="Arial"/>
                <w:sz w:val="18"/>
                <w:szCs w:val="18"/>
              </w:rPr>
              <w:t xml:space="preserve"> </w:t>
            </w:r>
          </w:p>
        </w:tc>
        <w:tc>
          <w:tcPr>
            <w:tcW w:w="1650" w:type="pct"/>
            <w:tcBorders>
              <w:top w:val="outset" w:sz="6" w:space="0" w:color="663333"/>
              <w:left w:val="outset" w:sz="6" w:space="0" w:color="663333"/>
              <w:bottom w:val="outset" w:sz="6" w:space="0" w:color="663333"/>
              <w:right w:val="outset" w:sz="6" w:space="0" w:color="663333"/>
            </w:tcBorders>
            <w:vAlign w:val="center"/>
            <w:hideMark/>
          </w:tcPr>
          <w:p w14:paraId="7E3889EE" w14:textId="77777777" w:rsidR="00BD497B" w:rsidRPr="00BD497B" w:rsidRDefault="00BD497B" w:rsidP="00BD497B">
            <w:pPr>
              <w:spacing w:after="0" w:line="240" w:lineRule="auto"/>
              <w:ind w:left="0" w:firstLine="0"/>
              <w:jc w:val="center"/>
              <w:rPr>
                <w:rFonts w:ascii="Arial" w:hAnsi="Arial" w:cs="Arial"/>
                <w:sz w:val="18"/>
                <w:szCs w:val="18"/>
              </w:rPr>
            </w:pPr>
            <w:r w:rsidRPr="00BD497B">
              <w:rPr>
                <w:rFonts w:ascii="Arial" w:hAnsi="Arial" w:cs="Arial"/>
                <w:sz w:val="18"/>
                <w:szCs w:val="18"/>
              </w:rPr>
              <w:t xml:space="preserve">$200 - $240 </w:t>
            </w:r>
          </w:p>
        </w:tc>
        <w:tc>
          <w:tcPr>
            <w:tcW w:w="1700" w:type="pct"/>
            <w:tcBorders>
              <w:top w:val="outset" w:sz="6" w:space="0" w:color="663333"/>
              <w:left w:val="outset" w:sz="6" w:space="0" w:color="663333"/>
              <w:bottom w:val="outset" w:sz="6" w:space="0" w:color="663333"/>
              <w:right w:val="outset" w:sz="6" w:space="0" w:color="663333"/>
            </w:tcBorders>
            <w:vAlign w:val="center"/>
            <w:hideMark/>
          </w:tcPr>
          <w:p w14:paraId="5A1076E4" w14:textId="77777777" w:rsidR="00BD497B" w:rsidRPr="00BD497B" w:rsidRDefault="00BD497B" w:rsidP="00BD497B">
            <w:pPr>
              <w:spacing w:after="0" w:line="240" w:lineRule="auto"/>
              <w:ind w:left="0" w:firstLine="0"/>
              <w:jc w:val="center"/>
              <w:rPr>
                <w:rFonts w:ascii="Arial" w:hAnsi="Arial" w:cs="Arial"/>
                <w:sz w:val="18"/>
                <w:szCs w:val="18"/>
              </w:rPr>
            </w:pPr>
            <w:r w:rsidRPr="00BD497B">
              <w:rPr>
                <w:rFonts w:ascii="Arial" w:hAnsi="Arial" w:cs="Arial"/>
                <w:sz w:val="18"/>
                <w:szCs w:val="18"/>
              </w:rPr>
              <w:t xml:space="preserve">$320 - $362 </w:t>
            </w:r>
          </w:p>
        </w:tc>
      </w:tr>
      <w:tr w:rsidR="00BD497B" w:rsidRPr="00BD497B" w14:paraId="2DFCD18B" w14:textId="77777777" w:rsidTr="00BD497B">
        <w:trPr>
          <w:tblCellSpacing w:w="15" w:type="dxa"/>
          <w:jc w:val="center"/>
        </w:trPr>
        <w:tc>
          <w:tcPr>
            <w:tcW w:w="1650" w:type="pct"/>
            <w:tcBorders>
              <w:top w:val="outset" w:sz="6" w:space="0" w:color="663333"/>
              <w:left w:val="outset" w:sz="6" w:space="0" w:color="663333"/>
              <w:bottom w:val="outset" w:sz="6" w:space="0" w:color="663333"/>
              <w:right w:val="outset" w:sz="6" w:space="0" w:color="663333"/>
            </w:tcBorders>
            <w:vAlign w:val="center"/>
            <w:hideMark/>
          </w:tcPr>
          <w:p w14:paraId="628F15BC" w14:textId="77777777" w:rsidR="00BD497B" w:rsidRPr="00BD497B" w:rsidRDefault="00BD497B" w:rsidP="00BD497B">
            <w:pPr>
              <w:spacing w:after="0" w:line="240" w:lineRule="auto"/>
              <w:ind w:left="0" w:firstLine="0"/>
              <w:rPr>
                <w:rFonts w:ascii="Arial" w:hAnsi="Arial" w:cs="Arial"/>
                <w:sz w:val="18"/>
                <w:szCs w:val="18"/>
              </w:rPr>
            </w:pPr>
            <w:r w:rsidRPr="00BD497B">
              <w:rPr>
                <w:rFonts w:ascii="Arial" w:hAnsi="Arial" w:cs="Arial"/>
                <w:b/>
                <w:bCs/>
                <w:sz w:val="18"/>
                <w:szCs w:val="18"/>
              </w:rPr>
              <w:t>Toddlers</w:t>
            </w:r>
            <w:r w:rsidRPr="00BD497B">
              <w:rPr>
                <w:rFonts w:ascii="Arial" w:hAnsi="Arial" w:cs="Arial"/>
                <w:sz w:val="18"/>
                <w:szCs w:val="18"/>
              </w:rPr>
              <w:t xml:space="preserve"> </w:t>
            </w:r>
          </w:p>
        </w:tc>
        <w:tc>
          <w:tcPr>
            <w:tcW w:w="1650" w:type="pct"/>
            <w:tcBorders>
              <w:top w:val="outset" w:sz="6" w:space="0" w:color="663333"/>
              <w:left w:val="outset" w:sz="6" w:space="0" w:color="663333"/>
              <w:bottom w:val="outset" w:sz="6" w:space="0" w:color="663333"/>
              <w:right w:val="outset" w:sz="6" w:space="0" w:color="663333"/>
            </w:tcBorders>
            <w:vAlign w:val="center"/>
            <w:hideMark/>
          </w:tcPr>
          <w:p w14:paraId="2641AA6F" w14:textId="77777777" w:rsidR="00BD497B" w:rsidRPr="00BD497B" w:rsidRDefault="00BD497B" w:rsidP="00BD497B">
            <w:pPr>
              <w:spacing w:after="0" w:line="240" w:lineRule="auto"/>
              <w:ind w:left="0" w:firstLine="0"/>
              <w:jc w:val="center"/>
              <w:rPr>
                <w:rFonts w:ascii="Arial" w:hAnsi="Arial" w:cs="Arial"/>
                <w:sz w:val="18"/>
                <w:szCs w:val="18"/>
              </w:rPr>
            </w:pPr>
            <w:r w:rsidRPr="00BD497B">
              <w:rPr>
                <w:rFonts w:ascii="Arial" w:hAnsi="Arial" w:cs="Arial"/>
                <w:sz w:val="18"/>
                <w:szCs w:val="18"/>
              </w:rPr>
              <w:t xml:space="preserve">$185 - $225 </w:t>
            </w:r>
          </w:p>
        </w:tc>
        <w:tc>
          <w:tcPr>
            <w:tcW w:w="1700" w:type="pct"/>
            <w:tcBorders>
              <w:top w:val="outset" w:sz="6" w:space="0" w:color="663333"/>
              <w:left w:val="outset" w:sz="6" w:space="0" w:color="663333"/>
              <w:bottom w:val="outset" w:sz="6" w:space="0" w:color="663333"/>
              <w:right w:val="outset" w:sz="6" w:space="0" w:color="663333"/>
            </w:tcBorders>
            <w:vAlign w:val="center"/>
            <w:hideMark/>
          </w:tcPr>
          <w:p w14:paraId="403435B2" w14:textId="77777777" w:rsidR="00BD497B" w:rsidRPr="00BD497B" w:rsidRDefault="00BD497B" w:rsidP="00BD497B">
            <w:pPr>
              <w:spacing w:after="0" w:line="240" w:lineRule="auto"/>
              <w:ind w:left="0" w:firstLine="0"/>
              <w:jc w:val="center"/>
              <w:rPr>
                <w:rFonts w:ascii="Arial" w:hAnsi="Arial" w:cs="Arial"/>
                <w:sz w:val="18"/>
                <w:szCs w:val="18"/>
              </w:rPr>
            </w:pPr>
            <w:r w:rsidRPr="00BD497B">
              <w:rPr>
                <w:rFonts w:ascii="Arial" w:hAnsi="Arial" w:cs="Arial"/>
                <w:sz w:val="18"/>
                <w:szCs w:val="18"/>
              </w:rPr>
              <w:t xml:space="preserve">$302 - $352 </w:t>
            </w:r>
          </w:p>
        </w:tc>
      </w:tr>
      <w:tr w:rsidR="00BD497B" w:rsidRPr="00BD497B" w14:paraId="20C8D176" w14:textId="77777777" w:rsidTr="00BD497B">
        <w:trPr>
          <w:tblCellSpacing w:w="15" w:type="dxa"/>
          <w:jc w:val="center"/>
        </w:trPr>
        <w:tc>
          <w:tcPr>
            <w:tcW w:w="1650" w:type="pct"/>
            <w:tcBorders>
              <w:top w:val="outset" w:sz="6" w:space="0" w:color="663333"/>
              <w:left w:val="outset" w:sz="6" w:space="0" w:color="663333"/>
              <w:bottom w:val="outset" w:sz="6" w:space="0" w:color="663333"/>
              <w:right w:val="outset" w:sz="6" w:space="0" w:color="663333"/>
            </w:tcBorders>
            <w:vAlign w:val="center"/>
            <w:hideMark/>
          </w:tcPr>
          <w:p w14:paraId="56FFA034" w14:textId="77777777" w:rsidR="00BD497B" w:rsidRPr="00BD497B" w:rsidRDefault="00BD497B" w:rsidP="00BD497B">
            <w:pPr>
              <w:spacing w:after="0" w:line="240" w:lineRule="auto"/>
              <w:ind w:left="0" w:firstLine="0"/>
              <w:rPr>
                <w:rFonts w:ascii="Arial" w:hAnsi="Arial" w:cs="Arial"/>
                <w:sz w:val="18"/>
                <w:szCs w:val="18"/>
              </w:rPr>
            </w:pPr>
            <w:r w:rsidRPr="00BD497B">
              <w:rPr>
                <w:rFonts w:ascii="Arial" w:hAnsi="Arial" w:cs="Arial"/>
                <w:b/>
                <w:bCs/>
                <w:sz w:val="18"/>
                <w:szCs w:val="18"/>
              </w:rPr>
              <w:t>Preschoolers</w:t>
            </w:r>
            <w:r w:rsidRPr="00BD497B">
              <w:rPr>
                <w:rFonts w:ascii="Arial" w:hAnsi="Arial" w:cs="Arial"/>
                <w:sz w:val="18"/>
                <w:szCs w:val="18"/>
              </w:rPr>
              <w:t xml:space="preserve"> </w:t>
            </w:r>
          </w:p>
        </w:tc>
        <w:tc>
          <w:tcPr>
            <w:tcW w:w="1650" w:type="pct"/>
            <w:tcBorders>
              <w:top w:val="outset" w:sz="6" w:space="0" w:color="663333"/>
              <w:left w:val="outset" w:sz="6" w:space="0" w:color="663333"/>
              <w:bottom w:val="outset" w:sz="6" w:space="0" w:color="663333"/>
              <w:right w:val="outset" w:sz="6" w:space="0" w:color="663333"/>
            </w:tcBorders>
            <w:vAlign w:val="center"/>
            <w:hideMark/>
          </w:tcPr>
          <w:p w14:paraId="27B1DB82" w14:textId="77777777" w:rsidR="00BD497B" w:rsidRPr="00BD497B" w:rsidRDefault="00BD497B" w:rsidP="00BD497B">
            <w:pPr>
              <w:spacing w:after="0" w:line="240" w:lineRule="auto"/>
              <w:ind w:left="0" w:firstLine="0"/>
              <w:jc w:val="center"/>
              <w:rPr>
                <w:rFonts w:ascii="Arial" w:hAnsi="Arial" w:cs="Arial"/>
                <w:sz w:val="18"/>
                <w:szCs w:val="18"/>
              </w:rPr>
            </w:pPr>
            <w:r w:rsidRPr="00BD497B">
              <w:rPr>
                <w:rFonts w:ascii="Arial" w:hAnsi="Arial" w:cs="Arial"/>
                <w:sz w:val="18"/>
                <w:szCs w:val="18"/>
              </w:rPr>
              <w:t xml:space="preserve">$165 - $200 </w:t>
            </w:r>
          </w:p>
        </w:tc>
        <w:tc>
          <w:tcPr>
            <w:tcW w:w="1700" w:type="pct"/>
            <w:tcBorders>
              <w:top w:val="outset" w:sz="6" w:space="0" w:color="663333"/>
              <w:left w:val="outset" w:sz="6" w:space="0" w:color="663333"/>
              <w:bottom w:val="outset" w:sz="6" w:space="0" w:color="663333"/>
              <w:right w:val="outset" w:sz="6" w:space="0" w:color="663333"/>
            </w:tcBorders>
            <w:vAlign w:val="center"/>
            <w:hideMark/>
          </w:tcPr>
          <w:p w14:paraId="6D3EE44A" w14:textId="77777777" w:rsidR="00BD497B" w:rsidRPr="00BD497B" w:rsidRDefault="00BD497B" w:rsidP="00BD497B">
            <w:pPr>
              <w:spacing w:after="0" w:line="240" w:lineRule="auto"/>
              <w:ind w:left="0" w:firstLine="0"/>
              <w:jc w:val="center"/>
              <w:rPr>
                <w:rFonts w:ascii="Arial" w:hAnsi="Arial" w:cs="Arial"/>
                <w:sz w:val="18"/>
                <w:szCs w:val="18"/>
              </w:rPr>
            </w:pPr>
            <w:r w:rsidRPr="00BD497B">
              <w:rPr>
                <w:rFonts w:ascii="Arial" w:hAnsi="Arial" w:cs="Arial"/>
                <w:sz w:val="18"/>
                <w:szCs w:val="18"/>
              </w:rPr>
              <w:t xml:space="preserve">$257 - $300 </w:t>
            </w:r>
          </w:p>
        </w:tc>
      </w:tr>
      <w:tr w:rsidR="00BD497B" w:rsidRPr="00BD497B" w14:paraId="611EADAA" w14:textId="77777777" w:rsidTr="00BD497B">
        <w:trPr>
          <w:tblCellSpacing w:w="15" w:type="dxa"/>
          <w:jc w:val="center"/>
        </w:trPr>
        <w:tc>
          <w:tcPr>
            <w:tcW w:w="1650" w:type="pct"/>
            <w:tcBorders>
              <w:top w:val="outset" w:sz="6" w:space="0" w:color="663333"/>
              <w:left w:val="outset" w:sz="6" w:space="0" w:color="663333"/>
              <w:bottom w:val="outset" w:sz="6" w:space="0" w:color="663333"/>
              <w:right w:val="outset" w:sz="6" w:space="0" w:color="663333"/>
            </w:tcBorders>
            <w:vAlign w:val="center"/>
            <w:hideMark/>
          </w:tcPr>
          <w:p w14:paraId="531868F8" w14:textId="77777777" w:rsidR="00BD497B" w:rsidRPr="00BD497B" w:rsidRDefault="00BD497B" w:rsidP="00BD497B">
            <w:pPr>
              <w:spacing w:after="0" w:line="240" w:lineRule="auto"/>
              <w:ind w:left="0" w:firstLine="0"/>
              <w:rPr>
                <w:rFonts w:ascii="Arial" w:hAnsi="Arial" w:cs="Arial"/>
                <w:sz w:val="18"/>
                <w:szCs w:val="18"/>
              </w:rPr>
            </w:pPr>
            <w:r w:rsidRPr="00BD497B">
              <w:rPr>
                <w:rFonts w:ascii="Arial" w:hAnsi="Arial" w:cs="Arial"/>
                <w:b/>
                <w:bCs/>
                <w:sz w:val="18"/>
                <w:szCs w:val="18"/>
              </w:rPr>
              <w:t>School-Age (full time)</w:t>
            </w:r>
            <w:r w:rsidRPr="00BD497B">
              <w:rPr>
                <w:rFonts w:ascii="Arial" w:hAnsi="Arial" w:cs="Arial"/>
                <w:sz w:val="18"/>
                <w:szCs w:val="18"/>
              </w:rPr>
              <w:t xml:space="preserve"> </w:t>
            </w:r>
          </w:p>
        </w:tc>
        <w:tc>
          <w:tcPr>
            <w:tcW w:w="1650" w:type="pct"/>
            <w:tcBorders>
              <w:top w:val="outset" w:sz="6" w:space="0" w:color="663333"/>
              <w:left w:val="outset" w:sz="6" w:space="0" w:color="663333"/>
              <w:bottom w:val="outset" w:sz="6" w:space="0" w:color="663333"/>
              <w:right w:val="outset" w:sz="6" w:space="0" w:color="663333"/>
            </w:tcBorders>
            <w:vAlign w:val="center"/>
            <w:hideMark/>
          </w:tcPr>
          <w:p w14:paraId="6A7FC869" w14:textId="77777777" w:rsidR="00BD497B" w:rsidRPr="00BD497B" w:rsidRDefault="00BD497B" w:rsidP="00BD497B">
            <w:pPr>
              <w:spacing w:after="0" w:line="240" w:lineRule="auto"/>
              <w:ind w:left="0" w:firstLine="0"/>
              <w:jc w:val="center"/>
              <w:rPr>
                <w:rFonts w:ascii="Arial" w:hAnsi="Arial" w:cs="Arial"/>
                <w:sz w:val="18"/>
                <w:szCs w:val="18"/>
              </w:rPr>
            </w:pPr>
            <w:r w:rsidRPr="00BD497B">
              <w:rPr>
                <w:rFonts w:ascii="Arial" w:hAnsi="Arial" w:cs="Arial"/>
                <w:sz w:val="18"/>
                <w:szCs w:val="18"/>
              </w:rPr>
              <w:t xml:space="preserve">$150 - $180 </w:t>
            </w:r>
          </w:p>
        </w:tc>
        <w:tc>
          <w:tcPr>
            <w:tcW w:w="1700" w:type="pct"/>
            <w:tcBorders>
              <w:top w:val="outset" w:sz="6" w:space="0" w:color="663333"/>
              <w:left w:val="outset" w:sz="6" w:space="0" w:color="663333"/>
              <w:bottom w:val="outset" w:sz="6" w:space="0" w:color="663333"/>
              <w:right w:val="outset" w:sz="6" w:space="0" w:color="663333"/>
            </w:tcBorders>
            <w:vAlign w:val="center"/>
            <w:hideMark/>
          </w:tcPr>
          <w:p w14:paraId="43384793" w14:textId="77777777" w:rsidR="00BD497B" w:rsidRPr="00BD497B" w:rsidRDefault="00BD497B" w:rsidP="00BD497B">
            <w:pPr>
              <w:spacing w:after="0" w:line="240" w:lineRule="auto"/>
              <w:ind w:left="0" w:firstLine="0"/>
              <w:jc w:val="center"/>
              <w:rPr>
                <w:rFonts w:ascii="Arial" w:hAnsi="Arial" w:cs="Arial"/>
                <w:sz w:val="18"/>
                <w:szCs w:val="18"/>
              </w:rPr>
            </w:pPr>
            <w:r w:rsidRPr="00BD497B">
              <w:rPr>
                <w:rFonts w:ascii="Arial" w:hAnsi="Arial" w:cs="Arial"/>
                <w:sz w:val="18"/>
                <w:szCs w:val="18"/>
              </w:rPr>
              <w:t xml:space="preserve">$228 - $276 </w:t>
            </w:r>
          </w:p>
        </w:tc>
      </w:tr>
      <w:tr w:rsidR="00BD497B" w:rsidRPr="00BD497B" w14:paraId="365BDB54" w14:textId="77777777" w:rsidTr="00BD497B">
        <w:trPr>
          <w:tblCellSpacing w:w="15" w:type="dxa"/>
          <w:jc w:val="center"/>
        </w:trPr>
        <w:tc>
          <w:tcPr>
            <w:tcW w:w="1650" w:type="pct"/>
            <w:tcBorders>
              <w:top w:val="outset" w:sz="6" w:space="0" w:color="663333"/>
              <w:left w:val="outset" w:sz="6" w:space="0" w:color="663333"/>
              <w:bottom w:val="outset" w:sz="6" w:space="0" w:color="663333"/>
              <w:right w:val="outset" w:sz="6" w:space="0" w:color="663333"/>
            </w:tcBorders>
            <w:vAlign w:val="center"/>
            <w:hideMark/>
          </w:tcPr>
          <w:p w14:paraId="70F935BC" w14:textId="77777777" w:rsidR="00BD497B" w:rsidRPr="00BD497B" w:rsidRDefault="00BD497B" w:rsidP="00BD497B">
            <w:pPr>
              <w:spacing w:after="0" w:line="240" w:lineRule="auto"/>
              <w:ind w:left="0" w:firstLine="0"/>
              <w:rPr>
                <w:rFonts w:ascii="Arial" w:hAnsi="Arial" w:cs="Arial"/>
                <w:sz w:val="18"/>
                <w:szCs w:val="18"/>
              </w:rPr>
            </w:pPr>
            <w:r w:rsidRPr="00BD497B">
              <w:rPr>
                <w:rFonts w:ascii="Arial" w:hAnsi="Arial" w:cs="Arial"/>
                <w:b/>
                <w:bCs/>
                <w:sz w:val="18"/>
                <w:szCs w:val="18"/>
              </w:rPr>
              <w:t>Before and After School</w:t>
            </w:r>
            <w:r w:rsidRPr="00BD497B">
              <w:rPr>
                <w:rFonts w:ascii="Arial" w:hAnsi="Arial" w:cs="Arial"/>
                <w:sz w:val="18"/>
                <w:szCs w:val="18"/>
              </w:rPr>
              <w:t xml:space="preserve"> </w:t>
            </w:r>
          </w:p>
        </w:tc>
        <w:tc>
          <w:tcPr>
            <w:tcW w:w="1650" w:type="pct"/>
            <w:tcBorders>
              <w:top w:val="outset" w:sz="6" w:space="0" w:color="663333"/>
              <w:left w:val="outset" w:sz="6" w:space="0" w:color="663333"/>
              <w:bottom w:val="outset" w:sz="6" w:space="0" w:color="663333"/>
              <w:right w:val="outset" w:sz="6" w:space="0" w:color="663333"/>
            </w:tcBorders>
            <w:vAlign w:val="center"/>
            <w:hideMark/>
          </w:tcPr>
          <w:p w14:paraId="238F6B7A" w14:textId="77777777" w:rsidR="00BD497B" w:rsidRPr="00BD497B" w:rsidRDefault="00BD497B" w:rsidP="00BD497B">
            <w:pPr>
              <w:spacing w:after="0" w:line="240" w:lineRule="auto"/>
              <w:ind w:left="0" w:firstLine="0"/>
              <w:jc w:val="center"/>
              <w:rPr>
                <w:rFonts w:ascii="Arial" w:hAnsi="Arial" w:cs="Arial"/>
                <w:sz w:val="18"/>
                <w:szCs w:val="18"/>
              </w:rPr>
            </w:pPr>
            <w:r w:rsidRPr="00BD497B">
              <w:rPr>
                <w:rFonts w:ascii="Arial" w:hAnsi="Arial" w:cs="Arial"/>
                <w:sz w:val="18"/>
                <w:szCs w:val="18"/>
              </w:rPr>
              <w:t xml:space="preserve">$100 - $150 </w:t>
            </w:r>
          </w:p>
        </w:tc>
        <w:tc>
          <w:tcPr>
            <w:tcW w:w="1700" w:type="pct"/>
            <w:tcBorders>
              <w:top w:val="outset" w:sz="6" w:space="0" w:color="663333"/>
              <w:left w:val="outset" w:sz="6" w:space="0" w:color="663333"/>
              <w:bottom w:val="outset" w:sz="6" w:space="0" w:color="663333"/>
              <w:right w:val="outset" w:sz="6" w:space="0" w:color="663333"/>
            </w:tcBorders>
            <w:vAlign w:val="center"/>
            <w:hideMark/>
          </w:tcPr>
          <w:p w14:paraId="501AFCAA" w14:textId="77777777" w:rsidR="00BD497B" w:rsidRPr="00BD497B" w:rsidRDefault="00BD497B" w:rsidP="00BD497B">
            <w:pPr>
              <w:spacing w:after="0" w:line="240" w:lineRule="auto"/>
              <w:ind w:left="0" w:firstLine="0"/>
              <w:jc w:val="center"/>
              <w:rPr>
                <w:rFonts w:ascii="Arial" w:hAnsi="Arial" w:cs="Arial"/>
                <w:sz w:val="18"/>
                <w:szCs w:val="18"/>
              </w:rPr>
            </w:pPr>
            <w:r w:rsidRPr="00BD497B">
              <w:rPr>
                <w:rFonts w:ascii="Arial" w:hAnsi="Arial" w:cs="Arial"/>
                <w:sz w:val="18"/>
                <w:szCs w:val="18"/>
              </w:rPr>
              <w:t xml:space="preserve">$148 - $174 </w:t>
            </w:r>
          </w:p>
        </w:tc>
      </w:tr>
    </w:tbl>
    <w:p w14:paraId="7CF9E99F" w14:textId="77777777" w:rsidR="00EC3C74" w:rsidRDefault="00C56321">
      <w:pPr>
        <w:spacing w:after="0" w:line="259" w:lineRule="auto"/>
        <w:ind w:left="58" w:firstLine="0"/>
        <w:jc w:val="center"/>
      </w:pPr>
      <w:r>
        <w:rPr>
          <w:b/>
        </w:rPr>
        <w:t xml:space="preserve"> </w:t>
      </w:r>
    </w:p>
    <w:p w14:paraId="1A847D3D" w14:textId="77777777" w:rsidR="00822872" w:rsidRDefault="00233F54">
      <w:pPr>
        <w:spacing w:after="160" w:line="259" w:lineRule="auto"/>
        <w:ind w:left="0" w:firstLine="0"/>
        <w:rPr>
          <w:b/>
        </w:rPr>
      </w:pPr>
      <w:r>
        <w:rPr>
          <w:b/>
        </w:rPr>
        <w:t>Weekly Amounts</w:t>
      </w:r>
      <w:r w:rsidR="00822872">
        <w:rPr>
          <w:b/>
        </w:rPr>
        <w:br w:type="page"/>
      </w:r>
    </w:p>
    <w:p w14:paraId="67C54607" w14:textId="77777777" w:rsidR="00EC3C74" w:rsidRDefault="00C56321">
      <w:pPr>
        <w:spacing w:after="220" w:line="259" w:lineRule="auto"/>
        <w:ind w:left="366" w:right="359"/>
        <w:jc w:val="center"/>
      </w:pPr>
      <w:r>
        <w:rPr>
          <w:b/>
        </w:rPr>
        <w:lastRenderedPageBreak/>
        <w:t xml:space="preserve">PART III: CALCULATING FAMILY SHARE AND OHCD SUBSIDY </w:t>
      </w:r>
    </w:p>
    <w:p w14:paraId="161C7594" w14:textId="77777777" w:rsidR="00484EF3" w:rsidRDefault="00484EF3">
      <w:pPr>
        <w:pStyle w:val="Heading1"/>
        <w:ind w:left="-5" w:right="0"/>
      </w:pPr>
    </w:p>
    <w:p w14:paraId="5CD76BFB" w14:textId="77777777" w:rsidR="00EC3C74" w:rsidRDefault="00C56321">
      <w:pPr>
        <w:pStyle w:val="Heading1"/>
        <w:ind w:left="-5" w:right="0"/>
      </w:pPr>
      <w:r>
        <w:t>6-III.A.</w:t>
      </w:r>
      <w:r>
        <w:rPr>
          <w:b w:val="0"/>
        </w:rPr>
        <w:t xml:space="preserve"> </w:t>
      </w:r>
      <w:r>
        <w:t xml:space="preserve">OVERVIEW OF RENT AND SUBSIDY CALCULATIONS TTP Formula [24 CFR 5.628] </w:t>
      </w:r>
    </w:p>
    <w:p w14:paraId="4F566562" w14:textId="77777777" w:rsidR="00457516" w:rsidRDefault="00C56321">
      <w:pPr>
        <w:spacing w:after="84"/>
        <w:ind w:left="-5" w:right="340"/>
      </w:pPr>
      <w:r>
        <w:t xml:space="preserve">HUD regulations specify the formula for calculating the total tenant payment (TTP) for an assisted family. TTP is the highest of the following amounts, rounded to the nearest dollar: </w:t>
      </w:r>
    </w:p>
    <w:p w14:paraId="407C3B57" w14:textId="77777777" w:rsidR="00EC3C74" w:rsidRDefault="00C56321" w:rsidP="00457516">
      <w:pPr>
        <w:pStyle w:val="ListParagraph"/>
        <w:numPr>
          <w:ilvl w:val="0"/>
          <w:numId w:val="41"/>
        </w:numPr>
        <w:spacing w:after="84"/>
        <w:ind w:left="1080" w:right="340"/>
      </w:pPr>
      <w:r>
        <w:t xml:space="preserve">30 percent of the family’s monthly adjusted income (adjusted income is defined in Part II) </w:t>
      </w:r>
    </w:p>
    <w:p w14:paraId="78FD512B" w14:textId="77777777" w:rsidR="00EC3C74" w:rsidRDefault="00C56321" w:rsidP="00457516">
      <w:pPr>
        <w:numPr>
          <w:ilvl w:val="0"/>
          <w:numId w:val="18"/>
        </w:numPr>
        <w:spacing w:after="134"/>
        <w:ind w:left="1080" w:right="14" w:hanging="360"/>
      </w:pPr>
      <w:r>
        <w:t xml:space="preserve">10 percent of the family’s monthly gross income (annual income, as defined in Part I, divided by 12) </w:t>
      </w:r>
    </w:p>
    <w:p w14:paraId="291FD349" w14:textId="77777777" w:rsidR="00EC3C74" w:rsidRDefault="00C56321" w:rsidP="00457516">
      <w:pPr>
        <w:numPr>
          <w:ilvl w:val="0"/>
          <w:numId w:val="18"/>
        </w:numPr>
        <w:spacing w:after="64"/>
        <w:ind w:left="1080" w:right="14" w:hanging="360"/>
      </w:pPr>
      <w:r>
        <w:t xml:space="preserve">A minimum rent between $0 and $50 that is established by OHCD  </w:t>
      </w:r>
    </w:p>
    <w:p w14:paraId="44F96A51" w14:textId="77777777" w:rsidR="000F5C72" w:rsidRDefault="000F5C72">
      <w:pPr>
        <w:ind w:left="-5" w:right="14"/>
      </w:pPr>
    </w:p>
    <w:p w14:paraId="2F707440" w14:textId="77777777" w:rsidR="00EC3C74" w:rsidRDefault="00AF63F5">
      <w:pPr>
        <w:ind w:left="-5" w:right="14"/>
      </w:pPr>
      <w:r>
        <w:t>The PHA</w:t>
      </w:r>
      <w:r w:rsidR="00C56321">
        <w:t xml:space="preserve"> has authority to suspend and exempt families from minimum rent when a financial hardship exists, as defined in section 6-III.B. </w:t>
      </w:r>
    </w:p>
    <w:p w14:paraId="08289864" w14:textId="77777777" w:rsidR="00EC3C74" w:rsidRDefault="00C56321">
      <w:pPr>
        <w:spacing w:after="133" w:line="227" w:lineRule="auto"/>
        <w:ind w:left="-5" w:right="155"/>
        <w:jc w:val="both"/>
      </w:pPr>
      <w:r>
        <w:t xml:space="preserve">The amount that a family pays for rent and utilities (the family share) will never be less than the family’s TTP but may be greater than the TTP depending on the rent charged for the unit the family selects. </w:t>
      </w:r>
    </w:p>
    <w:p w14:paraId="186ADF57" w14:textId="77777777" w:rsidR="000F5C72" w:rsidRDefault="00C56321">
      <w:pPr>
        <w:spacing w:after="96" w:line="259" w:lineRule="auto"/>
        <w:ind w:left="0" w:firstLine="0"/>
        <w:rPr>
          <w:b/>
          <w:i/>
        </w:rPr>
      </w:pPr>
      <w:r>
        <w:rPr>
          <w:b/>
          <w:i/>
        </w:rPr>
        <w:t xml:space="preserve"> </w:t>
      </w:r>
    </w:p>
    <w:p w14:paraId="5706CA1F" w14:textId="77777777" w:rsidR="000F5C72" w:rsidRDefault="00C56321">
      <w:pPr>
        <w:spacing w:after="5" w:line="338" w:lineRule="auto"/>
        <w:ind w:left="705" w:right="5523" w:hanging="720"/>
        <w:rPr>
          <w:b/>
          <w:i/>
        </w:rPr>
      </w:pPr>
      <w:r>
        <w:rPr>
          <w:b/>
          <w:i/>
        </w:rPr>
        <w:t xml:space="preserve">Welfare Rent [24 CFR 5.628] </w:t>
      </w:r>
    </w:p>
    <w:p w14:paraId="3A84E5F9" w14:textId="77777777" w:rsidR="000F5C72" w:rsidRDefault="00484EF3" w:rsidP="00484EF3">
      <w:pPr>
        <w:spacing w:line="252" w:lineRule="auto"/>
        <w:ind w:left="0" w:firstLine="0"/>
      </w:pPr>
      <w:r>
        <w:t>If the family is receiving payments for welfare assistance from a public agency and a part of those payments, adjusted in accordance with the family’s actual housing cost, is specifically designated by such agency to meet the family’s housing costs, the portion of those payments which is so designated [is considered the welfare rent].</w:t>
      </w:r>
    </w:p>
    <w:p w14:paraId="17774BB7" w14:textId="77777777" w:rsidR="00484EF3" w:rsidRPr="00484EF3" w:rsidRDefault="00484EF3" w:rsidP="00484EF3">
      <w:pPr>
        <w:spacing w:line="252" w:lineRule="auto"/>
        <w:ind w:left="0" w:firstLine="0"/>
      </w:pPr>
      <w:r>
        <w:t xml:space="preserve">24 CFR 5.628 requires the PHA to enter a welfare rent as part of the TTP formula when welfare assistance in the jurisdiction is provided “as paid”.  </w:t>
      </w:r>
      <w:r w:rsidRPr="00484EF3">
        <w:rPr>
          <w:i/>
        </w:rPr>
        <w:t>As paid</w:t>
      </w:r>
      <w:r>
        <w:t xml:space="preserve"> to a system in which a separate amount within the family’s welfare grant is specifically designated for shelter and utilities and is adjusted based upon the family’s actual housing cost.</w:t>
      </w:r>
    </w:p>
    <w:p w14:paraId="56A05F2E" w14:textId="77777777" w:rsidR="00EC3C74" w:rsidRDefault="00C56321" w:rsidP="00B76C41">
      <w:pPr>
        <w:spacing w:after="9" w:line="247" w:lineRule="auto"/>
        <w:ind w:left="706" w:right="5530" w:firstLine="0"/>
      </w:pPr>
      <w:r>
        <w:rPr>
          <w:u w:val="single" w:color="000000"/>
        </w:rPr>
        <w:t>OHCD Policy</w:t>
      </w:r>
      <w:r>
        <w:t xml:space="preserve"> </w:t>
      </w:r>
    </w:p>
    <w:p w14:paraId="61704E49" w14:textId="77777777" w:rsidR="00EC3C74" w:rsidRDefault="00C56321" w:rsidP="00AF63F5">
      <w:pPr>
        <w:spacing w:after="112" w:line="247" w:lineRule="auto"/>
        <w:ind w:left="730" w:right="14"/>
      </w:pPr>
      <w:r>
        <w:t xml:space="preserve">Welfare rent does not apply in this locality. </w:t>
      </w:r>
    </w:p>
    <w:p w14:paraId="2C7839E9" w14:textId="77777777" w:rsidR="000F5C72" w:rsidRDefault="000F5C72">
      <w:pPr>
        <w:pStyle w:val="Heading2"/>
        <w:ind w:left="-5"/>
      </w:pPr>
    </w:p>
    <w:p w14:paraId="1B526EFF" w14:textId="77777777" w:rsidR="00EC3C74" w:rsidRDefault="00C56321">
      <w:pPr>
        <w:pStyle w:val="Heading2"/>
        <w:ind w:left="-5"/>
      </w:pPr>
      <w:r>
        <w:t xml:space="preserve">Minimum Rent [24 CFR 5.630] </w:t>
      </w:r>
    </w:p>
    <w:p w14:paraId="4478EDD3" w14:textId="77777777" w:rsidR="000F5C72" w:rsidRDefault="00222680" w:rsidP="00222680">
      <w:pPr>
        <w:spacing w:after="99" w:line="259" w:lineRule="auto"/>
        <w:ind w:left="0"/>
      </w:pPr>
      <w:r>
        <w:t>HUD requires the PHA to establish a minimum rent that may be from $0 to $50.  Minimum rent applies only when the PHA-established rent is the higher amount of the TTP calculation.  See below how the minimum rent applies.</w:t>
      </w:r>
    </w:p>
    <w:tbl>
      <w:tblPr>
        <w:tblStyle w:val="TableGrid0"/>
        <w:tblW w:w="0" w:type="auto"/>
        <w:tblLook w:val="04A0" w:firstRow="1" w:lastRow="0" w:firstColumn="1" w:lastColumn="0" w:noHBand="0" w:noVBand="1"/>
      </w:tblPr>
      <w:tblGrid>
        <w:gridCol w:w="4677"/>
        <w:gridCol w:w="4677"/>
      </w:tblGrid>
      <w:tr w:rsidR="00222680" w14:paraId="0B149947" w14:textId="77777777" w:rsidTr="00222680">
        <w:tc>
          <w:tcPr>
            <w:tcW w:w="9354" w:type="dxa"/>
            <w:gridSpan w:val="2"/>
          </w:tcPr>
          <w:p w14:paraId="6E48928A" w14:textId="77777777" w:rsidR="00222680" w:rsidRPr="00222680" w:rsidRDefault="00222680" w:rsidP="00222680">
            <w:pPr>
              <w:spacing w:after="99" w:line="259" w:lineRule="auto"/>
              <w:ind w:left="0" w:firstLine="0"/>
              <w:jc w:val="center"/>
              <w:rPr>
                <w:b/>
              </w:rPr>
            </w:pPr>
            <w:r w:rsidRPr="00222680">
              <w:rPr>
                <w:b/>
              </w:rPr>
              <w:lastRenderedPageBreak/>
              <w:t>Example:  Impact of Minimum Rent on TTP Calculations</w:t>
            </w:r>
          </w:p>
          <w:p w14:paraId="712A9EA2" w14:textId="40B3B38D" w:rsidR="00222680" w:rsidRDefault="00222680" w:rsidP="00222680">
            <w:pPr>
              <w:spacing w:after="99" w:line="259" w:lineRule="auto"/>
              <w:ind w:left="0" w:firstLine="0"/>
            </w:pPr>
            <w:r>
              <w:t xml:space="preserve">A family receives $3,000 annually or $250 monthly, in welfare assistance.  The family has three children and no other deductions.  The dependent deduction for the three children </w:t>
            </w:r>
            <w:r w:rsidR="003D740F">
              <w:t>amounts</w:t>
            </w:r>
            <w:r>
              <w:t xml:space="preserve"> to $480 X 3 = $1,440, so the family’s annual adjusted income is $3,000 - $1,440 = $1,560, making its monthly adjusted income $1,560 / 12 = $130.  The family utility allowance is $65.  The welfare rent is not applicable.</w:t>
            </w:r>
          </w:p>
        </w:tc>
      </w:tr>
      <w:tr w:rsidR="00222680" w14:paraId="34285C7A" w14:textId="77777777" w:rsidTr="00222680">
        <w:tc>
          <w:tcPr>
            <w:tcW w:w="4677" w:type="dxa"/>
          </w:tcPr>
          <w:p w14:paraId="3048E5FA" w14:textId="77777777" w:rsidR="00222680" w:rsidRPr="00222680" w:rsidRDefault="00222680" w:rsidP="00222680">
            <w:pPr>
              <w:spacing w:after="99" w:line="259" w:lineRule="auto"/>
              <w:ind w:left="0" w:firstLine="0"/>
              <w:jc w:val="center"/>
              <w:rPr>
                <w:b/>
              </w:rPr>
            </w:pPr>
            <w:r w:rsidRPr="00222680">
              <w:rPr>
                <w:b/>
              </w:rPr>
              <w:t>With Minimum Rent of $0</w:t>
            </w:r>
          </w:p>
          <w:p w14:paraId="77AB6F99" w14:textId="77777777" w:rsidR="00222680" w:rsidRDefault="00222680" w:rsidP="00222680">
            <w:pPr>
              <w:tabs>
                <w:tab w:val="left" w:pos="708"/>
              </w:tabs>
              <w:spacing w:after="99" w:line="259" w:lineRule="auto"/>
              <w:ind w:left="0" w:firstLine="0"/>
            </w:pPr>
            <w:r>
              <w:t>TTP equals the greater of :</w:t>
            </w:r>
          </w:p>
          <w:p w14:paraId="06E5413D" w14:textId="77777777" w:rsidR="00222680" w:rsidRDefault="00222680" w:rsidP="00222680">
            <w:pPr>
              <w:tabs>
                <w:tab w:val="left" w:pos="756"/>
              </w:tabs>
              <w:spacing w:after="99" w:line="259" w:lineRule="auto"/>
              <w:ind w:left="0" w:firstLine="0"/>
            </w:pPr>
            <w:r>
              <w:t>$39     Monthly adjusted income X 0.30</w:t>
            </w:r>
          </w:p>
          <w:p w14:paraId="24046FFE" w14:textId="77777777" w:rsidR="00222680" w:rsidRDefault="00222680" w:rsidP="00222680">
            <w:pPr>
              <w:tabs>
                <w:tab w:val="left" w:pos="756"/>
              </w:tabs>
              <w:spacing w:after="99" w:line="259" w:lineRule="auto"/>
              <w:ind w:left="0" w:firstLine="0"/>
            </w:pPr>
            <w:r>
              <w:t>$25     Monthly gross income X 0.10</w:t>
            </w:r>
          </w:p>
          <w:p w14:paraId="59492AE7" w14:textId="77777777" w:rsidR="00222680" w:rsidRDefault="00222680" w:rsidP="00222680">
            <w:pPr>
              <w:tabs>
                <w:tab w:val="left" w:pos="756"/>
              </w:tabs>
              <w:spacing w:after="99" w:line="259" w:lineRule="auto"/>
              <w:ind w:left="0" w:firstLine="0"/>
            </w:pPr>
            <w:r>
              <w:t>N/A    Welfare Rent</w:t>
            </w:r>
          </w:p>
          <w:p w14:paraId="66FFD2A2" w14:textId="77777777" w:rsidR="00222680" w:rsidRDefault="00222680" w:rsidP="00222680">
            <w:pPr>
              <w:tabs>
                <w:tab w:val="left" w:pos="756"/>
              </w:tabs>
              <w:spacing w:after="99" w:line="259" w:lineRule="auto"/>
              <w:ind w:left="0" w:firstLine="0"/>
            </w:pPr>
            <w:r>
              <w:t>$0        Minimum Rent</w:t>
            </w:r>
          </w:p>
          <w:p w14:paraId="7F406E35" w14:textId="77777777" w:rsidR="00222680" w:rsidRDefault="00222680" w:rsidP="00222680">
            <w:pPr>
              <w:tabs>
                <w:tab w:val="left" w:pos="756"/>
              </w:tabs>
              <w:spacing w:after="99" w:line="259" w:lineRule="auto"/>
              <w:ind w:left="0" w:firstLine="0"/>
            </w:pPr>
          </w:p>
          <w:p w14:paraId="65D0F3E4" w14:textId="77777777" w:rsidR="00222680" w:rsidRDefault="00222680" w:rsidP="00222680">
            <w:pPr>
              <w:tabs>
                <w:tab w:val="left" w:pos="756"/>
              </w:tabs>
              <w:spacing w:after="99" w:line="259" w:lineRule="auto"/>
              <w:ind w:left="0" w:firstLine="0"/>
            </w:pPr>
            <w:r>
              <w:t>$39      TTP</w:t>
            </w:r>
          </w:p>
          <w:p w14:paraId="1C296FC9" w14:textId="77777777" w:rsidR="00222680" w:rsidRDefault="00222680" w:rsidP="00222680">
            <w:pPr>
              <w:tabs>
                <w:tab w:val="left" w:pos="756"/>
              </w:tabs>
              <w:spacing w:after="99" w:line="259" w:lineRule="auto"/>
              <w:ind w:left="0" w:firstLine="0"/>
            </w:pPr>
            <w:r w:rsidRPr="00222680">
              <w:rPr>
                <w:u w:val="single"/>
              </w:rPr>
              <w:t>-65</w:t>
            </w:r>
            <w:r>
              <w:t xml:space="preserve">       Utility Allowance</w:t>
            </w:r>
          </w:p>
          <w:p w14:paraId="7CB23274" w14:textId="77777777" w:rsidR="00222680" w:rsidRDefault="00222680" w:rsidP="00222680">
            <w:pPr>
              <w:tabs>
                <w:tab w:val="left" w:pos="756"/>
              </w:tabs>
              <w:spacing w:after="99" w:line="259" w:lineRule="auto"/>
              <w:ind w:left="0" w:firstLine="0"/>
            </w:pPr>
            <w:r>
              <w:t>$26       Utility Reimbursement</w:t>
            </w:r>
          </w:p>
        </w:tc>
        <w:tc>
          <w:tcPr>
            <w:tcW w:w="4677" w:type="dxa"/>
          </w:tcPr>
          <w:p w14:paraId="5B46946F" w14:textId="77777777" w:rsidR="00222680" w:rsidRPr="00222680" w:rsidRDefault="00222680" w:rsidP="00222680">
            <w:pPr>
              <w:spacing w:after="99" w:line="259" w:lineRule="auto"/>
              <w:ind w:left="0" w:firstLine="0"/>
              <w:jc w:val="center"/>
              <w:rPr>
                <w:b/>
              </w:rPr>
            </w:pPr>
            <w:r w:rsidRPr="00222680">
              <w:rPr>
                <w:b/>
              </w:rPr>
              <w:t>With Minimum Rent of $</w:t>
            </w:r>
            <w:r>
              <w:rPr>
                <w:b/>
              </w:rPr>
              <w:t>5</w:t>
            </w:r>
            <w:r w:rsidRPr="00222680">
              <w:rPr>
                <w:b/>
              </w:rPr>
              <w:t>0</w:t>
            </w:r>
          </w:p>
          <w:p w14:paraId="3DB94FC0" w14:textId="77777777" w:rsidR="00222680" w:rsidRDefault="00222680" w:rsidP="00222680">
            <w:pPr>
              <w:tabs>
                <w:tab w:val="left" w:pos="708"/>
              </w:tabs>
              <w:spacing w:after="99" w:line="259" w:lineRule="auto"/>
              <w:ind w:left="0" w:firstLine="0"/>
            </w:pPr>
            <w:r>
              <w:t>TTP equals the greater of :</w:t>
            </w:r>
          </w:p>
          <w:p w14:paraId="09354209" w14:textId="77777777" w:rsidR="00222680" w:rsidRDefault="00222680" w:rsidP="00222680">
            <w:pPr>
              <w:tabs>
                <w:tab w:val="left" w:pos="756"/>
              </w:tabs>
              <w:spacing w:after="99" w:line="259" w:lineRule="auto"/>
              <w:ind w:left="0" w:firstLine="0"/>
            </w:pPr>
            <w:r>
              <w:t>$39     Monthly adjusted income X 0.30</w:t>
            </w:r>
          </w:p>
          <w:p w14:paraId="5B32F91B" w14:textId="77777777" w:rsidR="00222680" w:rsidRDefault="00222680" w:rsidP="00222680">
            <w:pPr>
              <w:tabs>
                <w:tab w:val="left" w:pos="756"/>
              </w:tabs>
              <w:spacing w:after="99" w:line="259" w:lineRule="auto"/>
              <w:ind w:left="0" w:firstLine="0"/>
            </w:pPr>
            <w:r>
              <w:t>$25     Monthly gross income X 0.10</w:t>
            </w:r>
          </w:p>
          <w:p w14:paraId="4D8B7698" w14:textId="77777777" w:rsidR="00222680" w:rsidRDefault="00222680" w:rsidP="00222680">
            <w:pPr>
              <w:tabs>
                <w:tab w:val="left" w:pos="756"/>
              </w:tabs>
              <w:spacing w:after="99" w:line="259" w:lineRule="auto"/>
              <w:ind w:left="0" w:firstLine="0"/>
            </w:pPr>
            <w:r>
              <w:t>N/A    Welfare Rent</w:t>
            </w:r>
          </w:p>
          <w:p w14:paraId="7A5193BC" w14:textId="77777777" w:rsidR="00222680" w:rsidRDefault="00222680" w:rsidP="00222680">
            <w:pPr>
              <w:tabs>
                <w:tab w:val="left" w:pos="756"/>
              </w:tabs>
              <w:spacing w:after="99" w:line="259" w:lineRule="auto"/>
              <w:ind w:left="0" w:firstLine="0"/>
            </w:pPr>
            <w:r>
              <w:t>$50      Minimum Rent</w:t>
            </w:r>
          </w:p>
          <w:p w14:paraId="269D906E" w14:textId="77777777" w:rsidR="00222680" w:rsidRDefault="00222680" w:rsidP="00222680">
            <w:pPr>
              <w:tabs>
                <w:tab w:val="left" w:pos="756"/>
              </w:tabs>
              <w:spacing w:after="99" w:line="259" w:lineRule="auto"/>
              <w:ind w:left="0" w:firstLine="0"/>
            </w:pPr>
          </w:p>
          <w:p w14:paraId="05BA8CA1" w14:textId="77777777" w:rsidR="00222680" w:rsidRDefault="00222680" w:rsidP="00222680">
            <w:pPr>
              <w:tabs>
                <w:tab w:val="left" w:pos="756"/>
              </w:tabs>
              <w:spacing w:after="99" w:line="259" w:lineRule="auto"/>
              <w:ind w:left="0" w:firstLine="0"/>
            </w:pPr>
            <w:r>
              <w:t>$50      TTP</w:t>
            </w:r>
          </w:p>
          <w:p w14:paraId="60B1A699" w14:textId="77777777" w:rsidR="00222680" w:rsidRDefault="00222680" w:rsidP="00222680">
            <w:pPr>
              <w:tabs>
                <w:tab w:val="left" w:pos="756"/>
              </w:tabs>
              <w:spacing w:after="99" w:line="259" w:lineRule="auto"/>
              <w:ind w:left="0" w:firstLine="0"/>
            </w:pPr>
            <w:r w:rsidRPr="00222680">
              <w:rPr>
                <w:u w:val="single"/>
              </w:rPr>
              <w:t>-65</w:t>
            </w:r>
            <w:r>
              <w:t xml:space="preserve">       Utility Allowance</w:t>
            </w:r>
          </w:p>
          <w:p w14:paraId="1A511892" w14:textId="77777777" w:rsidR="00222680" w:rsidRDefault="00222680" w:rsidP="00222680">
            <w:pPr>
              <w:spacing w:after="99" w:line="259" w:lineRule="auto"/>
              <w:ind w:left="0" w:firstLine="0"/>
            </w:pPr>
            <w:r>
              <w:t>$15      Utility Reimbursement</w:t>
            </w:r>
          </w:p>
        </w:tc>
      </w:tr>
    </w:tbl>
    <w:p w14:paraId="0B707A15" w14:textId="77777777" w:rsidR="00222680" w:rsidRDefault="00222680" w:rsidP="00222680">
      <w:pPr>
        <w:spacing w:after="99" w:line="259" w:lineRule="auto"/>
        <w:ind w:left="0"/>
      </w:pPr>
      <w:r>
        <w:t>HUD regulations provide for hardship exemptions from minimum rent.  See section 6-III.B</w:t>
      </w:r>
    </w:p>
    <w:p w14:paraId="75082F39" w14:textId="77777777" w:rsidR="00EC3C74" w:rsidRDefault="00C56321" w:rsidP="00B76C41">
      <w:pPr>
        <w:spacing w:after="9" w:line="247" w:lineRule="auto"/>
        <w:ind w:left="720" w:hanging="14"/>
      </w:pPr>
      <w:r>
        <w:rPr>
          <w:u w:val="single" w:color="000000"/>
        </w:rPr>
        <w:t>OHCD Policy</w:t>
      </w:r>
      <w:r>
        <w:t xml:space="preserve"> </w:t>
      </w:r>
    </w:p>
    <w:p w14:paraId="5608955E" w14:textId="77777777" w:rsidR="00EC3C74" w:rsidRDefault="00204378" w:rsidP="00AF63F5">
      <w:pPr>
        <w:spacing w:after="112" w:line="247" w:lineRule="auto"/>
        <w:ind w:left="730" w:right="14" w:hanging="14"/>
      </w:pPr>
      <w:r>
        <w:t xml:space="preserve">The minimum rent for </w:t>
      </w:r>
      <w:r w:rsidR="00C56321">
        <w:t xml:space="preserve">OHCD’s jurisdiction for HCV vouchers, including VASH voucher holders and </w:t>
      </w:r>
      <w:r w:rsidR="00457516">
        <w:t>OHCD</w:t>
      </w:r>
      <w:r w:rsidR="00C56321">
        <w:t xml:space="preserve"> participants, is $</w:t>
      </w:r>
      <w:r>
        <w:t>0.</w:t>
      </w:r>
      <w:r w:rsidR="00C56321">
        <w:t xml:space="preserve"> </w:t>
      </w:r>
      <w:r w:rsidR="00C56321">
        <w:rPr>
          <w:rFonts w:ascii="Arial" w:eastAsia="Arial" w:hAnsi="Arial" w:cs="Arial"/>
        </w:rPr>
        <w:t xml:space="preserve"> </w:t>
      </w:r>
      <w:r w:rsidR="00C56321">
        <w:t xml:space="preserve"> </w:t>
      </w:r>
    </w:p>
    <w:p w14:paraId="22571423" w14:textId="77777777" w:rsidR="00EC3C74" w:rsidRDefault="00C56321">
      <w:pPr>
        <w:spacing w:after="0" w:line="259" w:lineRule="auto"/>
        <w:ind w:left="0" w:firstLine="0"/>
      </w:pPr>
      <w:r>
        <w:rPr>
          <w:rFonts w:ascii="Arial" w:eastAsia="Arial" w:hAnsi="Arial" w:cs="Arial"/>
        </w:rPr>
        <w:t xml:space="preserve">  </w:t>
      </w:r>
    </w:p>
    <w:p w14:paraId="01AC4628" w14:textId="77777777" w:rsidR="00EC3C74" w:rsidRDefault="00C56321">
      <w:pPr>
        <w:pStyle w:val="Heading1"/>
        <w:ind w:left="-5" w:right="0"/>
      </w:pPr>
      <w:r>
        <w:t xml:space="preserve">Family Share [24 CFR 982.305(a)(5)] </w:t>
      </w:r>
    </w:p>
    <w:p w14:paraId="490C0BED" w14:textId="77777777" w:rsidR="00EC3C74" w:rsidRDefault="00C56321">
      <w:pPr>
        <w:ind w:left="-5" w:right="14"/>
      </w:pPr>
      <w:r>
        <w:t xml:space="preserve">If a family chooses a unit with a gross rent (rent to owner plus an allowance for participant-paid utilities) that exceeds </w:t>
      </w:r>
      <w:r w:rsidR="00AF63F5">
        <w:t>the PHA</w:t>
      </w:r>
      <w:r>
        <w:t xml:space="preserve">’s applicable payment standard: (1) the family will pay more than the TTP, and (2) at initial occupancy </w:t>
      </w:r>
      <w:r w:rsidR="00AF63F5">
        <w:t>the PHA</w:t>
      </w:r>
      <w:r>
        <w:t xml:space="preserve"> may not approve the tenancy if it would require the family share to exceed 40 percent of the family’s monthly adjusted income. The income used for this determination must have been verified no earlier than 60 days before the family’s voucher was issued. (For a discussion of the application of payment standards, see section 6III.C.) </w:t>
      </w:r>
    </w:p>
    <w:p w14:paraId="6E32610F" w14:textId="77777777" w:rsidR="00901DFA" w:rsidRDefault="00901DFA">
      <w:pPr>
        <w:spacing w:after="160" w:line="259" w:lineRule="auto"/>
        <w:ind w:left="0" w:firstLine="0"/>
        <w:rPr>
          <w:b/>
        </w:rPr>
      </w:pPr>
      <w:r>
        <w:br w:type="page"/>
      </w:r>
    </w:p>
    <w:p w14:paraId="1DC264C0" w14:textId="77777777" w:rsidR="000F5C72" w:rsidRDefault="000F5C72">
      <w:pPr>
        <w:pStyle w:val="Heading1"/>
        <w:ind w:left="-5" w:right="0"/>
      </w:pPr>
    </w:p>
    <w:p w14:paraId="459FED98" w14:textId="77777777" w:rsidR="00EC3C74" w:rsidRDefault="00AF63F5">
      <w:pPr>
        <w:pStyle w:val="Heading1"/>
        <w:ind w:left="-5" w:right="0"/>
      </w:pPr>
      <w:r>
        <w:t>PHA</w:t>
      </w:r>
      <w:r w:rsidR="00C56321">
        <w:t xml:space="preserve"> Subsidy [24 CFR 982.505(b)] </w:t>
      </w:r>
    </w:p>
    <w:p w14:paraId="236AC3E0" w14:textId="77777777" w:rsidR="00EC3C74" w:rsidRDefault="00AF63F5">
      <w:pPr>
        <w:ind w:left="-5" w:right="14"/>
      </w:pPr>
      <w:r>
        <w:t>The PHA</w:t>
      </w:r>
      <w:r w:rsidR="00C56321">
        <w:t xml:space="preserve"> will pay a monthly housing assistance payment (HAP) for a family that is equal to the lower of (1) the applicable payment standard for the family minus the family’s TTP or (2) the gross rent for the family’s unit minus the TTP. (For a discussion of the application of payment standards, see section 6-III.C.) </w:t>
      </w:r>
    </w:p>
    <w:p w14:paraId="51E9322E" w14:textId="77777777" w:rsidR="000F5C72" w:rsidRDefault="000F5C72">
      <w:pPr>
        <w:pStyle w:val="Heading1"/>
        <w:ind w:left="-5" w:right="0"/>
      </w:pPr>
    </w:p>
    <w:p w14:paraId="7A36E553" w14:textId="77777777" w:rsidR="00EC3C74" w:rsidRDefault="00C56321">
      <w:pPr>
        <w:pStyle w:val="Heading1"/>
        <w:ind w:left="-5" w:right="0"/>
      </w:pPr>
      <w:r>
        <w:t xml:space="preserve">Utility Reimbursement [24 CFR 982.514(b), 982.514(c)] </w:t>
      </w:r>
    </w:p>
    <w:p w14:paraId="2708A075" w14:textId="77777777" w:rsidR="00EC3C74" w:rsidRDefault="00C56321">
      <w:pPr>
        <w:spacing w:after="133" w:line="227" w:lineRule="auto"/>
        <w:ind w:left="-5" w:right="132"/>
        <w:jc w:val="both"/>
      </w:pPr>
      <w:r>
        <w:t xml:space="preserve">When </w:t>
      </w:r>
      <w:r w:rsidR="00AF63F5">
        <w:t>the PHA</w:t>
      </w:r>
      <w:r>
        <w:t xml:space="preserve"> subsidy for a family exceeds the rent to owner, the family is due a utility reimbursement. HUD permits </w:t>
      </w:r>
      <w:r w:rsidR="00AF63F5">
        <w:t xml:space="preserve">the PHA </w:t>
      </w:r>
      <w:r>
        <w:t xml:space="preserve">to pay the reimbursement to the family or directly to the utility provider. </w:t>
      </w:r>
    </w:p>
    <w:p w14:paraId="1100735C" w14:textId="77777777" w:rsidR="00EC3C74" w:rsidRDefault="00C56321" w:rsidP="00B76C41">
      <w:pPr>
        <w:spacing w:after="9" w:line="21" w:lineRule="atLeast"/>
        <w:ind w:left="720" w:hanging="14"/>
      </w:pPr>
      <w:r>
        <w:rPr>
          <w:u w:val="single" w:color="000000"/>
        </w:rPr>
        <w:t>OHCD Policy</w:t>
      </w:r>
      <w:r>
        <w:t xml:space="preserve"> </w:t>
      </w:r>
    </w:p>
    <w:p w14:paraId="59565581" w14:textId="77777777" w:rsidR="00EC3C74" w:rsidRDefault="00C56321" w:rsidP="00AF63F5">
      <w:pPr>
        <w:spacing w:after="112" w:line="21" w:lineRule="atLeast"/>
        <w:ind w:left="730" w:right="14" w:hanging="14"/>
      </w:pPr>
      <w:r>
        <w:t>OHCD will make utility reimbursements to the family</w:t>
      </w:r>
      <w:r w:rsidR="00457516">
        <w:t xml:space="preserve"> and notify the family.</w:t>
      </w:r>
      <w:r>
        <w:t xml:space="preserve"> </w:t>
      </w:r>
    </w:p>
    <w:p w14:paraId="601B21D5" w14:textId="77777777" w:rsidR="00EC3C74" w:rsidRDefault="00C56321">
      <w:pPr>
        <w:spacing w:after="0" w:line="259" w:lineRule="auto"/>
        <w:ind w:left="0" w:firstLine="0"/>
      </w:pPr>
      <w:r>
        <w:t xml:space="preserve"> </w:t>
      </w:r>
    </w:p>
    <w:p w14:paraId="0BEDDEC5" w14:textId="77777777" w:rsidR="00EC3C74" w:rsidRDefault="00C56321">
      <w:pPr>
        <w:spacing w:after="0"/>
        <w:ind w:left="-5" w:right="14"/>
      </w:pPr>
      <w:r>
        <w:t xml:space="preserve">The PHA may make all utility reimbursement payments to qualifying families on a monthly basis or may make quarterly payments when the monthly reimbursement amount is $15.00 or less. Reimbursements must be made once per calendar-year quarter and must be prorated if the family leaves the program in advance of its next quarterly reimbursement. The PHA must also adopt hardship policies for families for whom receiving quarterly reimbursement would create a financial hardship. </w:t>
      </w:r>
    </w:p>
    <w:p w14:paraId="3F87DEBE" w14:textId="77777777" w:rsidR="00EC3C74" w:rsidRDefault="00C56321" w:rsidP="00B76C41">
      <w:pPr>
        <w:spacing w:after="9" w:line="247" w:lineRule="auto"/>
        <w:ind w:left="0" w:firstLine="0"/>
      </w:pPr>
      <w:r>
        <w:t xml:space="preserve"> </w:t>
      </w:r>
      <w:r w:rsidR="002C6F96">
        <w:tab/>
      </w:r>
      <w:r>
        <w:rPr>
          <w:u w:val="single" w:color="000000"/>
        </w:rPr>
        <w:t>OHCD Policy</w:t>
      </w:r>
      <w:r>
        <w:t xml:space="preserve"> </w:t>
      </w:r>
    </w:p>
    <w:p w14:paraId="5A78FB2F" w14:textId="77777777" w:rsidR="00EC3C74" w:rsidRDefault="00C56321" w:rsidP="00AF63F5">
      <w:pPr>
        <w:spacing w:afterLines="112" w:after="268" w:line="21" w:lineRule="atLeast"/>
        <w:ind w:left="730" w:right="14" w:hanging="14"/>
      </w:pPr>
      <w:r>
        <w:t xml:space="preserve">OHCD will issue all utility reimbursements monthly. </w:t>
      </w:r>
    </w:p>
    <w:p w14:paraId="6E4923F2" w14:textId="77777777" w:rsidR="00B76C41" w:rsidRDefault="00C56321">
      <w:pPr>
        <w:spacing w:after="100" w:line="259" w:lineRule="auto"/>
        <w:ind w:left="720" w:firstLine="0"/>
      </w:pPr>
      <w:r>
        <w:t xml:space="preserve"> </w:t>
      </w:r>
    </w:p>
    <w:p w14:paraId="06F4EE02" w14:textId="77777777" w:rsidR="00B76C41" w:rsidRDefault="00B76C41">
      <w:pPr>
        <w:spacing w:after="160" w:line="259" w:lineRule="auto"/>
        <w:ind w:left="0" w:firstLine="0"/>
      </w:pPr>
      <w:r>
        <w:br w:type="page"/>
      </w:r>
    </w:p>
    <w:p w14:paraId="7D5B7633" w14:textId="77777777" w:rsidR="00EC3C74" w:rsidRDefault="00EC3C74">
      <w:pPr>
        <w:spacing w:after="100" w:line="259" w:lineRule="auto"/>
        <w:ind w:left="720" w:firstLine="0"/>
      </w:pPr>
    </w:p>
    <w:p w14:paraId="38D27A90" w14:textId="77777777" w:rsidR="00EC3C74" w:rsidRDefault="00C56321">
      <w:pPr>
        <w:pStyle w:val="Heading1"/>
        <w:ind w:left="-5" w:right="0"/>
        <w:rPr>
          <w:b w:val="0"/>
        </w:rPr>
      </w:pPr>
      <w:r>
        <w:t>6-III.B.</w:t>
      </w:r>
      <w:r>
        <w:rPr>
          <w:b w:val="0"/>
        </w:rPr>
        <w:t xml:space="preserve"> </w:t>
      </w:r>
      <w:r>
        <w:t>FINANCIAL HARDSHIPS AFFECTING MINIMUM RENT [24 CFR 5.630]</w:t>
      </w:r>
      <w:r>
        <w:rPr>
          <w:b w:val="0"/>
        </w:rPr>
        <w:t xml:space="preserve"> </w:t>
      </w:r>
    </w:p>
    <w:p w14:paraId="7DB4BFD9" w14:textId="77777777" w:rsidR="00EC3C74" w:rsidRDefault="00C56321" w:rsidP="00B76C41">
      <w:pPr>
        <w:spacing w:after="9" w:line="247" w:lineRule="auto"/>
        <w:ind w:left="720" w:hanging="14"/>
      </w:pPr>
      <w:r>
        <w:rPr>
          <w:u w:val="single" w:color="000000"/>
        </w:rPr>
        <w:t>OHCD Policy</w:t>
      </w:r>
      <w:r>
        <w:t xml:space="preserve"> </w:t>
      </w:r>
    </w:p>
    <w:p w14:paraId="1A30EA5C" w14:textId="77777777" w:rsidR="00EC3C74" w:rsidRDefault="00C56321" w:rsidP="00AF63F5">
      <w:pPr>
        <w:spacing w:after="112" w:line="247" w:lineRule="auto"/>
        <w:ind w:left="730" w:right="14" w:hanging="14"/>
      </w:pPr>
      <w:r>
        <w:t xml:space="preserve">The financial hardship rules described below does apply in this jurisdiction because OHCD has established a minimum rent of $0. </w:t>
      </w:r>
      <w:r>
        <w:rPr>
          <w:b/>
        </w:rPr>
        <w:t xml:space="preserve"> </w:t>
      </w:r>
    </w:p>
    <w:p w14:paraId="619B8F15" w14:textId="77777777" w:rsidR="009D1935" w:rsidRDefault="009D1935">
      <w:pPr>
        <w:pStyle w:val="Heading1"/>
        <w:ind w:left="-5" w:right="0"/>
      </w:pPr>
    </w:p>
    <w:p w14:paraId="27CCF34B" w14:textId="77777777" w:rsidR="00EC3C74" w:rsidRDefault="00C56321">
      <w:pPr>
        <w:pStyle w:val="Heading1"/>
        <w:ind w:left="-5" w:right="0"/>
      </w:pPr>
      <w:r>
        <w:t xml:space="preserve">Overview </w:t>
      </w:r>
    </w:p>
    <w:p w14:paraId="7C9E55D7" w14:textId="77777777" w:rsidR="00EC3C74" w:rsidRDefault="00C56321">
      <w:pPr>
        <w:ind w:left="-5" w:right="14"/>
      </w:pPr>
      <w:r>
        <w:t xml:space="preserve">If </w:t>
      </w:r>
      <w:r w:rsidR="00AF63F5">
        <w:t>the PHA</w:t>
      </w:r>
      <w:r>
        <w:t xml:space="preserve"> establishes a minimum rent greater than zero, </w:t>
      </w:r>
      <w:r w:rsidR="00AF63F5">
        <w:t>the PHA</w:t>
      </w:r>
      <w:r>
        <w:t xml:space="preserve"> must grant an exemption from the minimum rent if a family is unable to pay the minimum rent because of financial hardship. </w:t>
      </w:r>
    </w:p>
    <w:p w14:paraId="615011E3" w14:textId="77777777" w:rsidR="00EC3C74" w:rsidRDefault="00C56321">
      <w:pPr>
        <w:ind w:left="-5" w:right="14"/>
      </w:pPr>
      <w:r>
        <w:t xml:space="preserve">The financial hardship exemption applies only to families required to pay the minimum rent. If a family’s TTP is higher than the minimum rent, the family is not eligible for a hardship exemption. If </w:t>
      </w:r>
      <w:r w:rsidR="00AF63F5">
        <w:t>the PHA</w:t>
      </w:r>
      <w:r>
        <w:t xml:space="preserve"> determines that a hardship exists, the family share is the highest of the remaining components of the family’s calculated TTP. </w:t>
      </w:r>
    </w:p>
    <w:p w14:paraId="57CB2A2C" w14:textId="77777777" w:rsidR="009D1935" w:rsidRDefault="009D1935">
      <w:pPr>
        <w:pStyle w:val="Heading1"/>
        <w:ind w:left="-5" w:right="0"/>
      </w:pPr>
    </w:p>
    <w:p w14:paraId="281DCBBA" w14:textId="77777777" w:rsidR="00EC3C74" w:rsidRDefault="00C56321">
      <w:pPr>
        <w:pStyle w:val="Heading1"/>
        <w:ind w:left="-5" w:right="0"/>
      </w:pPr>
      <w:r>
        <w:t xml:space="preserve">HUD-Defined Financial Hardship </w:t>
      </w:r>
    </w:p>
    <w:p w14:paraId="1A1D6E12" w14:textId="77777777" w:rsidR="00EC3C74" w:rsidRDefault="00C56321">
      <w:pPr>
        <w:ind w:left="-5" w:right="14"/>
      </w:pPr>
      <w:r>
        <w:t xml:space="preserve">Financial hardship includes the following situations: </w:t>
      </w:r>
    </w:p>
    <w:p w14:paraId="761477A9" w14:textId="77777777" w:rsidR="00EC3C74" w:rsidRDefault="00C56321">
      <w:pPr>
        <w:numPr>
          <w:ilvl w:val="0"/>
          <w:numId w:val="19"/>
        </w:numPr>
        <w:ind w:right="14" w:hanging="360"/>
      </w:pPr>
      <w:r>
        <w:t xml:space="preserve">The family has lost eligibility for or is awaiting an eligibility determination for a federal, state, or local assistance program. This includes a family member who is a noncitizen lawfully admitted for permanent residence under the Immigration and Nationality Act who would be entitled to public benefits but for Title IV of the Personal Responsibility and Work Opportunity Act of 1996.  </w:t>
      </w:r>
    </w:p>
    <w:p w14:paraId="0A3F8768" w14:textId="77777777" w:rsidR="00EC3C74" w:rsidRDefault="00C56321" w:rsidP="00B76C41">
      <w:pPr>
        <w:spacing w:afterLines="45" w:after="108" w:line="21" w:lineRule="atLeast"/>
        <w:ind w:left="720" w:hanging="14"/>
      </w:pPr>
      <w:r>
        <w:rPr>
          <w:u w:val="single" w:color="000000"/>
        </w:rPr>
        <w:t>OHCD Policy</w:t>
      </w:r>
      <w:r>
        <w:t xml:space="preserve"> </w:t>
      </w:r>
    </w:p>
    <w:p w14:paraId="423A61BF" w14:textId="77777777" w:rsidR="00EC3C74" w:rsidRDefault="00C56321" w:rsidP="00AF63F5">
      <w:pPr>
        <w:spacing w:afterLines="112" w:after="268" w:line="21" w:lineRule="atLeast"/>
        <w:ind w:left="730" w:right="14" w:hanging="14"/>
      </w:pPr>
      <w:r>
        <w:t xml:space="preserve">A hardship will be considered to exist only if the loss of eligibility has an impact on the family’s ability to pay the minimum rent.  </w:t>
      </w:r>
    </w:p>
    <w:p w14:paraId="54C4A25E" w14:textId="77777777" w:rsidR="00EC3C74" w:rsidRDefault="00C56321" w:rsidP="00AF63F5">
      <w:pPr>
        <w:spacing w:afterLines="112" w:after="268" w:line="21" w:lineRule="atLeast"/>
        <w:ind w:left="730" w:right="14"/>
      </w:pPr>
      <w:r>
        <w:t xml:space="preserve">For a family waiting for a determination of eligibility, the hardship period will end as of the first of the month following: (1) implementation of assistance, if approved, or (2) the decision to deny assistance. A family whose request for assistance is denied may request a hardship exemption based upon one of the other allowable hardship circumstances.  </w:t>
      </w:r>
    </w:p>
    <w:p w14:paraId="1695E304" w14:textId="77777777" w:rsidR="00EC3C74" w:rsidRDefault="00C56321">
      <w:pPr>
        <w:numPr>
          <w:ilvl w:val="0"/>
          <w:numId w:val="19"/>
        </w:numPr>
        <w:ind w:right="14" w:hanging="360"/>
      </w:pPr>
      <w:r>
        <w:t xml:space="preserve">The family would be evicted because it is unable to pay the minimum rent. </w:t>
      </w:r>
    </w:p>
    <w:p w14:paraId="0F32D564" w14:textId="77777777" w:rsidR="00EC3C74" w:rsidRDefault="00C56321" w:rsidP="00AA5B41">
      <w:pPr>
        <w:spacing w:after="9" w:line="247" w:lineRule="auto"/>
        <w:ind w:left="720" w:hanging="14"/>
      </w:pPr>
      <w:r>
        <w:rPr>
          <w:u w:val="single" w:color="000000"/>
        </w:rPr>
        <w:t>OHCD Policy</w:t>
      </w:r>
      <w:r>
        <w:t xml:space="preserve"> </w:t>
      </w:r>
    </w:p>
    <w:p w14:paraId="2C311500" w14:textId="77777777" w:rsidR="00EC3C74" w:rsidRDefault="00C56321" w:rsidP="00AF63F5">
      <w:pPr>
        <w:spacing w:after="112" w:line="247" w:lineRule="auto"/>
        <w:ind w:left="730" w:right="14" w:hanging="14"/>
      </w:pPr>
      <w:r>
        <w:t xml:space="preserve">For a family to qualify under this provision, the cause of the potential eviction must be the family’s failure to pay rent to the owner or participant-paid utilities. </w:t>
      </w:r>
    </w:p>
    <w:p w14:paraId="71FF7943" w14:textId="77777777" w:rsidR="00EC3C74" w:rsidRDefault="00C56321">
      <w:pPr>
        <w:numPr>
          <w:ilvl w:val="0"/>
          <w:numId w:val="19"/>
        </w:numPr>
        <w:ind w:right="14" w:hanging="360"/>
      </w:pPr>
      <w:r>
        <w:t xml:space="preserve">Family income has decreased because of changed family circumstances, including the loss of employment. </w:t>
      </w:r>
    </w:p>
    <w:p w14:paraId="70DBFE7E" w14:textId="77777777" w:rsidR="00EC3C74" w:rsidRDefault="00C56321">
      <w:pPr>
        <w:numPr>
          <w:ilvl w:val="0"/>
          <w:numId w:val="19"/>
        </w:numPr>
        <w:ind w:right="14" w:hanging="360"/>
      </w:pPr>
      <w:r>
        <w:lastRenderedPageBreak/>
        <w:t xml:space="preserve">A death has occurred in the family. </w:t>
      </w:r>
    </w:p>
    <w:p w14:paraId="42BF0B0E" w14:textId="77777777" w:rsidR="00EC3C74" w:rsidRDefault="00C56321" w:rsidP="00B76C41">
      <w:pPr>
        <w:spacing w:afterLines="45" w:after="108" w:line="247" w:lineRule="auto"/>
        <w:ind w:left="720" w:hanging="14"/>
      </w:pPr>
      <w:r>
        <w:rPr>
          <w:u w:val="single" w:color="000000"/>
        </w:rPr>
        <w:t>OHCD Policy</w:t>
      </w:r>
      <w:r>
        <w:t xml:space="preserve"> </w:t>
      </w:r>
    </w:p>
    <w:p w14:paraId="3617E57D" w14:textId="77777777" w:rsidR="00EC3C74" w:rsidRDefault="00C56321" w:rsidP="00AF63F5">
      <w:pPr>
        <w:spacing w:afterLines="112" w:after="268" w:line="247" w:lineRule="auto"/>
        <w:ind w:left="730" w:right="14" w:hanging="14"/>
      </w:pPr>
      <w:r>
        <w:t xml:space="preserve">In order to qualify under this provision, a family must describe how the death has created a financial hardship (e.g., because of funeral-related expenses for a member of the household or the loss of the family member’s income). </w:t>
      </w:r>
    </w:p>
    <w:p w14:paraId="4DCBB83D" w14:textId="77777777" w:rsidR="001E1BE6" w:rsidRDefault="00C56321" w:rsidP="002C0AD5">
      <w:pPr>
        <w:numPr>
          <w:ilvl w:val="0"/>
          <w:numId w:val="19"/>
        </w:numPr>
        <w:spacing w:after="9" w:line="247" w:lineRule="auto"/>
        <w:ind w:right="14" w:hanging="360"/>
      </w:pPr>
      <w:r>
        <w:t xml:space="preserve">The family has experienced other circumstances determined by OHCD. </w:t>
      </w:r>
    </w:p>
    <w:p w14:paraId="1B67CF1C" w14:textId="77777777" w:rsidR="00EC3C74" w:rsidRDefault="00C56321" w:rsidP="002C0AD5">
      <w:pPr>
        <w:spacing w:after="9" w:line="247" w:lineRule="auto"/>
        <w:ind w:left="0" w:right="14" w:firstLine="720"/>
      </w:pPr>
      <w:r>
        <w:rPr>
          <w:u w:val="single" w:color="000000"/>
        </w:rPr>
        <w:t>OHCD Policy</w:t>
      </w:r>
      <w:r>
        <w:t xml:space="preserve"> </w:t>
      </w:r>
    </w:p>
    <w:p w14:paraId="78811B91" w14:textId="77777777" w:rsidR="00EC3C74" w:rsidRDefault="00C56321" w:rsidP="00AF63F5">
      <w:pPr>
        <w:spacing w:after="112" w:line="247" w:lineRule="auto"/>
        <w:ind w:left="730" w:right="14"/>
      </w:pPr>
      <w:r>
        <w:t xml:space="preserve">OHCD has not established any additional hardship criteria. </w:t>
      </w:r>
    </w:p>
    <w:p w14:paraId="0C0B84F0" w14:textId="77777777" w:rsidR="009D1935" w:rsidRDefault="009D1935">
      <w:pPr>
        <w:pStyle w:val="Heading1"/>
        <w:ind w:left="-5" w:right="0"/>
      </w:pPr>
    </w:p>
    <w:p w14:paraId="30F79706" w14:textId="77777777" w:rsidR="00EC3C74" w:rsidRDefault="00C56321">
      <w:pPr>
        <w:pStyle w:val="Heading1"/>
        <w:ind w:left="-5" w:right="0"/>
      </w:pPr>
      <w:r>
        <w:t xml:space="preserve">Implementation of Hardship Exemption  </w:t>
      </w:r>
    </w:p>
    <w:p w14:paraId="25697E9F" w14:textId="77777777" w:rsidR="00EC3C74" w:rsidRDefault="00C56321">
      <w:pPr>
        <w:pStyle w:val="Heading2"/>
        <w:ind w:left="-5"/>
      </w:pPr>
      <w:r>
        <w:t xml:space="preserve">Determination of Hardship  </w:t>
      </w:r>
    </w:p>
    <w:p w14:paraId="5B2B7180" w14:textId="4E7EC5F6" w:rsidR="00EC3C74" w:rsidRDefault="00C56321">
      <w:pPr>
        <w:ind w:left="-5" w:right="14"/>
      </w:pPr>
      <w:r>
        <w:t xml:space="preserve">When a family requests a financial hardship exemption, must suspend the minimum rent requirement beginning the first of the month following the family’s request. </w:t>
      </w:r>
      <w:r w:rsidR="002C0AD5">
        <w:t xml:space="preserve"> When the minimum rent is suspended, the family share reverts to the highest of the remaining components of the calculated TTP.  To further explain this </w:t>
      </w:r>
      <w:r w:rsidR="003D740F">
        <w:t>requirement,</w:t>
      </w:r>
      <w:r w:rsidR="002C0AD5">
        <w:t xml:space="preserve"> see chart that illustrates that the family’s share is not automatically reduced to zero in hardship cases.</w:t>
      </w:r>
    </w:p>
    <w:p w14:paraId="2CAE303D" w14:textId="77777777" w:rsidR="009D1935" w:rsidRDefault="00AF63F5" w:rsidP="002C0AD5">
      <w:pPr>
        <w:ind w:left="-5" w:right="14"/>
        <w:rPr>
          <w:u w:val="single" w:color="000000"/>
        </w:rPr>
      </w:pPr>
      <w:r>
        <w:t>The PHA</w:t>
      </w:r>
      <w:r w:rsidR="00C56321">
        <w:t xml:space="preserve"> then determines whether the financial hardship exists and whether the hardship is temporary or long-term. </w:t>
      </w:r>
      <w:r w:rsidR="002C0AD5">
        <w:t xml:space="preserve"> Since HUD does not define temporary or long-term hardship, the PHA must decide what these terms mean.  </w:t>
      </w:r>
    </w:p>
    <w:p w14:paraId="317D6DDA" w14:textId="77777777" w:rsidR="00EC3C74" w:rsidRDefault="00C56321" w:rsidP="00B76C41">
      <w:pPr>
        <w:spacing w:after="9" w:line="247" w:lineRule="auto"/>
        <w:ind w:left="720" w:hanging="14"/>
      </w:pPr>
      <w:r>
        <w:rPr>
          <w:u w:val="single" w:color="000000"/>
        </w:rPr>
        <w:t>OHCD Policy</w:t>
      </w:r>
      <w:r>
        <w:t xml:space="preserve"> </w:t>
      </w:r>
    </w:p>
    <w:p w14:paraId="33EC07EE" w14:textId="77777777" w:rsidR="00EC3C74" w:rsidRDefault="00C56321" w:rsidP="00AF63F5">
      <w:pPr>
        <w:spacing w:after="112" w:line="247" w:lineRule="auto"/>
        <w:ind w:left="730" w:right="14" w:hanging="14"/>
      </w:pPr>
      <w:r>
        <w:t xml:space="preserve">OHCD defines temporary hardship as a hardship expected to last 90 days or less.  Long-term hardship is defined as a hardship expected to last more than 90 days. </w:t>
      </w:r>
      <w:r w:rsidR="002C0AD5">
        <w:t xml:space="preserve">  OHCD will </w:t>
      </w:r>
      <w:proofErr w:type="gramStart"/>
      <w:r w:rsidR="002C0AD5">
        <w:t>make a decision</w:t>
      </w:r>
      <w:proofErr w:type="gramEnd"/>
      <w:r w:rsidR="002C0AD5">
        <w:t xml:space="preserve"> within 30-days of the family’s request.</w:t>
      </w:r>
    </w:p>
    <w:p w14:paraId="00F91719" w14:textId="77777777" w:rsidR="002C0AD5" w:rsidRDefault="00C56321" w:rsidP="001E1BE6">
      <w:pPr>
        <w:spacing w:after="216" w:line="259" w:lineRule="auto"/>
        <w:ind w:left="0" w:firstLine="0"/>
      </w:pPr>
      <w:r>
        <w:t xml:space="preserve"> </w:t>
      </w:r>
    </w:p>
    <w:p w14:paraId="6EF7C131" w14:textId="77777777" w:rsidR="002C0AD5" w:rsidRDefault="002C0AD5">
      <w:pPr>
        <w:spacing w:after="160" w:line="259" w:lineRule="auto"/>
        <w:ind w:left="0" w:firstLine="0"/>
      </w:pPr>
      <w:r>
        <w:br w:type="page"/>
      </w:r>
    </w:p>
    <w:p w14:paraId="31BB6DF6" w14:textId="77777777" w:rsidR="00EC3C74" w:rsidRDefault="00C56321" w:rsidP="001E1BE6">
      <w:pPr>
        <w:spacing w:after="216" w:line="259" w:lineRule="auto"/>
        <w:ind w:left="0" w:firstLine="0"/>
      </w:pPr>
      <w:r>
        <w:lastRenderedPageBreak/>
        <w:t xml:space="preserve">When the minimum rent is suspended, the family share reverts to the highest of the remaining components of the calculated TTP. The example below demonstrates the effect of the minimum rent exemption. </w:t>
      </w:r>
    </w:p>
    <w:tbl>
      <w:tblPr>
        <w:tblStyle w:val="TableGrid"/>
        <w:tblW w:w="8858" w:type="dxa"/>
        <w:tblInd w:w="252" w:type="dxa"/>
        <w:tblCellMar>
          <w:bottom w:w="8" w:type="dxa"/>
          <w:right w:w="115" w:type="dxa"/>
        </w:tblCellMar>
        <w:tblLook w:val="04A0" w:firstRow="1" w:lastRow="0" w:firstColumn="1" w:lastColumn="0" w:noHBand="0" w:noVBand="1"/>
      </w:tblPr>
      <w:tblGrid>
        <w:gridCol w:w="1025"/>
        <w:gridCol w:w="3404"/>
        <w:gridCol w:w="1008"/>
        <w:gridCol w:w="3421"/>
      </w:tblGrid>
      <w:tr w:rsidR="00EC3C74" w14:paraId="4CAEF6C3" w14:textId="77777777">
        <w:trPr>
          <w:trHeight w:val="802"/>
        </w:trPr>
        <w:tc>
          <w:tcPr>
            <w:tcW w:w="8858" w:type="dxa"/>
            <w:gridSpan w:val="4"/>
            <w:tcBorders>
              <w:top w:val="single" w:sz="4" w:space="0" w:color="000000"/>
              <w:left w:val="single" w:sz="4" w:space="0" w:color="000000"/>
              <w:bottom w:val="single" w:sz="4" w:space="0" w:color="000000"/>
              <w:right w:val="single" w:sz="4" w:space="0" w:color="000000"/>
            </w:tcBorders>
            <w:vAlign w:val="bottom"/>
          </w:tcPr>
          <w:p w14:paraId="7E7650CD" w14:textId="77777777" w:rsidR="001E1BE6" w:rsidRDefault="00C56321">
            <w:pPr>
              <w:spacing w:after="0" w:line="259" w:lineRule="auto"/>
              <w:ind w:left="1507" w:right="1395" w:firstLine="0"/>
              <w:jc w:val="center"/>
              <w:rPr>
                <w:b/>
              </w:rPr>
            </w:pPr>
            <w:r>
              <w:rPr>
                <w:b/>
              </w:rPr>
              <w:t xml:space="preserve">Example: Impact of Minimum Rent Exemption </w:t>
            </w:r>
          </w:p>
          <w:p w14:paraId="1C06D1E5" w14:textId="77777777" w:rsidR="00EC3C74" w:rsidRDefault="00C56321">
            <w:pPr>
              <w:spacing w:after="0" w:line="259" w:lineRule="auto"/>
              <w:ind w:left="1507" w:right="1395" w:firstLine="0"/>
              <w:jc w:val="center"/>
            </w:pPr>
            <w:r>
              <w:t xml:space="preserve">Assume OHCD has established a minimum rent of $50.00. </w:t>
            </w:r>
          </w:p>
        </w:tc>
      </w:tr>
      <w:tr w:rsidR="00EC3C74" w14:paraId="169BD9CE" w14:textId="77777777">
        <w:trPr>
          <w:trHeight w:val="406"/>
        </w:trPr>
        <w:tc>
          <w:tcPr>
            <w:tcW w:w="4429" w:type="dxa"/>
            <w:gridSpan w:val="2"/>
            <w:tcBorders>
              <w:top w:val="single" w:sz="4" w:space="0" w:color="000000"/>
              <w:left w:val="single" w:sz="4" w:space="0" w:color="000000"/>
              <w:bottom w:val="single" w:sz="4" w:space="0" w:color="000000"/>
              <w:right w:val="single" w:sz="4" w:space="0" w:color="000000"/>
            </w:tcBorders>
            <w:vAlign w:val="bottom"/>
          </w:tcPr>
          <w:p w14:paraId="6F3D75FF" w14:textId="77777777" w:rsidR="00EC3C74" w:rsidRDefault="00C56321">
            <w:pPr>
              <w:spacing w:after="0" w:line="259" w:lineRule="auto"/>
              <w:ind w:left="113" w:firstLine="0"/>
              <w:jc w:val="center"/>
            </w:pPr>
            <w:r>
              <w:rPr>
                <w:b/>
              </w:rPr>
              <w:t xml:space="preserve">Family Share – No Hardship </w:t>
            </w:r>
          </w:p>
        </w:tc>
        <w:tc>
          <w:tcPr>
            <w:tcW w:w="4429" w:type="dxa"/>
            <w:gridSpan w:val="2"/>
            <w:tcBorders>
              <w:top w:val="single" w:sz="4" w:space="0" w:color="000000"/>
              <w:left w:val="single" w:sz="4" w:space="0" w:color="000000"/>
              <w:bottom w:val="single" w:sz="4" w:space="0" w:color="000000"/>
              <w:right w:val="single" w:sz="4" w:space="0" w:color="000000"/>
            </w:tcBorders>
            <w:vAlign w:val="bottom"/>
          </w:tcPr>
          <w:p w14:paraId="23E4ABB4" w14:textId="77777777" w:rsidR="00EC3C74" w:rsidRDefault="00C56321">
            <w:pPr>
              <w:spacing w:after="0" w:line="259" w:lineRule="auto"/>
              <w:ind w:left="115" w:firstLine="0"/>
              <w:jc w:val="center"/>
            </w:pPr>
            <w:r>
              <w:rPr>
                <w:b/>
              </w:rPr>
              <w:t xml:space="preserve">Family Share – With Hardship </w:t>
            </w:r>
          </w:p>
        </w:tc>
      </w:tr>
      <w:tr w:rsidR="00EC3C74" w14:paraId="29BF27ED" w14:textId="77777777">
        <w:trPr>
          <w:trHeight w:val="1594"/>
        </w:trPr>
        <w:tc>
          <w:tcPr>
            <w:tcW w:w="1025" w:type="dxa"/>
            <w:tcBorders>
              <w:top w:val="single" w:sz="4" w:space="0" w:color="000000"/>
              <w:left w:val="single" w:sz="4" w:space="0" w:color="000000"/>
              <w:bottom w:val="single" w:sz="4" w:space="0" w:color="000000"/>
              <w:right w:val="nil"/>
            </w:tcBorders>
            <w:vAlign w:val="bottom"/>
          </w:tcPr>
          <w:p w14:paraId="73FF7D43" w14:textId="77777777" w:rsidR="00EC3C74" w:rsidRDefault="00C56321">
            <w:pPr>
              <w:spacing w:after="96" w:line="259" w:lineRule="auto"/>
              <w:ind w:left="571" w:firstLine="0"/>
            </w:pPr>
            <w:r>
              <w:t xml:space="preserve">$0 </w:t>
            </w:r>
          </w:p>
          <w:p w14:paraId="2B7573D8" w14:textId="77777777" w:rsidR="00EC3C74" w:rsidRDefault="00C56321">
            <w:pPr>
              <w:spacing w:after="96" w:line="259" w:lineRule="auto"/>
              <w:ind w:left="451" w:firstLine="0"/>
            </w:pPr>
            <w:r>
              <w:t xml:space="preserve">$15 </w:t>
            </w:r>
          </w:p>
          <w:p w14:paraId="53E9ECBA" w14:textId="77777777" w:rsidR="00EC3C74" w:rsidRDefault="00C56321">
            <w:pPr>
              <w:spacing w:after="96" w:line="259" w:lineRule="auto"/>
              <w:ind w:left="398" w:firstLine="0"/>
            </w:pPr>
            <w:r>
              <w:t xml:space="preserve">N/A </w:t>
            </w:r>
          </w:p>
          <w:p w14:paraId="502B6B71" w14:textId="77777777" w:rsidR="00EC3C74" w:rsidRDefault="00C56321">
            <w:pPr>
              <w:spacing w:after="0" w:line="259" w:lineRule="auto"/>
              <w:ind w:left="451" w:firstLine="0"/>
            </w:pPr>
            <w:r>
              <w:t xml:space="preserve">$50 </w:t>
            </w:r>
          </w:p>
        </w:tc>
        <w:tc>
          <w:tcPr>
            <w:tcW w:w="3404" w:type="dxa"/>
            <w:tcBorders>
              <w:top w:val="single" w:sz="4" w:space="0" w:color="000000"/>
              <w:left w:val="nil"/>
              <w:bottom w:val="single" w:sz="4" w:space="0" w:color="000000"/>
              <w:right w:val="single" w:sz="4" w:space="0" w:color="000000"/>
            </w:tcBorders>
            <w:vAlign w:val="bottom"/>
          </w:tcPr>
          <w:p w14:paraId="2CC5C005" w14:textId="77777777" w:rsidR="00EC3C74" w:rsidRDefault="00C56321">
            <w:pPr>
              <w:spacing w:after="96" w:line="259" w:lineRule="auto"/>
              <w:ind w:left="0" w:firstLine="0"/>
            </w:pPr>
            <w:r>
              <w:t xml:space="preserve">30% of monthly adjusted income </w:t>
            </w:r>
          </w:p>
          <w:p w14:paraId="39643DDC" w14:textId="77777777" w:rsidR="00EC3C74" w:rsidRDefault="00C56321">
            <w:pPr>
              <w:spacing w:after="96" w:line="259" w:lineRule="auto"/>
              <w:ind w:left="0" w:firstLine="0"/>
            </w:pPr>
            <w:r>
              <w:t xml:space="preserve">10% of monthly gross income </w:t>
            </w:r>
          </w:p>
          <w:p w14:paraId="55A5E3AF" w14:textId="77777777" w:rsidR="00EC3C74" w:rsidRDefault="00C56321">
            <w:pPr>
              <w:spacing w:after="96" w:line="259" w:lineRule="auto"/>
              <w:ind w:left="0" w:firstLine="0"/>
            </w:pPr>
            <w:r>
              <w:t xml:space="preserve">Welfare rent </w:t>
            </w:r>
          </w:p>
          <w:p w14:paraId="581C8458" w14:textId="77777777" w:rsidR="00EC3C74" w:rsidRDefault="00C56321">
            <w:pPr>
              <w:spacing w:after="0" w:line="259" w:lineRule="auto"/>
              <w:ind w:left="0" w:firstLine="0"/>
            </w:pPr>
            <w:r>
              <w:t xml:space="preserve">Minimum rent </w:t>
            </w:r>
          </w:p>
        </w:tc>
        <w:tc>
          <w:tcPr>
            <w:tcW w:w="1008" w:type="dxa"/>
            <w:tcBorders>
              <w:top w:val="single" w:sz="4" w:space="0" w:color="000000"/>
              <w:left w:val="single" w:sz="4" w:space="0" w:color="000000"/>
              <w:bottom w:val="single" w:sz="4" w:space="0" w:color="000000"/>
              <w:right w:val="nil"/>
            </w:tcBorders>
            <w:vAlign w:val="bottom"/>
          </w:tcPr>
          <w:p w14:paraId="590E00A7" w14:textId="77777777" w:rsidR="00EC3C74" w:rsidRDefault="00C56321">
            <w:pPr>
              <w:spacing w:after="96" w:line="259" w:lineRule="auto"/>
              <w:ind w:left="552" w:firstLine="0"/>
            </w:pPr>
            <w:r>
              <w:t xml:space="preserve">$0 </w:t>
            </w:r>
          </w:p>
          <w:p w14:paraId="093BFAF6" w14:textId="77777777" w:rsidR="00EC3C74" w:rsidRDefault="00C56321">
            <w:pPr>
              <w:spacing w:after="96" w:line="259" w:lineRule="auto"/>
              <w:ind w:left="432" w:firstLine="0"/>
            </w:pPr>
            <w:r>
              <w:t xml:space="preserve">$15 </w:t>
            </w:r>
          </w:p>
          <w:p w14:paraId="5D175F3F" w14:textId="77777777" w:rsidR="00EC3C74" w:rsidRDefault="00C56321">
            <w:pPr>
              <w:spacing w:after="96" w:line="259" w:lineRule="auto"/>
              <w:ind w:left="279" w:firstLine="0"/>
              <w:jc w:val="center"/>
            </w:pPr>
            <w:r>
              <w:t xml:space="preserve">N/A </w:t>
            </w:r>
          </w:p>
          <w:p w14:paraId="64ADD059" w14:textId="77777777" w:rsidR="00EC3C74" w:rsidRDefault="00C56321">
            <w:pPr>
              <w:spacing w:after="0" w:line="259" w:lineRule="auto"/>
              <w:ind w:left="432" w:firstLine="0"/>
            </w:pPr>
            <w:r>
              <w:t xml:space="preserve">$50 </w:t>
            </w:r>
          </w:p>
        </w:tc>
        <w:tc>
          <w:tcPr>
            <w:tcW w:w="3421" w:type="dxa"/>
            <w:tcBorders>
              <w:top w:val="single" w:sz="4" w:space="0" w:color="000000"/>
              <w:left w:val="nil"/>
              <w:bottom w:val="single" w:sz="4" w:space="0" w:color="000000"/>
              <w:right w:val="single" w:sz="4" w:space="0" w:color="000000"/>
            </w:tcBorders>
            <w:vAlign w:val="bottom"/>
          </w:tcPr>
          <w:p w14:paraId="7B1EC5B6" w14:textId="77777777" w:rsidR="00EC3C74" w:rsidRDefault="00C56321">
            <w:pPr>
              <w:spacing w:after="96" w:line="259" w:lineRule="auto"/>
              <w:ind w:left="0" w:firstLine="0"/>
            </w:pPr>
            <w:r>
              <w:t xml:space="preserve">30% of monthly adjusted income </w:t>
            </w:r>
          </w:p>
          <w:p w14:paraId="6693E016" w14:textId="77777777" w:rsidR="00EC3C74" w:rsidRDefault="00C56321">
            <w:pPr>
              <w:spacing w:after="96" w:line="259" w:lineRule="auto"/>
              <w:ind w:left="0" w:firstLine="0"/>
            </w:pPr>
            <w:r>
              <w:t xml:space="preserve">10% of monthly gross income </w:t>
            </w:r>
          </w:p>
          <w:p w14:paraId="52088754" w14:textId="77777777" w:rsidR="00EC3C74" w:rsidRDefault="00C56321">
            <w:pPr>
              <w:spacing w:after="96" w:line="259" w:lineRule="auto"/>
              <w:ind w:left="0" w:firstLine="0"/>
            </w:pPr>
            <w:r>
              <w:t xml:space="preserve">Welfare rent </w:t>
            </w:r>
          </w:p>
          <w:p w14:paraId="2C3C8B77" w14:textId="77777777" w:rsidR="00EC3C74" w:rsidRDefault="00C56321">
            <w:pPr>
              <w:spacing w:after="0" w:line="259" w:lineRule="auto"/>
              <w:ind w:left="0" w:firstLine="0"/>
            </w:pPr>
            <w:r>
              <w:t xml:space="preserve">Minimum rent </w:t>
            </w:r>
          </w:p>
        </w:tc>
      </w:tr>
      <w:tr w:rsidR="00EC3C74" w14:paraId="6FA19B56" w14:textId="77777777">
        <w:trPr>
          <w:trHeight w:val="804"/>
        </w:trPr>
        <w:tc>
          <w:tcPr>
            <w:tcW w:w="1025" w:type="dxa"/>
            <w:tcBorders>
              <w:top w:val="single" w:sz="4" w:space="0" w:color="000000"/>
              <w:left w:val="single" w:sz="4" w:space="0" w:color="000000"/>
              <w:bottom w:val="single" w:sz="4" w:space="0" w:color="000000"/>
              <w:right w:val="nil"/>
            </w:tcBorders>
          </w:tcPr>
          <w:p w14:paraId="256B84D1" w14:textId="77777777" w:rsidR="00EC3C74" w:rsidRDefault="00EC3C74">
            <w:pPr>
              <w:spacing w:after="160" w:line="259" w:lineRule="auto"/>
              <w:ind w:left="0" w:firstLine="0"/>
            </w:pPr>
          </w:p>
        </w:tc>
        <w:tc>
          <w:tcPr>
            <w:tcW w:w="3404" w:type="dxa"/>
            <w:tcBorders>
              <w:top w:val="single" w:sz="4" w:space="0" w:color="000000"/>
              <w:left w:val="nil"/>
              <w:bottom w:val="single" w:sz="4" w:space="0" w:color="000000"/>
              <w:right w:val="single" w:sz="4" w:space="0" w:color="000000"/>
            </w:tcBorders>
            <w:vAlign w:val="bottom"/>
          </w:tcPr>
          <w:p w14:paraId="28D317F9" w14:textId="77777777" w:rsidR="00EC3C74" w:rsidRDefault="00C56321">
            <w:pPr>
              <w:spacing w:after="96" w:line="259" w:lineRule="auto"/>
              <w:ind w:left="91" w:firstLine="0"/>
            </w:pPr>
            <w:r>
              <w:t xml:space="preserve">Minimum rent applies. </w:t>
            </w:r>
          </w:p>
          <w:p w14:paraId="454B8153" w14:textId="77777777" w:rsidR="00EC3C74" w:rsidRDefault="00C56321">
            <w:pPr>
              <w:spacing w:after="0" w:line="259" w:lineRule="auto"/>
              <w:ind w:left="667" w:firstLine="0"/>
            </w:pPr>
            <w:r>
              <w:t xml:space="preserve">TTP = $50 </w:t>
            </w:r>
          </w:p>
        </w:tc>
        <w:tc>
          <w:tcPr>
            <w:tcW w:w="4429" w:type="dxa"/>
            <w:gridSpan w:val="2"/>
            <w:tcBorders>
              <w:top w:val="single" w:sz="4" w:space="0" w:color="000000"/>
              <w:left w:val="single" w:sz="4" w:space="0" w:color="000000"/>
              <w:bottom w:val="single" w:sz="4" w:space="0" w:color="000000"/>
              <w:right w:val="single" w:sz="4" w:space="0" w:color="000000"/>
            </w:tcBorders>
            <w:vAlign w:val="bottom"/>
          </w:tcPr>
          <w:p w14:paraId="7CAD2D22" w14:textId="77777777" w:rsidR="00EC3C74" w:rsidRDefault="00C56321">
            <w:pPr>
              <w:spacing w:after="96" w:line="259" w:lineRule="auto"/>
              <w:ind w:left="115" w:firstLine="0"/>
              <w:jc w:val="center"/>
            </w:pPr>
            <w:r>
              <w:t xml:space="preserve">Hardship exemption granted. </w:t>
            </w:r>
          </w:p>
          <w:p w14:paraId="1AA96558" w14:textId="77777777" w:rsidR="00EC3C74" w:rsidRDefault="00C56321">
            <w:pPr>
              <w:spacing w:after="0" w:line="259" w:lineRule="auto"/>
              <w:ind w:left="113" w:firstLine="0"/>
              <w:jc w:val="center"/>
            </w:pPr>
            <w:r>
              <w:t xml:space="preserve">TTP = $15 </w:t>
            </w:r>
          </w:p>
        </w:tc>
      </w:tr>
    </w:tbl>
    <w:p w14:paraId="25D11F31" w14:textId="77777777" w:rsidR="00EC3C74" w:rsidRDefault="00C56321" w:rsidP="00B76C41">
      <w:pPr>
        <w:spacing w:after="9" w:line="247" w:lineRule="auto"/>
        <w:ind w:left="720" w:hanging="14"/>
      </w:pPr>
      <w:r>
        <w:rPr>
          <w:u w:val="single" w:color="000000"/>
        </w:rPr>
        <w:t>OHCD Policy</w:t>
      </w:r>
      <w:r>
        <w:t xml:space="preserve"> </w:t>
      </w:r>
    </w:p>
    <w:p w14:paraId="62A65279" w14:textId="77777777" w:rsidR="00EC3C74" w:rsidRDefault="00C56321" w:rsidP="00AF63F5">
      <w:pPr>
        <w:spacing w:after="112" w:line="247" w:lineRule="auto"/>
        <w:ind w:left="730" w:right="14" w:hanging="14"/>
      </w:pPr>
      <w:r>
        <w:t xml:space="preserve">To qualify for a hardship exemption, a family must submit a request for a hardship exemption in writing. The request must explain the nature of the hardship and how the hardship has affected the family’s ability to pay the minimum rent. </w:t>
      </w:r>
    </w:p>
    <w:p w14:paraId="21B6C43A" w14:textId="77777777" w:rsidR="00EC3C74" w:rsidRDefault="00C56321" w:rsidP="00714815">
      <w:pPr>
        <w:ind w:left="730" w:right="14"/>
      </w:pPr>
      <w:r>
        <w:t xml:space="preserve">OHCD will make the determination of hardship within 30 calendar days.  </w:t>
      </w:r>
    </w:p>
    <w:p w14:paraId="7B92977E" w14:textId="77777777" w:rsidR="00EC3C74" w:rsidRDefault="00C56321">
      <w:pPr>
        <w:pStyle w:val="Heading2"/>
        <w:ind w:left="-5"/>
      </w:pPr>
      <w:r>
        <w:t>No Financial Hardship</w:t>
      </w:r>
      <w:r>
        <w:rPr>
          <w:b w:val="0"/>
          <w:i w:val="0"/>
        </w:rPr>
        <w:t xml:space="preserve"> </w:t>
      </w:r>
    </w:p>
    <w:p w14:paraId="41CAC658" w14:textId="77777777" w:rsidR="00EC3C74" w:rsidRDefault="00C56321">
      <w:pPr>
        <w:ind w:left="-5" w:right="14"/>
      </w:pPr>
      <w:r>
        <w:t xml:space="preserve">If </w:t>
      </w:r>
      <w:r w:rsidR="00AF63F5">
        <w:t>the PHA</w:t>
      </w:r>
      <w:r>
        <w:t xml:space="preserve"> determines there is no financial hardship, </w:t>
      </w:r>
      <w:r w:rsidR="00AF63F5">
        <w:t>the PHA</w:t>
      </w:r>
      <w:r>
        <w:t xml:space="preserve"> will reinstate the minimum rent and require the family to repay the amounts suspended.  </w:t>
      </w:r>
    </w:p>
    <w:p w14:paraId="1B27E454" w14:textId="77777777" w:rsidR="00EC3C74" w:rsidRDefault="00C56321" w:rsidP="005129D6">
      <w:pPr>
        <w:spacing w:after="9" w:line="247" w:lineRule="auto"/>
        <w:ind w:left="720" w:hanging="14"/>
      </w:pPr>
      <w:r>
        <w:rPr>
          <w:u w:val="single" w:color="000000"/>
        </w:rPr>
        <w:t>OHCD Policy</w:t>
      </w:r>
      <w:r>
        <w:t xml:space="preserve">  </w:t>
      </w:r>
    </w:p>
    <w:p w14:paraId="646F337E" w14:textId="77777777" w:rsidR="00EC3C74" w:rsidRDefault="00C56321" w:rsidP="00AF63F5">
      <w:pPr>
        <w:spacing w:after="112" w:line="247" w:lineRule="auto"/>
        <w:ind w:left="730" w:right="14" w:hanging="14"/>
      </w:pPr>
      <w:r>
        <w:t xml:space="preserve">OHCD will require the family to repay the suspended amount within 30 calendar days of OHCD’s notice that a hardship exemption has not been granted. </w:t>
      </w:r>
    </w:p>
    <w:p w14:paraId="191765D5" w14:textId="77777777" w:rsidR="009D1935" w:rsidRDefault="009D1935">
      <w:pPr>
        <w:pStyle w:val="Heading2"/>
        <w:ind w:left="-5"/>
      </w:pPr>
    </w:p>
    <w:p w14:paraId="31AA55ED" w14:textId="77777777" w:rsidR="00EC3C74" w:rsidRDefault="00C56321">
      <w:pPr>
        <w:pStyle w:val="Heading2"/>
        <w:ind w:left="-5"/>
      </w:pPr>
      <w:r>
        <w:t xml:space="preserve">Temporary Hardship </w:t>
      </w:r>
    </w:p>
    <w:p w14:paraId="6EAF2BC1" w14:textId="77777777" w:rsidR="00EC3C74" w:rsidRDefault="00C56321">
      <w:pPr>
        <w:ind w:left="-5" w:right="14"/>
      </w:pPr>
      <w:r>
        <w:t xml:space="preserve">If </w:t>
      </w:r>
      <w:r w:rsidR="00AF63F5">
        <w:t xml:space="preserve">the PHA </w:t>
      </w:r>
      <w:r>
        <w:t xml:space="preserve">determines that a qualifying financial hardship is temporary, </w:t>
      </w:r>
      <w:r w:rsidR="00AF63F5">
        <w:t>the PHA</w:t>
      </w:r>
      <w:r>
        <w:t xml:space="preserve"> must suspend the minimum rent for the 90-day period beginning the first of the month following the date of the family’s request for a hardship exemption.  </w:t>
      </w:r>
    </w:p>
    <w:p w14:paraId="512E6FF7" w14:textId="34C3C72B" w:rsidR="00EC3C74" w:rsidRDefault="00C56321">
      <w:pPr>
        <w:ind w:left="-5" w:right="14"/>
      </w:pPr>
      <w:r>
        <w:t xml:space="preserve">At the end of the 90-day suspension period, the family must resume payment of the minimum rent and must repay </w:t>
      </w:r>
      <w:r w:rsidR="00AF63F5">
        <w:t>the PHA</w:t>
      </w:r>
      <w:r>
        <w:t xml:space="preserve"> the amounts suspended. HUD requires </w:t>
      </w:r>
      <w:r w:rsidR="00AF63F5">
        <w:t>the PHA</w:t>
      </w:r>
      <w:r>
        <w:t xml:space="preserve"> to offer a reasonable repayment agreement, on terms and conditions established by </w:t>
      </w:r>
      <w:r w:rsidR="00AF63F5">
        <w:t>the PHA</w:t>
      </w:r>
      <w:r>
        <w:t xml:space="preserve">. </w:t>
      </w:r>
      <w:r w:rsidR="00AF63F5">
        <w:t>The PHA</w:t>
      </w:r>
      <w:r>
        <w:t xml:space="preserve"> also may determine that circumstances have </w:t>
      </w:r>
      <w:r w:rsidR="003D740F">
        <w:t>changed,</w:t>
      </w:r>
      <w:r>
        <w:t xml:space="preserve"> and the hardship is now a long-term hardship.  </w:t>
      </w:r>
    </w:p>
    <w:p w14:paraId="7D8A4373" w14:textId="77777777" w:rsidR="00EC3C74" w:rsidRDefault="00C56321" w:rsidP="00B76C41">
      <w:pPr>
        <w:spacing w:after="9" w:line="247" w:lineRule="auto"/>
        <w:ind w:left="720" w:hanging="14"/>
      </w:pPr>
      <w:r>
        <w:rPr>
          <w:u w:val="single" w:color="000000"/>
        </w:rPr>
        <w:lastRenderedPageBreak/>
        <w:t>OHCD Policy</w:t>
      </w:r>
      <w:r>
        <w:t xml:space="preserve"> </w:t>
      </w:r>
    </w:p>
    <w:p w14:paraId="3C4A821F" w14:textId="77777777" w:rsidR="00EC3C74" w:rsidRDefault="00C56321" w:rsidP="00AF63F5">
      <w:pPr>
        <w:spacing w:after="112" w:line="247" w:lineRule="auto"/>
        <w:ind w:left="730" w:right="14" w:hanging="14"/>
      </w:pPr>
      <w:r>
        <w:t>OHCD will enter into a repayment agreement in accordance with the procedures found in Chapter 16 of this plan.</w:t>
      </w:r>
      <w:r>
        <w:rPr>
          <w:b/>
          <w:i/>
        </w:rPr>
        <w:t xml:space="preserve"> </w:t>
      </w:r>
    </w:p>
    <w:p w14:paraId="116EB61B" w14:textId="77777777" w:rsidR="009D1935" w:rsidRDefault="009D1935">
      <w:pPr>
        <w:pStyle w:val="Heading2"/>
        <w:ind w:left="-5"/>
      </w:pPr>
    </w:p>
    <w:p w14:paraId="5F4CF14A" w14:textId="77777777" w:rsidR="00EC3C74" w:rsidRDefault="00C56321">
      <w:pPr>
        <w:pStyle w:val="Heading2"/>
        <w:ind w:left="-5"/>
      </w:pPr>
      <w:r>
        <w:t xml:space="preserve">Long-Term Hardship </w:t>
      </w:r>
    </w:p>
    <w:p w14:paraId="25D188AA" w14:textId="77777777" w:rsidR="00714815" w:rsidRDefault="00C56321">
      <w:pPr>
        <w:ind w:left="-5" w:right="14"/>
      </w:pPr>
      <w:r>
        <w:t xml:space="preserve">If </w:t>
      </w:r>
      <w:r w:rsidR="00AF63F5">
        <w:t>the PHA</w:t>
      </w:r>
      <w:r>
        <w:t xml:space="preserve"> determines that the financial hardship is long-term, </w:t>
      </w:r>
      <w:r w:rsidR="00AF63F5">
        <w:t>the PHA</w:t>
      </w:r>
      <w:r>
        <w:t xml:space="preserve"> must exempt the family from the minimum rent requirement for so long as the hardship continues. The exemption will apply from the first of the month following the family’s request until the end of the qualifying hardship. When the financial hardship has been determined to be long-term, the family is not required to repay the minimum rent. </w:t>
      </w:r>
    </w:p>
    <w:p w14:paraId="7274A0FF" w14:textId="77777777" w:rsidR="00EC3C74" w:rsidRDefault="00C56321" w:rsidP="00B76C41">
      <w:pPr>
        <w:spacing w:after="9" w:line="247" w:lineRule="auto"/>
        <w:ind w:left="0" w:right="14" w:firstLine="720"/>
      </w:pPr>
      <w:r>
        <w:rPr>
          <w:u w:val="single" w:color="000000"/>
        </w:rPr>
        <w:t>OHCD Policy</w:t>
      </w:r>
      <w:r>
        <w:t xml:space="preserve"> </w:t>
      </w:r>
    </w:p>
    <w:p w14:paraId="7F513C29" w14:textId="77777777" w:rsidR="00EC3C74" w:rsidRDefault="00C56321" w:rsidP="00AF63F5">
      <w:pPr>
        <w:spacing w:after="112" w:line="247" w:lineRule="auto"/>
        <w:ind w:left="730" w:right="14"/>
      </w:pPr>
      <w:r>
        <w:t xml:space="preserve">The hardship period ends when any of the following circumstances apply: </w:t>
      </w:r>
    </w:p>
    <w:p w14:paraId="6A7DF5E4" w14:textId="77777777" w:rsidR="00EC3C74" w:rsidRDefault="00C56321" w:rsidP="00AF63F5">
      <w:pPr>
        <w:numPr>
          <w:ilvl w:val="0"/>
          <w:numId w:val="20"/>
        </w:numPr>
        <w:spacing w:after="112" w:line="247" w:lineRule="auto"/>
        <w:ind w:right="14" w:hanging="360"/>
      </w:pPr>
      <w:r>
        <w:t xml:space="preserve">At an IR or AR, the family’s calculated TTP is greater than the minimum rent. </w:t>
      </w:r>
    </w:p>
    <w:p w14:paraId="7D4F158C" w14:textId="77777777" w:rsidR="00EC3C74" w:rsidRDefault="00C56321" w:rsidP="00AF63F5">
      <w:pPr>
        <w:numPr>
          <w:ilvl w:val="0"/>
          <w:numId w:val="20"/>
        </w:numPr>
        <w:spacing w:after="112" w:line="247" w:lineRule="auto"/>
        <w:ind w:right="14" w:hanging="360"/>
      </w:pPr>
      <w:r>
        <w:t xml:space="preserve">For hardship conditions based on loss of income, the hardship condition will continue to be recognized until new sources of income are received that are at least equal to the amount lost. For example, if a hardship is approved because a family no longer receives a $60/month child support payment, the hardship will continue to exist until the family receives at least $60/month in income from another source or once again begins to receive the child support. </w:t>
      </w:r>
    </w:p>
    <w:p w14:paraId="5DFAA760" w14:textId="77777777" w:rsidR="00EC3C74" w:rsidRPr="009D1935" w:rsidRDefault="00C56321" w:rsidP="00AF63F5">
      <w:pPr>
        <w:numPr>
          <w:ilvl w:val="0"/>
          <w:numId w:val="20"/>
        </w:numPr>
        <w:spacing w:after="112" w:line="247" w:lineRule="auto"/>
        <w:ind w:right="14" w:hanging="360"/>
      </w:pPr>
      <w:r>
        <w:t xml:space="preserve">For hardship conditions based upon hardship-related expenses, the minimum rent exemption will continue to be recognized until the cumulative amount exempted is equal to the expense incurred. </w:t>
      </w:r>
      <w:r w:rsidRPr="00714815">
        <w:rPr>
          <w:b/>
        </w:rPr>
        <w:t xml:space="preserve"> </w:t>
      </w:r>
    </w:p>
    <w:p w14:paraId="73F3F01A" w14:textId="77777777" w:rsidR="009D1935" w:rsidRDefault="009D1935" w:rsidP="009D1935">
      <w:pPr>
        <w:spacing w:after="0" w:line="240" w:lineRule="auto"/>
        <w:ind w:right="14"/>
        <w:rPr>
          <w:b/>
        </w:rPr>
      </w:pPr>
    </w:p>
    <w:p w14:paraId="704F1AAA" w14:textId="77777777" w:rsidR="005129D6" w:rsidRDefault="005129D6">
      <w:pPr>
        <w:spacing w:after="160" w:line="259" w:lineRule="auto"/>
        <w:ind w:left="0" w:firstLine="0"/>
      </w:pPr>
      <w:r>
        <w:br w:type="page"/>
      </w:r>
    </w:p>
    <w:p w14:paraId="25BEEA77" w14:textId="77777777" w:rsidR="00EC3C74" w:rsidRDefault="00C56321">
      <w:pPr>
        <w:spacing w:after="107"/>
        <w:ind w:left="-5"/>
      </w:pPr>
      <w:r>
        <w:rPr>
          <w:b/>
        </w:rPr>
        <w:lastRenderedPageBreak/>
        <w:t xml:space="preserve">6-III.C. APPLYING PAYMENT STANDARDS [24 CFR 982.505] </w:t>
      </w:r>
    </w:p>
    <w:p w14:paraId="283590B4" w14:textId="77777777" w:rsidR="00EC3C74" w:rsidRDefault="00C56321">
      <w:pPr>
        <w:pStyle w:val="Heading1"/>
        <w:ind w:left="-5" w:right="0"/>
      </w:pPr>
      <w:r>
        <w:t xml:space="preserve">Overview </w:t>
      </w:r>
    </w:p>
    <w:p w14:paraId="29FD0915" w14:textId="77777777" w:rsidR="00EC3C74" w:rsidRDefault="00AF63F5">
      <w:pPr>
        <w:ind w:left="-5" w:right="14"/>
      </w:pPr>
      <w:r>
        <w:t>The PHA</w:t>
      </w:r>
      <w:r w:rsidR="00C56321">
        <w:t xml:space="preserve">’s schedule of payment standards is used to calculate housing assistance payments for HCV families. This section covers the application of </w:t>
      </w:r>
      <w:r>
        <w:t>the PHA</w:t>
      </w:r>
      <w:r w:rsidR="00C56321">
        <w:t xml:space="preserve">’s payment standards. The establishment and revision of </w:t>
      </w:r>
      <w:r>
        <w:t>the PHA</w:t>
      </w:r>
      <w:r w:rsidR="00C56321">
        <w:t xml:space="preserve">’s payment standard schedule are covered in Chapter 16. </w:t>
      </w:r>
    </w:p>
    <w:p w14:paraId="6B522D3D" w14:textId="77777777" w:rsidR="00EC3C74" w:rsidRDefault="00C56321">
      <w:pPr>
        <w:ind w:left="-5" w:right="14"/>
      </w:pPr>
      <w:r>
        <w:rPr>
          <w:i/>
        </w:rPr>
        <w:t>Payment standard</w:t>
      </w:r>
      <w:r>
        <w:t xml:space="preserve"> is defined as “the maximum monthly assistance payment for a family assisted in the voucher program (before deducting the total tenant payment by the family)” [24 CFR </w:t>
      </w:r>
      <w:r w:rsidRPr="00714815">
        <w:t>982.4</w:t>
      </w:r>
      <w:r>
        <w:t xml:space="preserve">(b)]. </w:t>
      </w:r>
    </w:p>
    <w:p w14:paraId="4A9E695B" w14:textId="77777777" w:rsidR="00EC3C74" w:rsidRDefault="00C56321">
      <w:pPr>
        <w:ind w:left="-5" w:right="14"/>
      </w:pPr>
      <w:r>
        <w:t xml:space="preserve">The payment standard for a family is the lower of (1) the payment standard for the family unit size, which is defined as the appropriate number of bedrooms for the family under </w:t>
      </w:r>
      <w:r w:rsidR="00780EFE">
        <w:t>the PHA</w:t>
      </w:r>
      <w:r>
        <w:t xml:space="preserve">’s subsidy standards [24 CFR 982.4(b)], or (2) the payment standard for the size of the dwelling unit rented by the family. </w:t>
      </w:r>
    </w:p>
    <w:p w14:paraId="3A3CACFD" w14:textId="77777777" w:rsidR="00EC3C74" w:rsidRDefault="00C56321">
      <w:pPr>
        <w:ind w:left="-5" w:right="14"/>
      </w:pPr>
      <w:r>
        <w:t xml:space="preserve">If </w:t>
      </w:r>
      <w:r w:rsidR="00780EFE">
        <w:t>the PHA</w:t>
      </w:r>
      <w:r>
        <w:t xml:space="preserve"> has established an exception payment standard for a designated part of an FMR area and a family’s unit is located in the exception area, </w:t>
      </w:r>
      <w:r w:rsidR="00780EFE">
        <w:t>the PHA</w:t>
      </w:r>
      <w:r>
        <w:t xml:space="preserve"> must use the appropriate payment standard for the exception area. </w:t>
      </w:r>
    </w:p>
    <w:p w14:paraId="44C53316" w14:textId="77777777" w:rsidR="00EC3C74" w:rsidRDefault="00780EFE">
      <w:pPr>
        <w:ind w:left="-5" w:right="14"/>
      </w:pPr>
      <w:r>
        <w:t>The PHA</w:t>
      </w:r>
      <w:r w:rsidR="00C56321">
        <w:t xml:space="preserve"> is required to pay a monthly housing assistance payment (HAP) for a family that is the lower of (1) the payment standard for the family minus the family’s TTP or (2) the gross rent for the family’s unit minus the TTP. </w:t>
      </w:r>
    </w:p>
    <w:p w14:paraId="5C45B047" w14:textId="77777777" w:rsidR="00EC3C74" w:rsidRDefault="00C56321">
      <w:pPr>
        <w:ind w:left="-5" w:right="14"/>
      </w:pPr>
      <w:r>
        <w:t xml:space="preserve">If during the term of the HAP contract for a family’s unit, the owner lowers the rent, </w:t>
      </w:r>
      <w:r w:rsidR="00780EFE">
        <w:t>the PHA</w:t>
      </w:r>
      <w:r>
        <w:t xml:space="preserve"> will recalculate the HAP using the lower of the initial payment standard or the gross rent for the unit [HCV GB, p. 7-8]. </w:t>
      </w:r>
    </w:p>
    <w:p w14:paraId="78887319" w14:textId="77777777" w:rsidR="009D1935" w:rsidRDefault="009D1935">
      <w:pPr>
        <w:ind w:left="-5" w:right="14"/>
      </w:pPr>
    </w:p>
    <w:p w14:paraId="25B48816" w14:textId="77777777" w:rsidR="00EC3C74" w:rsidRDefault="00C56321" w:rsidP="00780EFE">
      <w:pPr>
        <w:pStyle w:val="Heading1"/>
        <w:spacing w:after="109" w:line="252" w:lineRule="auto"/>
        <w:ind w:left="0" w:right="0" w:hanging="14"/>
      </w:pPr>
      <w:r>
        <w:t xml:space="preserve">Changes in Payment Standards </w:t>
      </w:r>
    </w:p>
    <w:p w14:paraId="19D56D2A" w14:textId="77777777" w:rsidR="00EC3C74" w:rsidRDefault="00C56321">
      <w:pPr>
        <w:ind w:left="-5" w:right="14"/>
      </w:pPr>
      <w:r>
        <w:t xml:space="preserve">When </w:t>
      </w:r>
      <w:r w:rsidR="00780EFE">
        <w:t>the PHA</w:t>
      </w:r>
      <w:r>
        <w:t xml:space="preserve"> revises its payment standards during the term of the HAP contract for a family’s unit, it will apply the new payment standards in accordance with HUD regulations. </w:t>
      </w:r>
    </w:p>
    <w:p w14:paraId="2BC9AE70" w14:textId="77777777" w:rsidR="00B76C41" w:rsidRDefault="00B76C41" w:rsidP="00780EFE">
      <w:pPr>
        <w:pStyle w:val="Heading2"/>
        <w:spacing w:after="109" w:line="252" w:lineRule="auto"/>
        <w:ind w:left="0" w:hanging="14"/>
      </w:pPr>
    </w:p>
    <w:p w14:paraId="7335D1C8" w14:textId="77777777" w:rsidR="00EC3C74" w:rsidRDefault="00C56321" w:rsidP="00780EFE">
      <w:pPr>
        <w:pStyle w:val="Heading2"/>
        <w:spacing w:after="109" w:line="252" w:lineRule="auto"/>
        <w:ind w:left="0" w:hanging="14"/>
      </w:pPr>
      <w:r>
        <w:t xml:space="preserve">Decreases </w:t>
      </w:r>
    </w:p>
    <w:p w14:paraId="72BDD05A" w14:textId="77777777" w:rsidR="00EC3C74" w:rsidRDefault="00C56321">
      <w:pPr>
        <w:ind w:left="-5" w:right="14"/>
      </w:pPr>
      <w:r>
        <w:t xml:space="preserve">If the amount on the payment standard schedule is decreased during the term of the HAP contract, the lower payment standard generally will be used beginning at the effective date of the family’s second regular reexamination following the effective date of the decrease in the payment standard. </w:t>
      </w:r>
      <w:r w:rsidR="00780EFE">
        <w:t>The PHA</w:t>
      </w:r>
      <w:r>
        <w:t xml:space="preserve"> will determine the payment standard for the family as follows: </w:t>
      </w:r>
    </w:p>
    <w:p w14:paraId="76EEFFB5" w14:textId="77777777" w:rsidR="00EC3C74" w:rsidRDefault="00C56321">
      <w:pPr>
        <w:ind w:left="-5" w:right="14"/>
      </w:pPr>
      <w:r>
        <w:rPr>
          <w:b/>
        </w:rPr>
        <w:t>Step 1:</w:t>
      </w:r>
      <w:r>
        <w:t xml:space="preserve"> At the first regular reexamination following the decrease in the payment standard, </w:t>
      </w:r>
      <w:r w:rsidR="00780EFE">
        <w:t>the PHA</w:t>
      </w:r>
      <w:r>
        <w:t xml:space="preserve"> will determine the payment standard for the family using the lower of the payment standard for the family unit size or the size of the dwelling unit rented by the family. </w:t>
      </w:r>
    </w:p>
    <w:p w14:paraId="49D4BC10" w14:textId="77777777" w:rsidR="00EC3C74" w:rsidRDefault="00C56321">
      <w:pPr>
        <w:ind w:left="-5" w:right="14"/>
      </w:pPr>
      <w:r>
        <w:rPr>
          <w:b/>
        </w:rPr>
        <w:t>Step 2:</w:t>
      </w:r>
      <w:r>
        <w:t xml:space="preserve"> </w:t>
      </w:r>
      <w:r w:rsidR="00780EFE">
        <w:t>The PHA</w:t>
      </w:r>
      <w:r>
        <w:t xml:space="preserve"> will compare the payment standard from step 1 to the payment standard last used to calculate the monthly housing assistance payment for the family. The payment standard </w:t>
      </w:r>
      <w:r>
        <w:lastRenderedPageBreak/>
        <w:t xml:space="preserve">used by </w:t>
      </w:r>
      <w:r w:rsidR="00780EFE">
        <w:t>the PHA</w:t>
      </w:r>
      <w:r>
        <w:t xml:space="preserve"> at the first regular reexamination following the decrease in the payment standard will be the higher of these two payment standards. </w:t>
      </w:r>
      <w:r w:rsidR="00780EFE">
        <w:t>The PHA</w:t>
      </w:r>
      <w:r>
        <w:t xml:space="preserve"> will advise the family that the application of the lower payment standard will be deferred until the second regular reexamination following the effective date of the decrease in the payment standard. </w:t>
      </w:r>
    </w:p>
    <w:p w14:paraId="013F8EA7" w14:textId="77777777" w:rsidR="00EC3C74" w:rsidRDefault="00C56321">
      <w:pPr>
        <w:ind w:left="-5" w:right="14"/>
      </w:pPr>
      <w:r>
        <w:rPr>
          <w:b/>
        </w:rPr>
        <w:t>Step 3:</w:t>
      </w:r>
      <w:r>
        <w:t xml:space="preserve"> At the second regular reexamination following the decrease in the payment standard, the lower payment standard will be used to calculate the monthly housing assistance payment for the family unless </w:t>
      </w:r>
      <w:r w:rsidR="00780EFE">
        <w:t>the PHA</w:t>
      </w:r>
      <w:r>
        <w:t xml:space="preserve"> has subsequently increased the payment standard, in which case the payment standard will be determined in accordance with procedures for increases in payment standards described below. </w:t>
      </w:r>
    </w:p>
    <w:p w14:paraId="7E50522A" w14:textId="77777777" w:rsidR="0045662C" w:rsidRDefault="0045662C">
      <w:pPr>
        <w:ind w:left="-5" w:right="14"/>
      </w:pPr>
      <w:r>
        <w:t>The PHA will not establish different policies for decreases in payment standards for designated area within their jurisdiction.</w:t>
      </w:r>
    </w:p>
    <w:p w14:paraId="6A6D099F" w14:textId="77777777" w:rsidR="009D1935" w:rsidRDefault="009D1935">
      <w:pPr>
        <w:pStyle w:val="Heading2"/>
        <w:ind w:left="-5"/>
      </w:pPr>
    </w:p>
    <w:p w14:paraId="74170195" w14:textId="77777777" w:rsidR="00EC3C74" w:rsidRDefault="00C56321" w:rsidP="00780EFE">
      <w:pPr>
        <w:pStyle w:val="Heading2"/>
        <w:spacing w:after="109" w:line="252" w:lineRule="auto"/>
        <w:ind w:left="0" w:hanging="14"/>
      </w:pPr>
      <w:r>
        <w:t xml:space="preserve">Increases </w:t>
      </w:r>
    </w:p>
    <w:p w14:paraId="31A4B5C1" w14:textId="77777777" w:rsidR="00EC3C74" w:rsidRDefault="00C56321">
      <w:pPr>
        <w:ind w:left="-5" w:right="14"/>
      </w:pPr>
      <w:r>
        <w:t xml:space="preserve">If the payment standard is increased during the term of the HAP contract, the increased payment standard will be used to calculate the monthly housing assistance payment for the family beginning on the effective date of the family’s first regular reexamination on or after the effective date of the increase in the payment standard. </w:t>
      </w:r>
    </w:p>
    <w:p w14:paraId="16DD7413" w14:textId="77777777" w:rsidR="00EC3C74" w:rsidRDefault="00C56321">
      <w:pPr>
        <w:ind w:left="-5" w:right="14"/>
      </w:pPr>
      <w:r>
        <w:t xml:space="preserve">Families requiring or requesting interim reexaminations will not have their HAP payments calculated using the higher payment standard until their next AR [HCV GB, p. 7-8]. </w:t>
      </w:r>
    </w:p>
    <w:p w14:paraId="48BAB0E7" w14:textId="77777777" w:rsidR="009D1935" w:rsidRDefault="009D1935">
      <w:pPr>
        <w:pStyle w:val="Heading2"/>
        <w:ind w:left="-5"/>
      </w:pPr>
    </w:p>
    <w:p w14:paraId="3D216A01" w14:textId="5D1139F7" w:rsidR="00EC3C74" w:rsidRPr="0059608A" w:rsidRDefault="00C56321" w:rsidP="00780EFE">
      <w:pPr>
        <w:pStyle w:val="Heading2"/>
        <w:spacing w:after="109" w:line="252" w:lineRule="auto"/>
        <w:ind w:left="0" w:hanging="14"/>
        <w:rPr>
          <w:color w:val="FF0000"/>
        </w:rPr>
      </w:pPr>
      <w:r>
        <w:t>Changes in Family Unit Size</w:t>
      </w:r>
      <w:r>
        <w:rPr>
          <w:b w:val="0"/>
        </w:rPr>
        <w:t xml:space="preserve"> </w:t>
      </w:r>
      <w:r w:rsidR="0059608A" w:rsidRPr="0059608A">
        <w:rPr>
          <w:b w:val="0"/>
          <w:color w:val="FF0000"/>
        </w:rPr>
        <w:t>(</w:t>
      </w:r>
      <w:r w:rsidR="0059608A">
        <w:rPr>
          <w:b w:val="0"/>
          <w:color w:val="FF0000"/>
        </w:rPr>
        <w:t>Voucher Size)</w:t>
      </w:r>
    </w:p>
    <w:p w14:paraId="45EC8B45" w14:textId="77777777" w:rsidR="00EC3C74" w:rsidRDefault="00C56321">
      <w:pPr>
        <w:ind w:left="-5" w:right="14"/>
      </w:pPr>
      <w:r>
        <w:t xml:space="preserve">Irrespective of any increase or decrease in the payment standard, if the family unit size increases or decreases during the HAP contract term, the new family unit size must be used to determine the payment standard for the family beginning at the family’s first regular reexamination following the change in family unit size. </w:t>
      </w:r>
    </w:p>
    <w:p w14:paraId="1EA7A6EB" w14:textId="77777777" w:rsidR="009D1935" w:rsidRDefault="009D1935">
      <w:pPr>
        <w:pStyle w:val="Heading1"/>
        <w:ind w:left="-5" w:right="0"/>
      </w:pPr>
    </w:p>
    <w:p w14:paraId="20BB3879" w14:textId="77777777" w:rsidR="00EC3C74" w:rsidRDefault="00C56321">
      <w:pPr>
        <w:pStyle w:val="Heading1"/>
        <w:ind w:left="-5" w:right="0"/>
      </w:pPr>
      <w:r>
        <w:t xml:space="preserve">Reasonable Accommodation </w:t>
      </w:r>
    </w:p>
    <w:p w14:paraId="49724F26" w14:textId="77777777" w:rsidR="00EC3C74" w:rsidRDefault="00C56321">
      <w:pPr>
        <w:spacing w:after="235"/>
        <w:ind w:left="-5" w:right="14"/>
      </w:pPr>
      <w:r>
        <w:t xml:space="preserve">If a family requires a higher payment standard as a reasonable accommodation for a family member who is a person with disabilities, </w:t>
      </w:r>
      <w:r w:rsidR="00780EFE">
        <w:t>the PHA</w:t>
      </w:r>
      <w:r>
        <w:t xml:space="preserve"> is allowed to establish a higher payment standard for the family of not more than 120 percent of the published FMR. </w:t>
      </w:r>
    </w:p>
    <w:p w14:paraId="415352CD" w14:textId="77777777" w:rsidR="0045662C" w:rsidRDefault="0045662C">
      <w:pPr>
        <w:spacing w:after="160" w:line="259" w:lineRule="auto"/>
        <w:ind w:left="0" w:firstLine="0"/>
        <w:rPr>
          <w:b/>
        </w:rPr>
      </w:pPr>
      <w:r>
        <w:br w:type="page"/>
      </w:r>
    </w:p>
    <w:p w14:paraId="349C4ED3" w14:textId="77777777" w:rsidR="009D1935" w:rsidRDefault="00C56321">
      <w:pPr>
        <w:pStyle w:val="Heading1"/>
        <w:ind w:left="-5" w:right="0"/>
      </w:pPr>
      <w:r>
        <w:lastRenderedPageBreak/>
        <w:t>6-III.D.</w:t>
      </w:r>
      <w:r>
        <w:rPr>
          <w:b w:val="0"/>
        </w:rPr>
        <w:t xml:space="preserve"> </w:t>
      </w:r>
      <w:r>
        <w:t xml:space="preserve">APPLYING UTILITY ALLOWANCES [24 CFR 982.517] </w:t>
      </w:r>
    </w:p>
    <w:p w14:paraId="6B88D203" w14:textId="77777777" w:rsidR="00EC3C74" w:rsidRDefault="00C56321" w:rsidP="00780EFE">
      <w:pPr>
        <w:pStyle w:val="Heading1"/>
        <w:spacing w:after="109" w:line="247" w:lineRule="auto"/>
        <w:ind w:left="0" w:right="0" w:hanging="14"/>
      </w:pPr>
      <w:r>
        <w:t xml:space="preserve">Overview </w:t>
      </w:r>
    </w:p>
    <w:p w14:paraId="7AEDA35D" w14:textId="77777777" w:rsidR="00EC3C74" w:rsidRDefault="00C56321">
      <w:pPr>
        <w:ind w:left="-5" w:right="14"/>
      </w:pPr>
      <w:r>
        <w:t xml:space="preserve">A </w:t>
      </w:r>
      <w:r w:rsidR="00780EFE">
        <w:t>PHA</w:t>
      </w:r>
      <w:r>
        <w:t xml:space="preserve">-established utility allowance schedule is used in determining family share and </w:t>
      </w:r>
      <w:r w:rsidR="00780EFE">
        <w:t>the PHA</w:t>
      </w:r>
      <w:r>
        <w:t xml:space="preserve"> subsidy. A family’s </w:t>
      </w:r>
      <w:r w:rsidRPr="00A54909">
        <w:rPr>
          <w:color w:val="auto"/>
        </w:rPr>
        <w:t xml:space="preserve">utility allowance </w:t>
      </w:r>
      <w:r>
        <w:t xml:space="preserve">is determined by the size of the dwelling unit leased by a family or the voucher size for which the family qualifies using PHA subsidy standards, whichever is the lowest of the two. Effective July 1, 2014, </w:t>
      </w:r>
      <w:r w:rsidR="00CB7E80">
        <w:t>the PHA</w:t>
      </w:r>
      <w:r>
        <w:t xml:space="preserve"> must use the appropriate utility allowance for the lower of the actual unit size or the voucher size.  Prior to the HUD Regulation change effective on July 1, 2014, the actual unit size was always used to apply the appropriate utility allowance.   </w:t>
      </w:r>
    </w:p>
    <w:p w14:paraId="09A124BE" w14:textId="77777777" w:rsidR="00EC3C74" w:rsidRDefault="00C56321">
      <w:pPr>
        <w:ind w:left="-5" w:right="14"/>
      </w:pPr>
      <w:r>
        <w:t xml:space="preserve">For policies on establishing and updating utility allowances, see Chapter 16. </w:t>
      </w:r>
    </w:p>
    <w:p w14:paraId="060B4D8A" w14:textId="77777777" w:rsidR="009D1935" w:rsidRDefault="009D1935">
      <w:pPr>
        <w:pStyle w:val="Heading1"/>
        <w:ind w:left="-5" w:right="0"/>
      </w:pPr>
    </w:p>
    <w:p w14:paraId="7AAA69AA" w14:textId="77777777" w:rsidR="00EC3C74" w:rsidRDefault="00C56321" w:rsidP="00CB7E80">
      <w:pPr>
        <w:pStyle w:val="Heading1"/>
        <w:spacing w:after="109" w:line="247" w:lineRule="auto"/>
        <w:ind w:left="0" w:right="0" w:hanging="14"/>
      </w:pPr>
      <w:r>
        <w:t xml:space="preserve">Reasonable Accommodation </w:t>
      </w:r>
    </w:p>
    <w:p w14:paraId="76A4AA59" w14:textId="77777777" w:rsidR="00EC3C74" w:rsidRDefault="00C56321">
      <w:pPr>
        <w:ind w:left="-5" w:right="14"/>
      </w:pPr>
      <w:r>
        <w:t xml:space="preserve">HCV program regulations require </w:t>
      </w:r>
      <w:r w:rsidR="00CB7E80">
        <w:t xml:space="preserve">the PHA </w:t>
      </w:r>
      <w:r>
        <w:t>to approve a utility allowan</w:t>
      </w:r>
      <w:r w:rsidR="00CB7E80">
        <w:t>ce amount higher than shown on the PHA</w:t>
      </w:r>
      <w:r>
        <w:t xml:space="preserve">’s schedule if a higher allowance is needed as a reasonable accommodation for a family member with a disability. For example, if a family member with a disability requires such an accommodation, </w:t>
      </w:r>
      <w:r w:rsidR="00CB7E80">
        <w:t xml:space="preserve">the PHA </w:t>
      </w:r>
      <w:r>
        <w:t xml:space="preserve">will approve an allowance for air-conditioning, even if </w:t>
      </w:r>
      <w:r w:rsidR="00CB7E80">
        <w:t>the PHA</w:t>
      </w:r>
      <w:r>
        <w:t xml:space="preserve"> has determined that an allowance for air-conditioning generally is not needed.  </w:t>
      </w:r>
    </w:p>
    <w:p w14:paraId="26280175" w14:textId="77777777" w:rsidR="00EC3C74" w:rsidRDefault="00C56321" w:rsidP="00714815">
      <w:pPr>
        <w:ind w:left="-5" w:right="14"/>
      </w:pPr>
      <w:r>
        <w:t xml:space="preserve">The family must request the higher allowance and provide </w:t>
      </w:r>
      <w:r w:rsidR="00CB7E80">
        <w:t>the PHA</w:t>
      </w:r>
      <w:r>
        <w:t xml:space="preserve"> with an explanation of the need for the reasonable accommodation and information about the amount of additional allowance required [HCV GB, p. 18-8]. </w:t>
      </w:r>
      <w:r>
        <w:rPr>
          <w:b/>
        </w:rPr>
        <w:t xml:space="preserve"> </w:t>
      </w:r>
    </w:p>
    <w:p w14:paraId="67CCB959" w14:textId="77777777" w:rsidR="009D1935" w:rsidRDefault="009D1935">
      <w:pPr>
        <w:pStyle w:val="Heading1"/>
        <w:ind w:left="-5" w:right="0"/>
      </w:pPr>
    </w:p>
    <w:p w14:paraId="33EF6EFD" w14:textId="77777777" w:rsidR="00EC3C74" w:rsidRDefault="00C56321" w:rsidP="00CB7E80">
      <w:pPr>
        <w:pStyle w:val="Heading1"/>
        <w:spacing w:after="109" w:line="247" w:lineRule="auto"/>
        <w:ind w:left="0" w:right="0" w:hanging="14"/>
      </w:pPr>
      <w:r>
        <w:t xml:space="preserve">Utility Allowance Revisions </w:t>
      </w:r>
    </w:p>
    <w:p w14:paraId="0381A9B8" w14:textId="77777777" w:rsidR="00EC3C74" w:rsidRPr="00DD4AB2" w:rsidRDefault="00C56321">
      <w:pPr>
        <w:ind w:left="-5" w:right="14"/>
      </w:pPr>
      <w:r>
        <w:t xml:space="preserve">At reexamination, </w:t>
      </w:r>
      <w:r w:rsidR="00CB7E80">
        <w:t>the PHA</w:t>
      </w:r>
      <w:r>
        <w:t xml:space="preserve"> must use the current utility allowance schedule [</w:t>
      </w:r>
      <w:r w:rsidR="00DD4AB2" w:rsidRPr="00A017E5">
        <w:rPr>
          <w:color w:val="auto"/>
        </w:rPr>
        <w:t>HCV GB, p.18-8</w:t>
      </w:r>
      <w:r w:rsidR="00DD4AB2">
        <w:t>].</w:t>
      </w:r>
      <w:r w:rsidRPr="00DD4AB2">
        <w:t xml:space="preserve"> </w:t>
      </w:r>
    </w:p>
    <w:p w14:paraId="2058A81A" w14:textId="77777777" w:rsidR="00EC3C74" w:rsidRDefault="00C56321" w:rsidP="00B76C41">
      <w:pPr>
        <w:spacing w:afterLines="45" w:after="108" w:line="21" w:lineRule="atLeast"/>
        <w:ind w:left="720" w:hanging="14"/>
      </w:pPr>
      <w:r>
        <w:rPr>
          <w:u w:val="single" w:color="000000"/>
        </w:rPr>
        <w:t>OHCD Policy</w:t>
      </w:r>
      <w:r>
        <w:t xml:space="preserve"> </w:t>
      </w:r>
    </w:p>
    <w:p w14:paraId="0435A007" w14:textId="77777777" w:rsidR="00EC3C74" w:rsidRDefault="00C56321" w:rsidP="00CB7E80">
      <w:pPr>
        <w:spacing w:afterLines="112" w:after="268" w:line="21" w:lineRule="atLeast"/>
        <w:ind w:left="730" w:right="14" w:hanging="14"/>
      </w:pPr>
      <w:r>
        <w:t xml:space="preserve">Revised utility allowances will be applied to a family’s rent and subsidy calculations at the first AR that is effective </w:t>
      </w:r>
      <w:r w:rsidR="0045662C">
        <w:t>after the allowance is adopted [HCV GB, p.18-9].</w:t>
      </w:r>
    </w:p>
    <w:p w14:paraId="1848D0F6" w14:textId="77777777" w:rsidR="0045662C" w:rsidRDefault="0045662C">
      <w:pPr>
        <w:spacing w:after="160" w:line="259" w:lineRule="auto"/>
        <w:ind w:left="0" w:firstLine="0"/>
      </w:pPr>
      <w:r>
        <w:br w:type="page"/>
      </w:r>
    </w:p>
    <w:p w14:paraId="3C852B7C" w14:textId="77777777" w:rsidR="00EC3C74" w:rsidRDefault="00C56321">
      <w:pPr>
        <w:pStyle w:val="Heading1"/>
        <w:ind w:left="-5" w:right="0"/>
      </w:pPr>
      <w:r>
        <w:lastRenderedPageBreak/>
        <w:t>6-III.E.</w:t>
      </w:r>
      <w:r>
        <w:rPr>
          <w:b w:val="0"/>
        </w:rPr>
        <w:t xml:space="preserve"> </w:t>
      </w:r>
      <w:r>
        <w:t xml:space="preserve">PRORATED ASSISTANCE FOR MIXED FAMILIES [24 CFR 5.520] </w:t>
      </w:r>
    </w:p>
    <w:p w14:paraId="5BE1FDC6" w14:textId="77777777" w:rsidR="00CB7E80" w:rsidRDefault="00C56321" w:rsidP="00740F1B">
      <w:pPr>
        <w:ind w:left="-5" w:right="14"/>
      </w:pPr>
      <w:r>
        <w:t xml:space="preserve">HUD regulations prohibit assistance to ineligible family members. A </w:t>
      </w:r>
      <w:r>
        <w:rPr>
          <w:i/>
        </w:rPr>
        <w:t>mixed family</w:t>
      </w:r>
      <w:r>
        <w:t xml:space="preserve"> is one that includes at least one U.S. citizen or eligible immigrant and any number of ineligible family members. </w:t>
      </w:r>
      <w:r w:rsidR="00CB7E80">
        <w:t>The PHA</w:t>
      </w:r>
      <w:r>
        <w:t xml:space="preserve"> must prorate the assistance provided to a mixed family. </w:t>
      </w:r>
      <w:r w:rsidR="00CB7E80">
        <w:t>The PHA</w:t>
      </w:r>
      <w:r>
        <w:t xml:space="preserve"> will first determine assistance as if all family members were eligible and then prorate the assistance based upon the percentage of family members that actually are eligible. For example, if </w:t>
      </w:r>
      <w:r w:rsidR="00CB7E80">
        <w:t>the PAA s</w:t>
      </w:r>
      <w:r>
        <w:t xml:space="preserve">ubsidy for a family is calculated at $500 and two of four family members are ineligible, </w:t>
      </w:r>
      <w:r w:rsidR="00CB7E80">
        <w:t xml:space="preserve">the PHA </w:t>
      </w:r>
      <w:r>
        <w:t xml:space="preserve">subsidy would be reduced to $250.  </w:t>
      </w:r>
    </w:p>
    <w:p w14:paraId="07D18AF2" w14:textId="77777777" w:rsidR="00EC3C74" w:rsidRDefault="00EC3C74">
      <w:pPr>
        <w:sectPr w:rsidR="00EC3C74" w:rsidSect="006907E5">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2" w:right="1436" w:bottom="1350" w:left="1440" w:header="720" w:footer="720" w:gutter="0"/>
          <w:cols w:space="720"/>
          <w:docGrid w:linePitch="326"/>
        </w:sectPr>
      </w:pPr>
    </w:p>
    <w:p w14:paraId="0CCC1C9D" w14:textId="77777777" w:rsidR="00EC3C74" w:rsidRDefault="00EC3C74" w:rsidP="00740F1B"/>
    <w:sectPr w:rsidR="00EC3C74" w:rsidSect="00740F1B">
      <w:footnotePr>
        <w:numRestart w:val="eachPage"/>
      </w:footnotePr>
      <w:type w:val="continuous"/>
      <w:pgSz w:w="12240" w:h="15840"/>
      <w:pgMar w:top="1442" w:right="1441" w:bottom="2411" w:left="1440" w:header="0" w:footer="0" w:gutter="0"/>
      <w:cols w:num="2" w:space="31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474D7" w14:textId="77777777" w:rsidR="00302587" w:rsidRDefault="00302587">
      <w:pPr>
        <w:spacing w:after="0" w:line="240" w:lineRule="auto"/>
      </w:pPr>
      <w:r>
        <w:separator/>
      </w:r>
    </w:p>
  </w:endnote>
  <w:endnote w:type="continuationSeparator" w:id="0">
    <w:p w14:paraId="15CFB811" w14:textId="77777777" w:rsidR="00302587" w:rsidRDefault="00302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284D" w14:textId="77777777" w:rsidR="00232B8D" w:rsidRDefault="00232B8D">
    <w:pPr>
      <w:tabs>
        <w:tab w:val="center" w:pos="4321"/>
      </w:tabs>
      <w:spacing w:after="0" w:line="259" w:lineRule="auto"/>
      <w:ind w:left="0" w:firstLine="0"/>
    </w:pPr>
    <w:r>
      <w:rPr>
        <w:i/>
      </w:rPr>
      <w:t xml:space="preserve"> </w:t>
    </w:r>
    <w:r>
      <w:rPr>
        <w:i/>
      </w:rPr>
      <w:tab/>
    </w:r>
    <w:r>
      <w:t>Page 6-</w:t>
    </w:r>
    <w:r>
      <w:fldChar w:fldCharType="begin"/>
    </w:r>
    <w:r>
      <w:instrText xml:space="preserve"> PAGE   \* MERGEFORMAT </w:instrText>
    </w:r>
    <w:r>
      <w:fldChar w:fldCharType="separate"/>
    </w:r>
    <w:r>
      <w:rPr>
        <w:noProof/>
      </w:rPr>
      <w:t>51</w:t>
    </w:r>
    <w:r>
      <w:fldChar w:fldCharType="end"/>
    </w:r>
    <w:r>
      <w:t xml:space="preserve"> </w:t>
    </w:r>
  </w:p>
  <w:p w14:paraId="64C2F327" w14:textId="77777777" w:rsidR="00232B8D" w:rsidRDefault="00232B8D">
    <w:pPr>
      <w:tabs>
        <w:tab w:val="right" w:pos="9363"/>
      </w:tabs>
      <w:spacing w:after="0" w:line="259" w:lineRule="auto"/>
      <w:ind w:left="0" w:firstLine="0"/>
    </w:pPr>
    <w:r>
      <w:rPr>
        <w:sz w:val="18"/>
      </w:rPr>
      <w:t xml:space="preserve">@Copyright 2016 Nan McKay &amp; Associates </w:t>
    </w:r>
    <w:r>
      <w:rPr>
        <w:sz w:val="18"/>
      </w:rPr>
      <w:tab/>
      <w:t xml:space="preserve">MSHDA Administrative Plan July 29, 2016 </w:t>
    </w:r>
  </w:p>
  <w:p w14:paraId="25F70F90" w14:textId="77777777" w:rsidR="00232B8D" w:rsidRDefault="00232B8D">
    <w:pPr>
      <w:spacing w:after="0" w:line="259" w:lineRule="auto"/>
      <w:ind w:left="0" w:firstLine="0"/>
    </w:pPr>
    <w:r>
      <w:rPr>
        <w:sz w:val="18"/>
      </w:rPr>
      <w:t xml:space="preserve">Previous versions obsolete  </w:t>
    </w:r>
  </w:p>
  <w:p w14:paraId="121CCC79" w14:textId="77777777" w:rsidR="00232B8D" w:rsidRDefault="00232B8D">
    <w:pPr>
      <w:tabs>
        <w:tab w:val="center" w:pos="9362"/>
      </w:tabs>
      <w:spacing w:after="159" w:line="259" w:lineRule="auto"/>
      <w:ind w:left="0" w:firstLine="0"/>
    </w:pPr>
    <w:r>
      <w:rPr>
        <w:sz w:val="18"/>
      </w:rPr>
      <w:t xml:space="preserve">Unlimited copies may be made for internal use </w:t>
    </w:r>
    <w:r>
      <w:rPr>
        <w:sz w:val="18"/>
      </w:rPr>
      <w:tab/>
      <w:t xml:space="preserve"> </w:t>
    </w:r>
  </w:p>
  <w:p w14:paraId="75DD0A88" w14:textId="77777777" w:rsidR="00232B8D" w:rsidRDefault="00232B8D">
    <w:pPr>
      <w:spacing w:after="0" w:line="259" w:lineRule="auto"/>
      <w:ind w:left="0" w:firstLine="0"/>
    </w:pPr>
    <w:r>
      <w:t xml:space="preserve"> </w:t>
    </w:r>
  </w:p>
  <w:p w14:paraId="3BE9F5AC" w14:textId="77777777" w:rsidR="00232B8D" w:rsidRDefault="00232B8D"/>
  <w:p w14:paraId="1982A17A" w14:textId="77777777" w:rsidR="00232B8D" w:rsidRDefault="00232B8D"/>
  <w:p w14:paraId="43797E91" w14:textId="77777777" w:rsidR="00232B8D" w:rsidRDefault="00232B8D"/>
  <w:p w14:paraId="26F951D3" w14:textId="77777777" w:rsidR="00232B8D" w:rsidRDefault="00232B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1733" w14:textId="77777777" w:rsidR="00232B8D" w:rsidRDefault="00232B8D">
    <w:pPr>
      <w:tabs>
        <w:tab w:val="center" w:pos="4321"/>
      </w:tabs>
      <w:spacing w:after="0" w:line="259" w:lineRule="auto"/>
      <w:ind w:left="0" w:firstLine="0"/>
    </w:pPr>
    <w:r>
      <w:rPr>
        <w:i/>
      </w:rPr>
      <w:t xml:space="preserve"> </w:t>
    </w:r>
    <w:r>
      <w:rPr>
        <w:i/>
      </w:rPr>
      <w:tab/>
    </w:r>
    <w:r>
      <w:t>Page 6-</w:t>
    </w:r>
    <w:r>
      <w:fldChar w:fldCharType="begin"/>
    </w:r>
    <w:r>
      <w:instrText xml:space="preserve"> PAGE   \* MERGEFORMAT </w:instrText>
    </w:r>
    <w:r>
      <w:fldChar w:fldCharType="separate"/>
    </w:r>
    <w:r>
      <w:rPr>
        <w:noProof/>
      </w:rPr>
      <w:t>21</w:t>
    </w:r>
    <w:r>
      <w:fldChar w:fldCharType="end"/>
    </w:r>
    <w:r>
      <w:t xml:space="preserve"> </w:t>
    </w:r>
  </w:p>
  <w:p w14:paraId="33FAC8A9" w14:textId="28FBA485" w:rsidR="00232B8D" w:rsidRDefault="00232B8D" w:rsidP="00B77C6E">
    <w:pPr>
      <w:tabs>
        <w:tab w:val="right" w:pos="9363"/>
      </w:tabs>
      <w:spacing w:after="0" w:line="259" w:lineRule="auto"/>
      <w:ind w:left="0" w:firstLine="0"/>
    </w:pPr>
    <w:r>
      <w:rPr>
        <w:sz w:val="18"/>
      </w:rPr>
      <w:t xml:space="preserve">@Copyright 2020 Nan McKay &amp; Associates </w:t>
    </w:r>
    <w:r>
      <w:rPr>
        <w:sz w:val="18"/>
      </w:rPr>
      <w:tab/>
      <w:t xml:space="preserve">OHCD Admin Plan – </w:t>
    </w:r>
    <w:r w:rsidR="0038118C">
      <w:rPr>
        <w:sz w:val="18"/>
      </w:rPr>
      <w:t>July 2021</w:t>
    </w:r>
    <w:r>
      <w:rPr>
        <w:sz w:val="18"/>
      </w:rPr>
      <w:t xml:space="preserve"> </w:t>
    </w:r>
  </w:p>
  <w:p w14:paraId="36F0B9A9" w14:textId="77777777" w:rsidR="00232B8D" w:rsidRDefault="00232B8D" w:rsidP="00B77C6E">
    <w:pPr>
      <w:spacing w:after="0" w:line="259" w:lineRule="auto"/>
      <w:ind w:left="0" w:firstLine="0"/>
    </w:pPr>
    <w:r>
      <w:rPr>
        <w:sz w:val="18"/>
      </w:rPr>
      <w:t xml:space="preserve">Previous versions obsolete  </w:t>
    </w:r>
  </w:p>
  <w:p w14:paraId="4C0F600F" w14:textId="77777777" w:rsidR="00232B8D" w:rsidRDefault="00232B8D" w:rsidP="00B77C6E">
    <w:pPr>
      <w:tabs>
        <w:tab w:val="center" w:pos="9362"/>
      </w:tabs>
      <w:spacing w:after="159" w:line="259" w:lineRule="auto"/>
      <w:ind w:left="0" w:firstLine="0"/>
    </w:pPr>
    <w:r>
      <w:rPr>
        <w:sz w:val="18"/>
      </w:rPr>
      <w:t xml:space="preserve">Unlimited copies may be made for internal us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FB27" w14:textId="77777777" w:rsidR="00232B8D" w:rsidRDefault="00232B8D">
    <w:pPr>
      <w:tabs>
        <w:tab w:val="center" w:pos="4321"/>
      </w:tabs>
      <w:spacing w:after="0" w:line="259" w:lineRule="auto"/>
      <w:ind w:left="0" w:firstLine="0"/>
    </w:pPr>
    <w:r>
      <w:rPr>
        <w:i/>
      </w:rPr>
      <w:t xml:space="preserve"> </w:t>
    </w:r>
    <w:r>
      <w:rPr>
        <w:i/>
      </w:rPr>
      <w:tab/>
    </w:r>
    <w:r>
      <w:t>Page 6-</w:t>
    </w:r>
    <w:r>
      <w:fldChar w:fldCharType="begin"/>
    </w:r>
    <w:r>
      <w:instrText xml:space="preserve"> PAGE   \* MERGEFORMAT </w:instrText>
    </w:r>
    <w:r>
      <w:fldChar w:fldCharType="separate"/>
    </w:r>
    <w:r>
      <w:t>1</w:t>
    </w:r>
    <w:r>
      <w:fldChar w:fldCharType="end"/>
    </w:r>
    <w:r>
      <w:t xml:space="preserve"> </w:t>
    </w:r>
  </w:p>
  <w:p w14:paraId="3F07F0E4" w14:textId="77777777" w:rsidR="00232B8D" w:rsidRDefault="00232B8D">
    <w:pPr>
      <w:tabs>
        <w:tab w:val="right" w:pos="9363"/>
      </w:tabs>
      <w:spacing w:after="0" w:line="259" w:lineRule="auto"/>
      <w:ind w:left="0" w:firstLine="0"/>
    </w:pPr>
    <w:r>
      <w:rPr>
        <w:sz w:val="18"/>
      </w:rPr>
      <w:t xml:space="preserve">@Copyright 2016 Nan McKay &amp; Associates </w:t>
    </w:r>
    <w:r>
      <w:rPr>
        <w:sz w:val="18"/>
      </w:rPr>
      <w:tab/>
      <w:t xml:space="preserve">MSHDA Administrative Plan July 29, 2016 </w:t>
    </w:r>
  </w:p>
  <w:p w14:paraId="2EB13FFC" w14:textId="77777777" w:rsidR="00232B8D" w:rsidRDefault="00232B8D">
    <w:pPr>
      <w:spacing w:after="0" w:line="259" w:lineRule="auto"/>
      <w:ind w:left="0" w:firstLine="0"/>
    </w:pPr>
    <w:r>
      <w:rPr>
        <w:sz w:val="18"/>
      </w:rPr>
      <w:t xml:space="preserve">Previous versions obsolete  </w:t>
    </w:r>
  </w:p>
  <w:p w14:paraId="60F06243" w14:textId="77777777" w:rsidR="00232B8D" w:rsidRDefault="00232B8D">
    <w:pPr>
      <w:tabs>
        <w:tab w:val="center" w:pos="9362"/>
      </w:tabs>
      <w:spacing w:after="159" w:line="259" w:lineRule="auto"/>
      <w:ind w:left="0" w:firstLine="0"/>
    </w:pPr>
    <w:r>
      <w:rPr>
        <w:sz w:val="18"/>
      </w:rPr>
      <w:t xml:space="preserve">Unlimited copies may be made for internal use </w:t>
    </w:r>
    <w:r>
      <w:rPr>
        <w:sz w:val="18"/>
      </w:rPr>
      <w:tab/>
      <w:t xml:space="preserve"> </w:t>
    </w:r>
  </w:p>
  <w:p w14:paraId="00F69BA1" w14:textId="77777777" w:rsidR="00232B8D" w:rsidRDefault="00232B8D">
    <w:pPr>
      <w:spacing w:after="0" w:line="259" w:lineRule="auto"/>
      <w:ind w:left="0" w:firstLine="0"/>
    </w:pPr>
    <w:r>
      <w:t xml:space="preserve"> </w:t>
    </w:r>
  </w:p>
  <w:p w14:paraId="0FBD2990" w14:textId="77777777" w:rsidR="00232B8D" w:rsidRDefault="00232B8D"/>
  <w:p w14:paraId="66F02405" w14:textId="77777777" w:rsidR="00232B8D" w:rsidRDefault="00232B8D"/>
  <w:p w14:paraId="25A2CDB0" w14:textId="77777777" w:rsidR="00232B8D" w:rsidRDefault="00232B8D"/>
  <w:p w14:paraId="71B9B073" w14:textId="77777777" w:rsidR="00232B8D" w:rsidRDefault="00232B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8E7D5" w14:textId="77777777" w:rsidR="00302587" w:rsidRDefault="00302587">
      <w:pPr>
        <w:spacing w:after="0" w:line="259" w:lineRule="auto"/>
        <w:ind w:left="0" w:firstLine="0"/>
      </w:pPr>
      <w:r>
        <w:separator/>
      </w:r>
    </w:p>
  </w:footnote>
  <w:footnote w:type="continuationSeparator" w:id="0">
    <w:p w14:paraId="05C84C6A" w14:textId="77777777" w:rsidR="00302587" w:rsidRDefault="00302587">
      <w:pPr>
        <w:spacing w:after="0" w:line="259" w:lineRule="auto"/>
        <w:ind w:lef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D14E" w14:textId="77777777" w:rsidR="00232B8D" w:rsidRDefault="00232B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B5DA" w14:textId="77777777" w:rsidR="00232B8D" w:rsidRDefault="00232B8D" w:rsidP="00751738">
    <w:pPr>
      <w:spacing w:after="220" w:line="259" w:lineRule="auto"/>
      <w:ind w:left="366" w:right="361"/>
      <w:jc w:val="center"/>
      <w:rPr>
        <w:b/>
      </w:rPr>
    </w:pPr>
  </w:p>
  <w:p w14:paraId="78885445" w14:textId="77777777" w:rsidR="00232B8D" w:rsidRDefault="00232B8D" w:rsidP="00751738">
    <w:pPr>
      <w:spacing w:after="220" w:line="259" w:lineRule="auto"/>
      <w:ind w:left="366" w:right="361"/>
      <w:jc w:val="center"/>
    </w:pPr>
    <w:r>
      <w:rPr>
        <w:b/>
      </w:rPr>
      <w:t xml:space="preserve">CHAPTER 6 </w:t>
    </w:r>
  </w:p>
  <w:p w14:paraId="2115C05F" w14:textId="77777777" w:rsidR="00232B8D" w:rsidRDefault="00232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37E2" w14:textId="77777777" w:rsidR="00232B8D" w:rsidRDefault="00232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2D68"/>
    <w:multiLevelType w:val="hybridMultilevel"/>
    <w:tmpl w:val="469AFB0E"/>
    <w:lvl w:ilvl="0" w:tplc="FD98722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32FC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7C58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9471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BE89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A0CA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1E91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F059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52B1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826718"/>
    <w:multiLevelType w:val="hybridMultilevel"/>
    <w:tmpl w:val="91AE342C"/>
    <w:lvl w:ilvl="0" w:tplc="05D4E2F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49A32">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3A1FB0">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060F52">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881A48">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E6D720">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9C8944">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66DC14">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3EFD68">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881530"/>
    <w:multiLevelType w:val="hybridMultilevel"/>
    <w:tmpl w:val="10AE48F0"/>
    <w:lvl w:ilvl="0" w:tplc="75DE326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DEA0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6888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1056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AA3A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5272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D406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C654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F678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673B4C"/>
    <w:multiLevelType w:val="hybridMultilevel"/>
    <w:tmpl w:val="35F8F096"/>
    <w:lvl w:ilvl="0" w:tplc="652CBDA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B8F2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6C3B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DC6A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E24D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5C7C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0A36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1CB3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A24A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61112F"/>
    <w:multiLevelType w:val="hybridMultilevel"/>
    <w:tmpl w:val="EBCC83E4"/>
    <w:lvl w:ilvl="0" w:tplc="4BC07402">
      <w:start w:val="1"/>
      <w:numFmt w:val="lowerRoman"/>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FE65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0C2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D270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6A7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E6F7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D454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92E0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9EA1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211CC1"/>
    <w:multiLevelType w:val="hybridMultilevel"/>
    <w:tmpl w:val="F1EED1CA"/>
    <w:lvl w:ilvl="0" w:tplc="8DA2230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24FE5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F69B0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0CBC7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5C0C7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70362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7CD08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82867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2AC05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8A2B40"/>
    <w:multiLevelType w:val="hybridMultilevel"/>
    <w:tmpl w:val="FC107DFC"/>
    <w:lvl w:ilvl="0" w:tplc="BD1C7410">
      <w:start w:val="2"/>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3A73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4A46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8067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EAC9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BA73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64BA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1619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8071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36616F"/>
    <w:multiLevelType w:val="hybridMultilevel"/>
    <w:tmpl w:val="7A22DF86"/>
    <w:lvl w:ilvl="0" w:tplc="AFAA95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F09CA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54646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4CA4B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541E2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C401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0CFF7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F06ED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8A93A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9837956"/>
    <w:multiLevelType w:val="hybridMultilevel"/>
    <w:tmpl w:val="324E3E16"/>
    <w:lvl w:ilvl="0" w:tplc="5D94628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EE9D2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945CF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BC9A4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A81A5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2CE0C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6858F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66AF6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401E6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183D47"/>
    <w:multiLevelType w:val="hybridMultilevel"/>
    <w:tmpl w:val="643A7A04"/>
    <w:lvl w:ilvl="0" w:tplc="AFAA9560">
      <w:start w:val="1"/>
      <w:numFmt w:val="bullet"/>
      <w:lvlText w:val="•"/>
      <w:lvlJc w:val="left"/>
      <w:pPr>
        <w:ind w:left="70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251F40A0"/>
    <w:multiLevelType w:val="hybridMultilevel"/>
    <w:tmpl w:val="FDD8DA3C"/>
    <w:lvl w:ilvl="0" w:tplc="CAE097A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0C879C">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E6CA22">
      <w:start w:val="1"/>
      <w:numFmt w:val="lowerRoman"/>
      <w:lvlText w:val="%3"/>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18C7A0">
      <w:start w:val="1"/>
      <w:numFmt w:val="decimal"/>
      <w:lvlText w:val="%4"/>
      <w:lvlJc w:val="left"/>
      <w:pPr>
        <w:ind w:left="2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2E13AA">
      <w:start w:val="1"/>
      <w:numFmt w:val="lowerLetter"/>
      <w:lvlText w:val="%5"/>
      <w:lvlJc w:val="left"/>
      <w:pPr>
        <w:ind w:left="2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40C4D8">
      <w:start w:val="1"/>
      <w:numFmt w:val="lowerRoman"/>
      <w:lvlText w:val="%6"/>
      <w:lvlJc w:val="left"/>
      <w:pPr>
        <w:ind w:left="3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A0D58A">
      <w:start w:val="1"/>
      <w:numFmt w:val="decimal"/>
      <w:lvlText w:val="%7"/>
      <w:lvlJc w:val="left"/>
      <w:pPr>
        <w:ind w:left="4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3E9D66">
      <w:start w:val="1"/>
      <w:numFmt w:val="lowerLetter"/>
      <w:lvlText w:val="%8"/>
      <w:lvlJc w:val="left"/>
      <w:pPr>
        <w:ind w:left="4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2E660C">
      <w:start w:val="1"/>
      <w:numFmt w:val="lowerRoman"/>
      <w:lvlText w:val="%9"/>
      <w:lvlJc w:val="left"/>
      <w:pPr>
        <w:ind w:left="5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3C0897"/>
    <w:multiLevelType w:val="hybridMultilevel"/>
    <w:tmpl w:val="59B4AFAA"/>
    <w:lvl w:ilvl="0" w:tplc="A1C8EF1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A604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AEE7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A6DB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68B2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8CAD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6C54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9676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3256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8155AB2"/>
    <w:multiLevelType w:val="hybridMultilevel"/>
    <w:tmpl w:val="2FFC5FE6"/>
    <w:lvl w:ilvl="0" w:tplc="6E0E8A44">
      <w:start w:val="1"/>
      <w:numFmt w:val="lowerRoman"/>
      <w:lvlText w:val="(%1)"/>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EE68F0">
      <w:start w:val="1"/>
      <w:numFmt w:val="lowerLetter"/>
      <w:lvlText w:val="%2"/>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DCE23C">
      <w:start w:val="1"/>
      <w:numFmt w:val="lowerRoman"/>
      <w:lvlText w:val="%3"/>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322156">
      <w:start w:val="1"/>
      <w:numFmt w:val="decimal"/>
      <w:lvlText w:val="%4"/>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282E2E">
      <w:start w:val="1"/>
      <w:numFmt w:val="lowerLetter"/>
      <w:lvlText w:val="%5"/>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50D7DE">
      <w:start w:val="1"/>
      <w:numFmt w:val="lowerRoman"/>
      <w:lvlText w:val="%6"/>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BE4BFE">
      <w:start w:val="1"/>
      <w:numFmt w:val="decimal"/>
      <w:lvlText w:val="%7"/>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A6E3D6">
      <w:start w:val="1"/>
      <w:numFmt w:val="lowerLetter"/>
      <w:lvlText w:val="%8"/>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24ECB8">
      <w:start w:val="1"/>
      <w:numFmt w:val="lowerRoman"/>
      <w:lvlText w:val="%9"/>
      <w:lvlJc w:val="left"/>
      <w:pPr>
        <w:ind w:left="7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EC32A3F"/>
    <w:multiLevelType w:val="hybridMultilevel"/>
    <w:tmpl w:val="DA56D48A"/>
    <w:lvl w:ilvl="0" w:tplc="73C6F74E">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A09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E0F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6CFC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780C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94C4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A26E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F276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4A46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1926613"/>
    <w:multiLevelType w:val="hybridMultilevel"/>
    <w:tmpl w:val="889AE16A"/>
    <w:lvl w:ilvl="0" w:tplc="49F82B0E">
      <w:start w:val="2"/>
      <w:numFmt w:val="low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E48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8AB0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8E3A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0A91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162A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D225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5C35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4642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985882"/>
    <w:multiLevelType w:val="hybridMultilevel"/>
    <w:tmpl w:val="910AD7E4"/>
    <w:lvl w:ilvl="0" w:tplc="F984F0A0">
      <w:start w:val="1"/>
      <w:numFmt w:val="upp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A52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18B5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C6B0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0470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3A00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4E4B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8E0C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1EB3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A297B39"/>
    <w:multiLevelType w:val="hybridMultilevel"/>
    <w:tmpl w:val="0F48A1C0"/>
    <w:lvl w:ilvl="0" w:tplc="B28E945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4878B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720DE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16C80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1AEDB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64CEE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C4FAE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FA2F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F0DFA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AA764D6"/>
    <w:multiLevelType w:val="hybridMultilevel"/>
    <w:tmpl w:val="630AF9DC"/>
    <w:lvl w:ilvl="0" w:tplc="24762CC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128F5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8E32E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E6CB3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82472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1CC63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90128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90AB9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5A82F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B4761AF"/>
    <w:multiLevelType w:val="hybridMultilevel"/>
    <w:tmpl w:val="A61C01DC"/>
    <w:lvl w:ilvl="0" w:tplc="93EA06F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9E46C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C0F3B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2C57D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F0B0A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F6023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98878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ACD45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28C30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B84022A"/>
    <w:multiLevelType w:val="hybridMultilevel"/>
    <w:tmpl w:val="6B8C5AD2"/>
    <w:lvl w:ilvl="0" w:tplc="53CE82CA">
      <w:start w:val="1"/>
      <w:numFmt w:val="bullet"/>
      <w:lvlText w:val="-"/>
      <w:lvlJc w:val="left"/>
      <w:pPr>
        <w:ind w:left="2160" w:hanging="360"/>
      </w:pPr>
      <w:rPr>
        <w:rFonts w:ascii="Arial" w:eastAsia="Arial" w:hAnsi="Aria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DAF2D2B"/>
    <w:multiLevelType w:val="hybridMultilevel"/>
    <w:tmpl w:val="2BCA3F40"/>
    <w:lvl w:ilvl="0" w:tplc="E0300AE0">
      <w:start w:val="7"/>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0CD7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98AB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7860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9254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A693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AEE4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6C38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B2B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02F7D5F"/>
    <w:multiLevelType w:val="hybridMultilevel"/>
    <w:tmpl w:val="D1B001CE"/>
    <w:lvl w:ilvl="0" w:tplc="7F2A094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E6032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C2C3D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ECD35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FAEA2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F8F20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FC584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906DD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1EF57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1B20B0E"/>
    <w:multiLevelType w:val="hybridMultilevel"/>
    <w:tmpl w:val="91249ED2"/>
    <w:lvl w:ilvl="0" w:tplc="7E10A10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789B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4A61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FC2D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9E2B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8632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B699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D295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58D0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1B85F1D"/>
    <w:multiLevelType w:val="hybridMultilevel"/>
    <w:tmpl w:val="26E819E0"/>
    <w:lvl w:ilvl="0" w:tplc="19CAC08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42551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62063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C8E6F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CE94E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DC98D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AA1F9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BE9EA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38F98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3E610B1"/>
    <w:multiLevelType w:val="hybridMultilevel"/>
    <w:tmpl w:val="F934097A"/>
    <w:lvl w:ilvl="0" w:tplc="F77A8464">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F61C3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A0CF2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FA334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6E61B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A4E0B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40294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74760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18B45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8704188"/>
    <w:multiLevelType w:val="hybridMultilevel"/>
    <w:tmpl w:val="A09E3A3C"/>
    <w:lvl w:ilvl="0" w:tplc="8598900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A640E2">
      <w:start w:val="1"/>
      <w:numFmt w:val="lowerLetter"/>
      <w:lvlText w:val="%2"/>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3C8D90">
      <w:start w:val="1"/>
      <w:numFmt w:val="lowerRoman"/>
      <w:lvlText w:val="%3"/>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74A682">
      <w:start w:val="1"/>
      <w:numFmt w:val="decimal"/>
      <w:lvlText w:val="%4"/>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480998">
      <w:start w:val="1"/>
      <w:numFmt w:val="lowerLetter"/>
      <w:lvlText w:val="%5"/>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4C7CC0">
      <w:start w:val="1"/>
      <w:numFmt w:val="lowerRoman"/>
      <w:lvlText w:val="%6"/>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108DFE">
      <w:start w:val="1"/>
      <w:numFmt w:val="decimal"/>
      <w:lvlText w:val="%7"/>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7498C6">
      <w:start w:val="1"/>
      <w:numFmt w:val="lowerLetter"/>
      <w:lvlText w:val="%8"/>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6EDB4">
      <w:start w:val="1"/>
      <w:numFmt w:val="lowerRoman"/>
      <w:lvlText w:val="%9"/>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A822A74"/>
    <w:multiLevelType w:val="hybridMultilevel"/>
    <w:tmpl w:val="B0D6B020"/>
    <w:lvl w:ilvl="0" w:tplc="68F61584">
      <w:start w:val="1"/>
      <w:numFmt w:val="upp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F270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7244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765D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7C3D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0EA4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04F9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FACB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361E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BE96146"/>
    <w:multiLevelType w:val="hybridMultilevel"/>
    <w:tmpl w:val="030C2C9C"/>
    <w:lvl w:ilvl="0" w:tplc="A2DECE6E">
      <w:start w:val="1"/>
      <w:numFmt w:val="bullet"/>
      <w:lvlText w:val="•"/>
      <w:lvlJc w:val="left"/>
      <w:pPr>
        <w:ind w:left="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F035D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F0F61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80167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D6599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8AB36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685F6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38667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EA4E4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190370F"/>
    <w:multiLevelType w:val="hybridMultilevel"/>
    <w:tmpl w:val="FFC27BBC"/>
    <w:lvl w:ilvl="0" w:tplc="4E86CAC2">
      <w:start w:val="1"/>
      <w:numFmt w:val="low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D8F7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1846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540F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C6BD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E45A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9667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5EFE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AC28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1F16262"/>
    <w:multiLevelType w:val="hybridMultilevel"/>
    <w:tmpl w:val="12D4C612"/>
    <w:lvl w:ilvl="0" w:tplc="3B1E4E62">
      <w:start w:val="1"/>
      <w:numFmt w:val="decimal"/>
      <w:lvlText w:val="(%1)"/>
      <w:lvlJc w:val="left"/>
      <w:pPr>
        <w:ind w:left="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7C5C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E6B3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12DA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7091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A864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F60A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0ECE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A2F5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2ED1263"/>
    <w:multiLevelType w:val="hybridMultilevel"/>
    <w:tmpl w:val="1B0863F6"/>
    <w:lvl w:ilvl="0" w:tplc="3572DEB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1841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E4FA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E8AA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428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00CE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4E2A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E2D2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78F9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D315FB3"/>
    <w:multiLevelType w:val="hybridMultilevel"/>
    <w:tmpl w:val="540E3084"/>
    <w:lvl w:ilvl="0" w:tplc="B90CAF3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8CAA7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F487D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56F76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B2BBF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1A6BC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F0F19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C8CA2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7A7BD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137554C"/>
    <w:multiLevelType w:val="hybridMultilevel"/>
    <w:tmpl w:val="12CC8CE2"/>
    <w:lvl w:ilvl="0" w:tplc="35DCAE02">
      <w:start w:val="1"/>
      <w:numFmt w:val="low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C6EA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D80B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92A6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3202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62DA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D8A5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B25D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86B4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5CF7D7C"/>
    <w:multiLevelType w:val="hybridMultilevel"/>
    <w:tmpl w:val="A4A8566A"/>
    <w:lvl w:ilvl="0" w:tplc="763E916E">
      <w:start w:val="9"/>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3040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1489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ECD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C81F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12E4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5425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06E0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B281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7D47289"/>
    <w:multiLevelType w:val="hybridMultilevel"/>
    <w:tmpl w:val="7E48048C"/>
    <w:lvl w:ilvl="0" w:tplc="E378365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0C9E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E94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1854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A0DE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202D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8288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3E3C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7EBE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FCC22BE"/>
    <w:multiLevelType w:val="hybridMultilevel"/>
    <w:tmpl w:val="39C83206"/>
    <w:lvl w:ilvl="0" w:tplc="96B4DFF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50F9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CAAB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60C2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CAAA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DCDF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6099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DA7E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A818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2503B79"/>
    <w:multiLevelType w:val="hybridMultilevel"/>
    <w:tmpl w:val="A61293FA"/>
    <w:lvl w:ilvl="0" w:tplc="67D84360">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B608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68EC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EE53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AC8D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0449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AEE1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3E32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A00A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266159B"/>
    <w:multiLevelType w:val="hybridMultilevel"/>
    <w:tmpl w:val="28F00CC2"/>
    <w:lvl w:ilvl="0" w:tplc="D8389F0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7C449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BCB68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7233D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CEC90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C08FE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78369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6E6B0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02492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A403361"/>
    <w:multiLevelType w:val="hybridMultilevel"/>
    <w:tmpl w:val="95D6C850"/>
    <w:lvl w:ilvl="0" w:tplc="4148C5C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3800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F6C3E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22848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F0FDC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26C04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94AB7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A25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F6EEA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BDE5813"/>
    <w:multiLevelType w:val="hybridMultilevel"/>
    <w:tmpl w:val="4B485F9C"/>
    <w:lvl w:ilvl="0" w:tplc="3768D81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16C65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A61C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2C8E5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EE743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48E69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E6354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5675D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26255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D416AEF"/>
    <w:multiLevelType w:val="hybridMultilevel"/>
    <w:tmpl w:val="5A9A4848"/>
    <w:lvl w:ilvl="0" w:tplc="47E2103C">
      <w:start w:val="1"/>
      <w:numFmt w:val="lowerLetter"/>
      <w:lvlText w:val="(%1)"/>
      <w:lvlJc w:val="left"/>
      <w:pPr>
        <w:ind w:left="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1B5CF3FE">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D8A01EDE">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766EE916">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981AC502">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5052AC6E">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7804D20E">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EB4C586A">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66D800FA">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DE17ED5"/>
    <w:multiLevelType w:val="hybridMultilevel"/>
    <w:tmpl w:val="2B2E01D2"/>
    <w:lvl w:ilvl="0" w:tplc="4AD4382C">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B2843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EAC8A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7462B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74F5E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34E98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EEFE6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8E426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68DA0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36"/>
  </w:num>
  <w:num w:numId="3">
    <w:abstractNumId w:val="5"/>
  </w:num>
  <w:num w:numId="4">
    <w:abstractNumId w:val="24"/>
  </w:num>
  <w:num w:numId="5">
    <w:abstractNumId w:val="38"/>
  </w:num>
  <w:num w:numId="6">
    <w:abstractNumId w:val="27"/>
  </w:num>
  <w:num w:numId="7">
    <w:abstractNumId w:val="39"/>
  </w:num>
  <w:num w:numId="8">
    <w:abstractNumId w:val="8"/>
  </w:num>
  <w:num w:numId="9">
    <w:abstractNumId w:val="21"/>
  </w:num>
  <w:num w:numId="10">
    <w:abstractNumId w:val="23"/>
  </w:num>
  <w:num w:numId="11">
    <w:abstractNumId w:val="18"/>
  </w:num>
  <w:num w:numId="12">
    <w:abstractNumId w:val="16"/>
  </w:num>
  <w:num w:numId="13">
    <w:abstractNumId w:val="17"/>
  </w:num>
  <w:num w:numId="14">
    <w:abstractNumId w:val="31"/>
  </w:num>
  <w:num w:numId="15">
    <w:abstractNumId w:val="10"/>
  </w:num>
  <w:num w:numId="16">
    <w:abstractNumId w:val="13"/>
  </w:num>
  <w:num w:numId="17">
    <w:abstractNumId w:val="12"/>
  </w:num>
  <w:num w:numId="18">
    <w:abstractNumId w:val="37"/>
  </w:num>
  <w:num w:numId="19">
    <w:abstractNumId w:val="22"/>
  </w:num>
  <w:num w:numId="20">
    <w:abstractNumId w:val="41"/>
  </w:num>
  <w:num w:numId="21">
    <w:abstractNumId w:val="2"/>
  </w:num>
  <w:num w:numId="22">
    <w:abstractNumId w:val="29"/>
  </w:num>
  <w:num w:numId="23">
    <w:abstractNumId w:val="26"/>
  </w:num>
  <w:num w:numId="24">
    <w:abstractNumId w:val="15"/>
  </w:num>
  <w:num w:numId="25">
    <w:abstractNumId w:val="20"/>
  </w:num>
  <w:num w:numId="26">
    <w:abstractNumId w:val="32"/>
  </w:num>
  <w:num w:numId="27">
    <w:abstractNumId w:val="4"/>
  </w:num>
  <w:num w:numId="28">
    <w:abstractNumId w:val="6"/>
  </w:num>
  <w:num w:numId="29">
    <w:abstractNumId w:val="0"/>
  </w:num>
  <w:num w:numId="30">
    <w:abstractNumId w:val="14"/>
  </w:num>
  <w:num w:numId="31">
    <w:abstractNumId w:val="33"/>
  </w:num>
  <w:num w:numId="32">
    <w:abstractNumId w:val="35"/>
  </w:num>
  <w:num w:numId="33">
    <w:abstractNumId w:val="1"/>
  </w:num>
  <w:num w:numId="34">
    <w:abstractNumId w:val="11"/>
  </w:num>
  <w:num w:numId="35">
    <w:abstractNumId w:val="40"/>
  </w:num>
  <w:num w:numId="36">
    <w:abstractNumId w:val="34"/>
  </w:num>
  <w:num w:numId="37">
    <w:abstractNumId w:val="28"/>
  </w:num>
  <w:num w:numId="38">
    <w:abstractNumId w:val="3"/>
  </w:num>
  <w:num w:numId="39">
    <w:abstractNumId w:val="30"/>
  </w:num>
  <w:num w:numId="40">
    <w:abstractNumId w:val="25"/>
  </w:num>
  <w:num w:numId="41">
    <w:abstractNumId w:val="9"/>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C74"/>
    <w:rsid w:val="00006532"/>
    <w:rsid w:val="00027188"/>
    <w:rsid w:val="0003381D"/>
    <w:rsid w:val="00095C97"/>
    <w:rsid w:val="000B2215"/>
    <w:rsid w:val="000E251B"/>
    <w:rsid w:val="000E7E32"/>
    <w:rsid w:val="000F5C72"/>
    <w:rsid w:val="0011554B"/>
    <w:rsid w:val="001166C6"/>
    <w:rsid w:val="001349C9"/>
    <w:rsid w:val="001431F8"/>
    <w:rsid w:val="001436F1"/>
    <w:rsid w:val="0014593F"/>
    <w:rsid w:val="00157B4E"/>
    <w:rsid w:val="001E1BE6"/>
    <w:rsid w:val="00204378"/>
    <w:rsid w:val="002117FC"/>
    <w:rsid w:val="00220E99"/>
    <w:rsid w:val="00222680"/>
    <w:rsid w:val="00232B8D"/>
    <w:rsid w:val="00233F54"/>
    <w:rsid w:val="002404DA"/>
    <w:rsid w:val="00246829"/>
    <w:rsid w:val="00294FCD"/>
    <w:rsid w:val="002C0AD5"/>
    <w:rsid w:val="002C223C"/>
    <w:rsid w:val="002C6F96"/>
    <w:rsid w:val="00302587"/>
    <w:rsid w:val="003436B9"/>
    <w:rsid w:val="0038118C"/>
    <w:rsid w:val="003B2526"/>
    <w:rsid w:val="003D4829"/>
    <w:rsid w:val="003D740F"/>
    <w:rsid w:val="003F54D0"/>
    <w:rsid w:val="00426204"/>
    <w:rsid w:val="00433FA9"/>
    <w:rsid w:val="0045662C"/>
    <w:rsid w:val="00457516"/>
    <w:rsid w:val="00484EF3"/>
    <w:rsid w:val="00507BE6"/>
    <w:rsid w:val="005129D6"/>
    <w:rsid w:val="00572C09"/>
    <w:rsid w:val="00581BEA"/>
    <w:rsid w:val="0059608A"/>
    <w:rsid w:val="005E1213"/>
    <w:rsid w:val="006537EB"/>
    <w:rsid w:val="00671BB9"/>
    <w:rsid w:val="006907E5"/>
    <w:rsid w:val="006E0BEB"/>
    <w:rsid w:val="006E3BCD"/>
    <w:rsid w:val="00714815"/>
    <w:rsid w:val="0073466B"/>
    <w:rsid w:val="00740F1B"/>
    <w:rsid w:val="00751738"/>
    <w:rsid w:val="00765A3C"/>
    <w:rsid w:val="00774B1C"/>
    <w:rsid w:val="0077550C"/>
    <w:rsid w:val="00780EFE"/>
    <w:rsid w:val="00822872"/>
    <w:rsid w:val="00822A87"/>
    <w:rsid w:val="00835D98"/>
    <w:rsid w:val="00852A1C"/>
    <w:rsid w:val="00875D88"/>
    <w:rsid w:val="00890FD7"/>
    <w:rsid w:val="00891F7E"/>
    <w:rsid w:val="008A3A09"/>
    <w:rsid w:val="008C2619"/>
    <w:rsid w:val="00901DFA"/>
    <w:rsid w:val="0092483D"/>
    <w:rsid w:val="009B11A9"/>
    <w:rsid w:val="009D1935"/>
    <w:rsid w:val="00A009E9"/>
    <w:rsid w:val="00A017E5"/>
    <w:rsid w:val="00A0789A"/>
    <w:rsid w:val="00A200FD"/>
    <w:rsid w:val="00A346FB"/>
    <w:rsid w:val="00A54909"/>
    <w:rsid w:val="00A670FA"/>
    <w:rsid w:val="00AA5B41"/>
    <w:rsid w:val="00AC73AC"/>
    <w:rsid w:val="00AF63F5"/>
    <w:rsid w:val="00B20738"/>
    <w:rsid w:val="00B337FF"/>
    <w:rsid w:val="00B51365"/>
    <w:rsid w:val="00B63538"/>
    <w:rsid w:val="00B70AFD"/>
    <w:rsid w:val="00B70E2B"/>
    <w:rsid w:val="00B73907"/>
    <w:rsid w:val="00B76C41"/>
    <w:rsid w:val="00B77C6E"/>
    <w:rsid w:val="00B86F50"/>
    <w:rsid w:val="00B87227"/>
    <w:rsid w:val="00B92F75"/>
    <w:rsid w:val="00BA0555"/>
    <w:rsid w:val="00BD497B"/>
    <w:rsid w:val="00C56321"/>
    <w:rsid w:val="00C72D71"/>
    <w:rsid w:val="00CB7E80"/>
    <w:rsid w:val="00CE3A04"/>
    <w:rsid w:val="00D20074"/>
    <w:rsid w:val="00D21675"/>
    <w:rsid w:val="00D61251"/>
    <w:rsid w:val="00D63DEC"/>
    <w:rsid w:val="00DA52C8"/>
    <w:rsid w:val="00DC0F48"/>
    <w:rsid w:val="00DD0619"/>
    <w:rsid w:val="00DD31EE"/>
    <w:rsid w:val="00DD4AB2"/>
    <w:rsid w:val="00E11682"/>
    <w:rsid w:val="00E34383"/>
    <w:rsid w:val="00EC3C74"/>
    <w:rsid w:val="00EF620E"/>
    <w:rsid w:val="00F0184D"/>
    <w:rsid w:val="00F311F1"/>
    <w:rsid w:val="00F42D94"/>
    <w:rsid w:val="00F56DE4"/>
    <w:rsid w:val="00FC5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C897C"/>
  <w15:docId w15:val="{C55A6DE7-B2E9-4556-8A95-201282374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680"/>
    <w:pPr>
      <w:spacing w:after="111"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07" w:line="248" w:lineRule="auto"/>
      <w:ind w:left="10" w:right="5"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93"/>
      <w:ind w:left="10" w:hanging="10"/>
      <w:outlineLvl w:val="1"/>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i/>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56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321"/>
    <w:rPr>
      <w:rFonts w:ascii="Times New Roman" w:eastAsia="Times New Roman" w:hAnsi="Times New Roman" w:cs="Times New Roman"/>
      <w:color w:val="000000"/>
      <w:sz w:val="24"/>
    </w:rPr>
  </w:style>
  <w:style w:type="paragraph" w:styleId="ListParagraph">
    <w:name w:val="List Paragraph"/>
    <w:basedOn w:val="Normal"/>
    <w:uiPriority w:val="34"/>
    <w:qFormat/>
    <w:rsid w:val="00457516"/>
    <w:pPr>
      <w:ind w:left="720"/>
      <w:contextualSpacing/>
    </w:pPr>
  </w:style>
  <w:style w:type="table" w:styleId="TableGrid0">
    <w:name w:val="Table Grid"/>
    <w:basedOn w:val="TableNormal"/>
    <w:uiPriority w:val="39"/>
    <w:rsid w:val="00222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B4E"/>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014864">
      <w:bodyDiv w:val="1"/>
      <w:marLeft w:val="0"/>
      <w:marRight w:val="0"/>
      <w:marTop w:val="0"/>
      <w:marBottom w:val="0"/>
      <w:divBdr>
        <w:top w:val="none" w:sz="0" w:space="0" w:color="auto"/>
        <w:left w:val="none" w:sz="0" w:space="0" w:color="auto"/>
        <w:bottom w:val="none" w:sz="0" w:space="0" w:color="auto"/>
        <w:right w:val="none" w:sz="0" w:space="0" w:color="auto"/>
      </w:divBdr>
      <w:divsChild>
        <w:div w:id="640765131">
          <w:marLeft w:val="0"/>
          <w:marRight w:val="0"/>
          <w:marTop w:val="0"/>
          <w:marBottom w:val="0"/>
          <w:divBdr>
            <w:top w:val="none" w:sz="0" w:space="0" w:color="auto"/>
            <w:left w:val="none" w:sz="0" w:space="0" w:color="auto"/>
            <w:bottom w:val="none" w:sz="0" w:space="0" w:color="auto"/>
            <w:right w:val="none" w:sz="0" w:space="0" w:color="auto"/>
          </w:divBdr>
          <w:divsChild>
            <w:div w:id="1712880943">
              <w:marLeft w:val="3225"/>
              <w:marRight w:val="0"/>
              <w:marTop w:val="300"/>
              <w:marBottom w:val="0"/>
              <w:divBdr>
                <w:top w:val="none" w:sz="0" w:space="0" w:color="auto"/>
                <w:left w:val="none" w:sz="0" w:space="0" w:color="auto"/>
                <w:bottom w:val="none" w:sz="0" w:space="0" w:color="auto"/>
                <w:right w:val="none" w:sz="0" w:space="0" w:color="auto"/>
              </w:divBdr>
              <w:divsChild>
                <w:div w:id="1285697048">
                  <w:marLeft w:val="0"/>
                  <w:marRight w:val="0"/>
                  <w:marTop w:val="0"/>
                  <w:marBottom w:val="150"/>
                  <w:divBdr>
                    <w:top w:val="none" w:sz="0" w:space="0" w:color="auto"/>
                    <w:left w:val="none" w:sz="0" w:space="0" w:color="auto"/>
                    <w:bottom w:val="none" w:sz="0" w:space="0" w:color="auto"/>
                    <w:right w:val="none" w:sz="0" w:space="0" w:color="auto"/>
                  </w:divBdr>
                  <w:divsChild>
                    <w:div w:id="141108090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CE61D-7703-4651-B75C-90238811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5290</Words>
  <Characters>87157</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Admin Plan</vt:lpstr>
    </vt:vector>
  </TitlesOfParts>
  <Company>Prince William County</Company>
  <LinksUpToDate>false</LinksUpToDate>
  <CharactersWithSpaces>10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 Plan</dc:title>
  <dc:subject/>
  <dc:creator>NMA</dc:creator>
  <cp:keywords/>
  <cp:lastModifiedBy>Lawson, Kim A</cp:lastModifiedBy>
  <cp:revision>2</cp:revision>
  <cp:lastPrinted>2020-09-08T13:17:00Z</cp:lastPrinted>
  <dcterms:created xsi:type="dcterms:W3CDTF">2021-06-15T18:16:00Z</dcterms:created>
  <dcterms:modified xsi:type="dcterms:W3CDTF">2021-06-15T18:16:00Z</dcterms:modified>
</cp:coreProperties>
</file>